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430"/>
      </w:tblGrid>
      <w:tr w:rsidR="00951429" w:rsidRPr="00951429" w:rsidTr="00F824CE">
        <w:trPr>
          <w:trHeight w:val="2268"/>
        </w:trPr>
        <w:tc>
          <w:tcPr>
            <w:tcW w:w="943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51429" w:rsidRPr="00951429" w:rsidRDefault="00951429" w:rsidP="00951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748915</wp:posOffset>
                  </wp:positionH>
                  <wp:positionV relativeFrom="paragraph">
                    <wp:posOffset>-54610</wp:posOffset>
                  </wp:positionV>
                  <wp:extent cx="438150" cy="561975"/>
                  <wp:effectExtent l="0" t="0" r="0" b="0"/>
                  <wp:wrapNone/>
                  <wp:docPr id="1" name="Рисунок 1" descr="Грачевский МР (герб) на сноп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рачевский МР (герб) на сноп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51429" w:rsidRPr="00951429" w:rsidRDefault="00951429" w:rsidP="00951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51429" w:rsidRPr="00951429" w:rsidRDefault="00951429" w:rsidP="00951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951429" w:rsidRPr="00951429" w:rsidRDefault="00951429" w:rsidP="00951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АДМИНИСТРАЦИЯ  МУНИЦИПАЛЬНОГО ОБРАЗОВАНИЯ </w:t>
            </w:r>
          </w:p>
          <w:p w:rsidR="00951429" w:rsidRPr="00951429" w:rsidRDefault="00951429" w:rsidP="00951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РАЧЕВСКИЙ  РАЙОН  ОРЕНБУРГСКОЙ ОБЛАСТИ</w:t>
            </w:r>
          </w:p>
          <w:p w:rsidR="00951429" w:rsidRPr="00951429" w:rsidRDefault="00951429" w:rsidP="00951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П О С Т А Н О В Л Е Н И Е</w:t>
            </w:r>
          </w:p>
          <w:p w:rsidR="00951429" w:rsidRPr="00951429" w:rsidRDefault="00951429" w:rsidP="00951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</w:tbl>
    <w:p w:rsidR="006C6ED3" w:rsidRDefault="00951429" w:rsidP="00951429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951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</w:p>
    <w:p w:rsidR="00951429" w:rsidRPr="006C6ED3" w:rsidRDefault="006C6ED3" w:rsidP="00951429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6C6ED3">
        <w:rPr>
          <w:rFonts w:ascii="Times New Roman" w:eastAsia="Times New Roman" w:hAnsi="Times New Roman" w:cs="Times New Roman"/>
          <w:sz w:val="28"/>
          <w:szCs w:val="28"/>
          <w:lang w:eastAsia="ru-RU"/>
        </w:rPr>
        <w:t>14.11.2018</w:t>
      </w:r>
      <w:r w:rsidR="00951429" w:rsidRPr="006C6E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 w:rsidR="00951429" w:rsidRPr="006C6E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</w:t>
      </w:r>
      <w:r w:rsidR="00D652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="00951429" w:rsidRPr="009514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38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proofErr w:type="spellEnd"/>
      <w:proofErr w:type="gramEnd"/>
    </w:p>
    <w:p w:rsidR="00D65264" w:rsidRDefault="00D65264" w:rsidP="009514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951429" w:rsidRPr="00951429" w:rsidRDefault="00951429" w:rsidP="009514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51429">
        <w:rPr>
          <w:rFonts w:ascii="Times New Roman" w:eastAsia="Times New Roman" w:hAnsi="Times New Roman" w:cs="Times New Roman"/>
          <w:color w:val="000000" w:themeColor="text1"/>
          <w:lang w:eastAsia="ru-RU"/>
        </w:rPr>
        <w:t>с.Грачевка</w:t>
      </w:r>
    </w:p>
    <w:p w:rsidR="00517E16" w:rsidRDefault="00517E16" w:rsidP="00951429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D65264" w:rsidRDefault="00D65264" w:rsidP="00951429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A5544F" w:rsidRDefault="00951429" w:rsidP="00951429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5142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б утверждении муниципальной пр</w:t>
      </w:r>
      <w:r w:rsidR="00E13A5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граммы </w:t>
      </w:r>
    </w:p>
    <w:p w:rsidR="00951429" w:rsidRPr="00951429" w:rsidRDefault="00E13A52" w:rsidP="00951429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Развитие культуры Грачё</w:t>
      </w:r>
      <w:r w:rsidR="00951429" w:rsidRPr="0095142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ского района</w:t>
      </w:r>
      <w:r w:rsidR="0096324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»</w:t>
      </w:r>
      <w:r w:rsidR="00951429" w:rsidRPr="0095142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A5544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54287B" w:rsidRDefault="0054287B" w:rsidP="0095142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264" w:rsidRDefault="00D65264" w:rsidP="0095142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429" w:rsidRPr="00951429" w:rsidRDefault="00951429" w:rsidP="007F5B0F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 соответствии с </w:t>
      </w:r>
      <w:r w:rsidR="00440B4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</w:t>
      </w:r>
      <w:r w:rsidR="00D65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="00440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 </w:t>
      </w:r>
      <w:r w:rsidR="00D61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131–ФЗ  </w:t>
      </w:r>
      <w:r w:rsidR="00440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 общих принципах организации местного самоуправления в Российской Федерации», </w:t>
      </w:r>
      <w:r w:rsidRPr="00951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муниципального образования Грачёвский район Оренбургской области </w:t>
      </w:r>
      <w:r w:rsidR="00440B4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7.08.2015</w:t>
      </w:r>
      <w:r w:rsidR="00D61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0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535-п «Об утверждении порядка разработки, реализации и оценки эффективности</w:t>
      </w:r>
      <w:r w:rsidR="00D61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программ Грачевского района Оренбургской области</w:t>
      </w:r>
      <w:r w:rsidR="00C96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D61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6459" w:rsidRPr="00C96459">
        <w:rPr>
          <w:rFonts w:ascii="Times New Roman" w:hAnsi="Times New Roman" w:cs="Times New Roman"/>
          <w:sz w:val="28"/>
          <w:szCs w:val="28"/>
        </w:rPr>
        <w:t>(в редакции от 17.08.2018 № 480-п</w:t>
      </w:r>
      <w:r w:rsidR="00A5544F">
        <w:rPr>
          <w:rFonts w:ascii="Times New Roman" w:hAnsi="Times New Roman" w:cs="Times New Roman"/>
          <w:sz w:val="28"/>
          <w:szCs w:val="28"/>
        </w:rPr>
        <w:t xml:space="preserve"> </w:t>
      </w:r>
      <w:r w:rsidR="00B74153">
        <w:rPr>
          <w:rFonts w:ascii="Times New Roman" w:hAnsi="Times New Roman" w:cs="Times New Roman"/>
          <w:sz w:val="28"/>
          <w:szCs w:val="28"/>
        </w:rPr>
        <w:t xml:space="preserve"> «О внесении изменений  в постановление администрации  муниципального   образования Грачевский  район </w:t>
      </w:r>
      <w:r w:rsidR="00B7415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7.08.</w:t>
      </w:r>
      <w:r w:rsidR="00A5544F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B7415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65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4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544F">
        <w:rPr>
          <w:rFonts w:ascii="Times New Roman" w:eastAsia="Times New Roman" w:hAnsi="Times New Roman" w:cs="Times New Roman"/>
          <w:sz w:val="28"/>
          <w:szCs w:val="28"/>
          <w:lang w:eastAsia="ru-RU"/>
        </w:rPr>
        <w:t>№535-п</w:t>
      </w:r>
      <w:r w:rsidR="00C96459" w:rsidRPr="00C96459">
        <w:rPr>
          <w:rFonts w:ascii="Times New Roman" w:hAnsi="Times New Roman" w:cs="Times New Roman"/>
          <w:sz w:val="28"/>
          <w:szCs w:val="28"/>
        </w:rPr>
        <w:t>)</w:t>
      </w:r>
      <w:r w:rsidR="00B74153">
        <w:rPr>
          <w:rFonts w:ascii="Times New Roman" w:hAnsi="Times New Roman" w:cs="Times New Roman"/>
          <w:sz w:val="28"/>
          <w:szCs w:val="28"/>
        </w:rPr>
        <w:t>,</w:t>
      </w:r>
      <w:r w:rsidRPr="00951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1782" w:rsidRPr="009514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муниципального образования Грачёвский район Оренбургской области</w:t>
      </w:r>
      <w:r w:rsidR="00D61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5.08.2018  №472-п «Об утверждении перечня муниципальных программ Грачевского района Оренбургской области»</w:t>
      </w:r>
      <w:r w:rsidR="009E423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61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уководствуясь Уставом муниципального образования Грачевский район Оренбургской области  </w:t>
      </w:r>
      <w:r w:rsidR="009E4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61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1429">
        <w:rPr>
          <w:rFonts w:ascii="Times New Roman" w:eastAsia="Times New Roman" w:hAnsi="Times New Roman" w:cs="Times New Roman"/>
          <w:sz w:val="28"/>
          <w:szCs w:val="28"/>
          <w:lang w:eastAsia="ru-RU"/>
        </w:rPr>
        <w:t>п о с т а н о в л я ю:</w:t>
      </w:r>
    </w:p>
    <w:p w:rsidR="00951429" w:rsidRPr="00951429" w:rsidRDefault="007F5B0F" w:rsidP="007F5B0F">
      <w:pPr>
        <w:spacing w:after="0" w:line="276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51429" w:rsidRPr="00951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51429" w:rsidRPr="009514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вердить муниципальную программу «Развитие культуры </w:t>
      </w:r>
      <w:r w:rsidR="00E13A5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рачё</w:t>
      </w:r>
      <w:r w:rsidR="00951429" w:rsidRPr="0095142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ского района</w:t>
      </w:r>
      <w:r w:rsidR="0096324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</w:t>
      </w:r>
      <w:r w:rsidR="00951429" w:rsidRPr="0095142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D6526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951429" w:rsidRPr="0095142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согласно приложению.</w:t>
      </w:r>
    </w:p>
    <w:p w:rsidR="00387BF5" w:rsidRDefault="00951429" w:rsidP="007F5B0F">
      <w:pPr>
        <w:autoSpaceDE w:val="0"/>
        <w:autoSpaceDN w:val="0"/>
        <w:adjustRightInd w:val="0"/>
        <w:spacing w:after="0" w:line="276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D617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 силу:</w:t>
      </w:r>
    </w:p>
    <w:p w:rsidR="00D61782" w:rsidRPr="00DE2AC4" w:rsidRDefault="00A5544F" w:rsidP="007F5B0F">
      <w:pPr>
        <w:autoSpaceDE w:val="0"/>
        <w:autoSpaceDN w:val="0"/>
        <w:adjustRightInd w:val="0"/>
        <w:spacing w:after="0" w:line="276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="00D61782" w:rsidRPr="00DE2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61782" w:rsidRPr="00DE2AC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администрации муниципального образования Грачёвский район Оренбургской области от 09.10.2013 №1011-п «</w:t>
      </w:r>
      <w:r w:rsidR="00FD4BAB" w:rsidRPr="00DE2AC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униципальной программы «Развитие культуры Грачевского района на 2014-2016 года»,</w:t>
      </w:r>
    </w:p>
    <w:p w:rsidR="00C96459" w:rsidRPr="00DE2AC4" w:rsidRDefault="00A5544F" w:rsidP="007F5B0F">
      <w:pPr>
        <w:autoSpaceDE w:val="0"/>
        <w:autoSpaceDN w:val="0"/>
        <w:adjustRightInd w:val="0"/>
        <w:spacing w:after="0" w:line="276" w:lineRule="auto"/>
        <w:ind w:firstLine="426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B7415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D4BAB" w:rsidRPr="00DE2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D4BAB" w:rsidRPr="00DE2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администрации муниципального образования Грачёвский район Оренбургской области от </w:t>
      </w:r>
      <w:r w:rsidR="00FD4BAB" w:rsidRPr="00DE2AC4">
        <w:rPr>
          <w:rFonts w:ascii="Times New Roman" w:hAnsi="Times New Roman" w:cs="Times New Roman"/>
          <w:color w:val="000000" w:themeColor="text1"/>
          <w:sz w:val="28"/>
          <w:szCs w:val="28"/>
        </w:rPr>
        <w:t>07.11.2014 №698-п</w:t>
      </w:r>
      <w:r w:rsidR="00C96459" w:rsidRPr="00DE2A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C96459" w:rsidRPr="00DE2AC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 внесении изменений  в постановление администрации муниципального образования Грачевский район Оренбургской области от 09.10.2013 №1011-п»;</w:t>
      </w:r>
    </w:p>
    <w:p w:rsidR="00C96459" w:rsidRPr="00DE2AC4" w:rsidRDefault="00A5544F" w:rsidP="007F5B0F">
      <w:pPr>
        <w:autoSpaceDE w:val="0"/>
        <w:autoSpaceDN w:val="0"/>
        <w:adjustRightInd w:val="0"/>
        <w:spacing w:after="0" w:line="276" w:lineRule="auto"/>
        <w:ind w:firstLine="426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2.</w:t>
      </w:r>
      <w:r w:rsidR="00B741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</w:t>
      </w:r>
      <w:r w:rsidR="00C96459" w:rsidRPr="00DE2AC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96459" w:rsidRPr="00DE2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администрации муниципального образования Грачёвский район Оренбургской области от </w:t>
      </w:r>
      <w:r w:rsidR="00C96459" w:rsidRPr="00DE2AC4">
        <w:rPr>
          <w:rFonts w:ascii="Times New Roman" w:hAnsi="Times New Roman" w:cs="Times New Roman"/>
          <w:color w:val="000000" w:themeColor="text1"/>
          <w:sz w:val="28"/>
          <w:szCs w:val="28"/>
        </w:rPr>
        <w:t>07.04.2015 №259-п «</w:t>
      </w:r>
      <w:r w:rsidR="00C96459" w:rsidRPr="00DE2AC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 внесении изменений  в постановление администрации муниципального образования Грачевский район Оренбургской области от 09.10.2013 №1011-п»;</w:t>
      </w:r>
    </w:p>
    <w:p w:rsidR="00C96459" w:rsidRPr="00DE2AC4" w:rsidRDefault="00A5544F" w:rsidP="007F5B0F">
      <w:pPr>
        <w:autoSpaceDE w:val="0"/>
        <w:autoSpaceDN w:val="0"/>
        <w:adjustRightInd w:val="0"/>
        <w:spacing w:after="0" w:line="276" w:lineRule="auto"/>
        <w:ind w:firstLine="426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.</w:t>
      </w:r>
      <w:r w:rsidR="00B741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 П</w:t>
      </w:r>
      <w:r w:rsidR="00C96459" w:rsidRPr="00DE2AC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администрации муниципального образования Грачёвский район Оренбургской области от 15.10</w:t>
      </w:r>
      <w:r w:rsidR="00C96459" w:rsidRPr="00DE2AC4">
        <w:rPr>
          <w:rFonts w:ascii="Times New Roman" w:hAnsi="Times New Roman" w:cs="Times New Roman"/>
          <w:color w:val="000000" w:themeColor="text1"/>
          <w:sz w:val="28"/>
          <w:szCs w:val="28"/>
        </w:rPr>
        <w:t>.2015 №658-п «</w:t>
      </w:r>
      <w:r w:rsidR="00C96459" w:rsidRPr="00DE2AC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 внесении изменений  в постановление администрации муниципального образования Грачевский район Оренбургской области от 09.10.2013 №1011-п»;</w:t>
      </w:r>
    </w:p>
    <w:p w:rsidR="00C96459" w:rsidRPr="00DE2AC4" w:rsidRDefault="00A5544F" w:rsidP="007F5B0F">
      <w:pPr>
        <w:autoSpaceDE w:val="0"/>
        <w:autoSpaceDN w:val="0"/>
        <w:adjustRightInd w:val="0"/>
        <w:spacing w:after="0" w:line="276" w:lineRule="auto"/>
        <w:ind w:firstLine="426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.</w:t>
      </w:r>
      <w:r w:rsidR="00B741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 П</w:t>
      </w:r>
      <w:r w:rsidR="00C96459" w:rsidRPr="00DE2AC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администрации муниципального образования Грачёвский район Оренбургской области от 18.03.2016</w:t>
      </w:r>
      <w:r w:rsidR="00C96459" w:rsidRPr="00DE2A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97-п «</w:t>
      </w:r>
      <w:r w:rsidR="00C96459" w:rsidRPr="00DE2AC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 внесении изменений  в постановление администрации муниципального образования Грачевский район Оренбургской области от 09.10.2013 №1011-п»;</w:t>
      </w:r>
    </w:p>
    <w:p w:rsidR="00C96459" w:rsidRPr="00DE2AC4" w:rsidRDefault="00A5544F" w:rsidP="007F5B0F">
      <w:pPr>
        <w:autoSpaceDE w:val="0"/>
        <w:autoSpaceDN w:val="0"/>
        <w:adjustRightInd w:val="0"/>
        <w:spacing w:after="0" w:line="276" w:lineRule="auto"/>
        <w:ind w:firstLine="426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.</w:t>
      </w:r>
      <w:r w:rsidR="00B741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 П</w:t>
      </w:r>
      <w:r w:rsidR="00C96459" w:rsidRPr="00DE2AC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администрации муниципального образования Грачёвский район Оренбургской области от 14.07.2016</w:t>
      </w:r>
      <w:r w:rsidR="00C96459" w:rsidRPr="00DE2A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381-п «</w:t>
      </w:r>
      <w:r w:rsidR="00C96459" w:rsidRPr="00DE2AC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 внесении изменений  в постановление администрации муниципального образования Грачевский район Оренбургской области от 09.10.2013 №1011-п»;</w:t>
      </w:r>
    </w:p>
    <w:p w:rsidR="00C96459" w:rsidRPr="00DE2AC4" w:rsidRDefault="00A5544F" w:rsidP="007F5B0F">
      <w:pPr>
        <w:autoSpaceDE w:val="0"/>
        <w:autoSpaceDN w:val="0"/>
        <w:adjustRightInd w:val="0"/>
        <w:spacing w:after="0" w:line="276" w:lineRule="auto"/>
        <w:ind w:firstLine="426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F5B0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.</w:t>
      </w:r>
      <w:r w:rsidR="00B741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7</w:t>
      </w:r>
      <w:r w:rsidRPr="007F5B0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 П</w:t>
      </w:r>
      <w:r w:rsidR="00C96459" w:rsidRPr="007F5B0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</w:t>
      </w:r>
      <w:r w:rsidR="00C96459" w:rsidRPr="00DE2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рачёвский район Оренбургской области от </w:t>
      </w:r>
      <w:r w:rsidR="00DE2AC4" w:rsidRPr="00DE2AC4">
        <w:rPr>
          <w:rFonts w:ascii="Times New Roman" w:eastAsia="Times New Roman" w:hAnsi="Times New Roman" w:cs="Times New Roman"/>
          <w:sz w:val="28"/>
          <w:szCs w:val="28"/>
          <w:lang w:eastAsia="ru-RU"/>
        </w:rPr>
        <w:t>22.12</w:t>
      </w:r>
      <w:r w:rsidR="00C96459" w:rsidRPr="00DE2AC4">
        <w:rPr>
          <w:rFonts w:ascii="Times New Roman" w:eastAsia="Times New Roman" w:hAnsi="Times New Roman" w:cs="Times New Roman"/>
          <w:sz w:val="28"/>
          <w:szCs w:val="28"/>
          <w:lang w:eastAsia="ru-RU"/>
        </w:rPr>
        <w:t>.2016</w:t>
      </w:r>
      <w:r w:rsidR="00C96459" w:rsidRPr="00DE2A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DE2AC4" w:rsidRPr="00DE2AC4">
        <w:rPr>
          <w:rFonts w:ascii="Times New Roman" w:hAnsi="Times New Roman" w:cs="Times New Roman"/>
          <w:color w:val="000000" w:themeColor="text1"/>
          <w:sz w:val="28"/>
          <w:szCs w:val="28"/>
        </w:rPr>
        <w:t>688</w:t>
      </w:r>
      <w:r w:rsidR="00C96459" w:rsidRPr="00DE2AC4">
        <w:rPr>
          <w:rFonts w:ascii="Times New Roman" w:hAnsi="Times New Roman" w:cs="Times New Roman"/>
          <w:color w:val="000000" w:themeColor="text1"/>
          <w:sz w:val="28"/>
          <w:szCs w:val="28"/>
        </w:rPr>
        <w:t>-п «</w:t>
      </w:r>
      <w:r w:rsidR="00C96459" w:rsidRPr="00DE2AC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 внесении изменений  в постановление администрации муниципального образования Грачевский район Оренбургской области от 09.10.2013 №1011-п»;</w:t>
      </w:r>
    </w:p>
    <w:p w:rsidR="00DE2AC4" w:rsidRPr="00DE2AC4" w:rsidRDefault="007F5B0F" w:rsidP="007F5B0F">
      <w:pPr>
        <w:autoSpaceDE w:val="0"/>
        <w:autoSpaceDN w:val="0"/>
        <w:adjustRightInd w:val="0"/>
        <w:spacing w:after="0" w:line="276" w:lineRule="auto"/>
        <w:ind w:firstLine="426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.</w:t>
      </w:r>
      <w:r w:rsidR="00B741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 П</w:t>
      </w:r>
      <w:r w:rsidR="00DE2AC4" w:rsidRPr="00DE2AC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администрации муниципального образования Грачёвский район Оренбургской области от 05.05.2017</w:t>
      </w:r>
      <w:r w:rsidR="00DE2AC4" w:rsidRPr="00DE2A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247-п «</w:t>
      </w:r>
      <w:r w:rsidR="00DE2AC4" w:rsidRPr="00DE2AC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 внесении изменений  в постановление администрации муниципального образования Грачевский район Оренбургской области от 09.10.2013 №1011-п»;</w:t>
      </w:r>
    </w:p>
    <w:p w:rsidR="00DE2AC4" w:rsidRPr="00DE2AC4" w:rsidRDefault="007F5B0F" w:rsidP="007F5B0F">
      <w:pPr>
        <w:autoSpaceDE w:val="0"/>
        <w:autoSpaceDN w:val="0"/>
        <w:adjustRightInd w:val="0"/>
        <w:spacing w:after="0" w:line="276" w:lineRule="auto"/>
        <w:ind w:firstLine="426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B7415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r w:rsidR="00DE2AC4" w:rsidRPr="00DE2AC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администрации муниципального образования Грачёвский район Оренбургской области от 22.06.2017</w:t>
      </w:r>
      <w:r w:rsidR="00DE2AC4" w:rsidRPr="00DE2A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324-п «</w:t>
      </w:r>
      <w:r w:rsidR="00DE2AC4" w:rsidRPr="00DE2AC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 внесении изменений  в постановление администрации муниципального образования Грачевский район Оренбургской области от 09.10.2013 №1011-п»;</w:t>
      </w:r>
    </w:p>
    <w:p w:rsidR="00DE2AC4" w:rsidRPr="00DE2AC4" w:rsidRDefault="007F5B0F" w:rsidP="007F5B0F">
      <w:pPr>
        <w:autoSpaceDE w:val="0"/>
        <w:autoSpaceDN w:val="0"/>
        <w:adjustRightInd w:val="0"/>
        <w:spacing w:after="0" w:line="276" w:lineRule="auto"/>
        <w:ind w:firstLine="426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B7415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r w:rsidR="00DE2AC4" w:rsidRPr="00DE2AC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администрации муниципального образования Грачёвский район Оренбургской области от 07.09.2017</w:t>
      </w:r>
      <w:r w:rsidR="00DE2AC4" w:rsidRPr="00DE2A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504-п «</w:t>
      </w:r>
      <w:r w:rsidR="00DE2AC4" w:rsidRPr="00DE2AC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 внесении изменений  в постановление администрации муниципального образования Грачевский район Оренбургской области от 09.10.2013 №1011-п»;</w:t>
      </w:r>
    </w:p>
    <w:p w:rsidR="00DE2AC4" w:rsidRPr="00DE2AC4" w:rsidRDefault="007F5B0F" w:rsidP="007F5B0F">
      <w:pPr>
        <w:autoSpaceDE w:val="0"/>
        <w:autoSpaceDN w:val="0"/>
        <w:adjustRightInd w:val="0"/>
        <w:spacing w:after="0" w:line="276" w:lineRule="auto"/>
        <w:ind w:firstLine="426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.1</w:t>
      </w:r>
      <w:r w:rsidR="00B741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П</w:t>
      </w:r>
      <w:r w:rsidR="00DE2AC4" w:rsidRPr="00DE2AC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администрации муниципального образования Грачёвский район Оренбургской области от 22.12.2017</w:t>
      </w:r>
      <w:r w:rsidR="00DE2AC4" w:rsidRPr="00DE2A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724-п «</w:t>
      </w:r>
      <w:r w:rsidR="00DE2AC4" w:rsidRPr="00DE2AC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 внесении изменений  в постановление администрации муниципального образования Грачевский район Оренбургской области от 09.10.2013 №1011-п»;</w:t>
      </w:r>
    </w:p>
    <w:p w:rsidR="00DE2AC4" w:rsidRPr="00DE2AC4" w:rsidRDefault="007F5B0F" w:rsidP="007F5B0F">
      <w:pPr>
        <w:autoSpaceDE w:val="0"/>
        <w:autoSpaceDN w:val="0"/>
        <w:adjustRightInd w:val="0"/>
        <w:spacing w:after="0" w:line="276" w:lineRule="auto"/>
        <w:ind w:firstLine="426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.1</w:t>
      </w:r>
      <w:r w:rsidR="00B741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П</w:t>
      </w:r>
      <w:r w:rsidR="00DE2AC4" w:rsidRPr="00DE2AC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администрации муниципального образования Грачёвский район Оренбургской области от 28.03.2018</w:t>
      </w:r>
      <w:r w:rsidR="00DE2AC4" w:rsidRPr="00DE2A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171-п «</w:t>
      </w:r>
      <w:r w:rsidR="00DE2AC4" w:rsidRPr="00DE2AC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 внесении изменений  в постановление администрации муниципального образования Грачевский район Оренбургской области от 09.10.2013 №1011-п»;</w:t>
      </w:r>
    </w:p>
    <w:p w:rsidR="00DE2AC4" w:rsidRPr="00DE2AC4" w:rsidRDefault="007F5B0F" w:rsidP="007F5B0F">
      <w:pPr>
        <w:autoSpaceDE w:val="0"/>
        <w:autoSpaceDN w:val="0"/>
        <w:adjustRightInd w:val="0"/>
        <w:spacing w:after="0" w:line="276" w:lineRule="auto"/>
        <w:ind w:firstLine="426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2.1</w:t>
      </w:r>
      <w:r w:rsidR="00B741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E2AC4" w:rsidRPr="00DE2AC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администрации муниципального образования Грачёвский район Оренбургской области от 10.07.2018</w:t>
      </w:r>
      <w:r w:rsidR="00DE2AC4" w:rsidRPr="00DE2A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396-п «</w:t>
      </w:r>
      <w:r w:rsidR="00DE2AC4" w:rsidRPr="00DE2AC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 внесении изменений  в постановление администрации муниципального образования Грачевский район Оренбургской области от 09.10.2013 №1011-п»;</w:t>
      </w:r>
    </w:p>
    <w:p w:rsidR="00951429" w:rsidRPr="00DE2AC4" w:rsidRDefault="00B74153" w:rsidP="007F5B0F">
      <w:pPr>
        <w:autoSpaceDE w:val="0"/>
        <w:autoSpaceDN w:val="0"/>
        <w:adjustRightInd w:val="0"/>
        <w:spacing w:after="0" w:line="276" w:lineRule="auto"/>
        <w:ind w:firstLine="426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F5B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87BF5" w:rsidRPr="00DE2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1429" w:rsidRPr="00DE2AC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возложить на заместителя главы администрации по социальным вопросам Л.И.Антонову.</w:t>
      </w:r>
    </w:p>
    <w:p w:rsidR="00951429" w:rsidRPr="00DE2AC4" w:rsidRDefault="00B74153" w:rsidP="007F5B0F">
      <w:pPr>
        <w:autoSpaceDE w:val="0"/>
        <w:autoSpaceDN w:val="0"/>
        <w:adjustRightInd w:val="0"/>
        <w:spacing w:after="0" w:line="276" w:lineRule="auto"/>
        <w:ind w:firstLine="426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F5B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1429" w:rsidRPr="00DE2A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с 1 января 2019 года и подлежит размещению на официальном</w:t>
      </w:r>
      <w:r w:rsidR="00DE2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м </w:t>
      </w:r>
      <w:r w:rsidR="00951429" w:rsidRPr="00DE2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е администрации муниципального образования Грачёвский район Оренбургской области и на сайте </w:t>
      </w:r>
      <w:r w:rsidR="00951429" w:rsidRPr="00DE2A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="00951429" w:rsidRPr="00DE2A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951429" w:rsidRPr="00DE2A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-грачёвка.рф</w:t>
      </w:r>
      <w:proofErr w:type="spellEnd"/>
      <w:r w:rsidR="00951429" w:rsidRPr="00DE2A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1429" w:rsidRDefault="00951429" w:rsidP="007F5B0F">
      <w:pPr>
        <w:autoSpaceDE w:val="0"/>
        <w:autoSpaceDN w:val="0"/>
        <w:adjustRightInd w:val="0"/>
        <w:spacing w:after="0" w:line="276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264" w:rsidRPr="00951429" w:rsidRDefault="00D65264" w:rsidP="007F5B0F">
      <w:pPr>
        <w:autoSpaceDE w:val="0"/>
        <w:autoSpaceDN w:val="0"/>
        <w:adjustRightInd w:val="0"/>
        <w:spacing w:after="0" w:line="276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429" w:rsidRPr="00951429" w:rsidRDefault="00951429" w:rsidP="007E6174">
      <w:pPr>
        <w:tabs>
          <w:tab w:val="left" w:pos="658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42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7E6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142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                                                                                       О.М.Свиридов</w:t>
      </w:r>
    </w:p>
    <w:p w:rsidR="00951429" w:rsidRDefault="00951429" w:rsidP="0095142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264" w:rsidRDefault="00D65264" w:rsidP="0095142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264" w:rsidRPr="00951429" w:rsidRDefault="00D65264" w:rsidP="0095142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429" w:rsidRDefault="00951429" w:rsidP="007F5B0F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42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слано: Л.И.Антоновой, финансовому отделу, организационно-правовому отделу, Счетной палате, отделу экономики, отделу культуры.</w:t>
      </w:r>
    </w:p>
    <w:p w:rsidR="007F5B0F" w:rsidRDefault="007F5B0F" w:rsidP="0095142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5B0F" w:rsidRDefault="007F5B0F" w:rsidP="0095142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5B0F" w:rsidRDefault="007F5B0F" w:rsidP="0095142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5B0F" w:rsidRDefault="007F5B0F" w:rsidP="0095142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5B0F" w:rsidRDefault="007F5B0F" w:rsidP="0095142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5B0F" w:rsidRDefault="007F5B0F" w:rsidP="0095142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5B0F" w:rsidRDefault="007F5B0F" w:rsidP="0095142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5B0F" w:rsidRDefault="007F5B0F" w:rsidP="0095142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5B0F" w:rsidRDefault="007F5B0F" w:rsidP="0095142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5B0F" w:rsidRDefault="007F5B0F" w:rsidP="0095142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5B0F" w:rsidRDefault="007F5B0F" w:rsidP="0095142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5B0F" w:rsidRDefault="007F5B0F" w:rsidP="0095142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5B0F" w:rsidRDefault="007F5B0F" w:rsidP="0095142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5B0F" w:rsidRDefault="007F5B0F" w:rsidP="0095142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5B0F" w:rsidRDefault="007F5B0F" w:rsidP="0095142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5B0F" w:rsidRDefault="007F5B0F" w:rsidP="0095142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5B0F" w:rsidRDefault="007F5B0F" w:rsidP="0095142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5B0F" w:rsidRDefault="007F5B0F" w:rsidP="0095142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5B0F" w:rsidRDefault="007F5B0F" w:rsidP="0095142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5B0F" w:rsidRDefault="007F5B0F" w:rsidP="0095142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5B0F" w:rsidRDefault="007F5B0F" w:rsidP="0095142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E58" w:rsidRDefault="00981E58" w:rsidP="0095142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E58" w:rsidRDefault="00981E58" w:rsidP="0095142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E58" w:rsidRDefault="00981E58" w:rsidP="0095142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5B0F" w:rsidRDefault="007F5B0F" w:rsidP="0095142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5B0F" w:rsidRDefault="007F5B0F" w:rsidP="0095142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99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29"/>
        <w:gridCol w:w="3306"/>
      </w:tblGrid>
      <w:tr w:rsidR="00951429" w:rsidRPr="00951429" w:rsidTr="00F824CE">
        <w:tc>
          <w:tcPr>
            <w:tcW w:w="6629" w:type="dxa"/>
          </w:tcPr>
          <w:p w:rsidR="00951429" w:rsidRPr="00951429" w:rsidRDefault="00951429" w:rsidP="00951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Calibri"/>
                <w:b/>
                <w:color w:val="000000" w:themeColor="text1"/>
                <w:sz w:val="32"/>
                <w:szCs w:val="32"/>
                <w:lang w:eastAsia="ru-RU"/>
              </w:rPr>
            </w:pPr>
          </w:p>
        </w:tc>
        <w:tc>
          <w:tcPr>
            <w:tcW w:w="3306" w:type="dxa"/>
          </w:tcPr>
          <w:p w:rsidR="00951429" w:rsidRPr="00951429" w:rsidRDefault="00951429" w:rsidP="00951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5142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Приложение  </w:t>
            </w:r>
          </w:p>
          <w:p w:rsidR="00951429" w:rsidRPr="00951429" w:rsidRDefault="00951429" w:rsidP="00951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5142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к постановлению  </w:t>
            </w:r>
          </w:p>
          <w:p w:rsidR="00951429" w:rsidRPr="00951429" w:rsidRDefault="00951429" w:rsidP="00951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5142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администрации района </w:t>
            </w:r>
          </w:p>
          <w:p w:rsidR="00951429" w:rsidRPr="00951429" w:rsidRDefault="006C6ED3" w:rsidP="00951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от 14.11.2018  </w:t>
            </w:r>
            <w:r w:rsidR="00951429" w:rsidRPr="0095142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638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</w:tr>
    </w:tbl>
    <w:p w:rsidR="00951429" w:rsidRPr="00951429" w:rsidRDefault="00951429" w:rsidP="00951429">
      <w:pPr>
        <w:rPr>
          <w:lang w:eastAsia="ru-RU"/>
        </w:rPr>
      </w:pPr>
    </w:p>
    <w:p w:rsidR="00951429" w:rsidRPr="00951429" w:rsidRDefault="00951429" w:rsidP="00951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color w:val="000000" w:themeColor="text1"/>
          <w:sz w:val="32"/>
          <w:szCs w:val="32"/>
          <w:lang w:eastAsia="ru-RU"/>
        </w:rPr>
      </w:pPr>
    </w:p>
    <w:p w:rsidR="00951429" w:rsidRPr="00951429" w:rsidRDefault="00951429" w:rsidP="00951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color w:val="000000" w:themeColor="text1"/>
          <w:sz w:val="32"/>
          <w:szCs w:val="32"/>
          <w:lang w:eastAsia="ru-RU"/>
        </w:rPr>
      </w:pPr>
    </w:p>
    <w:p w:rsidR="00951429" w:rsidRPr="00951429" w:rsidRDefault="00951429" w:rsidP="00951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color w:val="000000" w:themeColor="text1"/>
          <w:sz w:val="32"/>
          <w:szCs w:val="32"/>
          <w:lang w:eastAsia="ru-RU"/>
        </w:rPr>
      </w:pPr>
    </w:p>
    <w:p w:rsidR="00951429" w:rsidRPr="00951429" w:rsidRDefault="00951429" w:rsidP="00951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color w:val="000000" w:themeColor="text1"/>
          <w:sz w:val="32"/>
          <w:szCs w:val="32"/>
          <w:lang w:eastAsia="ru-RU"/>
        </w:rPr>
      </w:pPr>
    </w:p>
    <w:p w:rsidR="00951429" w:rsidRPr="00951429" w:rsidRDefault="00951429" w:rsidP="00951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color w:val="000000" w:themeColor="text1"/>
          <w:sz w:val="32"/>
          <w:szCs w:val="32"/>
          <w:lang w:eastAsia="ru-RU"/>
        </w:rPr>
      </w:pPr>
    </w:p>
    <w:p w:rsidR="00951429" w:rsidRPr="00951429" w:rsidRDefault="00951429" w:rsidP="00951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Times New Roman"/>
          <w:b/>
          <w:color w:val="000000" w:themeColor="text1"/>
          <w:sz w:val="56"/>
          <w:szCs w:val="56"/>
          <w:lang w:eastAsia="ru-RU"/>
        </w:rPr>
      </w:pPr>
    </w:p>
    <w:p w:rsidR="00951429" w:rsidRPr="00951429" w:rsidRDefault="00951429" w:rsidP="00951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Times New Roman"/>
          <w:b/>
          <w:color w:val="000000" w:themeColor="text1"/>
          <w:sz w:val="48"/>
          <w:szCs w:val="48"/>
          <w:lang w:eastAsia="ru-RU"/>
        </w:rPr>
      </w:pPr>
      <w:r w:rsidRPr="00951429">
        <w:rPr>
          <w:rFonts w:ascii="Cambria" w:eastAsia="Times New Roman" w:hAnsi="Cambria" w:cs="Times New Roman"/>
          <w:b/>
          <w:color w:val="000000" w:themeColor="text1"/>
          <w:sz w:val="48"/>
          <w:szCs w:val="48"/>
          <w:lang w:eastAsia="ru-RU"/>
        </w:rPr>
        <w:t xml:space="preserve">МУНИЦИПАЛЬНАЯ </w:t>
      </w:r>
    </w:p>
    <w:p w:rsidR="00951429" w:rsidRPr="00951429" w:rsidRDefault="00951429" w:rsidP="00951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Times New Roman"/>
          <w:b/>
          <w:color w:val="000000" w:themeColor="text1"/>
          <w:sz w:val="48"/>
          <w:szCs w:val="48"/>
          <w:lang w:eastAsia="ru-RU"/>
        </w:rPr>
      </w:pPr>
      <w:r w:rsidRPr="00951429">
        <w:rPr>
          <w:rFonts w:ascii="Cambria" w:eastAsia="Times New Roman" w:hAnsi="Cambria" w:cs="Times New Roman"/>
          <w:b/>
          <w:color w:val="000000" w:themeColor="text1"/>
          <w:sz w:val="48"/>
          <w:szCs w:val="48"/>
          <w:lang w:eastAsia="ru-RU"/>
        </w:rPr>
        <w:t>ПРОГРАММА</w:t>
      </w:r>
    </w:p>
    <w:p w:rsidR="00951429" w:rsidRPr="00951429" w:rsidRDefault="00951429" w:rsidP="00951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Times New Roman"/>
          <w:b/>
          <w:color w:val="000000" w:themeColor="text1"/>
          <w:sz w:val="32"/>
          <w:szCs w:val="32"/>
          <w:lang w:eastAsia="ru-RU"/>
        </w:rPr>
      </w:pPr>
    </w:p>
    <w:p w:rsidR="00951429" w:rsidRPr="00951429" w:rsidRDefault="00951429" w:rsidP="00951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Times New Roman"/>
          <w:b/>
          <w:color w:val="000000" w:themeColor="text1"/>
          <w:sz w:val="36"/>
          <w:szCs w:val="36"/>
          <w:lang w:eastAsia="ru-RU"/>
        </w:rPr>
      </w:pPr>
    </w:p>
    <w:p w:rsidR="00951429" w:rsidRPr="00951429" w:rsidRDefault="00951429" w:rsidP="00951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Times New Roman"/>
          <w:b/>
          <w:color w:val="000000" w:themeColor="text1"/>
          <w:sz w:val="36"/>
          <w:szCs w:val="36"/>
          <w:lang w:eastAsia="ru-RU"/>
        </w:rPr>
      </w:pPr>
      <w:r w:rsidRPr="00951429">
        <w:rPr>
          <w:rFonts w:ascii="Cambria" w:eastAsia="Times New Roman" w:hAnsi="Cambria" w:cs="Times New Roman"/>
          <w:b/>
          <w:color w:val="000000" w:themeColor="text1"/>
          <w:sz w:val="36"/>
          <w:szCs w:val="36"/>
          <w:lang w:eastAsia="ru-RU"/>
        </w:rPr>
        <w:t>«Развитие культуры  Грачёвского района</w:t>
      </w:r>
      <w:r w:rsidR="004D5802">
        <w:rPr>
          <w:rFonts w:ascii="Cambria" w:eastAsia="Times New Roman" w:hAnsi="Cambria" w:cs="Times New Roman"/>
          <w:b/>
          <w:color w:val="000000" w:themeColor="text1"/>
          <w:sz w:val="36"/>
          <w:szCs w:val="36"/>
          <w:lang w:eastAsia="ru-RU"/>
        </w:rPr>
        <w:t>»</w:t>
      </w:r>
    </w:p>
    <w:p w:rsidR="00951429" w:rsidRPr="00951429" w:rsidRDefault="00951429" w:rsidP="00951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Times New Roman"/>
          <w:b/>
          <w:color w:val="000000" w:themeColor="text1"/>
          <w:sz w:val="36"/>
          <w:szCs w:val="36"/>
          <w:lang w:eastAsia="ru-RU"/>
        </w:rPr>
      </w:pPr>
      <w:r w:rsidRPr="00951429">
        <w:rPr>
          <w:rFonts w:ascii="Cambria" w:eastAsia="Times New Roman" w:hAnsi="Cambria" w:cs="Times New Roman"/>
          <w:b/>
          <w:color w:val="000000" w:themeColor="text1"/>
          <w:sz w:val="36"/>
          <w:szCs w:val="36"/>
          <w:lang w:eastAsia="ru-RU"/>
        </w:rPr>
        <w:t xml:space="preserve"> </w:t>
      </w:r>
    </w:p>
    <w:p w:rsidR="00951429" w:rsidRPr="00951429" w:rsidRDefault="00951429" w:rsidP="00951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ru-RU"/>
        </w:rPr>
      </w:pPr>
    </w:p>
    <w:p w:rsidR="00951429" w:rsidRPr="00951429" w:rsidRDefault="00951429" w:rsidP="00951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color w:val="000000" w:themeColor="text1"/>
          <w:sz w:val="32"/>
          <w:szCs w:val="32"/>
          <w:lang w:eastAsia="ru-RU"/>
        </w:rPr>
      </w:pPr>
    </w:p>
    <w:p w:rsidR="00951429" w:rsidRPr="00951429" w:rsidRDefault="00951429" w:rsidP="00951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color w:val="000000" w:themeColor="text1"/>
          <w:sz w:val="32"/>
          <w:szCs w:val="32"/>
          <w:lang w:eastAsia="ru-RU"/>
        </w:rPr>
      </w:pPr>
    </w:p>
    <w:p w:rsidR="00951429" w:rsidRPr="00951429" w:rsidRDefault="00951429" w:rsidP="00951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color w:val="000000" w:themeColor="text1"/>
          <w:sz w:val="32"/>
          <w:szCs w:val="32"/>
          <w:lang w:eastAsia="ru-RU"/>
        </w:rPr>
      </w:pPr>
    </w:p>
    <w:p w:rsidR="00951429" w:rsidRPr="00951429" w:rsidRDefault="00951429" w:rsidP="00951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color w:val="000000" w:themeColor="text1"/>
          <w:sz w:val="32"/>
          <w:szCs w:val="32"/>
          <w:lang w:eastAsia="ru-RU"/>
        </w:rPr>
      </w:pPr>
    </w:p>
    <w:p w:rsidR="00951429" w:rsidRPr="00951429" w:rsidRDefault="00951429" w:rsidP="00951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color w:val="000000" w:themeColor="text1"/>
          <w:sz w:val="32"/>
          <w:szCs w:val="32"/>
          <w:lang w:eastAsia="ru-RU"/>
        </w:rPr>
      </w:pPr>
    </w:p>
    <w:p w:rsidR="00951429" w:rsidRPr="00951429" w:rsidRDefault="00951429" w:rsidP="00951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color w:val="000000" w:themeColor="text1"/>
          <w:sz w:val="32"/>
          <w:szCs w:val="32"/>
          <w:lang w:eastAsia="ru-RU"/>
        </w:rPr>
      </w:pPr>
    </w:p>
    <w:p w:rsidR="00951429" w:rsidRPr="00951429" w:rsidRDefault="00951429" w:rsidP="00951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color w:val="000000" w:themeColor="text1"/>
          <w:sz w:val="32"/>
          <w:szCs w:val="32"/>
          <w:lang w:eastAsia="ru-RU"/>
        </w:rPr>
      </w:pPr>
    </w:p>
    <w:p w:rsidR="00951429" w:rsidRPr="00951429" w:rsidRDefault="00951429" w:rsidP="00951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color w:val="000000" w:themeColor="text1"/>
          <w:sz w:val="32"/>
          <w:szCs w:val="32"/>
          <w:lang w:eastAsia="ru-RU"/>
        </w:rPr>
      </w:pPr>
    </w:p>
    <w:p w:rsidR="00951429" w:rsidRPr="00951429" w:rsidRDefault="00951429" w:rsidP="00951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color w:val="000000" w:themeColor="text1"/>
          <w:sz w:val="32"/>
          <w:szCs w:val="32"/>
          <w:lang w:eastAsia="ru-RU"/>
        </w:rPr>
      </w:pPr>
    </w:p>
    <w:p w:rsidR="00951429" w:rsidRPr="00951429" w:rsidRDefault="00951429" w:rsidP="00951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color w:val="000000" w:themeColor="text1"/>
          <w:sz w:val="32"/>
          <w:szCs w:val="32"/>
          <w:lang w:eastAsia="ru-RU"/>
        </w:rPr>
      </w:pPr>
    </w:p>
    <w:p w:rsidR="00951429" w:rsidRPr="00951429" w:rsidRDefault="00951429" w:rsidP="00951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color w:val="000000" w:themeColor="text1"/>
          <w:sz w:val="32"/>
          <w:szCs w:val="32"/>
          <w:lang w:eastAsia="ru-RU"/>
        </w:rPr>
      </w:pPr>
    </w:p>
    <w:p w:rsidR="00951429" w:rsidRPr="00951429" w:rsidRDefault="00951429" w:rsidP="00951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color w:val="000000" w:themeColor="text1"/>
          <w:sz w:val="32"/>
          <w:szCs w:val="32"/>
          <w:lang w:eastAsia="ru-RU"/>
        </w:rPr>
      </w:pPr>
    </w:p>
    <w:p w:rsidR="00951429" w:rsidRPr="00951429" w:rsidRDefault="00951429" w:rsidP="00951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color w:val="000000" w:themeColor="text1"/>
          <w:sz w:val="32"/>
          <w:szCs w:val="32"/>
          <w:lang w:eastAsia="ru-RU"/>
        </w:rPr>
      </w:pPr>
    </w:p>
    <w:p w:rsidR="00951429" w:rsidRPr="00951429" w:rsidRDefault="00951429" w:rsidP="00951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color w:val="000000" w:themeColor="text1"/>
          <w:sz w:val="32"/>
          <w:szCs w:val="32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1"/>
        <w:gridCol w:w="3294"/>
      </w:tblGrid>
      <w:tr w:rsidR="00951429" w:rsidRPr="00951429" w:rsidTr="00F824CE">
        <w:trPr>
          <w:trHeight w:val="290"/>
        </w:trPr>
        <w:tc>
          <w:tcPr>
            <w:tcW w:w="6061" w:type="dxa"/>
          </w:tcPr>
          <w:p w:rsidR="00951429" w:rsidRPr="00951429" w:rsidRDefault="00951429" w:rsidP="00951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32"/>
                <w:szCs w:val="32"/>
              </w:rPr>
            </w:pPr>
            <w:r w:rsidRPr="00951429">
              <w:rPr>
                <w:rFonts w:ascii="Times New Roman" w:eastAsia="Times New Roman" w:hAnsi="Times New Roman"/>
                <w:color w:val="000000" w:themeColor="text1"/>
                <w:sz w:val="32"/>
                <w:szCs w:val="32"/>
              </w:rPr>
              <w:t xml:space="preserve">                                           2018г</w:t>
            </w:r>
          </w:p>
        </w:tc>
        <w:tc>
          <w:tcPr>
            <w:tcW w:w="3294" w:type="dxa"/>
          </w:tcPr>
          <w:p w:rsidR="00951429" w:rsidRPr="00951429" w:rsidRDefault="00951429" w:rsidP="00951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  <w:p w:rsidR="00951429" w:rsidRPr="00951429" w:rsidRDefault="00951429" w:rsidP="00951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951429" w:rsidRPr="00951429" w:rsidRDefault="00951429" w:rsidP="00951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51429" w:rsidRPr="00951429" w:rsidRDefault="00951429" w:rsidP="00951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51429" w:rsidRPr="00951429" w:rsidRDefault="00951429" w:rsidP="00951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51429" w:rsidRPr="00951429" w:rsidRDefault="00951429" w:rsidP="00951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03807" w:rsidRDefault="00C03807" w:rsidP="00951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51429" w:rsidRPr="00951429" w:rsidRDefault="00951429" w:rsidP="00951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14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аспорт</w:t>
      </w:r>
    </w:p>
    <w:p w:rsidR="00951429" w:rsidRPr="00951429" w:rsidRDefault="00951429" w:rsidP="00951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14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муниципальной программы </w:t>
      </w:r>
    </w:p>
    <w:p w:rsidR="00951429" w:rsidRPr="00951429" w:rsidRDefault="00951429" w:rsidP="00951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14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Развитие культуры Грачёвского района</w:t>
      </w:r>
      <w:r w:rsidR="004D5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Pr="009514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  <w:gridCol w:w="3226"/>
      </w:tblGrid>
      <w:tr w:rsidR="00951429" w:rsidRPr="00951429" w:rsidTr="00F824CE">
        <w:tc>
          <w:tcPr>
            <w:tcW w:w="6345" w:type="dxa"/>
          </w:tcPr>
          <w:p w:rsidR="00951429" w:rsidRPr="00951429" w:rsidRDefault="00951429" w:rsidP="00951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5142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 (далее-Программа)</w:t>
            </w:r>
          </w:p>
        </w:tc>
        <w:tc>
          <w:tcPr>
            <w:tcW w:w="3226" w:type="dxa"/>
            <w:hideMark/>
          </w:tcPr>
          <w:p w:rsidR="00951429" w:rsidRPr="00951429" w:rsidRDefault="00951429" w:rsidP="00951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tbl>
      <w:tblPr>
        <w:tblW w:w="935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5"/>
        <w:gridCol w:w="7261"/>
      </w:tblGrid>
      <w:tr w:rsidR="00951429" w:rsidRPr="00951429" w:rsidTr="00F824CE"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429" w:rsidRPr="00951429" w:rsidRDefault="00951429" w:rsidP="0095142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429" w:rsidRPr="00951429" w:rsidRDefault="00951429" w:rsidP="0095142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1429" w:rsidRPr="00951429" w:rsidRDefault="00951429" w:rsidP="0095142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дел культуры администрации Грачевского района</w:t>
            </w:r>
          </w:p>
        </w:tc>
      </w:tr>
      <w:tr w:rsidR="00951429" w:rsidRPr="00951429" w:rsidTr="00F824CE"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429" w:rsidRPr="00951429" w:rsidRDefault="00951429" w:rsidP="0095142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429" w:rsidRPr="00951429" w:rsidRDefault="00951429" w:rsidP="0095142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сутствуют</w:t>
            </w:r>
          </w:p>
        </w:tc>
      </w:tr>
      <w:tr w:rsidR="00951429" w:rsidRPr="00951429" w:rsidTr="00F824CE"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429" w:rsidRPr="00951429" w:rsidRDefault="00951429" w:rsidP="0095142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тники программы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429" w:rsidRPr="00951429" w:rsidRDefault="00951429" w:rsidP="0095142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429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  <w:r w:rsidRPr="00951429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</w:p>
        </w:tc>
      </w:tr>
      <w:tr w:rsidR="00951429" w:rsidRPr="00951429" w:rsidTr="00F824CE"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429" w:rsidRPr="00951429" w:rsidRDefault="00951429" w:rsidP="0095142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42" w:hanging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программы</w:t>
            </w:r>
          </w:p>
          <w:p w:rsidR="00951429" w:rsidRPr="00951429" w:rsidRDefault="00951429" w:rsidP="0095142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42" w:hanging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граммы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429" w:rsidRPr="00951429" w:rsidRDefault="00951429" w:rsidP="00951429">
            <w:pPr>
              <w:widowControl w:val="0"/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«Развитие дополнительного образования в сфере культуры и искусства».</w:t>
            </w:r>
          </w:p>
          <w:p w:rsidR="00951429" w:rsidRPr="00951429" w:rsidRDefault="00951429" w:rsidP="0095142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42" w:hanging="142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«Развитие культурно-досуговой деятельности. Поддержка народного творчества».</w:t>
            </w:r>
          </w:p>
          <w:p w:rsidR="00951429" w:rsidRPr="00951429" w:rsidRDefault="00951429" w:rsidP="0095142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42" w:hanging="142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«Развитие музейного дела».</w:t>
            </w:r>
          </w:p>
          <w:p w:rsidR="00951429" w:rsidRPr="00951429" w:rsidRDefault="00951429" w:rsidP="0095142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42" w:hanging="142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«Развитие библиотечного дела».</w:t>
            </w:r>
          </w:p>
          <w:p w:rsidR="00951429" w:rsidRPr="00951429" w:rsidRDefault="00951429" w:rsidP="00951429">
            <w:pPr>
              <w:widowControl w:val="0"/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.«Обеспечение реализации муниципальной программы Развитие культуры Грачевского района»</w:t>
            </w:r>
          </w:p>
          <w:p w:rsidR="00951429" w:rsidRPr="00951429" w:rsidRDefault="00951429" w:rsidP="004D5802">
            <w:pPr>
              <w:widowControl w:val="0"/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 «Поддержка и развитие казачьих обществ на территории Грачевск</w:t>
            </w:r>
            <w:r w:rsidR="004D58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го</w:t>
            </w: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айон</w:t>
            </w:r>
            <w:r w:rsidR="004D58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951429" w:rsidRPr="00951429" w:rsidTr="00F824CE"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429" w:rsidRPr="00951429" w:rsidRDefault="00951429" w:rsidP="0095142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оритетные  проекты (программы), реализуемые  в рамках программы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429" w:rsidRPr="00951429" w:rsidRDefault="00951429" w:rsidP="0095142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42" w:hanging="142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951429" w:rsidRPr="00951429" w:rsidRDefault="00951429" w:rsidP="0095142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42" w:hanging="142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тсутствуют.</w:t>
            </w:r>
          </w:p>
        </w:tc>
      </w:tr>
      <w:tr w:rsidR="00951429" w:rsidRPr="00951429" w:rsidTr="00F824CE"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429" w:rsidRPr="00951429" w:rsidRDefault="00951429" w:rsidP="0095142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ель программы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429" w:rsidRPr="00951429" w:rsidRDefault="00951429" w:rsidP="00FE6AE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силение роли культуры, искусства, литературы, дополнительного образования в духовно- нравственном воспитании личности, в формировании потенци</w:t>
            </w:r>
            <w:r w:rsidR="00FE6A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ла устойчивого развития района.</w:t>
            </w:r>
          </w:p>
        </w:tc>
      </w:tr>
      <w:tr w:rsidR="00951429" w:rsidRPr="00951429" w:rsidTr="00F824CE"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429" w:rsidRPr="00951429" w:rsidRDefault="00951429" w:rsidP="0095142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4" w:hanging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дачи программы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429" w:rsidRPr="00951429" w:rsidRDefault="006F7B41" w:rsidP="0095142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76" w:lineRule="auto"/>
              <w:ind w:left="142" w:hanging="142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оздание условий </w:t>
            </w:r>
            <w:r w:rsidR="002A7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="00951429" w:rsidRPr="00951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ля получения населением Грачёвского района качественного дополнительного образования в области</w:t>
            </w:r>
            <w:r w:rsidR="002A7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ультуры и искусства,  развития</w:t>
            </w:r>
            <w:r w:rsidR="00951429" w:rsidRPr="00951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олодых талантов;</w:t>
            </w:r>
          </w:p>
          <w:p w:rsidR="00951429" w:rsidRPr="00951429" w:rsidRDefault="00951429" w:rsidP="0095142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оздание условий для обеспечения </w:t>
            </w:r>
            <w:r w:rsidR="003879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аселения </w:t>
            </w: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слугами по организации досуга и услугами организаций культуры, развития местного традиционного народного художественного творчества;</w:t>
            </w:r>
          </w:p>
          <w:p w:rsidR="00951429" w:rsidRPr="00951429" w:rsidRDefault="00951429" w:rsidP="0095142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76" w:lineRule="auto"/>
              <w:ind w:left="142" w:hanging="142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хранение и развитие деятельности музея</w:t>
            </w:r>
            <w:r w:rsidR="002A7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зучение и популяризация историко-культурного наследия Грачёвского района;</w:t>
            </w:r>
          </w:p>
          <w:p w:rsidR="00951429" w:rsidRPr="00951429" w:rsidRDefault="00951429" w:rsidP="0095142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76" w:lineRule="auto"/>
              <w:ind w:left="142" w:hanging="142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библиотечного обслуживания населения, комплектование и обеспечение сохранности их библиотечных фондов;</w:t>
            </w:r>
          </w:p>
          <w:p w:rsidR="00951429" w:rsidRPr="00951429" w:rsidRDefault="00951429" w:rsidP="00951429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768"/>
              </w:tabs>
              <w:autoSpaceDE w:val="0"/>
              <w:autoSpaceDN w:val="0"/>
              <w:adjustRightInd w:val="0"/>
              <w:spacing w:after="0" w:line="276" w:lineRule="auto"/>
              <w:ind w:left="142" w:hanging="142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здание организационных, информационных, нормативно-правовых, кадровых, методических и иных условий для реализации Программы;</w:t>
            </w:r>
          </w:p>
          <w:p w:rsidR="00951429" w:rsidRPr="00951429" w:rsidRDefault="002A77E2" w:rsidP="00951429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768"/>
              </w:tabs>
              <w:autoSpaceDE w:val="0"/>
              <w:autoSpaceDN w:val="0"/>
              <w:adjustRightInd w:val="0"/>
              <w:spacing w:after="0" w:line="276" w:lineRule="auto"/>
              <w:ind w:left="142" w:hanging="142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пропаганда и популяризация </w:t>
            </w:r>
            <w:r w:rsidR="00951429" w:rsidRPr="0095142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казачьей культуры, укрепление системы гражданско-патриотического воспитания </w:t>
            </w:r>
            <w:r w:rsidR="00951429" w:rsidRPr="0095142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lastRenderedPageBreak/>
              <w:t>подрастающего поколения.</w:t>
            </w:r>
          </w:p>
        </w:tc>
      </w:tr>
      <w:tr w:rsidR="00951429" w:rsidRPr="00951429" w:rsidTr="00F824CE">
        <w:trPr>
          <w:trHeight w:val="699"/>
        </w:trPr>
        <w:tc>
          <w:tcPr>
            <w:tcW w:w="2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429" w:rsidRPr="00951429" w:rsidRDefault="00951429" w:rsidP="0095142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казатели (индикаторы)</w:t>
            </w:r>
          </w:p>
          <w:p w:rsidR="00951429" w:rsidRPr="00951429" w:rsidRDefault="00951429" w:rsidP="0095142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42" w:hanging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граммы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429" w:rsidRPr="00951429" w:rsidRDefault="00951429" w:rsidP="0095142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76" w:lineRule="auto"/>
              <w:ind w:left="351" w:hanging="284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я детей, осваивающих дополнительные   предпрофессиональные образовательные программы в образовательном учреждении, от общей численности учащихся в учреждении дополнительного   образования;</w:t>
            </w:r>
          </w:p>
          <w:p w:rsidR="00951429" w:rsidRPr="00951429" w:rsidRDefault="007A47A5" w:rsidP="0095142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76" w:lineRule="auto"/>
              <w:ind w:left="351" w:hanging="284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r w:rsidR="00951429" w:rsidRPr="00951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личеств</w:t>
            </w:r>
            <w:r w:rsidR="00995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951429" w:rsidRPr="00951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лубных формир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аний, любительских объединений</w:t>
            </w:r>
            <w:r w:rsidR="00951429" w:rsidRPr="00951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951429" w:rsidRPr="00951429" w:rsidRDefault="00951429" w:rsidP="0095142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76" w:lineRule="auto"/>
              <w:ind w:left="351" w:hanging="284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я экспонируемых музейных предмето</w:t>
            </w:r>
            <w:r w:rsidR="002A77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и коллекций в общем количестве </w:t>
            </w: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узейных предметов основного фонда;</w:t>
            </w:r>
          </w:p>
          <w:p w:rsidR="00951429" w:rsidRPr="00951429" w:rsidRDefault="00951429" w:rsidP="0095142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76" w:lineRule="auto"/>
              <w:ind w:left="351" w:hanging="284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ыдача документов из фондов библиотек района (книговыдача); </w:t>
            </w:r>
          </w:p>
          <w:p w:rsidR="00951429" w:rsidRPr="00951429" w:rsidRDefault="00951429" w:rsidP="002E71C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76" w:lineRule="auto"/>
              <w:ind w:left="351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ровень</w:t>
            </w:r>
            <w:r w:rsidR="00F824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снащенности учреждений культуры </w:t>
            </w:r>
            <w:r w:rsidR="002E71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ационными</w:t>
            </w:r>
            <w:r w:rsidR="00F824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организационно-</w:t>
            </w:r>
            <w:r w:rsidR="00581A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ехническими, правовыми и </w:t>
            </w:r>
            <w:r w:rsidR="002E71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зяйственными</w:t>
            </w:r>
            <w:r w:rsidR="00581A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есурсами</w:t>
            </w: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951429" w:rsidRPr="00951429" w:rsidRDefault="00951429" w:rsidP="0095142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76" w:lineRule="auto"/>
              <w:ind w:left="351" w:hanging="284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культурно-массовых мероприятий с привлечением членов казачьего общества.</w:t>
            </w:r>
          </w:p>
        </w:tc>
      </w:tr>
      <w:tr w:rsidR="00951429" w:rsidRPr="00951429" w:rsidTr="00F824CE"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429" w:rsidRPr="00951429" w:rsidRDefault="00951429" w:rsidP="0095142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429" w:rsidRPr="00951429" w:rsidRDefault="00951429" w:rsidP="0095142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9-2024 </w:t>
            </w: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ды</w:t>
            </w:r>
          </w:p>
          <w:p w:rsidR="00951429" w:rsidRPr="00951429" w:rsidRDefault="00951429" w:rsidP="0095142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51429" w:rsidRPr="00951429" w:rsidTr="00F824CE"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429" w:rsidRPr="00951429" w:rsidRDefault="00951429" w:rsidP="0095142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ъёмы бюджетных ассигнований программы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429" w:rsidRPr="00951429" w:rsidRDefault="00951429" w:rsidP="0095142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ий объем бюджетных ассигнований на реализацию Программы составляет 2</w:t>
            </w:r>
            <w:r w:rsidR="00387B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9047,7</w:t>
            </w:r>
            <w:r w:rsidRPr="00951429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с.рублей, в том числе по годам:</w:t>
            </w:r>
          </w:p>
          <w:p w:rsidR="00951429" w:rsidRPr="00951429" w:rsidRDefault="00951429" w:rsidP="00951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019 год-   </w:t>
            </w:r>
            <w:r w:rsidR="00387B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049,4</w:t>
            </w: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рублей;</w:t>
            </w:r>
          </w:p>
          <w:p w:rsidR="00951429" w:rsidRPr="00951429" w:rsidRDefault="00951429" w:rsidP="00951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020 год-   </w:t>
            </w:r>
            <w:r w:rsidR="00387B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805,9</w:t>
            </w: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рублей;</w:t>
            </w:r>
          </w:p>
          <w:p w:rsidR="00951429" w:rsidRPr="00951429" w:rsidRDefault="00951429" w:rsidP="00951429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94" w:hanging="94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од </w:t>
            </w:r>
            <w:r w:rsidR="00387B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387B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798,1</w:t>
            </w: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 рублей;</w:t>
            </w:r>
          </w:p>
          <w:p w:rsidR="00951429" w:rsidRPr="00951429" w:rsidRDefault="00951429" w:rsidP="00951429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65" w:hanging="65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д -  4</w:t>
            </w:r>
            <w:r w:rsidR="00387B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98,1</w:t>
            </w: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рублей;      </w:t>
            </w:r>
          </w:p>
          <w:p w:rsidR="00951429" w:rsidRPr="00951429" w:rsidRDefault="00951429" w:rsidP="00951429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65" w:hanging="65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од – </w:t>
            </w:r>
            <w:r w:rsidR="00387B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798,1</w:t>
            </w: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рублей;</w:t>
            </w:r>
          </w:p>
          <w:p w:rsidR="00951429" w:rsidRPr="00951429" w:rsidRDefault="00951429" w:rsidP="00387BF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65" w:hanging="65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од – </w:t>
            </w:r>
            <w:r w:rsidR="00387B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798,1</w:t>
            </w: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рублей.</w:t>
            </w:r>
          </w:p>
        </w:tc>
      </w:tr>
      <w:tr w:rsidR="00951429" w:rsidRPr="00951429" w:rsidTr="00F824CE"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429" w:rsidRPr="00951429" w:rsidRDefault="00951429" w:rsidP="0095142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429" w:rsidRPr="00951429" w:rsidRDefault="00951429" w:rsidP="0095142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65" w:firstLine="361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созда</w:t>
            </w:r>
            <w:r w:rsidR="002E71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е</w:t>
            </w: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слови</w:t>
            </w:r>
            <w:r w:rsidR="002E71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ля получения населением Грачёвского  района качественного дополнительного образования в области  культуры и искусства;</w:t>
            </w:r>
          </w:p>
          <w:p w:rsidR="00951429" w:rsidRPr="00455A1E" w:rsidRDefault="00951429" w:rsidP="00951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5" w:firstLine="36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A1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55A1E" w:rsidRPr="00455A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здание условий для организации досуга и обеспечения жителей района услугами организаций культуры</w:t>
            </w:r>
            <w:r w:rsidRPr="00455A1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51429" w:rsidRPr="00951429" w:rsidRDefault="00951429" w:rsidP="0095142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65" w:firstLine="361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развит</w:t>
            </w:r>
            <w:r w:rsidR="00455A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е</w:t>
            </w: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еятельност</w:t>
            </w:r>
            <w:r w:rsidR="00455A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узея, изуч</w:t>
            </w:r>
            <w:r w:rsidR="00455A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ние</w:t>
            </w: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пуляризаци</w:t>
            </w:r>
            <w:r w:rsidR="00455A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сторико-культурного наследия Грачёвского района;</w:t>
            </w:r>
          </w:p>
          <w:p w:rsidR="00951429" w:rsidRPr="00951429" w:rsidRDefault="00951429" w:rsidP="0095142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65" w:firstLine="361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="000D3D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оставление</w:t>
            </w: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библиотечно</w:t>
            </w:r>
            <w:r w:rsidR="000D3D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</w:t>
            </w: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бслуживани</w:t>
            </w:r>
            <w:r w:rsidR="000D3D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</w:t>
            </w: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селения, </w:t>
            </w:r>
            <w:r w:rsidR="000D3D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мплектование и </w:t>
            </w: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</w:t>
            </w:r>
            <w:r w:rsidR="000507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ние</w:t>
            </w: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охранност</w:t>
            </w:r>
            <w:r w:rsidR="000507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библиотечного фонда;</w:t>
            </w:r>
          </w:p>
          <w:p w:rsidR="00951429" w:rsidRPr="00951429" w:rsidRDefault="00951429" w:rsidP="00951429">
            <w:pPr>
              <w:spacing w:after="0" w:line="240" w:lineRule="auto"/>
              <w:ind w:left="65" w:firstLine="36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C57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оставле</w:t>
            </w:r>
            <w:r w:rsidR="000507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е</w:t>
            </w: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рганизационны</w:t>
            </w:r>
            <w:r w:rsidR="000507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информационны</w:t>
            </w:r>
            <w:r w:rsidR="000507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нормативно-правовы</w:t>
            </w:r>
            <w:r w:rsidR="000507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0507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тодических</w:t>
            </w: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 иные услови</w:t>
            </w:r>
            <w:r w:rsidR="000507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ля реализации Программы.</w:t>
            </w:r>
          </w:p>
          <w:p w:rsidR="00951429" w:rsidRPr="00951429" w:rsidRDefault="00951429" w:rsidP="00050717">
            <w:pPr>
              <w:spacing w:after="0" w:line="240" w:lineRule="auto"/>
              <w:ind w:left="65" w:firstLine="36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95142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укреп</w:t>
            </w:r>
            <w:r w:rsidR="00050717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ление</w:t>
            </w:r>
            <w:r w:rsidRPr="0095142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на территории Грачевского района социальны</w:t>
            </w:r>
            <w:r w:rsidR="00050717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х</w:t>
            </w:r>
            <w:r w:rsidRPr="0095142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позици</w:t>
            </w:r>
            <w:r w:rsidR="00050717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й</w:t>
            </w:r>
            <w:r w:rsidRPr="0095142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казачества</w:t>
            </w:r>
            <w:r w:rsidR="00050717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.</w:t>
            </w:r>
          </w:p>
        </w:tc>
      </w:tr>
    </w:tbl>
    <w:p w:rsidR="00951429" w:rsidRPr="00951429" w:rsidRDefault="00951429" w:rsidP="00951429">
      <w:pPr>
        <w:tabs>
          <w:tab w:val="left" w:pos="1843"/>
        </w:tabs>
        <w:autoSpaceDN w:val="0"/>
        <w:spacing w:after="0" w:line="240" w:lineRule="auto"/>
        <w:ind w:left="142" w:hanging="142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B3318E" w:rsidRDefault="00B3318E" w:rsidP="00951429">
      <w:pPr>
        <w:tabs>
          <w:tab w:val="left" w:pos="1843"/>
        </w:tabs>
        <w:autoSpaceDN w:val="0"/>
        <w:spacing w:after="0" w:line="240" w:lineRule="auto"/>
        <w:ind w:left="142" w:hanging="142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B3318E" w:rsidRDefault="00B3318E" w:rsidP="00951429">
      <w:pPr>
        <w:tabs>
          <w:tab w:val="left" w:pos="1843"/>
        </w:tabs>
        <w:autoSpaceDN w:val="0"/>
        <w:spacing w:after="0" w:line="240" w:lineRule="auto"/>
        <w:ind w:left="142" w:hanging="142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2D269D" w:rsidRDefault="002D269D" w:rsidP="00951429">
      <w:pPr>
        <w:tabs>
          <w:tab w:val="left" w:pos="1843"/>
        </w:tabs>
        <w:autoSpaceDN w:val="0"/>
        <w:spacing w:after="0" w:line="240" w:lineRule="auto"/>
        <w:ind w:left="142" w:hanging="142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2D269D" w:rsidRDefault="002D269D" w:rsidP="00951429">
      <w:pPr>
        <w:tabs>
          <w:tab w:val="left" w:pos="1843"/>
        </w:tabs>
        <w:autoSpaceDN w:val="0"/>
        <w:spacing w:after="0" w:line="240" w:lineRule="auto"/>
        <w:ind w:left="142" w:hanging="142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2D269D" w:rsidRDefault="002D269D" w:rsidP="00951429">
      <w:pPr>
        <w:tabs>
          <w:tab w:val="left" w:pos="1843"/>
        </w:tabs>
        <w:autoSpaceDN w:val="0"/>
        <w:spacing w:after="0" w:line="240" w:lineRule="auto"/>
        <w:ind w:left="142" w:hanging="142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2D269D" w:rsidRDefault="002D269D" w:rsidP="00951429">
      <w:pPr>
        <w:tabs>
          <w:tab w:val="left" w:pos="1843"/>
        </w:tabs>
        <w:autoSpaceDN w:val="0"/>
        <w:spacing w:after="0" w:line="240" w:lineRule="auto"/>
        <w:ind w:left="142" w:hanging="142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2D269D" w:rsidRDefault="002D269D" w:rsidP="00951429">
      <w:pPr>
        <w:tabs>
          <w:tab w:val="left" w:pos="1843"/>
        </w:tabs>
        <w:autoSpaceDN w:val="0"/>
        <w:spacing w:after="0" w:line="240" w:lineRule="auto"/>
        <w:ind w:left="142" w:hanging="142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2D269D" w:rsidRDefault="002D269D" w:rsidP="00951429">
      <w:pPr>
        <w:tabs>
          <w:tab w:val="left" w:pos="1843"/>
        </w:tabs>
        <w:autoSpaceDN w:val="0"/>
        <w:spacing w:after="0" w:line="240" w:lineRule="auto"/>
        <w:ind w:left="142" w:hanging="142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2D269D" w:rsidRDefault="002D269D" w:rsidP="00951429">
      <w:pPr>
        <w:tabs>
          <w:tab w:val="left" w:pos="1843"/>
        </w:tabs>
        <w:autoSpaceDN w:val="0"/>
        <w:spacing w:after="0" w:line="240" w:lineRule="auto"/>
        <w:ind w:left="142" w:hanging="142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B3318E" w:rsidRDefault="002D269D" w:rsidP="00951429">
      <w:pPr>
        <w:tabs>
          <w:tab w:val="left" w:pos="1843"/>
        </w:tabs>
        <w:autoSpaceDN w:val="0"/>
        <w:spacing w:after="0" w:line="240" w:lineRule="auto"/>
        <w:ind w:left="142" w:hanging="142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Общая характеристика сферы реализации муниципальной программы.</w:t>
      </w:r>
    </w:p>
    <w:p w:rsidR="00981E58" w:rsidRPr="002D269D" w:rsidRDefault="00981E58" w:rsidP="00951429">
      <w:pPr>
        <w:tabs>
          <w:tab w:val="left" w:pos="1843"/>
        </w:tabs>
        <w:autoSpaceDN w:val="0"/>
        <w:spacing w:after="0" w:line="240" w:lineRule="auto"/>
        <w:ind w:left="142" w:hanging="142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B3318E" w:rsidRPr="00B3318E" w:rsidRDefault="00B3318E" w:rsidP="00B331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Культура как самостоятельная отрасль по своей структуре неоднородна и представляет сферу библиотечного, клубного, музейного дела, образовательного учреждения в сфере культуры.</w:t>
      </w:r>
    </w:p>
    <w:p w:rsidR="00B3318E" w:rsidRPr="00B3318E" w:rsidRDefault="00B3318E" w:rsidP="00B3318E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Реализацию конституционного права жителей «на участие в культурной жизни и пользовании учреждениями культуры, на доступ к культурным ценностям» обеспечивают общедоступные учреждения культуры, в том числе и учреждения, подведомственные отделу культуры администрации МО Грачёвский район.</w:t>
      </w:r>
    </w:p>
    <w:p w:rsidR="00B3318E" w:rsidRPr="00B3318E" w:rsidRDefault="00B3318E" w:rsidP="00B3318E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На территории Грачёвского  района, где проживает 11624 сельских жителя, работает 1 Центр народной  культуры и досуга «Русь»,12 сельских Домов культуры и 6 сельских клубов, 17 сельских филиалов библиотек, Детская школа искусств   и  Народный  музей. Учреждения обеспечивают культурный досуг жителей района, организуют различные мероприятия, главная цель которых-развитие духовности, нравственности, творческих начал в эстетическом воспитании, пропаганда здорового образа жизни.</w:t>
      </w:r>
    </w:p>
    <w:p w:rsidR="00B3318E" w:rsidRPr="00B3318E" w:rsidRDefault="00B3318E" w:rsidP="00B3318E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дним из приоритетных направлений в деятельности учреждений культуры является сохранение   и развитие всех жанров народного творчества, поиск и воспитание талантливых авторов и исполнителей. В районе созданы клубные формирования и любительские объединения. Начиная с 1976 года восемь коллективов художественной самодеятельности за профессионализм удостоены почётного звания «Народный».</w:t>
      </w:r>
    </w:p>
    <w:p w:rsidR="00B3318E" w:rsidRPr="00B3318E" w:rsidRDefault="00B3318E" w:rsidP="00B3318E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Хорошо зарекомендовали себя традиционные районные концерты и мероприятия:</w:t>
      </w:r>
    </w:p>
    <w:p w:rsidR="00B3318E" w:rsidRPr="00B3318E" w:rsidRDefault="00B3318E" w:rsidP="00B3318E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18E">
        <w:rPr>
          <w:rFonts w:ascii="Times New Roman" w:eastAsia="Times New Roman" w:hAnsi="Times New Roman" w:cs="Times New Roman"/>
          <w:sz w:val="24"/>
          <w:szCs w:val="24"/>
          <w:lang w:eastAsia="ru-RU"/>
        </w:rPr>
        <w:t>- ежегодный районный фестиваль народного творчества «Обильный край, благословенный!» (в рамка областного фестиваля);</w:t>
      </w:r>
    </w:p>
    <w:p w:rsidR="00B3318E" w:rsidRPr="00B3318E" w:rsidRDefault="00B3318E" w:rsidP="00B3318E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18E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йонный конкурс профессионального мастерства работников культуры в рамках областной программы «Грани мастерства»;</w:t>
      </w:r>
    </w:p>
    <w:p w:rsidR="00B3318E" w:rsidRPr="00B3318E" w:rsidRDefault="00B3318E" w:rsidP="00B3318E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33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ежегодный </w:t>
      </w:r>
      <w:r w:rsidRPr="00B3318E">
        <w:rPr>
          <w:rFonts w:ascii="Times New Roman" w:eastAsia="Times New Roman" w:hAnsi="Times New Roman" w:cs="Times New Roman"/>
          <w:lang w:eastAsia="ru-RU"/>
        </w:rPr>
        <w:t>духовно-культурный фестиваль, посвящённый памяти благоверного князя А.Невского;</w:t>
      </w:r>
    </w:p>
    <w:p w:rsidR="00B3318E" w:rsidRPr="00B3318E" w:rsidRDefault="00B3318E" w:rsidP="00B3318E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3318E">
        <w:rPr>
          <w:rFonts w:ascii="Times New Roman" w:eastAsia="Times New Roman" w:hAnsi="Times New Roman" w:cs="Times New Roman"/>
          <w:lang w:eastAsia="ru-RU"/>
        </w:rPr>
        <w:t>- народные праздники «Проводы зимы» и «Русская  берёзка»;</w:t>
      </w:r>
    </w:p>
    <w:p w:rsidR="00B3318E" w:rsidRPr="00B3318E" w:rsidRDefault="00B3318E" w:rsidP="00B3318E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3318E">
        <w:rPr>
          <w:rFonts w:ascii="Times New Roman" w:eastAsia="Times New Roman" w:hAnsi="Times New Roman" w:cs="Times New Roman"/>
          <w:lang w:eastAsia="ru-RU"/>
        </w:rPr>
        <w:t xml:space="preserve">- праздники народного календаря (Рождество, Пасха, Жаворонки, Троица, </w:t>
      </w:r>
      <w:proofErr w:type="spellStart"/>
      <w:r w:rsidRPr="00B3318E">
        <w:rPr>
          <w:rFonts w:ascii="Times New Roman" w:eastAsia="Times New Roman" w:hAnsi="Times New Roman" w:cs="Times New Roman"/>
          <w:lang w:eastAsia="ru-RU"/>
        </w:rPr>
        <w:t>Спасы</w:t>
      </w:r>
      <w:proofErr w:type="spellEnd"/>
      <w:r w:rsidRPr="00B3318E">
        <w:rPr>
          <w:rFonts w:ascii="Times New Roman" w:eastAsia="Times New Roman" w:hAnsi="Times New Roman" w:cs="Times New Roman"/>
          <w:lang w:eastAsia="ru-RU"/>
        </w:rPr>
        <w:t>, Покров день и др.) и др.;</w:t>
      </w:r>
    </w:p>
    <w:p w:rsidR="00B3318E" w:rsidRPr="00B3318E" w:rsidRDefault="00B3318E" w:rsidP="00B3318E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3318E">
        <w:rPr>
          <w:rFonts w:ascii="Times New Roman" w:eastAsia="Times New Roman" w:hAnsi="Times New Roman" w:cs="Times New Roman"/>
          <w:lang w:eastAsia="ru-RU"/>
        </w:rPr>
        <w:t>- работа детских летних площадок по месту жительства;</w:t>
      </w:r>
    </w:p>
    <w:p w:rsidR="00B3318E" w:rsidRPr="00B3318E" w:rsidRDefault="00B3318E" w:rsidP="00B3318E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3318E">
        <w:rPr>
          <w:rFonts w:ascii="Times New Roman" w:eastAsia="Times New Roman" w:hAnsi="Times New Roman" w:cs="Times New Roman"/>
          <w:lang w:eastAsia="ru-RU"/>
        </w:rPr>
        <w:t>- Всероссийские  акции «Ночь искусств», «</w:t>
      </w:r>
      <w:proofErr w:type="spellStart"/>
      <w:r w:rsidRPr="00B3318E">
        <w:rPr>
          <w:rFonts w:ascii="Times New Roman" w:eastAsia="Times New Roman" w:hAnsi="Times New Roman" w:cs="Times New Roman"/>
          <w:lang w:eastAsia="ru-RU"/>
        </w:rPr>
        <w:t>Библи</w:t>
      </w:r>
      <w:proofErr w:type="gramStart"/>
      <w:r w:rsidRPr="00B3318E">
        <w:rPr>
          <w:rFonts w:ascii="Times New Roman" w:eastAsia="Times New Roman" w:hAnsi="Times New Roman" w:cs="Times New Roman"/>
          <w:lang w:eastAsia="ru-RU"/>
        </w:rPr>
        <w:t>о</w:t>
      </w:r>
      <w:proofErr w:type="spellEnd"/>
      <w:r w:rsidRPr="00B3318E">
        <w:rPr>
          <w:rFonts w:ascii="Times New Roman" w:eastAsia="Times New Roman" w:hAnsi="Times New Roman" w:cs="Times New Roman"/>
          <w:lang w:eastAsia="ru-RU"/>
        </w:rPr>
        <w:t>-</w:t>
      </w:r>
      <w:proofErr w:type="gramEnd"/>
      <w:r w:rsidRPr="00B3318E">
        <w:rPr>
          <w:rFonts w:ascii="Times New Roman" w:eastAsia="Times New Roman" w:hAnsi="Times New Roman" w:cs="Times New Roman"/>
          <w:lang w:eastAsia="ru-RU"/>
        </w:rPr>
        <w:t xml:space="preserve"> Ночь», «Ночь музеев»;  </w:t>
      </w:r>
    </w:p>
    <w:p w:rsidR="00B3318E" w:rsidRPr="00B3318E" w:rsidRDefault="00B3318E" w:rsidP="00B3318E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о мере возрастания роли культуры в обществе она перестает быть просто одной из форм удовлетворения потребностей. Вывод культуры на уровень, когда она становится активным участником социально-экономических процессов, требует определенных усилий со стороны администрации МО Грачёвский район.</w:t>
      </w:r>
    </w:p>
    <w:p w:rsidR="00B3318E" w:rsidRPr="00B3318E" w:rsidRDefault="00B3318E" w:rsidP="00B3318E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18E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 xml:space="preserve">    Поддержка и развитие деятельности казачества на территории муниципального образования Грачевский район Оренбургской области включает в себя мероприятия по привлечению членов казачьих обществ к несению муниципальной и иной службы, военно-патриотическому воспитанию молодежи, возрождению духовной культуры российского казачества.</w:t>
      </w:r>
    </w:p>
    <w:p w:rsidR="00B3318E" w:rsidRPr="00B3318E" w:rsidRDefault="00B3318E" w:rsidP="00B3318E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Наиболее эффективным методом решения накопившихся в сфере культуры проблем является программно-целевой метод, позволяющий обеспечить комплексный подход к творческому и культурному развитию общества, личности, повысить участие населения в культурной жизни района.</w:t>
      </w:r>
    </w:p>
    <w:p w:rsidR="00B3318E" w:rsidRPr="00B3318E" w:rsidRDefault="00B3318E" w:rsidP="00B3318E">
      <w:pPr>
        <w:autoSpaceDN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Реализация муниципальной программы «Развитие культуры Грачёвского района» будет способствовать:</w:t>
      </w:r>
    </w:p>
    <w:p w:rsidR="00B3318E" w:rsidRPr="00B3318E" w:rsidRDefault="00B3318E" w:rsidP="00B3318E">
      <w:pPr>
        <w:autoSpaceDN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18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ю условий для повышения качества и разнообразия услуг в сфере культуры, стимулирования новых направлений в культурно-досуговой деятельности, продвижения творческого продукта для формирования положительного образа Грачёвского района, обеспечения улучшения доступа населения к культурным ценностям;</w:t>
      </w:r>
    </w:p>
    <w:p w:rsidR="00B3318E" w:rsidRPr="00B3318E" w:rsidRDefault="00B3318E" w:rsidP="00B3318E">
      <w:pPr>
        <w:autoSpaceDN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18E">
        <w:rPr>
          <w:rFonts w:ascii="Times New Roman" w:eastAsia="Times New Roman" w:hAnsi="Times New Roman" w:cs="Times New Roman"/>
          <w:sz w:val="24"/>
          <w:szCs w:val="24"/>
          <w:lang w:eastAsia="ru-RU"/>
        </w:rPr>
        <w:t>- улучшению качества предоставляемых образовательных услуг в сфере культуры и совершенствования материально-технической базы   Детской школы искусств;</w:t>
      </w:r>
    </w:p>
    <w:p w:rsidR="00B3318E" w:rsidRPr="00B3318E" w:rsidRDefault="00B3318E" w:rsidP="00B3318E">
      <w:pPr>
        <w:autoSpaceDN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18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сохранение и увеличение библиотечных фондов как важнейшей части культурного достояния Грачёвского района;</w:t>
      </w:r>
    </w:p>
    <w:p w:rsidR="00B3318E" w:rsidRPr="00B3318E" w:rsidRDefault="00B3318E" w:rsidP="00B3318E">
      <w:pPr>
        <w:autoSpaceDN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18E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доступа пользователей библиотек к необходимым  информационным ресурсам;</w:t>
      </w:r>
    </w:p>
    <w:p w:rsidR="00B3318E" w:rsidRPr="00B3318E" w:rsidRDefault="00B3318E" w:rsidP="00B3318E">
      <w:pPr>
        <w:autoSpaceDN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18E">
        <w:rPr>
          <w:rFonts w:ascii="Times New Roman" w:eastAsia="Times New Roman" w:hAnsi="Times New Roman" w:cs="Times New Roman"/>
          <w:sz w:val="24"/>
          <w:szCs w:val="24"/>
          <w:lang w:eastAsia="ru-RU"/>
        </w:rPr>
        <w:t>- укреплению материально-технической базы подведомственных учреждений культуры (СДК, ДШИ</w:t>
      </w:r>
      <w:proofErr w:type="gramStart"/>
      <w:r w:rsidRPr="00B3318E">
        <w:rPr>
          <w:rFonts w:ascii="Times New Roman" w:eastAsia="Times New Roman" w:hAnsi="Times New Roman" w:cs="Times New Roman"/>
          <w:sz w:val="24"/>
          <w:szCs w:val="24"/>
          <w:lang w:eastAsia="ru-RU"/>
        </w:rPr>
        <w:t>,С</w:t>
      </w:r>
      <w:proofErr w:type="gramEnd"/>
      <w:r w:rsidRPr="00B3318E">
        <w:rPr>
          <w:rFonts w:ascii="Times New Roman" w:eastAsia="Times New Roman" w:hAnsi="Times New Roman" w:cs="Times New Roman"/>
          <w:sz w:val="24"/>
          <w:szCs w:val="24"/>
          <w:lang w:eastAsia="ru-RU"/>
        </w:rPr>
        <w:t>К, Народного музея.), осуществлению переподготовки кадров;</w:t>
      </w:r>
    </w:p>
    <w:p w:rsidR="00B3318E" w:rsidRPr="00B3318E" w:rsidRDefault="00B3318E" w:rsidP="00CF5E25">
      <w:pPr>
        <w:shd w:val="clear" w:color="auto" w:fill="FFFFFF"/>
        <w:spacing w:after="0" w:line="240" w:lineRule="auto"/>
        <w:ind w:firstLine="1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B3318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- сохранению стабильности в сфере межнациональных и </w:t>
      </w:r>
      <w:proofErr w:type="spellStart"/>
      <w:r w:rsidRPr="00B3318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этноконфессиональных</w:t>
      </w:r>
      <w:proofErr w:type="spellEnd"/>
      <w:r w:rsidRPr="00B3318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отношений жителей района;</w:t>
      </w:r>
    </w:p>
    <w:p w:rsidR="00B3318E" w:rsidRPr="00B3318E" w:rsidRDefault="00B3318E" w:rsidP="00CF5E25">
      <w:pPr>
        <w:shd w:val="clear" w:color="auto" w:fill="FFFFFF"/>
        <w:spacing w:after="0" w:line="240" w:lineRule="auto"/>
        <w:ind w:firstLine="1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B3318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- повышению уровня безопасности учреждений культуры как для сотрудников, так и для лиц, пребывающих в учреждениях.</w:t>
      </w:r>
    </w:p>
    <w:p w:rsidR="00B3318E" w:rsidRPr="00B3318E" w:rsidRDefault="00B3318E" w:rsidP="00B3318E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B33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3318E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 xml:space="preserve">     </w:t>
      </w:r>
      <w:r w:rsidRPr="00B3318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тсутствие системной и комплексной поддержки, которую может обеспечить Программа, снизит востребованность в учреждениях культуры и искусства, что в долгосрочной перспективе приведёт к негативным социальным последствиям, проявляющимся в снижении уровня общественной нравственности и культуры.</w:t>
      </w:r>
    </w:p>
    <w:p w:rsidR="00B3318E" w:rsidRDefault="00B3318E" w:rsidP="00CF5E25">
      <w:pPr>
        <w:shd w:val="clear" w:color="auto" w:fill="FFFFFF"/>
        <w:tabs>
          <w:tab w:val="left" w:pos="9781"/>
        </w:tabs>
        <w:spacing w:after="0" w:line="240" w:lineRule="auto"/>
        <w:ind w:right="142" w:firstLine="12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B3318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Характерная черта: направленность на обеспечение равных условий доступа к творчеству для всех жителей района вне зависимости от социального положения, обеспечение качественными и доступными услугами культуры, внедрение новых информационных технологий для сохранения и развития традиционной народной культуры, накопленного культурного и духовного потенциала района.</w:t>
      </w:r>
    </w:p>
    <w:p w:rsidR="00433EB0" w:rsidRPr="00B3318E" w:rsidRDefault="00433EB0" w:rsidP="00CF5E25">
      <w:pPr>
        <w:shd w:val="clear" w:color="auto" w:fill="FFFFFF"/>
        <w:spacing w:after="0" w:line="240" w:lineRule="auto"/>
        <w:ind w:firstLine="12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Приоритеты политики района  в сфере реализации программы:</w:t>
      </w:r>
    </w:p>
    <w:p w:rsidR="00B3318E" w:rsidRPr="00B3318E" w:rsidRDefault="00B3318E" w:rsidP="00CF5E25">
      <w:pPr>
        <w:shd w:val="clear" w:color="auto" w:fill="FFFFFF"/>
        <w:tabs>
          <w:tab w:val="left" w:pos="9473"/>
        </w:tabs>
        <w:spacing w:after="0" w:line="240" w:lineRule="auto"/>
        <w:ind w:firstLine="1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B3318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 «Стратегия социально-экономического развития муниципального образования Грачёвский район до 2020 года с перспективой до 2030 года</w:t>
      </w:r>
      <w:r w:rsidR="00E4688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»</w:t>
      </w:r>
      <w:r w:rsidRPr="00B3318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отмечает, что по мере возрастания роли культуры в обществе она перестает быть просто одной из форм удовлетворения потребностей. Вывод культуры на уровень, позволяющий ей стать активным участником социально-экономических процессов, требует определенных усилий со стороны государства. Инвестирование государства в культуру означает инвестирование в "человеческий капитал" - это наиболее эффективные вложения в Россию, в ее будущее. В области культуры основными целями являются: повышение доступности услуг культуры, возможности для творческой самореализации жителей района.</w:t>
      </w:r>
    </w:p>
    <w:p w:rsidR="00B3318E" w:rsidRPr="00B3318E" w:rsidRDefault="00B3318E" w:rsidP="00CF5E25">
      <w:pPr>
        <w:shd w:val="clear" w:color="auto" w:fill="FFFFFF"/>
        <w:spacing w:after="0" w:line="240" w:lineRule="auto"/>
        <w:ind w:firstLine="1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B3318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Требования к развитию сферы культуры определяют необходимость перехода к качественно новой организации музейного и библиотечного дела, профессионального искусства и самодеятельного творчества, обеспечения равного доступа жителей как с</w:t>
      </w:r>
      <w:proofErr w:type="gramStart"/>
      <w:r w:rsidRPr="00B3318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Г</w:t>
      </w:r>
      <w:proofErr w:type="gramEnd"/>
      <w:r w:rsidRPr="00B3318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ачёвка</w:t>
      </w:r>
      <w:r w:rsidR="00E4688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,</w:t>
      </w:r>
      <w:r w:rsidRPr="00B3318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так и сельских территорий муниципального образования  Грачёвский  район к культурным ценностям (благам), повышения качества образования в сфере искусства, создания условий для повышения качества и разнообразия услуг, предоставляемых в сфере культуры.</w:t>
      </w:r>
    </w:p>
    <w:p w:rsidR="00B3318E" w:rsidRPr="00B3318E" w:rsidRDefault="00B3318E" w:rsidP="00CF5E25">
      <w:pPr>
        <w:shd w:val="clear" w:color="auto" w:fill="FFFFFF"/>
        <w:spacing w:after="0" w:line="240" w:lineRule="auto"/>
        <w:ind w:firstLine="1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B3318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 целью достижения максимальной доступности для населения культурных благ, повышения качества художественного образования необходимо решить следующие задачи:</w:t>
      </w:r>
    </w:p>
    <w:p w:rsidR="00B3318E" w:rsidRPr="00B3318E" w:rsidRDefault="00B3318E" w:rsidP="00CF5E25">
      <w:pPr>
        <w:shd w:val="clear" w:color="auto" w:fill="FFFFFF"/>
        <w:spacing w:after="0" w:line="240" w:lineRule="auto"/>
        <w:ind w:firstLine="1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B3318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- внедрение и распространение инновационных форм и технологий в сфере культуры;</w:t>
      </w:r>
    </w:p>
    <w:p w:rsidR="00B3318E" w:rsidRPr="00B3318E" w:rsidRDefault="00B3318E" w:rsidP="00CF5E25">
      <w:pPr>
        <w:shd w:val="clear" w:color="auto" w:fill="FFFFFF"/>
        <w:spacing w:after="0" w:line="240" w:lineRule="auto"/>
        <w:ind w:firstLine="1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B3318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- поддержку и создание </w:t>
      </w:r>
      <w:proofErr w:type="spellStart"/>
      <w:r w:rsidRPr="00B3318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азножанровых</w:t>
      </w:r>
      <w:proofErr w:type="spellEnd"/>
      <w:r w:rsidRPr="00B3318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самодеятельных коллективов, развитие гастрольной деятельности;</w:t>
      </w:r>
    </w:p>
    <w:p w:rsidR="00B3318E" w:rsidRPr="00B3318E" w:rsidRDefault="00B3318E" w:rsidP="00CF5E25">
      <w:pPr>
        <w:shd w:val="clear" w:color="auto" w:fill="FFFFFF"/>
        <w:spacing w:after="0" w:line="240" w:lineRule="auto"/>
        <w:ind w:firstLine="1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B3318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- обеспечение условий для функционирования и развития библиотечного, музейного фондов, перевода их в электронный вид, создание условий для доступа населения к ним с использованием сети Интернет;</w:t>
      </w:r>
    </w:p>
    <w:p w:rsidR="00B3318E" w:rsidRPr="00B3318E" w:rsidRDefault="00B3318E" w:rsidP="00CF5E25">
      <w:pPr>
        <w:shd w:val="clear" w:color="auto" w:fill="FFFFFF"/>
        <w:spacing w:after="0" w:line="240" w:lineRule="auto"/>
        <w:ind w:firstLine="1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B3318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сновные  направления  развития сферы культуры  и искусства района:</w:t>
      </w:r>
    </w:p>
    <w:p w:rsidR="00B3318E" w:rsidRPr="00B3318E" w:rsidRDefault="00B3318E" w:rsidP="00CF5E25">
      <w:pPr>
        <w:shd w:val="clear" w:color="auto" w:fill="FFFFFF"/>
        <w:spacing w:after="0" w:line="240" w:lineRule="auto"/>
        <w:ind w:firstLine="1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B3318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) реализация совместно с органами местного самоуправления единой культурной политики, направленной на сохранение, создание и распространение культурных ценностей, развитие всех форм художественного творчества и участие творческих коллективов района в культурной жизни Оренбургской области и Российской Федерации;</w:t>
      </w:r>
    </w:p>
    <w:p w:rsidR="00B3318E" w:rsidRPr="00B3318E" w:rsidRDefault="00B3318E" w:rsidP="00CF5E25">
      <w:pPr>
        <w:shd w:val="clear" w:color="auto" w:fill="FFFFFF"/>
        <w:spacing w:after="0" w:line="240" w:lineRule="auto"/>
        <w:ind w:firstLine="1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B3318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2) организация досуга, обеспечение жителей района услугами организаций культуры (проведение культурно-массовых мероприятий, организация работы клубных формирований и т.д.);</w:t>
      </w:r>
    </w:p>
    <w:p w:rsidR="00B3318E" w:rsidRPr="00B3318E" w:rsidRDefault="00B3318E" w:rsidP="00CF5E25">
      <w:pPr>
        <w:shd w:val="clear" w:color="auto" w:fill="FFFFFF"/>
        <w:spacing w:after="0" w:line="240" w:lineRule="auto"/>
        <w:ind w:firstLine="1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B3318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3) максимально эффективное распределение финансовых и трудовых ресурсов для обеспечения деятельности учреждений культуры и искусства с целью организации досуга населения района;</w:t>
      </w:r>
    </w:p>
    <w:p w:rsidR="00B3318E" w:rsidRPr="00B3318E" w:rsidRDefault="00B3318E" w:rsidP="00CF5E25">
      <w:pPr>
        <w:shd w:val="clear" w:color="auto" w:fill="FFFFFF"/>
        <w:spacing w:after="0" w:line="240" w:lineRule="auto"/>
        <w:ind w:firstLine="1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B3318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4) укрепление материально-технической базы учреждений;</w:t>
      </w:r>
    </w:p>
    <w:p w:rsidR="00B3318E" w:rsidRPr="00B3318E" w:rsidRDefault="00B3318E" w:rsidP="00CF5E25">
      <w:pPr>
        <w:shd w:val="clear" w:color="auto" w:fill="FFFFFF"/>
        <w:spacing w:after="0" w:line="240" w:lineRule="auto"/>
        <w:ind w:firstLine="1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B3318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5) сохранение в интересах настоящих и будущих поколений музейных и библиотечных фондов, создание на базе библиотек центров информирования и просвещения населения. Сохранение историко-культурного наследия народа, пополнение музейных фондов;</w:t>
      </w:r>
    </w:p>
    <w:p w:rsidR="00B3318E" w:rsidRPr="00B3318E" w:rsidRDefault="00B3318E" w:rsidP="00CF5E25">
      <w:pPr>
        <w:shd w:val="clear" w:color="auto" w:fill="FFFFFF"/>
        <w:spacing w:after="0" w:line="240" w:lineRule="auto"/>
        <w:ind w:firstLine="1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B3318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6) подбор и обучение специалистов сферы культуры и искусства, повышение престижа профессий отрасли.</w:t>
      </w:r>
    </w:p>
    <w:p w:rsidR="00951429" w:rsidRPr="00951429" w:rsidRDefault="00951429" w:rsidP="003C0808">
      <w:pPr>
        <w:autoSpaceDN w:val="0"/>
        <w:spacing w:after="0" w:line="240" w:lineRule="auto"/>
        <w:ind w:left="142" w:hanging="142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5142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2. Перечень    показателей (индикаторов)</w:t>
      </w:r>
    </w:p>
    <w:p w:rsidR="00951429" w:rsidRPr="00951429" w:rsidRDefault="00951429" w:rsidP="003C0808">
      <w:pPr>
        <w:widowControl w:val="0"/>
        <w:autoSpaceDE w:val="0"/>
        <w:autoSpaceDN w:val="0"/>
        <w:adjustRightInd w:val="0"/>
        <w:spacing w:after="0" w:line="240" w:lineRule="auto"/>
        <w:ind w:left="142" w:hanging="142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5142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униципальной программы.</w:t>
      </w:r>
    </w:p>
    <w:p w:rsidR="00951429" w:rsidRPr="00951429" w:rsidRDefault="00951429" w:rsidP="00951429">
      <w:pPr>
        <w:widowControl w:val="0"/>
        <w:autoSpaceDE w:val="0"/>
        <w:autoSpaceDN w:val="0"/>
        <w:adjustRightInd w:val="0"/>
        <w:spacing w:after="0" w:line="240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14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</w:t>
      </w:r>
    </w:p>
    <w:p w:rsidR="00951429" w:rsidRPr="00951429" w:rsidRDefault="00951429" w:rsidP="00951429">
      <w:pPr>
        <w:widowControl w:val="0"/>
        <w:autoSpaceDE w:val="0"/>
        <w:autoSpaceDN w:val="0"/>
        <w:adjustRightInd w:val="0"/>
        <w:spacing w:after="0" w:line="240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14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Сведения о составе, значениях целевых показателей (индикаторов) муниципальной программы представлены в приложении № 1 к настоящей муниципальной программе.</w:t>
      </w:r>
    </w:p>
    <w:p w:rsidR="00951429" w:rsidRPr="00951429" w:rsidRDefault="00951429" w:rsidP="0095142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14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</w:t>
      </w:r>
      <w:r w:rsidRPr="00951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1. Показатель (индикатор) </w:t>
      </w:r>
      <w:r w:rsidRPr="009514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«</w:t>
      </w:r>
      <w:r w:rsidRPr="009514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я детей, осваивающих дополнительные предпрофессиональные образовательные программы в образовательном учреждении, от общей численности учащихся в учреждении дополнительного образования».</w:t>
      </w:r>
    </w:p>
    <w:p w:rsidR="00951429" w:rsidRPr="00951429" w:rsidRDefault="00951429" w:rsidP="00951429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9514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доп=</w:t>
      </w:r>
      <w:proofErr w:type="spellEnd"/>
      <w:r w:rsidRPr="009514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514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доп</w:t>
      </w:r>
      <w:proofErr w:type="spellEnd"/>
      <w:r w:rsidRPr="009514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/Ч </w:t>
      </w:r>
      <w:proofErr w:type="spellStart"/>
      <w:r w:rsidRPr="009514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ш</w:t>
      </w:r>
      <w:proofErr w:type="spellEnd"/>
      <w:r w:rsidRPr="009514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*100% </w:t>
      </w:r>
    </w:p>
    <w:p w:rsidR="00951429" w:rsidRPr="00951429" w:rsidRDefault="00951429" w:rsidP="00951429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9514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доп</w:t>
      </w:r>
      <w:proofErr w:type="spellEnd"/>
      <w:r w:rsidRPr="009514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оказатель доли детей, осваивающих дополнительные предпрофессиональные образовательные программы в образовательном учреждении.</w:t>
      </w:r>
    </w:p>
    <w:p w:rsidR="00951429" w:rsidRPr="00951429" w:rsidRDefault="00951429" w:rsidP="00951429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9514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доп</w:t>
      </w:r>
      <w:proofErr w:type="spellEnd"/>
      <w:r w:rsidRPr="009514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число детей, осваивающих дополнительные предпрофессиональные образовательные программы;</w:t>
      </w:r>
    </w:p>
    <w:p w:rsidR="00951429" w:rsidRPr="00951429" w:rsidRDefault="00951429" w:rsidP="00951429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9514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ош</w:t>
      </w:r>
      <w:proofErr w:type="spellEnd"/>
      <w:r w:rsidRPr="009514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число </w:t>
      </w:r>
      <w:r w:rsidR="00214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</w:t>
      </w:r>
      <w:r w:rsidRPr="009514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</w:t>
      </w:r>
      <w:r w:rsidR="00F414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ю</w:t>
      </w:r>
      <w:r w:rsidRPr="009514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щихся школы.</w:t>
      </w:r>
    </w:p>
    <w:p w:rsidR="00951429" w:rsidRPr="00951429" w:rsidRDefault="00951429" w:rsidP="00951429">
      <w:pPr>
        <w:ind w:left="142" w:hanging="142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514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2. Показатель. «</w:t>
      </w:r>
      <w:r w:rsidR="00995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r w:rsidRPr="009514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личеств</w:t>
      </w:r>
      <w:r w:rsidR="009957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</w:t>
      </w:r>
      <w:r w:rsidRPr="009514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лубных формирований, любительских объединений».</w:t>
      </w:r>
    </w:p>
    <w:p w:rsidR="00995763" w:rsidRPr="00995763" w:rsidRDefault="00052EC5" w:rsidP="00052EC5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</w:t>
      </w:r>
      <w:r w:rsidR="00995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казатель рассчитывается по количеству действующих клубных формирований, любительских объединений </w:t>
      </w:r>
      <w:r w:rsidR="00214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конец предыдущего (отчетного) года, а так</w:t>
      </w:r>
      <w:r w:rsidR="00995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же источником является отчет о выполнении муниципального задания, размещенного на сайте </w:t>
      </w:r>
      <w:r w:rsidR="00995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us</w:t>
      </w:r>
      <w:r w:rsidR="00995763" w:rsidRPr="00995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spellStart"/>
      <w:r w:rsidR="00995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gov</w:t>
      </w:r>
      <w:proofErr w:type="spellEnd"/>
      <w:r w:rsidR="00995763" w:rsidRPr="00995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spellStart"/>
      <w:r w:rsidR="00995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u</w:t>
      </w:r>
      <w:proofErr w:type="spellEnd"/>
      <w:r w:rsidR="00995763" w:rsidRPr="00995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951429" w:rsidRPr="00951429" w:rsidRDefault="00995763" w:rsidP="00951429">
      <w:pPr>
        <w:ind w:left="142" w:hanging="142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</w:t>
      </w:r>
      <w:r w:rsidR="00951429" w:rsidRPr="009514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 Показатель. «</w:t>
      </w:r>
      <w:r w:rsidR="00951429" w:rsidRPr="009514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оля экспонируемых музейных предметов и коллекций в общем количество музейных предметов основного фонда».</w:t>
      </w:r>
    </w:p>
    <w:p w:rsidR="00951429" w:rsidRPr="00951429" w:rsidRDefault="00951429" w:rsidP="00951429">
      <w:p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5142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Q</w:t>
      </w:r>
      <w:r w:rsidRPr="009514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=</w:t>
      </w:r>
      <w:r w:rsidRPr="0095142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V</w:t>
      </w:r>
      <w:r w:rsidRPr="009514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/</w:t>
      </w:r>
      <w:r w:rsidRPr="0095142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M</w:t>
      </w:r>
      <w:r w:rsidRPr="009514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*100</w:t>
      </w:r>
    </w:p>
    <w:p w:rsidR="00951429" w:rsidRPr="00951429" w:rsidRDefault="00951429" w:rsidP="00951429">
      <w:p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5142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Q</w:t>
      </w:r>
      <w:r w:rsidRPr="009514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Доля экспонируемых музейных предметов и коллекций в общем количество музейных предметов основного фонда</w:t>
      </w:r>
    </w:p>
    <w:p w:rsidR="00951429" w:rsidRPr="00951429" w:rsidRDefault="00951429" w:rsidP="00951429">
      <w:p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514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</w:t>
      </w:r>
      <w:r w:rsidRPr="009514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proofErr w:type="gramStart"/>
      <w:r w:rsidRPr="009514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личество</w:t>
      </w:r>
      <w:proofErr w:type="gramEnd"/>
      <w:r w:rsidRPr="009514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514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экспонируемых музейных предметов и коллекций</w:t>
      </w:r>
    </w:p>
    <w:p w:rsidR="00951429" w:rsidRPr="00951429" w:rsidRDefault="00951429" w:rsidP="00951429">
      <w:p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514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- общее количество музейных предметов основного фонда</w:t>
      </w:r>
    </w:p>
    <w:p w:rsidR="00951429" w:rsidRPr="00951429" w:rsidRDefault="00951429" w:rsidP="00951429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14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. Показатель. «Выдача документов из фондов библиотек района (книговыдача)».  </w:t>
      </w:r>
    </w:p>
    <w:p w:rsidR="00951429" w:rsidRPr="00951429" w:rsidRDefault="00951429" w:rsidP="00951429">
      <w:p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514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сточником указанных данных является статистическая форма №6-НК, </w:t>
      </w:r>
      <w:r w:rsidRPr="009514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чет о выполнении муниципального задания сайт </w:t>
      </w:r>
      <w:r w:rsidRPr="009514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us</w:t>
      </w:r>
      <w:r w:rsidRPr="009514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spellStart"/>
      <w:r w:rsidRPr="009514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gov</w:t>
      </w:r>
      <w:proofErr w:type="spellEnd"/>
      <w:r w:rsidRPr="009514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spellStart"/>
      <w:r w:rsidRPr="009514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u</w:t>
      </w:r>
      <w:proofErr w:type="spellEnd"/>
      <w:r w:rsidRPr="009514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951429" w:rsidRPr="00951429" w:rsidRDefault="00951429" w:rsidP="00951429">
      <w:pPr>
        <w:ind w:left="142" w:hanging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14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 Показатель. «</w:t>
      </w:r>
      <w:r w:rsidR="006C3B08" w:rsidRPr="009514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ровень</w:t>
      </w:r>
      <w:r w:rsidR="006C3B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снащенности учреждений культуры информационными, организационно-техническими, правовыми и хозяйственными ресурсами</w:t>
      </w:r>
      <w:r w:rsidRPr="009514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.</w:t>
      </w:r>
    </w:p>
    <w:p w:rsidR="006C3B08" w:rsidRPr="006C3B08" w:rsidRDefault="006C3B08" w:rsidP="00951429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D2A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ровень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нащенности определяется по результатам</w:t>
      </w:r>
      <w:r w:rsidR="002205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ведения ежегодного мониторинга на актуальность нормативно-правовой</w:t>
      </w:r>
      <w:r w:rsidR="000178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азы работы отдела культуры и материально-технического оснащения учреждений культуры.</w:t>
      </w:r>
    </w:p>
    <w:p w:rsidR="00951429" w:rsidRPr="00951429" w:rsidRDefault="00951429" w:rsidP="00951429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14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6. Количество культурно-массовых мероприятий с привлечением членов казачьего общества </w:t>
      </w:r>
      <w:r w:rsidRPr="00951429">
        <w:rPr>
          <w:rFonts w:ascii="Times New Roman" w:hAnsi="Times New Roman" w:cs="Times New Roman"/>
          <w:sz w:val="24"/>
          <w:szCs w:val="24"/>
        </w:rPr>
        <w:t>(план организационных мероприятий по подготовке и проведению районных культурно-массовых праздников).</w:t>
      </w:r>
    </w:p>
    <w:p w:rsidR="00951429" w:rsidRPr="00951429" w:rsidRDefault="00951429" w:rsidP="00951429">
      <w:pPr>
        <w:widowControl w:val="0"/>
        <w:autoSpaceDE w:val="0"/>
        <w:autoSpaceDN w:val="0"/>
        <w:adjustRightInd w:val="0"/>
        <w:spacing w:after="0" w:line="240" w:lineRule="auto"/>
        <w:ind w:left="142" w:hanging="142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95142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. Перечень подпрограмм и основных мероприятий муниципальной программы.</w:t>
      </w:r>
    </w:p>
    <w:p w:rsidR="00951429" w:rsidRPr="00951429" w:rsidRDefault="00951429" w:rsidP="00951429">
      <w:pPr>
        <w:spacing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51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951429" w:rsidRPr="00951429" w:rsidRDefault="00951429" w:rsidP="00951429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51429">
        <w:rPr>
          <w:rFonts w:ascii="Times New Roman" w:hAnsi="Times New Roman" w:cs="Times New Roman"/>
          <w:sz w:val="24"/>
          <w:szCs w:val="24"/>
        </w:rPr>
        <w:t>Подпрограммы Программы представлены в приложениях № 5–</w:t>
      </w:r>
      <w:r w:rsidR="002F7DE8">
        <w:rPr>
          <w:rFonts w:ascii="Times New Roman" w:hAnsi="Times New Roman" w:cs="Times New Roman"/>
          <w:sz w:val="24"/>
          <w:szCs w:val="24"/>
        </w:rPr>
        <w:t>10</w:t>
      </w:r>
      <w:r w:rsidRPr="00951429">
        <w:rPr>
          <w:rFonts w:ascii="Times New Roman" w:hAnsi="Times New Roman" w:cs="Times New Roman"/>
          <w:sz w:val="24"/>
          <w:szCs w:val="24"/>
        </w:rPr>
        <w:t xml:space="preserve"> к настоящей Программе.</w:t>
      </w:r>
    </w:p>
    <w:p w:rsidR="00951429" w:rsidRPr="00951429" w:rsidRDefault="00951429" w:rsidP="00951429">
      <w:pPr>
        <w:widowControl w:val="0"/>
        <w:autoSpaceDE w:val="0"/>
        <w:autoSpaceDN w:val="0"/>
        <w:adjustRightInd w:val="0"/>
        <w:spacing w:after="0" w:line="276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51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Подробный перечень мероприятий программы с указанием сроков их реализации, ожидаемых результатов, последствий не реализации основных мероприятий, связью с </w:t>
      </w:r>
      <w:r w:rsidRPr="00951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показателями муниципальной программы приведен в приложении № 2 к настоящей муниципальной программе.</w:t>
      </w:r>
    </w:p>
    <w:p w:rsidR="00951429" w:rsidRPr="00951429" w:rsidRDefault="00951429" w:rsidP="00951429">
      <w:pPr>
        <w:widowControl w:val="0"/>
        <w:autoSpaceDE w:val="0"/>
        <w:autoSpaceDN w:val="0"/>
        <w:adjustRightInd w:val="0"/>
        <w:spacing w:after="0" w:line="276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51429" w:rsidRPr="00951429" w:rsidRDefault="00951429" w:rsidP="00951429">
      <w:pPr>
        <w:widowControl w:val="0"/>
        <w:autoSpaceDE w:val="0"/>
        <w:autoSpaceDN w:val="0"/>
        <w:adjustRightInd w:val="0"/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5142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4. Ресурсное обеспечение реализации муниципальной программы.</w:t>
      </w:r>
    </w:p>
    <w:p w:rsidR="00951429" w:rsidRPr="00951429" w:rsidRDefault="00951429" w:rsidP="00951429">
      <w:pPr>
        <w:widowControl w:val="0"/>
        <w:autoSpaceDE w:val="0"/>
        <w:autoSpaceDN w:val="0"/>
        <w:adjustRightInd w:val="0"/>
        <w:spacing w:after="0" w:line="240" w:lineRule="auto"/>
        <w:ind w:left="142" w:hanging="142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51429" w:rsidRPr="00951429" w:rsidRDefault="00951429" w:rsidP="00951429">
      <w:pPr>
        <w:widowControl w:val="0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51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Подробно распределение финансовых ресурсов по основным   мероприятиям Программы с разбивкой по годам представлено в приложении № 3 к настоящей муниципальной программе.</w:t>
      </w:r>
    </w:p>
    <w:p w:rsidR="00951429" w:rsidRPr="00951429" w:rsidRDefault="00951429" w:rsidP="002F7DE8">
      <w:pPr>
        <w:widowControl w:val="0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14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</w:t>
      </w:r>
    </w:p>
    <w:p w:rsidR="00951429" w:rsidRPr="00951429" w:rsidRDefault="00951429" w:rsidP="00951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142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5. План реализации муниципальной программы</w:t>
      </w:r>
      <w:r w:rsidRPr="009514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951429" w:rsidRPr="00951429" w:rsidRDefault="00951429" w:rsidP="00951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51429" w:rsidRPr="00951429" w:rsidRDefault="00951429" w:rsidP="00951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ectPr w:rsidR="00951429" w:rsidRPr="00951429" w:rsidSect="00CF5E25">
          <w:pgSz w:w="11906" w:h="16838"/>
          <w:pgMar w:top="709" w:right="707" w:bottom="1134" w:left="1276" w:header="708" w:footer="708" w:gutter="0"/>
          <w:cols w:space="708"/>
          <w:docGrid w:linePitch="360"/>
        </w:sectPr>
      </w:pPr>
      <w:r w:rsidRPr="0095142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</w:t>
      </w:r>
      <w:r w:rsidRPr="009514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лан   реализации муниципальной программы, представлен   в приложении № 4  к  настоящей  муниципальной программе</w:t>
      </w:r>
      <w:r w:rsidRPr="0095142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2F7D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</w:p>
    <w:tbl>
      <w:tblPr>
        <w:tblStyle w:val="a4"/>
        <w:tblW w:w="0" w:type="auto"/>
        <w:tblInd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28"/>
      </w:tblGrid>
      <w:tr w:rsidR="00951429" w:rsidRPr="00951429" w:rsidTr="00F824CE">
        <w:tc>
          <w:tcPr>
            <w:tcW w:w="3928" w:type="dxa"/>
          </w:tcPr>
          <w:p w:rsidR="00951429" w:rsidRPr="00951429" w:rsidRDefault="00951429" w:rsidP="0095142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Приложение №1</w:t>
            </w:r>
          </w:p>
          <w:p w:rsidR="00951429" w:rsidRPr="00951429" w:rsidRDefault="00951429" w:rsidP="003C080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 муниципальной программе «Развитие культуры Грачевского района</w:t>
            </w:r>
            <w:r w:rsidR="00705C4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</w:t>
            </w:r>
            <w:r w:rsidRPr="0095142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:rsidR="00951429" w:rsidRPr="00951429" w:rsidRDefault="00951429" w:rsidP="0095142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951429" w:rsidRPr="00951429" w:rsidRDefault="00951429" w:rsidP="009514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951429" w:rsidRPr="00951429" w:rsidRDefault="00951429" w:rsidP="009514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bookmarkStart w:id="0" w:name="Par279"/>
      <w:bookmarkEnd w:id="0"/>
    </w:p>
    <w:p w:rsidR="00951429" w:rsidRPr="00951429" w:rsidRDefault="00951429" w:rsidP="009514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bookmarkStart w:id="1" w:name="Par281"/>
      <w:bookmarkEnd w:id="1"/>
      <w:r w:rsidRPr="00951429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СВЕДЕНИЯ</w:t>
      </w:r>
    </w:p>
    <w:p w:rsidR="00951429" w:rsidRPr="00951429" w:rsidRDefault="00951429" w:rsidP="009514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951429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о показателях (индикаторах) муниципальной программы,</w:t>
      </w:r>
    </w:p>
    <w:p w:rsidR="00951429" w:rsidRPr="00951429" w:rsidRDefault="00951429" w:rsidP="009514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951429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подпрограмм муниципальной программы и их значениях</w:t>
      </w:r>
    </w:p>
    <w:tbl>
      <w:tblPr>
        <w:tblStyle w:val="10"/>
        <w:tblW w:w="15734" w:type="dxa"/>
        <w:tblInd w:w="-5" w:type="dxa"/>
        <w:tblLayout w:type="fixed"/>
        <w:tblLook w:val="04A0"/>
      </w:tblPr>
      <w:tblGrid>
        <w:gridCol w:w="426"/>
        <w:gridCol w:w="4536"/>
        <w:gridCol w:w="1842"/>
        <w:gridCol w:w="851"/>
        <w:gridCol w:w="1417"/>
        <w:gridCol w:w="1701"/>
        <w:gridCol w:w="1276"/>
        <w:gridCol w:w="1276"/>
        <w:gridCol w:w="1276"/>
        <w:gridCol w:w="1069"/>
        <w:gridCol w:w="64"/>
      </w:tblGrid>
      <w:tr w:rsidR="00951429" w:rsidRPr="00951429" w:rsidTr="00F824CE">
        <w:trPr>
          <w:gridAfter w:val="1"/>
          <w:wAfter w:w="64" w:type="dxa"/>
          <w:trHeight w:val="225"/>
        </w:trPr>
        <w:tc>
          <w:tcPr>
            <w:tcW w:w="426" w:type="dxa"/>
            <w:vMerge w:val="restart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4536" w:type="dxa"/>
            <w:vMerge w:val="restart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1842" w:type="dxa"/>
            <w:vMerge w:val="restart"/>
          </w:tcPr>
          <w:p w:rsidR="00951429" w:rsidRPr="00951429" w:rsidRDefault="00951429" w:rsidP="009514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арактеристика показателя (индикатора</w:t>
            </w:r>
          </w:p>
        </w:tc>
        <w:tc>
          <w:tcPr>
            <w:tcW w:w="851" w:type="dxa"/>
            <w:vMerge w:val="restart"/>
          </w:tcPr>
          <w:p w:rsidR="00951429" w:rsidRPr="00951429" w:rsidRDefault="00951429" w:rsidP="009514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8015" w:type="dxa"/>
            <w:gridSpan w:val="6"/>
          </w:tcPr>
          <w:p w:rsidR="00951429" w:rsidRPr="00951429" w:rsidRDefault="00951429" w:rsidP="009514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чение показателей</w:t>
            </w:r>
          </w:p>
        </w:tc>
      </w:tr>
      <w:tr w:rsidR="00951429" w:rsidRPr="00951429" w:rsidTr="00F824CE">
        <w:trPr>
          <w:gridAfter w:val="1"/>
          <w:wAfter w:w="64" w:type="dxa"/>
          <w:trHeight w:val="600"/>
        </w:trPr>
        <w:tc>
          <w:tcPr>
            <w:tcW w:w="426" w:type="dxa"/>
            <w:vMerge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951429" w:rsidRPr="00951429" w:rsidRDefault="00951429" w:rsidP="00951429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51429" w:rsidRPr="00951429" w:rsidRDefault="00951429" w:rsidP="009514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 г</w:t>
            </w:r>
          </w:p>
        </w:tc>
        <w:tc>
          <w:tcPr>
            <w:tcW w:w="1701" w:type="dxa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  2020 г</w:t>
            </w:r>
          </w:p>
        </w:tc>
        <w:tc>
          <w:tcPr>
            <w:tcW w:w="1276" w:type="dxa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 2021 г</w:t>
            </w:r>
          </w:p>
        </w:tc>
        <w:tc>
          <w:tcPr>
            <w:tcW w:w="1276" w:type="dxa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 г</w:t>
            </w:r>
          </w:p>
        </w:tc>
        <w:tc>
          <w:tcPr>
            <w:tcW w:w="1276" w:type="dxa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2023 г</w:t>
            </w:r>
          </w:p>
        </w:tc>
        <w:tc>
          <w:tcPr>
            <w:tcW w:w="1069" w:type="dxa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2024 г</w:t>
            </w:r>
          </w:p>
        </w:tc>
      </w:tr>
      <w:tr w:rsidR="00951429" w:rsidRPr="00951429" w:rsidTr="00F824CE">
        <w:trPr>
          <w:gridAfter w:val="1"/>
          <w:wAfter w:w="64" w:type="dxa"/>
        </w:trPr>
        <w:tc>
          <w:tcPr>
            <w:tcW w:w="15670" w:type="dxa"/>
            <w:gridSpan w:val="10"/>
          </w:tcPr>
          <w:p w:rsidR="00951429" w:rsidRPr="00951429" w:rsidRDefault="00951429" w:rsidP="00F807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униципальная программа «</w:t>
            </w:r>
            <w:r w:rsidRPr="00951429">
              <w:rPr>
                <w:rFonts w:ascii="Times New Roman" w:hAnsi="Times New Roman" w:cs="Times New Roman"/>
                <w:b/>
                <w:sz w:val="20"/>
                <w:szCs w:val="20"/>
              </w:rPr>
              <w:t>Развития культуры Грачевского района</w:t>
            </w:r>
            <w:r w:rsidRPr="0095142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»</w:t>
            </w:r>
          </w:p>
        </w:tc>
      </w:tr>
      <w:tr w:rsidR="00951429" w:rsidRPr="00951429" w:rsidTr="00F824CE">
        <w:trPr>
          <w:gridAfter w:val="1"/>
          <w:wAfter w:w="64" w:type="dxa"/>
          <w:trHeight w:val="247"/>
        </w:trPr>
        <w:tc>
          <w:tcPr>
            <w:tcW w:w="426" w:type="dxa"/>
            <w:vMerge w:val="restart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244" w:type="dxa"/>
            <w:gridSpan w:val="9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казатель (индикатор) </w:t>
            </w:r>
          </w:p>
        </w:tc>
      </w:tr>
      <w:tr w:rsidR="00951429" w:rsidRPr="00951429" w:rsidTr="00F824CE">
        <w:trPr>
          <w:gridAfter w:val="1"/>
          <w:wAfter w:w="64" w:type="dxa"/>
          <w:trHeight w:val="1201"/>
        </w:trPr>
        <w:tc>
          <w:tcPr>
            <w:tcW w:w="426" w:type="dxa"/>
            <w:vMerge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51429" w:rsidRPr="00951429" w:rsidRDefault="00951429" w:rsidP="009514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ля детей, осваивающих дополнительные предпрофессиональные образовательные программы в образовательном учреждении, от общей численности учащихся в учреждении дополнительного образования</w:t>
            </w:r>
          </w:p>
        </w:tc>
        <w:tc>
          <w:tcPr>
            <w:tcW w:w="1842" w:type="dxa"/>
          </w:tcPr>
          <w:p w:rsidR="00951429" w:rsidRPr="00951429" w:rsidRDefault="00951429" w:rsidP="009514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851" w:type="dxa"/>
          </w:tcPr>
          <w:p w:rsidR="00951429" w:rsidRPr="00951429" w:rsidRDefault="00951429" w:rsidP="009514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:rsidR="00951429" w:rsidRPr="00951429" w:rsidRDefault="00951429" w:rsidP="009514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</w:t>
            </w:r>
          </w:p>
        </w:tc>
        <w:tc>
          <w:tcPr>
            <w:tcW w:w="1701" w:type="dxa"/>
          </w:tcPr>
          <w:p w:rsidR="00951429" w:rsidRPr="00951429" w:rsidRDefault="00951429" w:rsidP="009514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</w:t>
            </w:r>
          </w:p>
        </w:tc>
        <w:tc>
          <w:tcPr>
            <w:tcW w:w="1276" w:type="dxa"/>
          </w:tcPr>
          <w:p w:rsidR="00951429" w:rsidRPr="00951429" w:rsidRDefault="00951429" w:rsidP="009514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</w:t>
            </w:r>
          </w:p>
        </w:tc>
        <w:tc>
          <w:tcPr>
            <w:tcW w:w="1276" w:type="dxa"/>
          </w:tcPr>
          <w:p w:rsidR="00951429" w:rsidRPr="00951429" w:rsidRDefault="00951429" w:rsidP="009514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</w:t>
            </w:r>
          </w:p>
        </w:tc>
        <w:tc>
          <w:tcPr>
            <w:tcW w:w="1276" w:type="dxa"/>
          </w:tcPr>
          <w:p w:rsidR="00951429" w:rsidRPr="00951429" w:rsidRDefault="00951429" w:rsidP="009514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</w:t>
            </w:r>
          </w:p>
        </w:tc>
        <w:tc>
          <w:tcPr>
            <w:tcW w:w="1069" w:type="dxa"/>
          </w:tcPr>
          <w:p w:rsidR="00951429" w:rsidRPr="00951429" w:rsidRDefault="00951429" w:rsidP="009514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</w:t>
            </w:r>
          </w:p>
        </w:tc>
      </w:tr>
      <w:tr w:rsidR="00951429" w:rsidRPr="00951429" w:rsidTr="00F824CE">
        <w:trPr>
          <w:gridAfter w:val="1"/>
          <w:wAfter w:w="64" w:type="dxa"/>
          <w:trHeight w:val="694"/>
        </w:trPr>
        <w:tc>
          <w:tcPr>
            <w:tcW w:w="426" w:type="dxa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536" w:type="dxa"/>
          </w:tcPr>
          <w:p w:rsidR="00951429" w:rsidRPr="00951429" w:rsidRDefault="00D244FC" w:rsidP="00D244F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="00951429"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личест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="00951429"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лубных формирований, любительских объединений. </w:t>
            </w:r>
          </w:p>
        </w:tc>
        <w:tc>
          <w:tcPr>
            <w:tcW w:w="1842" w:type="dxa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851" w:type="dxa"/>
          </w:tcPr>
          <w:p w:rsidR="00951429" w:rsidRPr="00951429" w:rsidRDefault="00D244FC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1417" w:type="dxa"/>
          </w:tcPr>
          <w:p w:rsidR="00951429" w:rsidRPr="00951429" w:rsidRDefault="00951429" w:rsidP="00D244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D244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951429" w:rsidRPr="00951429" w:rsidRDefault="00951429" w:rsidP="00D244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D244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51429" w:rsidRPr="00951429" w:rsidRDefault="00951429" w:rsidP="00D244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D244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51429" w:rsidRPr="00951429" w:rsidRDefault="00951429" w:rsidP="00D244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D244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51429" w:rsidRPr="00951429" w:rsidRDefault="00951429" w:rsidP="00D244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D244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69" w:type="dxa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D244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51429" w:rsidRPr="00951429" w:rsidTr="00F824CE">
        <w:trPr>
          <w:gridAfter w:val="1"/>
          <w:wAfter w:w="64" w:type="dxa"/>
          <w:trHeight w:val="690"/>
        </w:trPr>
        <w:tc>
          <w:tcPr>
            <w:tcW w:w="426" w:type="dxa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536" w:type="dxa"/>
          </w:tcPr>
          <w:p w:rsidR="00951429" w:rsidRPr="00951429" w:rsidRDefault="00951429" w:rsidP="0095142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sz w:val="20"/>
                <w:szCs w:val="20"/>
              </w:rPr>
              <w:t xml:space="preserve">Доля экспонируемых музейных предметов и коллекций в общем количество музейных предметов основного фонда </w:t>
            </w:r>
          </w:p>
        </w:tc>
        <w:tc>
          <w:tcPr>
            <w:tcW w:w="1842" w:type="dxa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851" w:type="dxa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701" w:type="dxa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276" w:type="dxa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276" w:type="dxa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276" w:type="dxa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069" w:type="dxa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</w:tr>
      <w:tr w:rsidR="00951429" w:rsidRPr="00951429" w:rsidTr="00F824CE">
        <w:trPr>
          <w:gridAfter w:val="1"/>
          <w:wAfter w:w="64" w:type="dxa"/>
          <w:trHeight w:val="558"/>
        </w:trPr>
        <w:tc>
          <w:tcPr>
            <w:tcW w:w="426" w:type="dxa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536" w:type="dxa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дача документов из фондов библиотек района (книговыдача) </w:t>
            </w:r>
          </w:p>
        </w:tc>
        <w:tc>
          <w:tcPr>
            <w:tcW w:w="1842" w:type="dxa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851" w:type="dxa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.экз</w:t>
            </w:r>
            <w:proofErr w:type="spellEnd"/>
          </w:p>
        </w:tc>
        <w:tc>
          <w:tcPr>
            <w:tcW w:w="1417" w:type="dxa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4,0</w:t>
            </w:r>
          </w:p>
        </w:tc>
        <w:tc>
          <w:tcPr>
            <w:tcW w:w="1701" w:type="dxa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4,0</w:t>
            </w:r>
          </w:p>
        </w:tc>
        <w:tc>
          <w:tcPr>
            <w:tcW w:w="1276" w:type="dxa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4,0</w:t>
            </w:r>
          </w:p>
        </w:tc>
        <w:tc>
          <w:tcPr>
            <w:tcW w:w="1276" w:type="dxa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4,0</w:t>
            </w:r>
          </w:p>
        </w:tc>
        <w:tc>
          <w:tcPr>
            <w:tcW w:w="1276" w:type="dxa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4,0</w:t>
            </w:r>
          </w:p>
        </w:tc>
        <w:tc>
          <w:tcPr>
            <w:tcW w:w="1069" w:type="dxa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4,0</w:t>
            </w:r>
          </w:p>
        </w:tc>
      </w:tr>
      <w:tr w:rsidR="00951429" w:rsidRPr="00951429" w:rsidTr="00F824CE">
        <w:trPr>
          <w:gridAfter w:val="1"/>
          <w:wAfter w:w="64" w:type="dxa"/>
          <w:trHeight w:val="693"/>
        </w:trPr>
        <w:tc>
          <w:tcPr>
            <w:tcW w:w="426" w:type="dxa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536" w:type="dxa"/>
          </w:tcPr>
          <w:p w:rsidR="00951429" w:rsidRPr="006C5C23" w:rsidRDefault="006C5C23" w:rsidP="0095142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5C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ровень оснащенности учреждений культуры информационными, организационно-техническими, правовыми и хозяйственными ресурсами</w:t>
            </w:r>
          </w:p>
        </w:tc>
        <w:tc>
          <w:tcPr>
            <w:tcW w:w="1842" w:type="dxa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851" w:type="dxa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701" w:type="dxa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069" w:type="dxa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951429" w:rsidRPr="00951429" w:rsidTr="00F824CE">
        <w:trPr>
          <w:gridAfter w:val="1"/>
          <w:wAfter w:w="64" w:type="dxa"/>
          <w:trHeight w:val="693"/>
        </w:trPr>
        <w:tc>
          <w:tcPr>
            <w:tcW w:w="426" w:type="dxa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536" w:type="dxa"/>
          </w:tcPr>
          <w:p w:rsidR="00951429" w:rsidRPr="00951429" w:rsidRDefault="00951429" w:rsidP="0095142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культурно-массовых мероприятий с привлечением членов казачьего общества</w:t>
            </w:r>
          </w:p>
        </w:tc>
        <w:tc>
          <w:tcPr>
            <w:tcW w:w="1842" w:type="dxa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851" w:type="dxa"/>
          </w:tcPr>
          <w:p w:rsidR="00951429" w:rsidRPr="00951429" w:rsidRDefault="00776501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7" w:type="dxa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69" w:type="dxa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951429" w:rsidRPr="00951429" w:rsidTr="00F824CE">
        <w:trPr>
          <w:gridAfter w:val="1"/>
          <w:wAfter w:w="64" w:type="dxa"/>
          <w:trHeight w:val="265"/>
        </w:trPr>
        <w:tc>
          <w:tcPr>
            <w:tcW w:w="15670" w:type="dxa"/>
            <w:gridSpan w:val="10"/>
          </w:tcPr>
          <w:p w:rsidR="00951429" w:rsidRPr="00951429" w:rsidRDefault="00951429" w:rsidP="009514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Подпрограмма 1 </w:t>
            </w:r>
            <w:r w:rsidRPr="0095142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«</w:t>
            </w:r>
            <w:r w:rsidRPr="0095142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витие дополнительного образования в сфере культуры и искусства</w:t>
            </w:r>
            <w:r w:rsidRPr="0095142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»</w:t>
            </w:r>
          </w:p>
        </w:tc>
      </w:tr>
      <w:tr w:rsidR="00951429" w:rsidRPr="00951429" w:rsidTr="00F824CE">
        <w:trPr>
          <w:gridAfter w:val="1"/>
          <w:wAfter w:w="64" w:type="dxa"/>
        </w:trPr>
        <w:tc>
          <w:tcPr>
            <w:tcW w:w="426" w:type="dxa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казатель (индикатор)</w:t>
            </w:r>
          </w:p>
        </w:tc>
        <w:tc>
          <w:tcPr>
            <w:tcW w:w="1842" w:type="dxa"/>
            <w:vMerge w:val="restart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ое мероприятие</w:t>
            </w:r>
          </w:p>
        </w:tc>
        <w:tc>
          <w:tcPr>
            <w:tcW w:w="851" w:type="dxa"/>
            <w:vMerge w:val="restart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417" w:type="dxa"/>
            <w:vMerge w:val="restart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01" w:type="dxa"/>
            <w:vMerge w:val="restart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76" w:type="dxa"/>
            <w:vMerge w:val="restart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76" w:type="dxa"/>
            <w:vMerge w:val="restart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76" w:type="dxa"/>
            <w:vMerge w:val="restart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69" w:type="dxa"/>
            <w:vMerge w:val="restart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51429" w:rsidRPr="00951429" w:rsidTr="00F824CE">
        <w:trPr>
          <w:gridAfter w:val="1"/>
          <w:wAfter w:w="64" w:type="dxa"/>
          <w:trHeight w:val="700"/>
        </w:trPr>
        <w:tc>
          <w:tcPr>
            <w:tcW w:w="426" w:type="dxa"/>
            <w:tcBorders>
              <w:bottom w:val="single" w:sz="4" w:space="0" w:color="auto"/>
            </w:tcBorders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1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еализация дополнительных общеобразовательных программ в области искусств 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69" w:type="dxa"/>
            <w:vMerge/>
            <w:tcBorders>
              <w:bottom w:val="single" w:sz="4" w:space="0" w:color="auto"/>
            </w:tcBorders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51429" w:rsidRPr="00951429" w:rsidTr="00F824CE">
        <w:trPr>
          <w:gridAfter w:val="1"/>
          <w:wAfter w:w="64" w:type="dxa"/>
          <w:trHeight w:val="833"/>
        </w:trPr>
        <w:tc>
          <w:tcPr>
            <w:tcW w:w="426" w:type="dxa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.1.1</w:t>
            </w:r>
          </w:p>
        </w:tc>
        <w:tc>
          <w:tcPr>
            <w:tcW w:w="4536" w:type="dxa"/>
          </w:tcPr>
          <w:p w:rsidR="00951429" w:rsidRPr="00FF0A4F" w:rsidRDefault="00951429" w:rsidP="0095142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0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(с начислениями) педагогических работников муниципальных учреждений дополнительного образования детей Грачевского района</w:t>
            </w:r>
          </w:p>
        </w:tc>
        <w:tc>
          <w:tcPr>
            <w:tcW w:w="1842" w:type="dxa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сидия</w:t>
            </w:r>
          </w:p>
        </w:tc>
        <w:tc>
          <w:tcPr>
            <w:tcW w:w="851" w:type="dxa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.руб</w:t>
            </w:r>
            <w:proofErr w:type="spellEnd"/>
          </w:p>
        </w:tc>
        <w:tc>
          <w:tcPr>
            <w:tcW w:w="1417" w:type="dxa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23,1</w:t>
            </w:r>
          </w:p>
        </w:tc>
        <w:tc>
          <w:tcPr>
            <w:tcW w:w="1701" w:type="dxa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69" w:type="dxa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951429" w:rsidRPr="00951429" w:rsidTr="00F824CE">
        <w:trPr>
          <w:gridAfter w:val="1"/>
          <w:wAfter w:w="64" w:type="dxa"/>
        </w:trPr>
        <w:tc>
          <w:tcPr>
            <w:tcW w:w="426" w:type="dxa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1.2</w:t>
            </w:r>
          </w:p>
        </w:tc>
        <w:tc>
          <w:tcPr>
            <w:tcW w:w="4536" w:type="dxa"/>
          </w:tcPr>
          <w:p w:rsidR="00951429" w:rsidRPr="00FF0A4F" w:rsidRDefault="00951429" w:rsidP="009514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среднемесячной заработной платы педагогических работников муниципальных учреждений дополнительного образования детей Грачевского района.</w:t>
            </w:r>
          </w:p>
        </w:tc>
        <w:tc>
          <w:tcPr>
            <w:tcW w:w="1842" w:type="dxa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сидия</w:t>
            </w:r>
          </w:p>
        </w:tc>
        <w:tc>
          <w:tcPr>
            <w:tcW w:w="851" w:type="dxa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417" w:type="dxa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950</w:t>
            </w:r>
          </w:p>
        </w:tc>
        <w:tc>
          <w:tcPr>
            <w:tcW w:w="1701" w:type="dxa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69" w:type="dxa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951429" w:rsidRPr="00951429" w:rsidTr="00F824CE">
        <w:trPr>
          <w:gridAfter w:val="1"/>
          <w:wAfter w:w="64" w:type="dxa"/>
        </w:trPr>
        <w:tc>
          <w:tcPr>
            <w:tcW w:w="426" w:type="dxa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2</w:t>
            </w:r>
          </w:p>
        </w:tc>
        <w:tc>
          <w:tcPr>
            <w:tcW w:w="4536" w:type="dxa"/>
          </w:tcPr>
          <w:p w:rsidR="00951429" w:rsidRPr="00951429" w:rsidRDefault="00951429" w:rsidP="006C5C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детей, участвующих в мероприятиях муниципального, регионального, федерального и международного уровней от общего числа обучающих </w:t>
            </w:r>
          </w:p>
        </w:tc>
        <w:tc>
          <w:tcPr>
            <w:tcW w:w="1842" w:type="dxa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ое мероприятие</w:t>
            </w:r>
          </w:p>
        </w:tc>
        <w:tc>
          <w:tcPr>
            <w:tcW w:w="851" w:type="dxa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1701" w:type="dxa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1276" w:type="dxa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1276" w:type="dxa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1276" w:type="dxa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1069" w:type="dxa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</w:t>
            </w:r>
          </w:p>
        </w:tc>
      </w:tr>
      <w:tr w:rsidR="00951429" w:rsidRPr="00951429" w:rsidTr="00F824CE">
        <w:trPr>
          <w:gridAfter w:val="1"/>
          <w:wAfter w:w="64" w:type="dxa"/>
        </w:trPr>
        <w:tc>
          <w:tcPr>
            <w:tcW w:w="426" w:type="dxa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3</w:t>
            </w:r>
          </w:p>
        </w:tc>
        <w:tc>
          <w:tcPr>
            <w:tcW w:w="4536" w:type="dxa"/>
          </w:tcPr>
          <w:p w:rsidR="00951429" w:rsidRPr="00951429" w:rsidRDefault="006C5C23" w:rsidP="006C5C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ровень и</w:t>
            </w:r>
            <w:r w:rsidR="00951429" w:rsidRPr="00951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олне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я</w:t>
            </w:r>
            <w:r w:rsidR="00951429" w:rsidRPr="00951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требований пожарной безопасности в учреждении дополнительного образования.</w:t>
            </w:r>
          </w:p>
        </w:tc>
        <w:tc>
          <w:tcPr>
            <w:tcW w:w="1842" w:type="dxa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ое мероприятие</w:t>
            </w:r>
          </w:p>
        </w:tc>
        <w:tc>
          <w:tcPr>
            <w:tcW w:w="851" w:type="dxa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701" w:type="dxa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069" w:type="dxa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951429" w:rsidRPr="00951429" w:rsidTr="00F824CE">
        <w:trPr>
          <w:gridAfter w:val="1"/>
          <w:wAfter w:w="64" w:type="dxa"/>
        </w:trPr>
        <w:tc>
          <w:tcPr>
            <w:tcW w:w="426" w:type="dxa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4</w:t>
            </w:r>
          </w:p>
        </w:tc>
        <w:tc>
          <w:tcPr>
            <w:tcW w:w="4536" w:type="dxa"/>
          </w:tcPr>
          <w:p w:rsidR="00951429" w:rsidRPr="00951429" w:rsidRDefault="00951429" w:rsidP="006C5C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роцент экономии   энергоресурсов от общего потребления</w:t>
            </w:r>
            <w:r w:rsidR="006C5C2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C5C23" w:rsidRPr="00951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 учреждении дополнительного образования.</w:t>
            </w:r>
          </w:p>
        </w:tc>
        <w:tc>
          <w:tcPr>
            <w:tcW w:w="1842" w:type="dxa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ое мероприятие</w:t>
            </w:r>
          </w:p>
        </w:tc>
        <w:tc>
          <w:tcPr>
            <w:tcW w:w="851" w:type="dxa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69" w:type="dxa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951429" w:rsidRPr="00951429" w:rsidTr="00F824CE">
        <w:tc>
          <w:tcPr>
            <w:tcW w:w="15734" w:type="dxa"/>
            <w:gridSpan w:val="11"/>
          </w:tcPr>
          <w:p w:rsidR="00951429" w:rsidRPr="00951429" w:rsidRDefault="00951429" w:rsidP="009514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одпрограмма 2 «</w:t>
            </w:r>
            <w:r w:rsidRPr="00951429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культурно-досуговой деятельности. Поддержка народного творчества</w:t>
            </w:r>
            <w:r w:rsidRPr="0095142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»</w:t>
            </w:r>
          </w:p>
        </w:tc>
      </w:tr>
      <w:tr w:rsidR="00951429" w:rsidRPr="00951429" w:rsidTr="00F824CE">
        <w:tc>
          <w:tcPr>
            <w:tcW w:w="426" w:type="dxa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казатель (индикатор)</w:t>
            </w:r>
          </w:p>
        </w:tc>
        <w:tc>
          <w:tcPr>
            <w:tcW w:w="1842" w:type="dxa"/>
            <w:vMerge w:val="restart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ое мероприятие</w:t>
            </w:r>
          </w:p>
        </w:tc>
        <w:tc>
          <w:tcPr>
            <w:tcW w:w="851" w:type="dxa"/>
            <w:vMerge w:val="restart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.чел</w:t>
            </w:r>
          </w:p>
        </w:tc>
        <w:tc>
          <w:tcPr>
            <w:tcW w:w="1417" w:type="dxa"/>
            <w:vMerge w:val="restart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,1</w:t>
            </w:r>
          </w:p>
        </w:tc>
        <w:tc>
          <w:tcPr>
            <w:tcW w:w="1701" w:type="dxa"/>
            <w:vMerge w:val="restart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,1</w:t>
            </w:r>
          </w:p>
        </w:tc>
        <w:tc>
          <w:tcPr>
            <w:tcW w:w="1276" w:type="dxa"/>
            <w:vMerge w:val="restart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,2</w:t>
            </w:r>
          </w:p>
        </w:tc>
        <w:tc>
          <w:tcPr>
            <w:tcW w:w="1276" w:type="dxa"/>
            <w:vMerge w:val="restart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,2</w:t>
            </w:r>
          </w:p>
        </w:tc>
        <w:tc>
          <w:tcPr>
            <w:tcW w:w="1276" w:type="dxa"/>
            <w:vMerge w:val="restart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,2</w:t>
            </w:r>
          </w:p>
        </w:tc>
        <w:tc>
          <w:tcPr>
            <w:tcW w:w="1133" w:type="dxa"/>
            <w:gridSpan w:val="2"/>
            <w:vMerge w:val="restart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,2</w:t>
            </w:r>
          </w:p>
        </w:tc>
      </w:tr>
      <w:tr w:rsidR="00951429" w:rsidRPr="00951429" w:rsidTr="00F824CE">
        <w:trPr>
          <w:trHeight w:val="470"/>
        </w:trPr>
        <w:tc>
          <w:tcPr>
            <w:tcW w:w="426" w:type="dxa"/>
            <w:tcBorders>
              <w:bottom w:val="single" w:sz="4" w:space="0" w:color="auto"/>
            </w:tcBorders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сещаемость культурно-досуговых мероприятий. 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bottom w:val="single" w:sz="4" w:space="0" w:color="auto"/>
            </w:tcBorders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51429" w:rsidRPr="00951429" w:rsidTr="00F824CE">
        <w:tc>
          <w:tcPr>
            <w:tcW w:w="426" w:type="dxa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1</w:t>
            </w:r>
          </w:p>
        </w:tc>
        <w:tc>
          <w:tcPr>
            <w:tcW w:w="4536" w:type="dxa"/>
          </w:tcPr>
          <w:p w:rsidR="00951429" w:rsidRPr="00FF0A4F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0A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нд оплаты труда (с начислениями) работников муниципальных учреждений культуры Грачевского района</w:t>
            </w:r>
          </w:p>
        </w:tc>
        <w:tc>
          <w:tcPr>
            <w:tcW w:w="1842" w:type="dxa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сидия</w:t>
            </w:r>
          </w:p>
        </w:tc>
        <w:tc>
          <w:tcPr>
            <w:tcW w:w="851" w:type="dxa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.руб.</w:t>
            </w:r>
          </w:p>
        </w:tc>
        <w:tc>
          <w:tcPr>
            <w:tcW w:w="1417" w:type="dxa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86,5</w:t>
            </w:r>
          </w:p>
        </w:tc>
        <w:tc>
          <w:tcPr>
            <w:tcW w:w="1701" w:type="dxa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951429" w:rsidRPr="00951429" w:rsidTr="00F824CE">
        <w:tc>
          <w:tcPr>
            <w:tcW w:w="426" w:type="dxa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2</w:t>
            </w:r>
          </w:p>
        </w:tc>
        <w:tc>
          <w:tcPr>
            <w:tcW w:w="4536" w:type="dxa"/>
          </w:tcPr>
          <w:p w:rsidR="00951429" w:rsidRPr="00FF0A4F" w:rsidRDefault="00951429" w:rsidP="0095142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0A4F">
              <w:rPr>
                <w:rFonts w:ascii="Times New Roman" w:hAnsi="Times New Roman" w:cs="Times New Roman"/>
                <w:sz w:val="20"/>
                <w:szCs w:val="20"/>
              </w:rPr>
              <w:t>Размер среднемесячной заработной платы работников муниципальных учреждений культуры Грачевского района.</w:t>
            </w:r>
          </w:p>
        </w:tc>
        <w:tc>
          <w:tcPr>
            <w:tcW w:w="1842" w:type="dxa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сидия</w:t>
            </w:r>
          </w:p>
        </w:tc>
        <w:tc>
          <w:tcPr>
            <w:tcW w:w="851" w:type="dxa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417" w:type="dxa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200</w:t>
            </w:r>
          </w:p>
        </w:tc>
        <w:tc>
          <w:tcPr>
            <w:tcW w:w="1701" w:type="dxa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951429" w:rsidRPr="00951429" w:rsidTr="00F824CE">
        <w:trPr>
          <w:trHeight w:val="372"/>
        </w:trPr>
        <w:tc>
          <w:tcPr>
            <w:tcW w:w="426" w:type="dxa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2</w:t>
            </w:r>
          </w:p>
        </w:tc>
        <w:tc>
          <w:tcPr>
            <w:tcW w:w="4536" w:type="dxa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культурно-массовых мероприятий.</w:t>
            </w:r>
          </w:p>
        </w:tc>
        <w:tc>
          <w:tcPr>
            <w:tcW w:w="1842" w:type="dxa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ое мероприятие</w:t>
            </w:r>
          </w:p>
        </w:tc>
        <w:tc>
          <w:tcPr>
            <w:tcW w:w="851" w:type="dxa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1417" w:type="dxa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00</w:t>
            </w:r>
          </w:p>
        </w:tc>
        <w:tc>
          <w:tcPr>
            <w:tcW w:w="1701" w:type="dxa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00</w:t>
            </w:r>
          </w:p>
        </w:tc>
        <w:tc>
          <w:tcPr>
            <w:tcW w:w="1276" w:type="dxa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00</w:t>
            </w:r>
          </w:p>
        </w:tc>
        <w:tc>
          <w:tcPr>
            <w:tcW w:w="1276" w:type="dxa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00</w:t>
            </w:r>
          </w:p>
        </w:tc>
        <w:tc>
          <w:tcPr>
            <w:tcW w:w="1276" w:type="dxa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00</w:t>
            </w:r>
          </w:p>
        </w:tc>
        <w:tc>
          <w:tcPr>
            <w:tcW w:w="1133" w:type="dxa"/>
            <w:gridSpan w:val="2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00</w:t>
            </w:r>
          </w:p>
        </w:tc>
      </w:tr>
      <w:tr w:rsidR="00951429" w:rsidRPr="00951429" w:rsidTr="00F824CE">
        <w:tc>
          <w:tcPr>
            <w:tcW w:w="426" w:type="dxa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3</w:t>
            </w:r>
          </w:p>
        </w:tc>
        <w:tc>
          <w:tcPr>
            <w:tcW w:w="4536" w:type="dxa"/>
          </w:tcPr>
          <w:p w:rsidR="00951429" w:rsidRPr="00951429" w:rsidRDefault="006C5C23" w:rsidP="006C5C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ровень и</w:t>
            </w:r>
            <w:r w:rsidR="00951429" w:rsidRPr="00951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олне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я</w:t>
            </w:r>
            <w:r w:rsidR="00951429" w:rsidRPr="00951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требований пожарной безопасности в учреждениях культуры.</w:t>
            </w:r>
          </w:p>
        </w:tc>
        <w:tc>
          <w:tcPr>
            <w:tcW w:w="1842" w:type="dxa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ое мероприятие</w:t>
            </w:r>
          </w:p>
        </w:tc>
        <w:tc>
          <w:tcPr>
            <w:tcW w:w="851" w:type="dxa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701" w:type="dxa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3" w:type="dxa"/>
            <w:gridSpan w:val="2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951429" w:rsidRPr="00951429" w:rsidTr="00F824CE">
        <w:tc>
          <w:tcPr>
            <w:tcW w:w="426" w:type="dxa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</w:t>
            </w:r>
          </w:p>
        </w:tc>
        <w:tc>
          <w:tcPr>
            <w:tcW w:w="4536" w:type="dxa"/>
          </w:tcPr>
          <w:p w:rsidR="00951429" w:rsidRPr="00951429" w:rsidRDefault="00951429" w:rsidP="0095142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роцент экономии   энергоресурсов в учреждениях культуры от общего потребления.</w:t>
            </w:r>
          </w:p>
        </w:tc>
        <w:tc>
          <w:tcPr>
            <w:tcW w:w="1842" w:type="dxa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ое мероприятие</w:t>
            </w:r>
          </w:p>
        </w:tc>
        <w:tc>
          <w:tcPr>
            <w:tcW w:w="851" w:type="dxa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3" w:type="dxa"/>
            <w:gridSpan w:val="2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951429" w:rsidRPr="00951429" w:rsidTr="00F824CE">
        <w:tc>
          <w:tcPr>
            <w:tcW w:w="15734" w:type="dxa"/>
            <w:gridSpan w:val="11"/>
          </w:tcPr>
          <w:p w:rsidR="00951429" w:rsidRPr="00951429" w:rsidRDefault="00951429" w:rsidP="009514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одпрограмма 3 «</w:t>
            </w:r>
            <w:r w:rsidRPr="00951429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музейного дела</w:t>
            </w:r>
            <w:r w:rsidRPr="0095142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»</w:t>
            </w:r>
          </w:p>
        </w:tc>
      </w:tr>
      <w:tr w:rsidR="00951429" w:rsidRPr="00951429" w:rsidTr="00F824CE">
        <w:tc>
          <w:tcPr>
            <w:tcW w:w="426" w:type="dxa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казатель (индикатор)</w:t>
            </w:r>
          </w:p>
        </w:tc>
        <w:tc>
          <w:tcPr>
            <w:tcW w:w="1842" w:type="dxa"/>
            <w:vMerge w:val="restart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ое мероприятие</w:t>
            </w:r>
          </w:p>
        </w:tc>
        <w:tc>
          <w:tcPr>
            <w:tcW w:w="851" w:type="dxa"/>
            <w:vMerge w:val="restart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1417" w:type="dxa"/>
            <w:vMerge w:val="restart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0</w:t>
            </w:r>
          </w:p>
        </w:tc>
        <w:tc>
          <w:tcPr>
            <w:tcW w:w="1701" w:type="dxa"/>
            <w:vMerge w:val="restart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0</w:t>
            </w:r>
          </w:p>
        </w:tc>
        <w:tc>
          <w:tcPr>
            <w:tcW w:w="1276" w:type="dxa"/>
            <w:vMerge w:val="restart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0</w:t>
            </w:r>
          </w:p>
        </w:tc>
        <w:tc>
          <w:tcPr>
            <w:tcW w:w="1276" w:type="dxa"/>
            <w:vMerge w:val="restart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0</w:t>
            </w:r>
          </w:p>
        </w:tc>
        <w:tc>
          <w:tcPr>
            <w:tcW w:w="1276" w:type="dxa"/>
            <w:vMerge w:val="restart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0</w:t>
            </w:r>
          </w:p>
        </w:tc>
        <w:tc>
          <w:tcPr>
            <w:tcW w:w="1133" w:type="dxa"/>
            <w:gridSpan w:val="2"/>
            <w:vMerge w:val="restart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0</w:t>
            </w:r>
          </w:p>
        </w:tc>
      </w:tr>
      <w:tr w:rsidR="00951429" w:rsidRPr="00951429" w:rsidTr="00F824CE">
        <w:trPr>
          <w:trHeight w:val="273"/>
        </w:trPr>
        <w:tc>
          <w:tcPr>
            <w:tcW w:w="426" w:type="dxa"/>
            <w:tcBorders>
              <w:bottom w:val="single" w:sz="4" w:space="0" w:color="auto"/>
            </w:tcBorders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1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личество музейных мероприятий, экскурсий, лекций, выставок  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bottom w:val="single" w:sz="4" w:space="0" w:color="auto"/>
            </w:tcBorders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51429" w:rsidRPr="00951429" w:rsidTr="00F824CE">
        <w:tc>
          <w:tcPr>
            <w:tcW w:w="426" w:type="dxa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1.1</w:t>
            </w:r>
          </w:p>
        </w:tc>
        <w:tc>
          <w:tcPr>
            <w:tcW w:w="4536" w:type="dxa"/>
          </w:tcPr>
          <w:p w:rsidR="00951429" w:rsidRPr="00FF0A4F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0A4F">
              <w:rPr>
                <w:rFonts w:ascii="Times New Roman" w:hAnsi="Times New Roman" w:cs="Times New Roman"/>
                <w:sz w:val="20"/>
                <w:szCs w:val="20"/>
              </w:rPr>
              <w:t>Фонд оплаты труда (с начислениями) работников муниципальных учреждений культуры Грачевского района.</w:t>
            </w:r>
          </w:p>
        </w:tc>
        <w:tc>
          <w:tcPr>
            <w:tcW w:w="1842" w:type="dxa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сидия</w:t>
            </w:r>
          </w:p>
        </w:tc>
        <w:tc>
          <w:tcPr>
            <w:tcW w:w="851" w:type="dxa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.руб</w:t>
            </w:r>
            <w:proofErr w:type="spellEnd"/>
          </w:p>
        </w:tc>
        <w:tc>
          <w:tcPr>
            <w:tcW w:w="1417" w:type="dxa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87,0</w:t>
            </w:r>
          </w:p>
        </w:tc>
        <w:tc>
          <w:tcPr>
            <w:tcW w:w="1701" w:type="dxa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gridSpan w:val="2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951429" w:rsidRPr="00951429" w:rsidTr="00F824CE">
        <w:tc>
          <w:tcPr>
            <w:tcW w:w="426" w:type="dxa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1.2</w:t>
            </w:r>
          </w:p>
        </w:tc>
        <w:tc>
          <w:tcPr>
            <w:tcW w:w="4536" w:type="dxa"/>
          </w:tcPr>
          <w:p w:rsidR="00951429" w:rsidRPr="00FF0A4F" w:rsidRDefault="00951429" w:rsidP="009514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A4F">
              <w:rPr>
                <w:rFonts w:ascii="Times New Roman" w:hAnsi="Times New Roman" w:cs="Times New Roman"/>
                <w:sz w:val="20"/>
                <w:szCs w:val="20"/>
              </w:rPr>
              <w:t>Размер среднемесячной заработной платы работников муниципальных учреждений культуры Грачевского района.</w:t>
            </w:r>
          </w:p>
        </w:tc>
        <w:tc>
          <w:tcPr>
            <w:tcW w:w="1842" w:type="dxa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сидия</w:t>
            </w:r>
          </w:p>
        </w:tc>
        <w:tc>
          <w:tcPr>
            <w:tcW w:w="851" w:type="dxa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417" w:type="dxa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200</w:t>
            </w:r>
          </w:p>
        </w:tc>
        <w:tc>
          <w:tcPr>
            <w:tcW w:w="1701" w:type="dxa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951429" w:rsidRPr="00951429" w:rsidTr="00F824CE">
        <w:trPr>
          <w:trHeight w:val="562"/>
        </w:trPr>
        <w:tc>
          <w:tcPr>
            <w:tcW w:w="426" w:type="dxa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.2</w:t>
            </w:r>
          </w:p>
        </w:tc>
        <w:tc>
          <w:tcPr>
            <w:tcW w:w="4536" w:type="dxa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Число посетителей в музее</w:t>
            </w:r>
          </w:p>
        </w:tc>
        <w:tc>
          <w:tcPr>
            <w:tcW w:w="1842" w:type="dxa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ое мероприятие</w:t>
            </w:r>
          </w:p>
        </w:tc>
        <w:tc>
          <w:tcPr>
            <w:tcW w:w="851" w:type="dxa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л</w:t>
            </w:r>
          </w:p>
        </w:tc>
        <w:tc>
          <w:tcPr>
            <w:tcW w:w="1417" w:type="dxa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00</w:t>
            </w:r>
          </w:p>
        </w:tc>
        <w:tc>
          <w:tcPr>
            <w:tcW w:w="1701" w:type="dxa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00</w:t>
            </w:r>
          </w:p>
        </w:tc>
        <w:tc>
          <w:tcPr>
            <w:tcW w:w="1276" w:type="dxa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00</w:t>
            </w:r>
          </w:p>
        </w:tc>
        <w:tc>
          <w:tcPr>
            <w:tcW w:w="1276" w:type="dxa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00</w:t>
            </w:r>
          </w:p>
        </w:tc>
        <w:tc>
          <w:tcPr>
            <w:tcW w:w="1276" w:type="dxa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00</w:t>
            </w:r>
          </w:p>
        </w:tc>
        <w:tc>
          <w:tcPr>
            <w:tcW w:w="1133" w:type="dxa"/>
            <w:gridSpan w:val="2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00</w:t>
            </w:r>
          </w:p>
        </w:tc>
      </w:tr>
      <w:tr w:rsidR="00951429" w:rsidRPr="00951429" w:rsidTr="00F824CE">
        <w:tc>
          <w:tcPr>
            <w:tcW w:w="426" w:type="dxa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3</w:t>
            </w:r>
          </w:p>
        </w:tc>
        <w:tc>
          <w:tcPr>
            <w:tcW w:w="4536" w:type="dxa"/>
          </w:tcPr>
          <w:p w:rsidR="00951429" w:rsidRPr="00951429" w:rsidRDefault="006C5C23" w:rsidP="006C5C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ровень и</w:t>
            </w:r>
            <w:r w:rsidR="00951429" w:rsidRPr="00951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олне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я</w:t>
            </w:r>
            <w:r w:rsidR="00951429" w:rsidRPr="00951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требований пожарной безопасности в МБУК «Народный музей Грачевского района».</w:t>
            </w:r>
          </w:p>
        </w:tc>
        <w:tc>
          <w:tcPr>
            <w:tcW w:w="1842" w:type="dxa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ое мероприятие</w:t>
            </w:r>
          </w:p>
        </w:tc>
        <w:tc>
          <w:tcPr>
            <w:tcW w:w="851" w:type="dxa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701" w:type="dxa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3" w:type="dxa"/>
            <w:gridSpan w:val="2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951429" w:rsidRPr="00951429" w:rsidTr="00F824CE">
        <w:tc>
          <w:tcPr>
            <w:tcW w:w="426" w:type="dxa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4</w:t>
            </w:r>
          </w:p>
        </w:tc>
        <w:tc>
          <w:tcPr>
            <w:tcW w:w="4536" w:type="dxa"/>
          </w:tcPr>
          <w:p w:rsidR="00951429" w:rsidRPr="00951429" w:rsidRDefault="00951429" w:rsidP="0095142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роцент экономии   энергоресурсов в музее от общего потребления.</w:t>
            </w:r>
          </w:p>
        </w:tc>
        <w:tc>
          <w:tcPr>
            <w:tcW w:w="1842" w:type="dxa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ое мероприятие</w:t>
            </w:r>
          </w:p>
        </w:tc>
        <w:tc>
          <w:tcPr>
            <w:tcW w:w="851" w:type="dxa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3" w:type="dxa"/>
            <w:gridSpan w:val="2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951429" w:rsidRPr="00951429" w:rsidTr="00F824CE">
        <w:tc>
          <w:tcPr>
            <w:tcW w:w="15734" w:type="dxa"/>
            <w:gridSpan w:val="11"/>
          </w:tcPr>
          <w:p w:rsidR="00951429" w:rsidRPr="00951429" w:rsidRDefault="00951429" w:rsidP="009514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одпрограмма 4 «</w:t>
            </w:r>
            <w:r w:rsidRPr="00951429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библиотечного дела</w:t>
            </w:r>
            <w:r w:rsidRPr="0095142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»</w:t>
            </w:r>
          </w:p>
        </w:tc>
      </w:tr>
      <w:tr w:rsidR="00951429" w:rsidRPr="00951429" w:rsidTr="00F824CE">
        <w:tc>
          <w:tcPr>
            <w:tcW w:w="426" w:type="dxa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казатель (индикатор)</w:t>
            </w:r>
          </w:p>
        </w:tc>
        <w:tc>
          <w:tcPr>
            <w:tcW w:w="1842" w:type="dxa"/>
            <w:vMerge w:val="restart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ое мероприятие</w:t>
            </w:r>
          </w:p>
        </w:tc>
        <w:tc>
          <w:tcPr>
            <w:tcW w:w="851" w:type="dxa"/>
            <w:vMerge w:val="restart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л</w:t>
            </w:r>
          </w:p>
        </w:tc>
        <w:tc>
          <w:tcPr>
            <w:tcW w:w="1417" w:type="dxa"/>
            <w:vMerge w:val="restart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400</w:t>
            </w:r>
          </w:p>
        </w:tc>
        <w:tc>
          <w:tcPr>
            <w:tcW w:w="1701" w:type="dxa"/>
            <w:vMerge w:val="restart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400</w:t>
            </w:r>
          </w:p>
        </w:tc>
        <w:tc>
          <w:tcPr>
            <w:tcW w:w="1276" w:type="dxa"/>
            <w:vMerge w:val="restart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400</w:t>
            </w:r>
          </w:p>
        </w:tc>
        <w:tc>
          <w:tcPr>
            <w:tcW w:w="1276" w:type="dxa"/>
            <w:vMerge w:val="restart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400</w:t>
            </w:r>
          </w:p>
        </w:tc>
        <w:tc>
          <w:tcPr>
            <w:tcW w:w="1276" w:type="dxa"/>
            <w:vMerge w:val="restart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400</w:t>
            </w:r>
          </w:p>
        </w:tc>
        <w:tc>
          <w:tcPr>
            <w:tcW w:w="1133" w:type="dxa"/>
            <w:gridSpan w:val="2"/>
            <w:vMerge w:val="restart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400</w:t>
            </w:r>
          </w:p>
        </w:tc>
      </w:tr>
      <w:tr w:rsidR="00951429" w:rsidRPr="00951429" w:rsidTr="00F824CE">
        <w:trPr>
          <w:trHeight w:val="174"/>
        </w:trPr>
        <w:tc>
          <w:tcPr>
            <w:tcW w:w="426" w:type="dxa"/>
            <w:tcBorders>
              <w:bottom w:val="single" w:sz="4" w:space="0" w:color="auto"/>
            </w:tcBorders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личество посещений в библиотеках района 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bottom w:val="single" w:sz="4" w:space="0" w:color="auto"/>
            </w:tcBorders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51429" w:rsidRPr="00951429" w:rsidTr="00F824CE">
        <w:tc>
          <w:tcPr>
            <w:tcW w:w="426" w:type="dxa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.1</w:t>
            </w:r>
          </w:p>
        </w:tc>
        <w:tc>
          <w:tcPr>
            <w:tcW w:w="4536" w:type="dxa"/>
          </w:tcPr>
          <w:p w:rsidR="00951429" w:rsidRPr="00FF0A4F" w:rsidRDefault="00951429" w:rsidP="0095142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0A4F">
              <w:rPr>
                <w:rFonts w:ascii="Times New Roman" w:hAnsi="Times New Roman" w:cs="Times New Roman"/>
                <w:sz w:val="20"/>
                <w:szCs w:val="20"/>
              </w:rPr>
              <w:t>Фонд оплаты труда (с начислениями) работников муниципальных учреждений культуры Грачевского района.</w:t>
            </w:r>
          </w:p>
        </w:tc>
        <w:tc>
          <w:tcPr>
            <w:tcW w:w="1842" w:type="dxa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.руб</w:t>
            </w:r>
            <w:proofErr w:type="spellEnd"/>
          </w:p>
        </w:tc>
        <w:tc>
          <w:tcPr>
            <w:tcW w:w="851" w:type="dxa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62</w:t>
            </w:r>
          </w:p>
        </w:tc>
        <w:tc>
          <w:tcPr>
            <w:tcW w:w="1701" w:type="dxa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gridSpan w:val="2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951429" w:rsidRPr="00951429" w:rsidTr="00F824CE">
        <w:tc>
          <w:tcPr>
            <w:tcW w:w="426" w:type="dxa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.2</w:t>
            </w:r>
          </w:p>
        </w:tc>
        <w:tc>
          <w:tcPr>
            <w:tcW w:w="4536" w:type="dxa"/>
          </w:tcPr>
          <w:p w:rsidR="00951429" w:rsidRPr="00FF0A4F" w:rsidRDefault="00951429" w:rsidP="009514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A4F">
              <w:rPr>
                <w:rFonts w:ascii="Times New Roman" w:hAnsi="Times New Roman" w:cs="Times New Roman"/>
                <w:sz w:val="20"/>
                <w:szCs w:val="20"/>
              </w:rPr>
              <w:t>Размер среднемесячной заработной платы работников муниципальных учреждений культуры Грачевского района.</w:t>
            </w:r>
          </w:p>
        </w:tc>
        <w:tc>
          <w:tcPr>
            <w:tcW w:w="1842" w:type="dxa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сидия</w:t>
            </w:r>
          </w:p>
        </w:tc>
        <w:tc>
          <w:tcPr>
            <w:tcW w:w="851" w:type="dxa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417" w:type="dxa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200</w:t>
            </w:r>
          </w:p>
        </w:tc>
        <w:tc>
          <w:tcPr>
            <w:tcW w:w="1701" w:type="dxa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gridSpan w:val="2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951429" w:rsidRPr="00951429" w:rsidTr="00F824CE">
        <w:trPr>
          <w:trHeight w:val="428"/>
        </w:trPr>
        <w:tc>
          <w:tcPr>
            <w:tcW w:w="426" w:type="dxa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2</w:t>
            </w:r>
          </w:p>
        </w:tc>
        <w:tc>
          <w:tcPr>
            <w:tcW w:w="4536" w:type="dxa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sz w:val="20"/>
                <w:szCs w:val="20"/>
              </w:rPr>
              <w:t xml:space="preserve">Процент охвата библиотечным обслуживанием </w:t>
            </w:r>
            <w:r w:rsidR="001C26EE">
              <w:rPr>
                <w:rFonts w:ascii="Times New Roman" w:hAnsi="Times New Roman" w:cs="Times New Roman"/>
                <w:sz w:val="20"/>
                <w:szCs w:val="20"/>
              </w:rPr>
              <w:t>населения Грачевского района.</w:t>
            </w:r>
            <w:r w:rsidRPr="0095142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842" w:type="dxa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ое мероприятие</w:t>
            </w:r>
          </w:p>
        </w:tc>
        <w:tc>
          <w:tcPr>
            <w:tcW w:w="851" w:type="dxa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1701" w:type="dxa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1276" w:type="dxa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1276" w:type="dxa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1276" w:type="dxa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1133" w:type="dxa"/>
            <w:gridSpan w:val="2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</w:t>
            </w:r>
          </w:p>
        </w:tc>
      </w:tr>
      <w:tr w:rsidR="00951429" w:rsidRPr="00951429" w:rsidTr="00F824CE">
        <w:tc>
          <w:tcPr>
            <w:tcW w:w="426" w:type="dxa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3</w:t>
            </w:r>
          </w:p>
        </w:tc>
        <w:tc>
          <w:tcPr>
            <w:tcW w:w="4536" w:type="dxa"/>
          </w:tcPr>
          <w:p w:rsidR="00951429" w:rsidRPr="00951429" w:rsidRDefault="001C26EE" w:rsidP="001C26E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ровень исполнения</w:t>
            </w:r>
            <w:r w:rsidR="00951429" w:rsidRPr="00951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требований пожарной безопасности в библиотеках района.</w:t>
            </w:r>
          </w:p>
        </w:tc>
        <w:tc>
          <w:tcPr>
            <w:tcW w:w="1842" w:type="dxa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ое мероприятие</w:t>
            </w:r>
          </w:p>
        </w:tc>
        <w:tc>
          <w:tcPr>
            <w:tcW w:w="851" w:type="dxa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701" w:type="dxa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3" w:type="dxa"/>
            <w:gridSpan w:val="2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951429" w:rsidRPr="00951429" w:rsidTr="00F824CE">
        <w:tc>
          <w:tcPr>
            <w:tcW w:w="426" w:type="dxa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4</w:t>
            </w:r>
          </w:p>
        </w:tc>
        <w:tc>
          <w:tcPr>
            <w:tcW w:w="4536" w:type="dxa"/>
          </w:tcPr>
          <w:p w:rsidR="00951429" w:rsidRPr="00951429" w:rsidRDefault="00951429" w:rsidP="0095142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роцент экономии   энергоресурсов в библиотечной системе от общего потребления.</w:t>
            </w:r>
          </w:p>
        </w:tc>
        <w:tc>
          <w:tcPr>
            <w:tcW w:w="1842" w:type="dxa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ое мероприятие</w:t>
            </w:r>
          </w:p>
        </w:tc>
        <w:tc>
          <w:tcPr>
            <w:tcW w:w="851" w:type="dxa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3" w:type="dxa"/>
            <w:gridSpan w:val="2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951429" w:rsidRPr="00951429" w:rsidTr="00F824CE">
        <w:tc>
          <w:tcPr>
            <w:tcW w:w="15734" w:type="dxa"/>
            <w:gridSpan w:val="11"/>
          </w:tcPr>
          <w:p w:rsidR="00951429" w:rsidRPr="00951429" w:rsidRDefault="00951429" w:rsidP="00A615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одпрограмма 5 «</w:t>
            </w:r>
            <w:r w:rsidRPr="00951429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реализации муниципальной программы Развитие культуры Грачевского района</w:t>
            </w:r>
            <w:r w:rsidRPr="0095142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»</w:t>
            </w:r>
          </w:p>
        </w:tc>
      </w:tr>
      <w:tr w:rsidR="00951429" w:rsidRPr="00951429" w:rsidTr="00F824CE">
        <w:tc>
          <w:tcPr>
            <w:tcW w:w="426" w:type="dxa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51429" w:rsidRPr="00951429" w:rsidRDefault="00951429" w:rsidP="0095142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казатель (индикатор)</w:t>
            </w:r>
          </w:p>
        </w:tc>
        <w:tc>
          <w:tcPr>
            <w:tcW w:w="1842" w:type="dxa"/>
            <w:vMerge w:val="restart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ое мероприятие</w:t>
            </w:r>
          </w:p>
        </w:tc>
        <w:tc>
          <w:tcPr>
            <w:tcW w:w="851" w:type="dxa"/>
            <w:vMerge w:val="restart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417" w:type="dxa"/>
            <w:vMerge w:val="restart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701" w:type="dxa"/>
            <w:vMerge w:val="restart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276" w:type="dxa"/>
            <w:vMerge w:val="restart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276" w:type="dxa"/>
            <w:vMerge w:val="restart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276" w:type="dxa"/>
            <w:vMerge w:val="restart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3" w:type="dxa"/>
            <w:gridSpan w:val="2"/>
            <w:vMerge w:val="restart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951429" w:rsidRPr="00951429" w:rsidTr="00F824CE">
        <w:tc>
          <w:tcPr>
            <w:tcW w:w="426" w:type="dxa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1</w:t>
            </w:r>
          </w:p>
        </w:tc>
        <w:tc>
          <w:tcPr>
            <w:tcW w:w="4536" w:type="dxa"/>
          </w:tcPr>
          <w:p w:rsidR="00951429" w:rsidRPr="00951429" w:rsidRDefault="00951429" w:rsidP="0095142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цент исполнения мероприятий плана работы отдела культуры администрации Грачевского района</w:t>
            </w:r>
          </w:p>
        </w:tc>
        <w:tc>
          <w:tcPr>
            <w:tcW w:w="1842" w:type="dxa"/>
            <w:vMerge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51429" w:rsidRPr="00951429" w:rsidTr="00F824CE">
        <w:tc>
          <w:tcPr>
            <w:tcW w:w="426" w:type="dxa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2</w:t>
            </w:r>
          </w:p>
        </w:tc>
        <w:tc>
          <w:tcPr>
            <w:tcW w:w="4536" w:type="dxa"/>
          </w:tcPr>
          <w:p w:rsidR="00951429" w:rsidRPr="00951429" w:rsidRDefault="00951429" w:rsidP="001C26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беспечения в надлежащем состоянии помещений</w:t>
            </w:r>
            <w:r w:rsidR="001C2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реждений культуры</w:t>
            </w: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оответствующим требовани</w:t>
            </w:r>
            <w:r w:rsidR="001C2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м</w:t>
            </w: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51429">
              <w:rPr>
                <w:rFonts w:ascii="Times New Roman" w:hAnsi="Times New Roman" w:cs="Times New Roman"/>
                <w:sz w:val="20"/>
                <w:szCs w:val="20"/>
              </w:rPr>
              <w:t>санитарно-эпидемиологическим</w:t>
            </w: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рмам</w:t>
            </w:r>
            <w:r w:rsidR="001C2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2" w:type="dxa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ое мероприятие</w:t>
            </w:r>
          </w:p>
        </w:tc>
        <w:tc>
          <w:tcPr>
            <w:tcW w:w="851" w:type="dxa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701" w:type="dxa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951429" w:rsidRPr="00951429" w:rsidRDefault="00951429" w:rsidP="00951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</w:tcPr>
          <w:p w:rsidR="00951429" w:rsidRPr="00951429" w:rsidRDefault="00951429" w:rsidP="00951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</w:tcPr>
          <w:p w:rsidR="00951429" w:rsidRPr="00951429" w:rsidRDefault="00951429" w:rsidP="00951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3" w:type="dxa"/>
            <w:gridSpan w:val="2"/>
          </w:tcPr>
          <w:p w:rsidR="00951429" w:rsidRPr="00951429" w:rsidRDefault="00951429" w:rsidP="00951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</w:tr>
      <w:tr w:rsidR="00951429" w:rsidRPr="00951429" w:rsidTr="00F824CE">
        <w:tc>
          <w:tcPr>
            <w:tcW w:w="15734" w:type="dxa"/>
            <w:gridSpan w:val="11"/>
          </w:tcPr>
          <w:p w:rsidR="00951429" w:rsidRPr="00951429" w:rsidRDefault="00951429" w:rsidP="001C2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одпрограмма 6 «</w:t>
            </w:r>
            <w:r w:rsidRPr="0095142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оддержка и развитие казачьих обществ на территории Грачевск</w:t>
            </w:r>
            <w:r w:rsidR="001C26E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ого</w:t>
            </w:r>
            <w:r w:rsidRPr="0095142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район</w:t>
            </w:r>
            <w:r w:rsidR="001C26E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а</w:t>
            </w:r>
            <w:r w:rsidRPr="0095142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»</w:t>
            </w:r>
          </w:p>
        </w:tc>
      </w:tr>
      <w:tr w:rsidR="00951429" w:rsidRPr="00951429" w:rsidTr="00F824CE">
        <w:tc>
          <w:tcPr>
            <w:tcW w:w="426" w:type="dxa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51429" w:rsidRPr="00951429" w:rsidRDefault="00951429" w:rsidP="009514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казатель (индикатор)</w:t>
            </w:r>
          </w:p>
        </w:tc>
        <w:tc>
          <w:tcPr>
            <w:tcW w:w="1842" w:type="dxa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951429" w:rsidRPr="00951429" w:rsidRDefault="00951429" w:rsidP="00951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51429" w:rsidRPr="00951429" w:rsidRDefault="00951429" w:rsidP="00951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51429" w:rsidRPr="00951429" w:rsidRDefault="00951429" w:rsidP="00951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</w:tcPr>
          <w:p w:rsidR="00951429" w:rsidRPr="00951429" w:rsidRDefault="00951429" w:rsidP="00951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51429" w:rsidRPr="00951429" w:rsidTr="00F824CE">
        <w:tc>
          <w:tcPr>
            <w:tcW w:w="426" w:type="dxa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1</w:t>
            </w:r>
          </w:p>
        </w:tc>
        <w:tc>
          <w:tcPr>
            <w:tcW w:w="4536" w:type="dxa"/>
          </w:tcPr>
          <w:p w:rsidR="00951429" w:rsidRPr="00CF3CCD" w:rsidRDefault="002879AE" w:rsidP="00CF3CC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79AE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Количество казачьих мероприятий гражданско-патриотической направленности, проведенных в муниципальном образовании </w:t>
            </w:r>
            <w:r w:rsidR="00CF3CCD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Грачевский район</w:t>
            </w:r>
          </w:p>
        </w:tc>
        <w:tc>
          <w:tcPr>
            <w:tcW w:w="1842" w:type="dxa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ое мероприятие</w:t>
            </w:r>
          </w:p>
        </w:tc>
        <w:tc>
          <w:tcPr>
            <w:tcW w:w="851" w:type="dxa"/>
          </w:tcPr>
          <w:p w:rsidR="00951429" w:rsidRPr="00951429" w:rsidRDefault="00776501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7" w:type="dxa"/>
          </w:tcPr>
          <w:p w:rsidR="00951429" w:rsidRPr="00951429" w:rsidRDefault="00206BE8" w:rsidP="009514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951429" w:rsidRPr="00951429" w:rsidRDefault="00E2199F" w:rsidP="009514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951429" w:rsidRPr="00951429" w:rsidRDefault="00E2199F" w:rsidP="00951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</w:tcPr>
          <w:p w:rsidR="00951429" w:rsidRPr="00951429" w:rsidRDefault="00E2199F" w:rsidP="00951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</w:tcPr>
          <w:p w:rsidR="00951429" w:rsidRPr="00951429" w:rsidRDefault="00E2199F" w:rsidP="00951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3" w:type="dxa"/>
            <w:gridSpan w:val="2"/>
          </w:tcPr>
          <w:p w:rsidR="00951429" w:rsidRPr="00951429" w:rsidRDefault="00E2199F" w:rsidP="00951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</w:tr>
      <w:tr w:rsidR="00951429" w:rsidRPr="00951429" w:rsidTr="00F824CE">
        <w:tc>
          <w:tcPr>
            <w:tcW w:w="426" w:type="dxa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2</w:t>
            </w:r>
          </w:p>
        </w:tc>
        <w:tc>
          <w:tcPr>
            <w:tcW w:w="4536" w:type="dxa"/>
          </w:tcPr>
          <w:p w:rsidR="00951429" w:rsidRPr="00951429" w:rsidRDefault="00951429" w:rsidP="009514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ля казаков, охваченных военно-патриотической и культурно-массовой работой от общей численности казаков на территории Грачевского района</w:t>
            </w:r>
          </w:p>
        </w:tc>
        <w:tc>
          <w:tcPr>
            <w:tcW w:w="1842" w:type="dxa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ое мероприятие</w:t>
            </w:r>
          </w:p>
        </w:tc>
        <w:tc>
          <w:tcPr>
            <w:tcW w:w="851" w:type="dxa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1701" w:type="dxa"/>
          </w:tcPr>
          <w:p w:rsidR="00951429" w:rsidRPr="00951429" w:rsidRDefault="00951429" w:rsidP="009514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1276" w:type="dxa"/>
          </w:tcPr>
          <w:p w:rsidR="00951429" w:rsidRPr="00951429" w:rsidRDefault="00951429" w:rsidP="00951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276" w:type="dxa"/>
          </w:tcPr>
          <w:p w:rsidR="00951429" w:rsidRPr="00951429" w:rsidRDefault="00951429" w:rsidP="00951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276" w:type="dxa"/>
          </w:tcPr>
          <w:p w:rsidR="00951429" w:rsidRPr="00951429" w:rsidRDefault="00951429" w:rsidP="00951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133" w:type="dxa"/>
            <w:gridSpan w:val="2"/>
          </w:tcPr>
          <w:p w:rsidR="00951429" w:rsidRPr="00951429" w:rsidRDefault="00951429" w:rsidP="00951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0</w:t>
            </w:r>
          </w:p>
        </w:tc>
      </w:tr>
    </w:tbl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56"/>
        <w:gridCol w:w="4214"/>
      </w:tblGrid>
      <w:tr w:rsidR="00951429" w:rsidRPr="00951429" w:rsidTr="00F824CE">
        <w:tc>
          <w:tcPr>
            <w:tcW w:w="10356" w:type="dxa"/>
          </w:tcPr>
          <w:p w:rsidR="00951429" w:rsidRPr="00951429" w:rsidRDefault="00951429" w:rsidP="00951429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4" w:type="dxa"/>
          </w:tcPr>
          <w:p w:rsidR="00951429" w:rsidRPr="00951429" w:rsidRDefault="00951429" w:rsidP="00951429">
            <w:pPr>
              <w:rPr>
                <w:sz w:val="20"/>
                <w:szCs w:val="20"/>
              </w:rPr>
            </w:pPr>
          </w:p>
          <w:tbl>
            <w:tblPr>
              <w:tblStyle w:val="2"/>
              <w:tblW w:w="3998" w:type="dxa"/>
              <w:tblLook w:val="04A0"/>
            </w:tblPr>
            <w:tblGrid>
              <w:gridCol w:w="3998"/>
            </w:tblGrid>
            <w:tr w:rsidR="00951429" w:rsidRPr="00951429" w:rsidTr="00F824CE">
              <w:tc>
                <w:tcPr>
                  <w:tcW w:w="39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51429" w:rsidRPr="00951429" w:rsidRDefault="00951429" w:rsidP="00951429">
                  <w:pPr>
                    <w:autoSpaceDE w:val="0"/>
                    <w:autoSpaceDN w:val="0"/>
                    <w:adjustRightInd w:val="0"/>
                    <w:jc w:val="both"/>
                    <w:outlineLvl w:val="2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  <w:p w:rsidR="00077F51" w:rsidRDefault="00077F51" w:rsidP="00951429">
                  <w:pPr>
                    <w:autoSpaceDE w:val="0"/>
                    <w:autoSpaceDN w:val="0"/>
                    <w:adjustRightInd w:val="0"/>
                    <w:jc w:val="both"/>
                    <w:outlineLvl w:val="2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  <w:p w:rsidR="00951429" w:rsidRPr="00951429" w:rsidRDefault="00951429" w:rsidP="00951429">
                  <w:pPr>
                    <w:autoSpaceDE w:val="0"/>
                    <w:autoSpaceDN w:val="0"/>
                    <w:adjustRightInd w:val="0"/>
                    <w:jc w:val="both"/>
                    <w:outlineLvl w:val="2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951429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lastRenderedPageBreak/>
                    <w:t>Приложение  № 2</w:t>
                  </w:r>
                </w:p>
                <w:p w:rsidR="00951429" w:rsidRPr="00951429" w:rsidRDefault="00951429" w:rsidP="003C0808">
                  <w:pPr>
                    <w:autoSpaceDE w:val="0"/>
                    <w:autoSpaceDN w:val="0"/>
                    <w:adjustRightInd w:val="0"/>
                    <w:outlineLvl w:val="2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951429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к муниципальной  программе «Развитие культуры  Грачёвского  района</w:t>
                  </w:r>
                  <w:r w:rsidR="00705C45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»</w:t>
                  </w:r>
                  <w:r w:rsidRPr="00951429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951429" w:rsidRPr="00951429" w:rsidRDefault="00951429" w:rsidP="00951429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951429" w:rsidRPr="00951429" w:rsidRDefault="00951429" w:rsidP="009514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bookmarkStart w:id="2" w:name="Par381"/>
      <w:bookmarkEnd w:id="2"/>
      <w:r w:rsidRPr="00951429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lastRenderedPageBreak/>
        <w:t>ПЕРЕЧЕНЬ</w:t>
      </w:r>
    </w:p>
    <w:p w:rsidR="00951429" w:rsidRPr="00951429" w:rsidRDefault="00951429" w:rsidP="009514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95142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сновных мероприятий муниципальной программы</w:t>
      </w:r>
    </w:p>
    <w:p w:rsidR="00951429" w:rsidRPr="00951429" w:rsidRDefault="00951429" w:rsidP="009514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95142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«Развитие культуры  Грачёвского района»</w:t>
      </w:r>
    </w:p>
    <w:p w:rsidR="00951429" w:rsidRPr="00951429" w:rsidRDefault="00951429" w:rsidP="009514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tbl>
      <w:tblPr>
        <w:tblW w:w="15168" w:type="dxa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7"/>
        <w:gridCol w:w="359"/>
        <w:gridCol w:w="321"/>
        <w:gridCol w:w="2514"/>
        <w:gridCol w:w="67"/>
        <w:gridCol w:w="74"/>
        <w:gridCol w:w="1418"/>
        <w:gridCol w:w="67"/>
        <w:gridCol w:w="75"/>
        <w:gridCol w:w="1248"/>
        <w:gridCol w:w="27"/>
        <w:gridCol w:w="40"/>
        <w:gridCol w:w="811"/>
        <w:gridCol w:w="209"/>
        <w:gridCol w:w="3175"/>
        <w:gridCol w:w="18"/>
        <w:gridCol w:w="67"/>
        <w:gridCol w:w="2154"/>
        <w:gridCol w:w="47"/>
        <w:gridCol w:w="2355"/>
        <w:gridCol w:w="55"/>
      </w:tblGrid>
      <w:tr w:rsidR="00951429" w:rsidRPr="00951429" w:rsidTr="00F824CE">
        <w:trPr>
          <w:gridBefore w:val="1"/>
          <w:gridAfter w:val="1"/>
          <w:wBefore w:w="67" w:type="dxa"/>
          <w:wAfter w:w="55" w:type="dxa"/>
        </w:trPr>
        <w:tc>
          <w:tcPr>
            <w:tcW w:w="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951429" w:rsidRPr="00951429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№п/п</w:t>
            </w:r>
          </w:p>
        </w:tc>
        <w:tc>
          <w:tcPr>
            <w:tcW w:w="25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951429" w:rsidRPr="00951429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Номер и наименование основного мероприятия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951429" w:rsidRPr="00951429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951429" w:rsidRPr="00951429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рок</w:t>
            </w:r>
          </w:p>
        </w:tc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951429" w:rsidRPr="00951429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Ожидаемый непосредственный результат (краткое описание)</w:t>
            </w:r>
          </w:p>
        </w:tc>
        <w:tc>
          <w:tcPr>
            <w:tcW w:w="22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951429" w:rsidRPr="00951429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оследствия не реализации основного мероприятия</w:t>
            </w:r>
          </w:p>
        </w:tc>
        <w:tc>
          <w:tcPr>
            <w:tcW w:w="2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951429" w:rsidRPr="00951429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bookmarkStart w:id="3" w:name="Par391"/>
            <w:bookmarkEnd w:id="3"/>
            <w:r w:rsidRPr="0095142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вязь с показателями муниципальной программы (подпрограммы) &lt;*&gt;</w:t>
            </w:r>
          </w:p>
        </w:tc>
      </w:tr>
      <w:tr w:rsidR="00951429" w:rsidRPr="00951429" w:rsidTr="00F824CE">
        <w:trPr>
          <w:gridBefore w:val="1"/>
          <w:gridAfter w:val="1"/>
          <w:wBefore w:w="67" w:type="dxa"/>
          <w:wAfter w:w="55" w:type="dxa"/>
        </w:trPr>
        <w:tc>
          <w:tcPr>
            <w:tcW w:w="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1429" w:rsidRPr="00951429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1429" w:rsidRPr="00951429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1429" w:rsidRPr="00951429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1429" w:rsidRPr="00951429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начала реализации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1429" w:rsidRPr="00951429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окончания реализации</w:t>
            </w: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1429" w:rsidRPr="00951429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1429" w:rsidRPr="00951429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1429" w:rsidRPr="00951429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51429" w:rsidRPr="00951429" w:rsidTr="00F824CE">
        <w:trPr>
          <w:gridBefore w:val="1"/>
          <w:gridAfter w:val="1"/>
          <w:wBefore w:w="67" w:type="dxa"/>
          <w:wAfter w:w="55" w:type="dxa"/>
        </w:trPr>
        <w:tc>
          <w:tcPr>
            <w:tcW w:w="1504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1429" w:rsidRPr="00951429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bookmarkStart w:id="4" w:name="Par394"/>
            <w:bookmarkEnd w:id="4"/>
            <w:r w:rsidRPr="0095142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одпрограмма 1</w:t>
            </w: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Развитие дополнительного образования в сфере культуры и искусства»</w:t>
            </w:r>
          </w:p>
        </w:tc>
      </w:tr>
      <w:tr w:rsidR="00951429" w:rsidRPr="00951429" w:rsidTr="00F824CE">
        <w:trPr>
          <w:gridBefore w:val="1"/>
          <w:gridAfter w:val="1"/>
          <w:wBefore w:w="67" w:type="dxa"/>
          <w:wAfter w:w="55" w:type="dxa"/>
        </w:trPr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1429" w:rsidRPr="00951429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1429" w:rsidRPr="00951429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1.1</w:t>
            </w:r>
          </w:p>
          <w:p w:rsidR="00951429" w:rsidRPr="00951429" w:rsidRDefault="00951429" w:rsidP="0014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беспечение </w:t>
            </w:r>
            <w:r w:rsidR="001439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азвития </w:t>
            </w: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ятельности учреждения   дополнительного   образования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1429" w:rsidRPr="00951429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 культуры администрации Грачевского района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1429" w:rsidRPr="00951429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1429" w:rsidRPr="00951429" w:rsidRDefault="00951429" w:rsidP="009514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  <w:p w:rsidR="00951429" w:rsidRPr="00951429" w:rsidRDefault="00951429" w:rsidP="009514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1429" w:rsidRPr="00951429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оздание комфортной развивающей образовательной среды и реализация предпрофессиональных и общеразвивающих программ в области искусств. 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1429" w:rsidRPr="00951429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нижение качества и вариативности образовательных услуг и неисполнение результатов установленных ФГТ.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1429" w:rsidRPr="00951429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еализация дополнительных общеобразовательных программ в области искусств. </w:t>
            </w:r>
          </w:p>
        </w:tc>
      </w:tr>
      <w:tr w:rsidR="00951429" w:rsidRPr="00951429" w:rsidTr="00F824CE">
        <w:trPr>
          <w:gridBefore w:val="1"/>
          <w:gridAfter w:val="1"/>
          <w:wBefore w:w="67" w:type="dxa"/>
          <w:wAfter w:w="55" w:type="dxa"/>
        </w:trPr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1429" w:rsidRPr="00951429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1429" w:rsidRPr="007E5F48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5F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е 1.1.1</w:t>
            </w:r>
          </w:p>
          <w:p w:rsidR="00951429" w:rsidRPr="007E5F48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5F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вышение заработной платы педагогическим работникам муниципальных учреждений дополнительного образова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1429" w:rsidRPr="007E5F48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5F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 культуры администрации Грачевского района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1429" w:rsidRPr="007E5F48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5F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1429" w:rsidRPr="007E5F48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5F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1429" w:rsidRPr="007E5F48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5F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полнение </w:t>
            </w:r>
            <w:r w:rsidRPr="007E5F48">
              <w:rPr>
                <w:rFonts w:ascii="Times New Roman" w:hAnsi="Times New Roman" w:cs="Times New Roman"/>
                <w:sz w:val="20"/>
                <w:szCs w:val="20"/>
              </w:rPr>
              <w:t>Указа Президента Российской Федерации «О мероприятиях по реализации государственной социальной политики».</w:t>
            </w:r>
          </w:p>
          <w:p w:rsidR="00951429" w:rsidRPr="007E5F48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F48">
              <w:rPr>
                <w:rFonts w:ascii="Times New Roman" w:hAnsi="Times New Roman" w:cs="Times New Roman"/>
                <w:sz w:val="20"/>
                <w:szCs w:val="20"/>
              </w:rPr>
              <w:t xml:space="preserve"> Отношение среднемесячной заработной платы педагогических работников муниципальных организаций дополнительного образования детей к среднемесячной заработной плате </w:t>
            </w:r>
          </w:p>
          <w:p w:rsidR="00951429" w:rsidRPr="007E5F48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429" w:rsidRPr="007E5F48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5F48">
              <w:rPr>
                <w:rFonts w:ascii="Times New Roman" w:hAnsi="Times New Roman" w:cs="Times New Roman"/>
                <w:sz w:val="20"/>
                <w:szCs w:val="20"/>
              </w:rPr>
              <w:t>учителей в Грачёвском районе.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1429" w:rsidRPr="007E5F48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5F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е исполнение </w:t>
            </w:r>
            <w:r w:rsidRPr="007E5F48">
              <w:rPr>
                <w:rFonts w:ascii="Times New Roman" w:hAnsi="Times New Roman" w:cs="Times New Roman"/>
                <w:sz w:val="20"/>
                <w:szCs w:val="20"/>
              </w:rPr>
              <w:t>Указа Президента Российской Федерации «О мероприятиях по реализации государственной социальной политики».</w:t>
            </w:r>
          </w:p>
          <w:p w:rsidR="00951429" w:rsidRPr="007E5F48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1429" w:rsidRPr="007E5F48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F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(с начислениями) педагогических работников муниципальных учреждений дополнительного образования детей Грачевского района.</w:t>
            </w:r>
          </w:p>
          <w:p w:rsidR="00951429" w:rsidRPr="007E5F48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F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р среднемесячной </w:t>
            </w:r>
          </w:p>
          <w:p w:rsidR="00951429" w:rsidRPr="007E5F48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1429" w:rsidRPr="007E5F48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F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аботной платы педагогических работников муниципальных учреждений дополнительного образования детей Грачевского района.</w:t>
            </w:r>
          </w:p>
        </w:tc>
      </w:tr>
      <w:tr w:rsidR="00951429" w:rsidRPr="00951429" w:rsidTr="00F824CE">
        <w:trPr>
          <w:gridBefore w:val="1"/>
          <w:gridAfter w:val="1"/>
          <w:wBefore w:w="67" w:type="dxa"/>
          <w:wAfter w:w="55" w:type="dxa"/>
          <w:trHeight w:val="2114"/>
        </w:trPr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1429" w:rsidRPr="00951429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1429" w:rsidRPr="00951429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1.2</w:t>
            </w:r>
          </w:p>
          <w:p w:rsidR="00951429" w:rsidRPr="00951429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держка  и развитие  дополнительного  образования  в сфере культуры и искусств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1429" w:rsidRPr="00951429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 культуры администрации Грачевского района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1429" w:rsidRPr="00951429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1429" w:rsidRPr="00951429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1429" w:rsidRPr="00951429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ыявление наиболее </w:t>
            </w:r>
            <w:proofErr w:type="gramStart"/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даренных</w:t>
            </w:r>
            <w:proofErr w:type="gramEnd"/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обучающихся</w:t>
            </w:r>
          </w:p>
          <w:p w:rsidR="00951429" w:rsidRPr="00951429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и реализация предпрофессиональных и общеразвивающих программ в области искусств. </w:t>
            </w:r>
          </w:p>
          <w:p w:rsidR="00951429" w:rsidRPr="00951429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еспечение качественного роста квалификации преподавательских кадров.</w:t>
            </w:r>
          </w:p>
          <w:p w:rsidR="00951429" w:rsidRPr="00951429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1429" w:rsidRPr="00951429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нижение качественного уровня  развития музыкальных способностей обучающихся и выявления одаренных детей района.  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1429" w:rsidRPr="00951429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, участвующих в мероприятиях муниципального, регионального, федерального и международного уровней от общего числа обучающих в учреждении</w:t>
            </w:r>
          </w:p>
        </w:tc>
      </w:tr>
      <w:tr w:rsidR="00951429" w:rsidRPr="00951429" w:rsidTr="00F824CE">
        <w:trPr>
          <w:gridBefore w:val="1"/>
          <w:gridAfter w:val="1"/>
          <w:wBefore w:w="67" w:type="dxa"/>
          <w:wAfter w:w="55" w:type="dxa"/>
          <w:trHeight w:val="1384"/>
        </w:trPr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1429" w:rsidRPr="00951429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1429" w:rsidRPr="00951429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1.3 Ремонтные, противоаварийные, противопожарные  мероприятия в учреждении дополнительного образова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1429" w:rsidRPr="00951429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 культуры администрации Грачевского района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1429" w:rsidRPr="00951429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1429" w:rsidRPr="00951429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1429" w:rsidRPr="00951429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ачественное и безопасное оказание  образовательной  услуги.  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1429" w:rsidRPr="00951429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нижение качественного уровня  предоставления услуги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1429" w:rsidRPr="00951429" w:rsidRDefault="001439DA" w:rsidP="0014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ровень и</w:t>
            </w:r>
            <w:r w:rsidR="00951429" w:rsidRPr="00951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олне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я</w:t>
            </w:r>
            <w:r w:rsidR="00951429" w:rsidRPr="00951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требований пожарной безопасности в учреждении дополнительного образования</w:t>
            </w:r>
          </w:p>
        </w:tc>
      </w:tr>
      <w:tr w:rsidR="00951429" w:rsidRPr="00951429" w:rsidTr="00F824CE">
        <w:trPr>
          <w:gridBefore w:val="1"/>
          <w:gridAfter w:val="1"/>
          <w:wBefore w:w="67" w:type="dxa"/>
          <w:wAfter w:w="55" w:type="dxa"/>
        </w:trPr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1429" w:rsidRPr="00951429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1429" w:rsidRPr="00951429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1.4  Энергосбережение  и повышение энергетиче</w:t>
            </w:r>
            <w:r w:rsidR="00F245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кой эффективности в учреждении </w:t>
            </w: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полнительного образова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1429" w:rsidRPr="00951429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 культуры администрации Грачевского района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1429" w:rsidRPr="00951429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1429" w:rsidRPr="00951429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1429" w:rsidRPr="00951429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нижение затрат в сфере потребления энергоресурсов.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1429" w:rsidRPr="00951429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Увеличение затрат по энергоресурсам. 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1429" w:rsidRPr="00951429" w:rsidRDefault="00951429" w:rsidP="00143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роцент экономии   энергоресурсов от общего потребления</w:t>
            </w:r>
            <w:r w:rsidR="001439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439DA" w:rsidRPr="00951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 учреждении дополнительного образования</w:t>
            </w:r>
          </w:p>
        </w:tc>
      </w:tr>
      <w:tr w:rsidR="00951429" w:rsidRPr="00951429" w:rsidTr="00F824CE">
        <w:tc>
          <w:tcPr>
            <w:tcW w:w="1516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1429" w:rsidRPr="00951429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Подпрограмма 2 </w:t>
            </w: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Развитие культурно-досуговой деятельности. Поддержка народного творчества»</w:t>
            </w:r>
          </w:p>
        </w:tc>
      </w:tr>
      <w:tr w:rsidR="00951429" w:rsidRPr="00951429" w:rsidTr="000415EF"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1429" w:rsidRPr="00951429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1429" w:rsidRPr="00951429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</w:t>
            </w:r>
          </w:p>
          <w:p w:rsidR="00951429" w:rsidRPr="00951429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1 Обеспечение культурно-досуговой  деятельности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1429" w:rsidRPr="00951429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 культуры администрации Грачевского район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1429" w:rsidRPr="00951429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1429" w:rsidRPr="00951429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1429" w:rsidRPr="00951429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лучшение  качественного предоставления  услуги </w:t>
            </w:r>
          </w:p>
          <w:p w:rsidR="00951429" w:rsidRPr="00951429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1429" w:rsidRPr="00951429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нижение качества  оказания муниципальной услуги в  области культуры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1429" w:rsidRPr="00951429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сещаемость культурно-досуговых мероприятий. </w:t>
            </w:r>
          </w:p>
        </w:tc>
      </w:tr>
      <w:tr w:rsidR="00951429" w:rsidRPr="00951429" w:rsidTr="000415EF"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1429" w:rsidRPr="00951429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1429" w:rsidRPr="007E5F48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5F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1.1</w:t>
            </w:r>
          </w:p>
          <w:p w:rsidR="00951429" w:rsidRPr="007E5F48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5F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вышение заработной платы работникам муниципальных учреждений культуры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1429" w:rsidRPr="007E5F48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5F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 культуры администрации Грачевского район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1429" w:rsidRPr="007E5F48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5F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1429" w:rsidRPr="007E5F48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5F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1429" w:rsidRPr="007E5F48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5F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полнение </w:t>
            </w:r>
            <w:r w:rsidRPr="007E5F48">
              <w:rPr>
                <w:rFonts w:ascii="Times New Roman" w:hAnsi="Times New Roman" w:cs="Times New Roman"/>
                <w:sz w:val="20"/>
                <w:szCs w:val="20"/>
              </w:rPr>
              <w:t>Указа Президента Российской Федерации «О мероприятиях по реализации государственной социальной политики».</w:t>
            </w:r>
          </w:p>
          <w:p w:rsidR="00951429" w:rsidRPr="007E5F48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1429" w:rsidRPr="007E5F48" w:rsidRDefault="00F2452D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5F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</w:t>
            </w:r>
            <w:r w:rsidR="00951429" w:rsidRPr="007E5F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сполнение </w:t>
            </w:r>
            <w:r w:rsidR="00951429" w:rsidRPr="007E5F48">
              <w:rPr>
                <w:rFonts w:ascii="Times New Roman" w:hAnsi="Times New Roman" w:cs="Times New Roman"/>
                <w:sz w:val="20"/>
                <w:szCs w:val="20"/>
              </w:rPr>
              <w:t>Указа Президента Российской Федерации «О мероприятиях по реализации государственной социальной политики».</w:t>
            </w:r>
          </w:p>
          <w:p w:rsidR="00951429" w:rsidRPr="007E5F48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1429" w:rsidRPr="007E5F48" w:rsidRDefault="00951429" w:rsidP="009514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F48">
              <w:rPr>
                <w:rFonts w:ascii="Times New Roman" w:hAnsi="Times New Roman" w:cs="Times New Roman"/>
                <w:sz w:val="20"/>
                <w:szCs w:val="20"/>
              </w:rPr>
              <w:t>Фонд оплаты труда (с начислениями) работников муниципальных учреждений культуры Грачевского района.</w:t>
            </w:r>
          </w:p>
          <w:p w:rsidR="00951429" w:rsidRPr="007E5F48" w:rsidRDefault="00951429" w:rsidP="0095142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5F48">
              <w:rPr>
                <w:rFonts w:ascii="Times New Roman" w:hAnsi="Times New Roman" w:cs="Times New Roman"/>
                <w:sz w:val="20"/>
                <w:szCs w:val="20"/>
              </w:rPr>
              <w:t>Размер среднемесячной заработной платы работников муниципальных учреждений культуры Грачевского района.</w:t>
            </w:r>
          </w:p>
        </w:tc>
      </w:tr>
      <w:tr w:rsidR="00951429" w:rsidRPr="00951429" w:rsidTr="000415EF"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1429" w:rsidRPr="00951429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1429" w:rsidRPr="00951429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 мероприятие 2.2 Поддержка  и развитие  культурн</w:t>
            </w:r>
            <w:proofErr w:type="gramStart"/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-</w:t>
            </w:r>
            <w:proofErr w:type="gramEnd"/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осуговой  деятельност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1429" w:rsidRPr="00951429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 культуры администрации Грачевского район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1429" w:rsidRPr="00951429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1429" w:rsidRPr="00951429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1429" w:rsidRPr="00951429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здание условий  для   развития  культуры, искусства, сохранения и популяризации  историко-культурного наследия  Грачёвского района</w:t>
            </w:r>
          </w:p>
          <w:p w:rsidR="00951429" w:rsidRPr="00951429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1429" w:rsidRPr="00951429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нижение качественного</w:t>
            </w:r>
          </w:p>
          <w:p w:rsidR="00951429" w:rsidRPr="00951429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ровня культурного развития, низкое качество оказания услуг населению Грачёвского район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1429" w:rsidRPr="00951429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роведенных культурно-массовых мероприятий.  </w:t>
            </w:r>
          </w:p>
        </w:tc>
      </w:tr>
      <w:tr w:rsidR="00951429" w:rsidRPr="00951429" w:rsidTr="000415EF"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1429" w:rsidRPr="00951429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1429" w:rsidRPr="00951429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сновное  мероприятие 2.3 Ремонтные, противоаварийные, противопожарные  мероприятия в учреждениях культуры.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1429" w:rsidRPr="00951429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 культуры администрации Грачевского район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1429" w:rsidRPr="00951429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1429" w:rsidRPr="00951429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1429" w:rsidRPr="00951429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чественное и безопасное оказание    услуги учреждений  культуры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1429" w:rsidRPr="00951429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нижение качественного уровня  предоставления   услуг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1429" w:rsidRPr="00951429" w:rsidRDefault="000415EF" w:rsidP="00041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ровень и</w:t>
            </w:r>
            <w:r w:rsidR="00951429" w:rsidRPr="00951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олне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я</w:t>
            </w:r>
            <w:r w:rsidR="00951429" w:rsidRPr="00951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требований пожарной безопасности в учреждениях культуры</w:t>
            </w:r>
          </w:p>
        </w:tc>
      </w:tr>
      <w:tr w:rsidR="00951429" w:rsidRPr="00951429" w:rsidTr="000415EF"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1429" w:rsidRPr="00951429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1429" w:rsidRPr="00951429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 мероприятие 2.4   Энергосбережение  и повышение энергетичес</w:t>
            </w:r>
            <w:r w:rsidR="00EB08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й эффективности в </w:t>
            </w: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учреждениях культуры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1429" w:rsidRPr="00951429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 культуры администрации Грачевского район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1429" w:rsidRPr="00951429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1429" w:rsidRPr="00951429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1429" w:rsidRPr="00951429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нижение затрат в сфере потребления энергоресурсов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1429" w:rsidRPr="00951429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Увеличение затрат по энергоресурсам.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1429" w:rsidRPr="00951429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Процент экономии   энергоресурсов в учреждениях культуры от общего потребления </w:t>
            </w:r>
          </w:p>
        </w:tc>
      </w:tr>
      <w:tr w:rsidR="00951429" w:rsidRPr="00951429" w:rsidTr="00F824CE">
        <w:tc>
          <w:tcPr>
            <w:tcW w:w="1516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1429" w:rsidRPr="00951429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Подпрограмма 3 </w:t>
            </w: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Развитие музейного дела»</w:t>
            </w:r>
          </w:p>
        </w:tc>
      </w:tr>
      <w:tr w:rsidR="00951429" w:rsidRPr="00951429" w:rsidTr="00F824CE"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1429" w:rsidRPr="00951429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1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1429" w:rsidRPr="00951429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3.1</w:t>
            </w:r>
          </w:p>
          <w:p w:rsidR="00951429" w:rsidRPr="00951429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еспечение деятельности музе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1429" w:rsidRPr="00951429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 культуры администрации Грачевского района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1429" w:rsidRPr="00951429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1429" w:rsidRPr="00951429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1429" w:rsidRPr="00951429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вышение качества обслуживания посетителей музея.</w:t>
            </w:r>
          </w:p>
          <w:p w:rsidR="00951429" w:rsidRPr="00951429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1429" w:rsidRPr="00951429" w:rsidRDefault="00951429" w:rsidP="00B62C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нижение качества оказания муниципальной услуги в области музейного  дела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1429" w:rsidRPr="00951429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узейных мероприятий, экскурсий, лекций, выставок  </w:t>
            </w:r>
          </w:p>
        </w:tc>
      </w:tr>
      <w:tr w:rsidR="00951429" w:rsidRPr="00951429" w:rsidTr="00F824CE"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1429" w:rsidRPr="00951429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1429" w:rsidRPr="007E5F48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5F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е 3.1.1</w:t>
            </w:r>
          </w:p>
          <w:p w:rsidR="00951429" w:rsidRPr="007E5F48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5F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вышение заработной платы работникам муниципальных учреждений культуры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1429" w:rsidRPr="007E5F48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5F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 культуры администрации Грачевского района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1429" w:rsidRPr="007E5F48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5F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1429" w:rsidRPr="007E5F48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5F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1429" w:rsidRPr="007E5F48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5F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полнение </w:t>
            </w:r>
            <w:r w:rsidRPr="007E5F48">
              <w:rPr>
                <w:rFonts w:ascii="Times New Roman" w:hAnsi="Times New Roman" w:cs="Times New Roman"/>
                <w:sz w:val="20"/>
                <w:szCs w:val="20"/>
              </w:rPr>
              <w:t>Указа Президента Российской Федерации «О мероприятиях по реализации государственной социальной политики».</w:t>
            </w:r>
          </w:p>
          <w:p w:rsidR="00951429" w:rsidRPr="007E5F48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1429" w:rsidRPr="007E5F48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5F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е исполнение </w:t>
            </w:r>
            <w:r w:rsidRPr="007E5F48">
              <w:rPr>
                <w:rFonts w:ascii="Times New Roman" w:hAnsi="Times New Roman" w:cs="Times New Roman"/>
                <w:sz w:val="20"/>
                <w:szCs w:val="20"/>
              </w:rPr>
              <w:t>Указа Президента Российской «О мероприятиях по реализации государственной социальной политики».</w:t>
            </w:r>
          </w:p>
          <w:p w:rsidR="00951429" w:rsidRPr="007E5F48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1429" w:rsidRPr="007E5F48" w:rsidRDefault="00951429" w:rsidP="009514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F48">
              <w:rPr>
                <w:rFonts w:ascii="Times New Roman" w:hAnsi="Times New Roman" w:cs="Times New Roman"/>
                <w:sz w:val="20"/>
                <w:szCs w:val="20"/>
              </w:rPr>
              <w:t>Фонд оплаты труда (с начислениями) работников муниципальных учреждений культуры Грачевского района.</w:t>
            </w:r>
          </w:p>
          <w:p w:rsidR="00951429" w:rsidRPr="007E5F48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5F48">
              <w:rPr>
                <w:rFonts w:ascii="Times New Roman" w:hAnsi="Times New Roman" w:cs="Times New Roman"/>
                <w:sz w:val="20"/>
                <w:szCs w:val="20"/>
              </w:rPr>
              <w:t>Размер среднемесячной заработной платы работников муниципальных учреждений культуры Грачевского района.</w:t>
            </w:r>
          </w:p>
        </w:tc>
      </w:tr>
      <w:tr w:rsidR="00951429" w:rsidRPr="00951429" w:rsidTr="00F824CE"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1429" w:rsidRPr="00951429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1429" w:rsidRPr="00951429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3.2</w:t>
            </w:r>
          </w:p>
          <w:p w:rsidR="00951429" w:rsidRPr="00951429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держка и развития музе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1429" w:rsidRPr="00951429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 культуры администрации Грачевского района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1429" w:rsidRPr="00951429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1429" w:rsidRPr="00951429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1429" w:rsidRPr="00951429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пуляризация  историк</w:t>
            </w:r>
            <w:proofErr w:type="gramStart"/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-</w:t>
            </w:r>
            <w:proofErr w:type="gramEnd"/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ультурного и природного наследия Грачёвского района и  улучшение  качества предоставления  музейной услуги 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1429" w:rsidRPr="00951429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нижение качественного уровня предоставления   музейной услуг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1429" w:rsidRPr="00951429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Число посетителей в музее </w:t>
            </w:r>
          </w:p>
        </w:tc>
      </w:tr>
      <w:tr w:rsidR="00951429" w:rsidRPr="00951429" w:rsidTr="00F824CE"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1429" w:rsidRPr="00951429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1429" w:rsidRPr="00951429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</w:t>
            </w:r>
          </w:p>
          <w:p w:rsidR="00951429" w:rsidRPr="00951429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.3</w:t>
            </w:r>
          </w:p>
          <w:p w:rsidR="00951429" w:rsidRPr="00951429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емонтные, противоаварийные, </w:t>
            </w: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противопожарные мероприятия в МБУК «Народный музей Грачевского района»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1429" w:rsidRPr="00951429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Отдел культуры администрации Грачевского района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1429" w:rsidRPr="00951429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1429" w:rsidRPr="00951429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1429" w:rsidRPr="00951429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ачественное и безопасное оказание  музейной  услуги.  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1429" w:rsidRPr="00951429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нижение качественного уровня  предоставления музейной услуг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1429" w:rsidRPr="00951429" w:rsidRDefault="00ED0410" w:rsidP="00ED0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ровень и</w:t>
            </w:r>
            <w:r w:rsidR="00951429" w:rsidRPr="00951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олне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я</w:t>
            </w:r>
            <w:r w:rsidR="00951429" w:rsidRPr="00951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требований пожарной безопасности в МБУК «Народный музей </w:t>
            </w:r>
            <w:r w:rsidR="00951429" w:rsidRPr="00951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Грачевского района»</w:t>
            </w:r>
          </w:p>
        </w:tc>
      </w:tr>
      <w:tr w:rsidR="00951429" w:rsidRPr="00951429" w:rsidTr="00F824CE"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1429" w:rsidRPr="00951429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1429" w:rsidRPr="00951429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Основное мероприятие</w:t>
            </w:r>
          </w:p>
          <w:p w:rsidR="00951429" w:rsidRPr="00951429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.4</w:t>
            </w:r>
          </w:p>
          <w:p w:rsidR="00951429" w:rsidRPr="00951429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Энергосбережение  и повышение энергетической эффективности в музее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1429" w:rsidRPr="00951429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 культуры администрации Грачевского района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1429" w:rsidRPr="00951429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1429" w:rsidRPr="00951429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1429" w:rsidRPr="00951429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нижение затрат в сфере потребления энергоресурсов.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1429" w:rsidRPr="00951429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Увеличение затрат по энергоресурсам.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1429" w:rsidRPr="00951429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роцент экономии   энергоресурсов в музее от общего потребления</w:t>
            </w:r>
          </w:p>
        </w:tc>
      </w:tr>
      <w:tr w:rsidR="00951429" w:rsidRPr="00951429" w:rsidTr="00F824CE">
        <w:tc>
          <w:tcPr>
            <w:tcW w:w="1516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1429" w:rsidRPr="00951429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Подпрограмма 4 </w:t>
            </w: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Развитие библиотечного дела»</w:t>
            </w:r>
          </w:p>
        </w:tc>
      </w:tr>
      <w:tr w:rsidR="00951429" w:rsidRPr="00951429" w:rsidTr="00F824CE">
        <w:trPr>
          <w:trHeight w:val="1385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1429" w:rsidRPr="00951429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1429" w:rsidRPr="00951429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4.1</w:t>
            </w:r>
          </w:p>
          <w:p w:rsidR="00951429" w:rsidRPr="00951429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еспечение библиотечной деятельности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1429" w:rsidRPr="00951429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 культуры администрации Грачевского района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1429" w:rsidRPr="00951429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1429" w:rsidRPr="00951429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1429" w:rsidRPr="004E5734" w:rsidRDefault="00951429" w:rsidP="004E5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E57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5734" w:rsidRPr="004E57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еспечение доступности библиотечных учреждений для всех социальных групп населения района.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1429" w:rsidRPr="00951429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нижение качества  оказания муниципальной услуги  в области  библиотечного  дела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1429" w:rsidRPr="00951429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личество посещений в библиотеках района </w:t>
            </w:r>
          </w:p>
        </w:tc>
      </w:tr>
      <w:tr w:rsidR="00951429" w:rsidRPr="00951429" w:rsidTr="00F824CE">
        <w:trPr>
          <w:trHeight w:val="1873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1429" w:rsidRPr="00951429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1429" w:rsidRPr="007E5F48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5F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е 4.1.1 Повышение заработной платы работникам муниципальных учреждений культуры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1429" w:rsidRPr="007E5F48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5F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 культуры администрации Грачевского района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1429" w:rsidRPr="007E5F48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5F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1429" w:rsidRPr="007E5F48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5F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1429" w:rsidRPr="007E5F48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5F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полнение </w:t>
            </w:r>
            <w:r w:rsidRPr="007E5F48">
              <w:rPr>
                <w:rFonts w:ascii="Times New Roman" w:hAnsi="Times New Roman" w:cs="Times New Roman"/>
                <w:sz w:val="20"/>
                <w:szCs w:val="20"/>
              </w:rPr>
              <w:t>Указа Президента Российской Федерации «О мероприятиях по реализации государственной социальной политики».</w:t>
            </w:r>
          </w:p>
          <w:p w:rsidR="00951429" w:rsidRPr="007E5F48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1429" w:rsidRPr="007E5F48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5F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е исполнение </w:t>
            </w:r>
            <w:r w:rsidRPr="007E5F48">
              <w:rPr>
                <w:rFonts w:ascii="Times New Roman" w:hAnsi="Times New Roman" w:cs="Times New Roman"/>
                <w:sz w:val="20"/>
                <w:szCs w:val="20"/>
              </w:rPr>
              <w:t>Указа Президента Российской Федерации «О мероприятиях по реализации государственной социальной политики».</w:t>
            </w:r>
          </w:p>
          <w:p w:rsidR="00951429" w:rsidRPr="007E5F48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1429" w:rsidRPr="007E5F48" w:rsidRDefault="00951429" w:rsidP="009514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F48">
              <w:rPr>
                <w:rFonts w:ascii="Times New Roman" w:hAnsi="Times New Roman" w:cs="Times New Roman"/>
                <w:sz w:val="20"/>
                <w:szCs w:val="20"/>
              </w:rPr>
              <w:t>Фонд оплаты труда (с начислениями) работников муниципальных учреждений культуры Грачевского района.</w:t>
            </w:r>
          </w:p>
          <w:p w:rsidR="00951429" w:rsidRPr="007E5F48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5F48">
              <w:rPr>
                <w:rFonts w:ascii="Times New Roman" w:hAnsi="Times New Roman" w:cs="Times New Roman"/>
                <w:sz w:val="20"/>
                <w:szCs w:val="20"/>
              </w:rPr>
              <w:t>Размер среднемесячной заработной платы работников муниципальных учреждений культуры Грачевского района.</w:t>
            </w:r>
          </w:p>
        </w:tc>
      </w:tr>
      <w:tr w:rsidR="00951429" w:rsidRPr="00951429" w:rsidTr="00F824CE">
        <w:trPr>
          <w:trHeight w:val="1951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1429" w:rsidRPr="00951429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1429" w:rsidRPr="00951429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4.2</w:t>
            </w:r>
          </w:p>
          <w:p w:rsidR="00951429" w:rsidRPr="00951429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держка  и развитие библиотечного  дел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1429" w:rsidRPr="00951429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 культуры администрации Грачевского района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1429" w:rsidRPr="00951429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1429" w:rsidRPr="00951429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1429" w:rsidRPr="00951429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рганизация познавательного досуга населения, популяризация книги и  чтения и</w:t>
            </w:r>
          </w:p>
          <w:p w:rsidR="00951429" w:rsidRPr="00951429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крепление материально- технической базы с внедрением новых технологий. </w:t>
            </w:r>
          </w:p>
          <w:p w:rsidR="00951429" w:rsidRPr="00951429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51429" w:rsidRPr="00951429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1429" w:rsidRPr="00951429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нижение  грамотности и </w:t>
            </w:r>
            <w:proofErr w:type="gramStart"/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теллектуального</w:t>
            </w:r>
            <w:proofErr w:type="gramEnd"/>
          </w:p>
          <w:p w:rsidR="00951429" w:rsidRPr="00951429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звития  населения и   качественного уровня  предоставления  услуг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1429" w:rsidRPr="00951429" w:rsidRDefault="00951429" w:rsidP="00725A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hAnsi="Times New Roman" w:cs="Times New Roman"/>
                <w:sz w:val="20"/>
                <w:szCs w:val="20"/>
              </w:rPr>
              <w:t>Процент ох</w:t>
            </w:r>
            <w:r w:rsidR="00725AC1">
              <w:rPr>
                <w:rFonts w:ascii="Times New Roman" w:hAnsi="Times New Roman" w:cs="Times New Roman"/>
                <w:sz w:val="20"/>
                <w:szCs w:val="20"/>
              </w:rPr>
              <w:t>вата библиотечным обслуживанием</w:t>
            </w:r>
            <w:r w:rsidRPr="009514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25AC1">
              <w:rPr>
                <w:rFonts w:ascii="Times New Roman" w:hAnsi="Times New Roman" w:cs="Times New Roman"/>
                <w:sz w:val="20"/>
                <w:szCs w:val="20"/>
              </w:rPr>
              <w:t>населения Грачевского района</w:t>
            </w:r>
          </w:p>
        </w:tc>
      </w:tr>
      <w:tr w:rsidR="00951429" w:rsidRPr="00951429" w:rsidTr="00F824CE">
        <w:trPr>
          <w:trHeight w:val="185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1429" w:rsidRPr="00951429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1429" w:rsidRPr="00951429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</w:t>
            </w:r>
          </w:p>
          <w:p w:rsidR="00951429" w:rsidRPr="00951429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.3.</w:t>
            </w:r>
          </w:p>
          <w:p w:rsidR="00951429" w:rsidRPr="00951429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монтные, противоаварийные, противопожарные мероприятия в районных библиотеках.</w:t>
            </w:r>
          </w:p>
          <w:p w:rsidR="00951429" w:rsidRPr="00951429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1429" w:rsidRPr="00951429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 культуры администрации Грачевского района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1429" w:rsidRPr="00951429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1429" w:rsidRPr="00951429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1429" w:rsidRPr="00951429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ачественное и безопасное оказание услуги.  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1429" w:rsidRPr="00951429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нижение качественного уровня  предоставления музейной услуг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1429" w:rsidRPr="00951429" w:rsidRDefault="00073826" w:rsidP="00073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ровень и</w:t>
            </w:r>
            <w:r w:rsidR="00951429" w:rsidRPr="00951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олне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я</w:t>
            </w:r>
            <w:r w:rsidR="00951429" w:rsidRPr="00951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требований пожарной безопасности в библиотеках района.</w:t>
            </w:r>
          </w:p>
        </w:tc>
      </w:tr>
      <w:tr w:rsidR="00951429" w:rsidRPr="00951429" w:rsidTr="00F824CE"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1429" w:rsidRPr="00951429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1429" w:rsidRPr="00951429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Основное мероприятие</w:t>
            </w:r>
          </w:p>
          <w:p w:rsidR="00951429" w:rsidRPr="00951429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.4</w:t>
            </w:r>
          </w:p>
          <w:p w:rsidR="00951429" w:rsidRPr="00951429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Энергосбережение  и повышение энергетической эффективности в библиотечной системе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1429" w:rsidRPr="00951429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 культуры администрации Грачевского района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1429" w:rsidRPr="00951429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1429" w:rsidRPr="00951429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1429" w:rsidRPr="00951429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нижение затрат в сфере потребления энергоресурсов.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1429" w:rsidRPr="00951429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Увеличение затрат по энергоресурсам.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1429" w:rsidRPr="00951429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роцент экономии   энергоресурсов в библиотечной системе от общего потребления.</w:t>
            </w:r>
          </w:p>
        </w:tc>
      </w:tr>
      <w:tr w:rsidR="00951429" w:rsidRPr="00951429" w:rsidTr="00F824CE">
        <w:tc>
          <w:tcPr>
            <w:tcW w:w="1516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1429" w:rsidRPr="00951429" w:rsidRDefault="00951429" w:rsidP="009F2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Подпрограмма 5. </w:t>
            </w: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«Обеспечение реализации муниципальной программы </w:t>
            </w:r>
            <w:r w:rsidR="009F2A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звитие культуры Грачевского района»</w:t>
            </w:r>
          </w:p>
        </w:tc>
      </w:tr>
      <w:tr w:rsidR="00951429" w:rsidRPr="00951429" w:rsidTr="00F824CE"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1429" w:rsidRPr="00951429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29" w:rsidRPr="00951429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5.1</w:t>
            </w:r>
          </w:p>
          <w:p w:rsidR="00951429" w:rsidRPr="00951429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еспечение  деятельности сферы культуры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1429" w:rsidRPr="00951429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дел культуры администрации Грачёвского района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1429" w:rsidRPr="00951429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1429" w:rsidRPr="00951429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1429" w:rsidRPr="00951429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вышению качества управления процессами развития сферы культуры и искусства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1429" w:rsidRPr="00951429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нижение количественных и качественных  показателей   муниципальных услуг  в учреждениях культуры  и искусства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1429" w:rsidRPr="00951429" w:rsidRDefault="00951429" w:rsidP="00951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цент исполнения мероприятий плана работы отдела культуры администрации Грачевского района</w:t>
            </w:r>
          </w:p>
        </w:tc>
      </w:tr>
      <w:tr w:rsidR="00951429" w:rsidRPr="00951429" w:rsidTr="00F824CE"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1429" w:rsidRPr="00951429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29" w:rsidRPr="00951429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сновное мероприятие 5.2</w:t>
            </w:r>
          </w:p>
          <w:p w:rsidR="00951429" w:rsidRPr="00951429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существление административно-хозяйственного обеспече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1429" w:rsidRPr="00951429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 культуры администрации Грачевского района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1429" w:rsidRPr="00951429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1429" w:rsidRPr="00951429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1429" w:rsidRPr="00951429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нижение размера физического износа муниципального имущества учреждений культуры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1429" w:rsidRPr="00951429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нижение размера физического износа муниципального имущества учреждений культуры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1429" w:rsidRPr="00951429" w:rsidRDefault="00951429" w:rsidP="009F2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обеспечения в надлежащем состоянии помещений</w:t>
            </w:r>
            <w:r w:rsidR="009F2A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реждений культуры</w:t>
            </w:r>
            <w:r w:rsidRPr="009514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соответствующим требование </w:t>
            </w:r>
            <w:r w:rsidRPr="00951429">
              <w:rPr>
                <w:rFonts w:ascii="Times New Roman" w:hAnsi="Times New Roman" w:cs="Times New Roman"/>
                <w:sz w:val="20"/>
                <w:szCs w:val="20"/>
              </w:rPr>
              <w:t>санитарно-эпидемиологическим</w:t>
            </w:r>
            <w:r w:rsidRPr="009514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ормам </w:t>
            </w:r>
          </w:p>
        </w:tc>
      </w:tr>
      <w:tr w:rsidR="00951429" w:rsidRPr="00951429" w:rsidTr="00F824CE">
        <w:tc>
          <w:tcPr>
            <w:tcW w:w="1516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77F51" w:rsidRDefault="00077F51" w:rsidP="007C0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951429" w:rsidRPr="00951429" w:rsidRDefault="00951429" w:rsidP="007C0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дпрограмма 6 «</w:t>
            </w:r>
            <w:r w:rsidRPr="0095142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оддержка и развитие казачьих обществ на территории Грачевск</w:t>
            </w:r>
            <w:r w:rsidR="007C01A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ого</w:t>
            </w:r>
            <w:r w:rsidRPr="0095142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район</w:t>
            </w:r>
            <w:r w:rsidR="007C01A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а</w:t>
            </w:r>
            <w:r w:rsidRPr="0095142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»</w:t>
            </w:r>
          </w:p>
        </w:tc>
      </w:tr>
      <w:tr w:rsidR="00776501" w:rsidRPr="00951429" w:rsidTr="00C03807">
        <w:trPr>
          <w:trHeight w:val="624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76501" w:rsidRPr="00951429" w:rsidRDefault="00776501" w:rsidP="00776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07" w:rsidRPr="00951429" w:rsidRDefault="00C03807" w:rsidP="00C03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6.1</w:t>
            </w:r>
          </w:p>
          <w:p w:rsidR="00C03807" w:rsidRDefault="00C03807" w:rsidP="004C5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76501" w:rsidRPr="00951429" w:rsidRDefault="004C5C69" w:rsidP="004C5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</w:t>
            </w:r>
            <w:r w:rsidR="00776501" w:rsidRPr="009514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держк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а и развитие </w:t>
            </w:r>
            <w:r w:rsidR="00776501" w:rsidRPr="009514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азачь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го</w:t>
            </w:r>
            <w:r w:rsidR="00776501" w:rsidRPr="009514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бществ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="00776501" w:rsidRPr="009514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Грачевского район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76501" w:rsidRPr="00951429" w:rsidRDefault="00776501" w:rsidP="00776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 культуры администрации Грачевского района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76501" w:rsidRPr="00951429" w:rsidRDefault="00776501" w:rsidP="00776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76501" w:rsidRPr="00951429" w:rsidRDefault="00776501" w:rsidP="00776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76501" w:rsidRDefault="00776501" w:rsidP="00776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sz w:val="20"/>
                <w:szCs w:val="20"/>
              </w:rPr>
              <w:t>Участие казаков в решении вопросов местного значения при реализации уставных функций и полномочий согласно законодательству Российской Федерации</w:t>
            </w:r>
          </w:p>
          <w:p w:rsidR="00C03807" w:rsidRPr="00C03807" w:rsidRDefault="00C03807" w:rsidP="00C03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038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уховно-нравственное, военно-патриотическое воспитание молодежи, возрождение принципов общегражданского патриотизма, верного служения Отечеству.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76501" w:rsidRPr="00951429" w:rsidRDefault="00776501" w:rsidP="00776501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sz w:val="20"/>
                <w:szCs w:val="20"/>
              </w:rPr>
              <w:t>Отсутствие заинтересованности казаков к</w:t>
            </w:r>
            <w:r w:rsidR="00C03807">
              <w:rPr>
                <w:rFonts w:ascii="Times New Roman" w:hAnsi="Times New Roman" w:cs="Times New Roman"/>
                <w:sz w:val="20"/>
                <w:szCs w:val="20"/>
              </w:rPr>
              <w:t xml:space="preserve"> участию в культурно-массовых и спортивных мероприятиях.</w:t>
            </w:r>
          </w:p>
          <w:p w:rsidR="00776501" w:rsidRPr="00951429" w:rsidRDefault="00776501" w:rsidP="007765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76501" w:rsidRPr="00776501" w:rsidRDefault="00776501" w:rsidP="0077650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6501">
              <w:rPr>
                <w:rFonts w:ascii="Times New Roman" w:hAnsi="Times New Roman" w:cs="Times New Roman"/>
                <w:spacing w:val="2"/>
                <w:sz w:val="18"/>
                <w:szCs w:val="18"/>
                <w:shd w:val="clear" w:color="auto" w:fill="FFFFFF"/>
              </w:rPr>
              <w:t>Количество казачьих мероприятий гражданско-патриотической направленности, проведенных в муниципальном образовании Грачевский район</w:t>
            </w:r>
          </w:p>
        </w:tc>
      </w:tr>
      <w:tr w:rsidR="00776501" w:rsidRPr="00951429" w:rsidTr="00F824CE">
        <w:trPr>
          <w:trHeight w:val="1919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76501" w:rsidRPr="00951429" w:rsidRDefault="00776501" w:rsidP="00776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lastRenderedPageBreak/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07" w:rsidRPr="00951429" w:rsidRDefault="00C03807" w:rsidP="00C03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6.2</w:t>
            </w:r>
          </w:p>
          <w:p w:rsidR="00C03807" w:rsidRDefault="00C03807" w:rsidP="00776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76501" w:rsidRPr="00951429" w:rsidRDefault="00776501" w:rsidP="00776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охранение и дальнейшее развитие самобытной культуры казачества на территории Грачевского района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76501" w:rsidRPr="00951429" w:rsidRDefault="00776501" w:rsidP="00776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 культуры администрации Грачевского района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76501" w:rsidRPr="00951429" w:rsidRDefault="00776501" w:rsidP="00776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76501" w:rsidRPr="00951429" w:rsidRDefault="00776501" w:rsidP="00776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76501" w:rsidRPr="00951429" w:rsidRDefault="00776501" w:rsidP="00776501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sz w:val="20"/>
                <w:szCs w:val="20"/>
              </w:rPr>
              <w:t>Поддержка самобытной культуры российского казачества и повышение его роли в воспитании подрастающего поколения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76501" w:rsidRPr="00951429" w:rsidRDefault="00776501" w:rsidP="00776501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sz w:val="20"/>
                <w:szCs w:val="20"/>
              </w:rPr>
              <w:t>Отсутствие патриотического воспитания молодежи на основе исторических и традиционных ценностей российского казачества</w:t>
            </w:r>
          </w:p>
          <w:p w:rsidR="00776501" w:rsidRPr="00951429" w:rsidRDefault="00776501" w:rsidP="00776501">
            <w:pPr>
              <w:outlineLvl w:val="1"/>
              <w:rPr>
                <w:sz w:val="20"/>
                <w:szCs w:val="20"/>
              </w:rPr>
            </w:pPr>
            <w:bookmarkStart w:id="5" w:name="BM100047"/>
            <w:bookmarkEnd w:id="5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76501" w:rsidRPr="00951429" w:rsidRDefault="00776501" w:rsidP="00492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ля казаков, охваченных военно-патриотической</w:t>
            </w:r>
            <w:r w:rsidR="0049264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</w:t>
            </w:r>
            <w:r w:rsidRPr="009514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культурно-массовой </w:t>
            </w:r>
            <w:r w:rsidR="0049264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и спортивной  </w:t>
            </w:r>
            <w:r w:rsidRPr="009514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ботой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9514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т общей численности казаков на территории Грачевского района</w:t>
            </w:r>
          </w:p>
        </w:tc>
      </w:tr>
    </w:tbl>
    <w:p w:rsidR="00951429" w:rsidRPr="00951429" w:rsidRDefault="00951429" w:rsidP="00951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4"/>
        <w:tblW w:w="0" w:type="auto"/>
        <w:tblInd w:w="11448" w:type="dxa"/>
        <w:tblLook w:val="04A0"/>
      </w:tblPr>
      <w:tblGrid>
        <w:gridCol w:w="3405"/>
      </w:tblGrid>
      <w:tr w:rsidR="00951429" w:rsidRPr="00951429" w:rsidTr="00F824CE"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</w:tcPr>
          <w:p w:rsidR="00951429" w:rsidRPr="00951429" w:rsidRDefault="00951429" w:rsidP="00951429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51429" w:rsidRPr="00951429" w:rsidRDefault="00951429" w:rsidP="00951429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51429" w:rsidRPr="00951429" w:rsidRDefault="00951429" w:rsidP="00951429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51429" w:rsidRPr="00951429" w:rsidRDefault="00951429" w:rsidP="00951429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51429" w:rsidRPr="00951429" w:rsidRDefault="00951429" w:rsidP="00951429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51429" w:rsidRPr="00951429" w:rsidRDefault="00951429" w:rsidP="00951429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51429" w:rsidRPr="00951429" w:rsidRDefault="00951429" w:rsidP="00951429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51429" w:rsidRPr="00951429" w:rsidRDefault="00951429" w:rsidP="00951429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51429" w:rsidRPr="00951429" w:rsidRDefault="00951429" w:rsidP="00951429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51429" w:rsidRPr="00951429" w:rsidRDefault="00951429" w:rsidP="00951429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51429" w:rsidRPr="00951429" w:rsidRDefault="00951429" w:rsidP="00951429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51429" w:rsidRPr="00951429" w:rsidRDefault="00951429" w:rsidP="00951429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51429" w:rsidRPr="00951429" w:rsidRDefault="00951429" w:rsidP="00951429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51429" w:rsidRPr="00951429" w:rsidRDefault="00951429" w:rsidP="00951429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51429" w:rsidRPr="00951429" w:rsidRDefault="00951429" w:rsidP="00951429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51429" w:rsidRPr="00951429" w:rsidRDefault="00951429" w:rsidP="00951429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51429" w:rsidRPr="00951429" w:rsidRDefault="00951429" w:rsidP="00951429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51429" w:rsidRPr="00951429" w:rsidRDefault="00951429" w:rsidP="00951429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51429" w:rsidRPr="00951429" w:rsidRDefault="00951429" w:rsidP="00951429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51429" w:rsidRPr="00951429" w:rsidRDefault="00951429" w:rsidP="00951429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51429" w:rsidRPr="00951429" w:rsidRDefault="00951429" w:rsidP="00951429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51429" w:rsidRDefault="00951429" w:rsidP="00951429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C605F" w:rsidRDefault="006C605F" w:rsidP="00951429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C605F" w:rsidRDefault="006C605F" w:rsidP="00951429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C605F" w:rsidRDefault="006C605F" w:rsidP="00951429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C605F" w:rsidRDefault="006C605F" w:rsidP="00951429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C605F" w:rsidRDefault="006C605F" w:rsidP="00951429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C605F" w:rsidRDefault="006C605F" w:rsidP="00951429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C605F" w:rsidRDefault="006C605F" w:rsidP="00951429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C605F" w:rsidRDefault="006C605F" w:rsidP="00951429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C605F" w:rsidRPr="00951429" w:rsidRDefault="00F2452D" w:rsidP="00951429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 </w:t>
            </w:r>
          </w:p>
          <w:p w:rsidR="00951429" w:rsidRPr="00951429" w:rsidRDefault="00951429" w:rsidP="00951429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51429" w:rsidRPr="00951429" w:rsidRDefault="00951429" w:rsidP="00951429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51429" w:rsidRPr="00951429" w:rsidRDefault="00951429" w:rsidP="00951429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Приложение  № 3</w:t>
            </w:r>
          </w:p>
          <w:p w:rsidR="00951429" w:rsidRPr="00951429" w:rsidRDefault="00951429" w:rsidP="00951429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 муниципальной  программе «Развитие культуры  Грачёвского  района</w:t>
            </w:r>
            <w:r w:rsidR="00705C4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  <w:r w:rsidRPr="0095142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951429" w:rsidRPr="00951429" w:rsidRDefault="00951429" w:rsidP="0095142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51429" w:rsidRPr="00951429" w:rsidRDefault="00951429" w:rsidP="0095142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951429" w:rsidRPr="00951429" w:rsidRDefault="00951429" w:rsidP="0095142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514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сурсное обеспечение реализации </w:t>
      </w:r>
    </w:p>
    <w:p w:rsidR="00951429" w:rsidRPr="00951429" w:rsidRDefault="00951429" w:rsidP="00E544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9514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 программы «Развитие культуры Грачевского района</w:t>
      </w:r>
      <w:r w:rsidR="00BC5FE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»</w:t>
      </w:r>
      <w:r w:rsidRPr="009514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(тыс</w:t>
      </w:r>
      <w:proofErr w:type="gramStart"/>
      <w:r w:rsidRPr="009514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р</w:t>
      </w:r>
      <w:proofErr w:type="gramEnd"/>
      <w:r w:rsidRPr="009514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блей)</w:t>
      </w:r>
    </w:p>
    <w:tbl>
      <w:tblPr>
        <w:tblStyle w:val="61"/>
        <w:tblW w:w="15021" w:type="dxa"/>
        <w:tblLayout w:type="fixed"/>
        <w:tblLook w:val="04A0"/>
      </w:tblPr>
      <w:tblGrid>
        <w:gridCol w:w="421"/>
        <w:gridCol w:w="1134"/>
        <w:gridCol w:w="2551"/>
        <w:gridCol w:w="1276"/>
        <w:gridCol w:w="709"/>
        <w:gridCol w:w="850"/>
        <w:gridCol w:w="1134"/>
        <w:gridCol w:w="1134"/>
        <w:gridCol w:w="1134"/>
        <w:gridCol w:w="1134"/>
        <w:gridCol w:w="1134"/>
        <w:gridCol w:w="1134"/>
        <w:gridCol w:w="1276"/>
      </w:tblGrid>
      <w:tr w:rsidR="00951429" w:rsidRPr="00951429" w:rsidTr="00AB6ED1">
        <w:trPr>
          <w:trHeight w:val="435"/>
        </w:trPr>
        <w:tc>
          <w:tcPr>
            <w:tcW w:w="421" w:type="dxa"/>
            <w:vMerge w:val="restart"/>
          </w:tcPr>
          <w:p w:rsidR="00951429" w:rsidRPr="00951429" w:rsidRDefault="00951429" w:rsidP="0095142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№ п/п</w:t>
            </w:r>
          </w:p>
        </w:tc>
        <w:tc>
          <w:tcPr>
            <w:tcW w:w="1134" w:type="dxa"/>
            <w:vMerge w:val="restart"/>
          </w:tcPr>
          <w:p w:rsidR="00951429" w:rsidRPr="00951429" w:rsidRDefault="00951429" w:rsidP="0095142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статус</w:t>
            </w:r>
          </w:p>
        </w:tc>
        <w:tc>
          <w:tcPr>
            <w:tcW w:w="2551" w:type="dxa"/>
            <w:vMerge w:val="restart"/>
          </w:tcPr>
          <w:p w:rsidR="00951429" w:rsidRPr="00951429" w:rsidRDefault="00951429" w:rsidP="0095142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276" w:type="dxa"/>
            <w:vMerge w:val="restart"/>
          </w:tcPr>
          <w:p w:rsidR="00951429" w:rsidRPr="00951429" w:rsidRDefault="00951429" w:rsidP="0095142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2693" w:type="dxa"/>
            <w:gridSpan w:val="3"/>
          </w:tcPr>
          <w:p w:rsidR="00951429" w:rsidRPr="00951429" w:rsidRDefault="00951429" w:rsidP="0095142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6946" w:type="dxa"/>
            <w:gridSpan w:val="6"/>
          </w:tcPr>
          <w:p w:rsidR="00951429" w:rsidRPr="00951429" w:rsidRDefault="00951429" w:rsidP="0095142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бъем бюджетных ассигнований</w:t>
            </w:r>
          </w:p>
        </w:tc>
      </w:tr>
      <w:tr w:rsidR="00951429" w:rsidRPr="00951429" w:rsidTr="00AB6ED1">
        <w:trPr>
          <w:trHeight w:val="707"/>
        </w:trPr>
        <w:tc>
          <w:tcPr>
            <w:tcW w:w="421" w:type="dxa"/>
            <w:vMerge/>
          </w:tcPr>
          <w:p w:rsidR="00951429" w:rsidRPr="00951429" w:rsidRDefault="00951429" w:rsidP="0095142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51429" w:rsidRPr="00951429" w:rsidRDefault="00951429" w:rsidP="0095142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951429" w:rsidRPr="00951429" w:rsidRDefault="00951429" w:rsidP="0095142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51429" w:rsidRPr="00951429" w:rsidRDefault="00951429" w:rsidP="0095142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951429" w:rsidRPr="00951429" w:rsidRDefault="00951429" w:rsidP="0095142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ГРБС</w:t>
            </w:r>
          </w:p>
        </w:tc>
        <w:tc>
          <w:tcPr>
            <w:tcW w:w="850" w:type="dxa"/>
          </w:tcPr>
          <w:p w:rsidR="00951429" w:rsidRPr="00951429" w:rsidRDefault="00951429" w:rsidP="0095142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1134" w:type="dxa"/>
          </w:tcPr>
          <w:p w:rsidR="00951429" w:rsidRPr="00951429" w:rsidRDefault="00951429" w:rsidP="0095142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ЦСР</w:t>
            </w:r>
          </w:p>
        </w:tc>
        <w:tc>
          <w:tcPr>
            <w:tcW w:w="1134" w:type="dxa"/>
          </w:tcPr>
          <w:p w:rsidR="00951429" w:rsidRPr="00951429" w:rsidRDefault="00951429" w:rsidP="0095142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  <w:p w:rsidR="00951429" w:rsidRPr="00951429" w:rsidRDefault="00951429" w:rsidP="0095142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019</w:t>
            </w:r>
          </w:p>
        </w:tc>
        <w:tc>
          <w:tcPr>
            <w:tcW w:w="1134" w:type="dxa"/>
          </w:tcPr>
          <w:p w:rsidR="00951429" w:rsidRPr="00951429" w:rsidRDefault="00951429" w:rsidP="0095142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  <w:p w:rsidR="00951429" w:rsidRPr="00951429" w:rsidRDefault="00951429" w:rsidP="0095142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020</w:t>
            </w:r>
          </w:p>
        </w:tc>
        <w:tc>
          <w:tcPr>
            <w:tcW w:w="1134" w:type="dxa"/>
          </w:tcPr>
          <w:p w:rsidR="00951429" w:rsidRPr="00951429" w:rsidRDefault="00951429" w:rsidP="0095142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  <w:p w:rsidR="00951429" w:rsidRPr="00951429" w:rsidRDefault="00951429" w:rsidP="0095142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021</w:t>
            </w:r>
          </w:p>
        </w:tc>
        <w:tc>
          <w:tcPr>
            <w:tcW w:w="1134" w:type="dxa"/>
          </w:tcPr>
          <w:p w:rsidR="00951429" w:rsidRPr="00951429" w:rsidRDefault="00951429" w:rsidP="0095142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  <w:p w:rsidR="00951429" w:rsidRPr="00951429" w:rsidRDefault="00951429" w:rsidP="0095142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134" w:type="dxa"/>
          </w:tcPr>
          <w:p w:rsidR="00951429" w:rsidRPr="00951429" w:rsidRDefault="00951429" w:rsidP="0095142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  <w:p w:rsidR="00951429" w:rsidRPr="00951429" w:rsidRDefault="00951429" w:rsidP="0095142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023</w:t>
            </w:r>
          </w:p>
        </w:tc>
        <w:tc>
          <w:tcPr>
            <w:tcW w:w="1276" w:type="dxa"/>
          </w:tcPr>
          <w:p w:rsidR="00951429" w:rsidRPr="00951429" w:rsidRDefault="00951429" w:rsidP="0095142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  <w:p w:rsidR="00951429" w:rsidRPr="00951429" w:rsidRDefault="00951429" w:rsidP="0095142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024</w:t>
            </w:r>
          </w:p>
        </w:tc>
      </w:tr>
      <w:tr w:rsidR="00951429" w:rsidRPr="00951429" w:rsidTr="00AB6ED1">
        <w:tc>
          <w:tcPr>
            <w:tcW w:w="421" w:type="dxa"/>
          </w:tcPr>
          <w:p w:rsidR="00951429" w:rsidRPr="00951429" w:rsidRDefault="00951429" w:rsidP="0095142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951429" w:rsidRPr="00951429" w:rsidRDefault="00951429" w:rsidP="0095142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551" w:type="dxa"/>
          </w:tcPr>
          <w:p w:rsidR="00951429" w:rsidRPr="00951429" w:rsidRDefault="00951429" w:rsidP="0095142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951429" w:rsidRPr="00951429" w:rsidRDefault="00951429" w:rsidP="0095142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951429" w:rsidRPr="00951429" w:rsidRDefault="00951429" w:rsidP="0095142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951429" w:rsidRPr="00951429" w:rsidRDefault="00951429" w:rsidP="0095142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951429" w:rsidRPr="00951429" w:rsidRDefault="00951429" w:rsidP="0095142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951429" w:rsidRPr="00951429" w:rsidRDefault="00951429" w:rsidP="0095142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951429" w:rsidRPr="00951429" w:rsidRDefault="00951429" w:rsidP="0095142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951429" w:rsidRPr="00951429" w:rsidRDefault="00951429" w:rsidP="0095142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951429" w:rsidRPr="00951429" w:rsidRDefault="00951429" w:rsidP="0095142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951429" w:rsidRPr="00951429" w:rsidRDefault="00951429" w:rsidP="0095142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:rsidR="00951429" w:rsidRPr="00951429" w:rsidRDefault="00951429" w:rsidP="0095142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3</w:t>
            </w:r>
          </w:p>
        </w:tc>
      </w:tr>
      <w:tr w:rsidR="00951429" w:rsidRPr="00951429" w:rsidTr="00AB6ED1">
        <w:trPr>
          <w:trHeight w:val="378"/>
        </w:trPr>
        <w:tc>
          <w:tcPr>
            <w:tcW w:w="421" w:type="dxa"/>
            <w:vMerge w:val="restart"/>
          </w:tcPr>
          <w:p w:rsidR="00951429" w:rsidRPr="00951429" w:rsidRDefault="00951429" w:rsidP="0095142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34" w:type="dxa"/>
            <w:vMerge w:val="restart"/>
          </w:tcPr>
          <w:p w:rsidR="00951429" w:rsidRPr="00951429" w:rsidRDefault="00951429" w:rsidP="0095142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2551" w:type="dxa"/>
            <w:vMerge w:val="restart"/>
          </w:tcPr>
          <w:p w:rsidR="00951429" w:rsidRPr="00951429" w:rsidRDefault="00951429" w:rsidP="00BC5FE9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«Развития культуры Грачевского района</w:t>
            </w:r>
            <w:r w:rsidR="00BC5FE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»</w:t>
            </w:r>
            <w:r w:rsidRPr="0095142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 xml:space="preserve"> на 2019-2024годы</w:t>
            </w:r>
          </w:p>
        </w:tc>
        <w:tc>
          <w:tcPr>
            <w:tcW w:w="1276" w:type="dxa"/>
          </w:tcPr>
          <w:p w:rsidR="00951429" w:rsidRPr="00951429" w:rsidRDefault="00951429" w:rsidP="0095142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Всего,</w:t>
            </w:r>
          </w:p>
          <w:p w:rsidR="00951429" w:rsidRPr="00951429" w:rsidRDefault="00951429" w:rsidP="0095142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</w:tcPr>
          <w:p w:rsidR="00951429" w:rsidRPr="00951429" w:rsidRDefault="00951429" w:rsidP="0095142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951429" w:rsidRPr="00951429" w:rsidRDefault="00951429" w:rsidP="0095142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951429" w:rsidRPr="00951429" w:rsidRDefault="00951429" w:rsidP="0095142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951429" w:rsidRPr="00951429" w:rsidRDefault="00951429" w:rsidP="00387BF5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4</w:t>
            </w:r>
            <w:r w:rsidR="00387BF5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6049,4</w:t>
            </w:r>
          </w:p>
        </w:tc>
        <w:tc>
          <w:tcPr>
            <w:tcW w:w="1134" w:type="dxa"/>
          </w:tcPr>
          <w:p w:rsidR="00951429" w:rsidRPr="00951429" w:rsidRDefault="00951429" w:rsidP="0095142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4</w:t>
            </w:r>
            <w:r w:rsidR="00387BF5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3805,9</w:t>
            </w:r>
          </w:p>
          <w:p w:rsidR="00951429" w:rsidRPr="00951429" w:rsidRDefault="00951429" w:rsidP="0095142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951429" w:rsidRPr="0043127C" w:rsidRDefault="00387BF5" w:rsidP="0095142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3127C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44798,1</w:t>
            </w:r>
          </w:p>
        </w:tc>
        <w:tc>
          <w:tcPr>
            <w:tcW w:w="1134" w:type="dxa"/>
          </w:tcPr>
          <w:p w:rsidR="00951429" w:rsidRPr="0043127C" w:rsidRDefault="00387BF5" w:rsidP="0095142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43127C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44798,1</w:t>
            </w:r>
          </w:p>
        </w:tc>
        <w:tc>
          <w:tcPr>
            <w:tcW w:w="1134" w:type="dxa"/>
          </w:tcPr>
          <w:p w:rsidR="00951429" w:rsidRPr="0043127C" w:rsidRDefault="00387BF5" w:rsidP="0095142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3127C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44798,1</w:t>
            </w:r>
          </w:p>
        </w:tc>
        <w:tc>
          <w:tcPr>
            <w:tcW w:w="1276" w:type="dxa"/>
          </w:tcPr>
          <w:p w:rsidR="00951429" w:rsidRPr="0043127C" w:rsidRDefault="00387BF5" w:rsidP="0095142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3127C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44798,1</w:t>
            </w:r>
          </w:p>
        </w:tc>
      </w:tr>
      <w:tr w:rsidR="00951429" w:rsidRPr="00951429" w:rsidTr="00AB6ED1">
        <w:trPr>
          <w:trHeight w:val="435"/>
        </w:trPr>
        <w:tc>
          <w:tcPr>
            <w:tcW w:w="421" w:type="dxa"/>
            <w:vMerge/>
          </w:tcPr>
          <w:p w:rsidR="00951429" w:rsidRPr="00951429" w:rsidRDefault="00951429" w:rsidP="0095142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51429" w:rsidRPr="00951429" w:rsidRDefault="00951429" w:rsidP="0095142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951429" w:rsidRPr="00951429" w:rsidRDefault="00951429" w:rsidP="00951429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951429" w:rsidRPr="00951429" w:rsidRDefault="00951429" w:rsidP="0095142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</w:tcPr>
          <w:p w:rsidR="00951429" w:rsidRPr="00951429" w:rsidRDefault="00951429" w:rsidP="0095142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850" w:type="dxa"/>
          </w:tcPr>
          <w:p w:rsidR="00951429" w:rsidRPr="00951429" w:rsidRDefault="00951429" w:rsidP="0095142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951429" w:rsidRPr="00951429" w:rsidRDefault="00951429" w:rsidP="0095142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951429" w:rsidRPr="00951429" w:rsidRDefault="00951429" w:rsidP="0095142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951429" w:rsidRPr="00951429" w:rsidRDefault="00951429" w:rsidP="0095142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51429" w:rsidRPr="00951429" w:rsidRDefault="00951429" w:rsidP="0095142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51429" w:rsidRPr="0043127C" w:rsidRDefault="00951429" w:rsidP="0095142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3127C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51429" w:rsidRPr="0043127C" w:rsidRDefault="00951429" w:rsidP="0095142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3127C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51429" w:rsidRPr="0043127C" w:rsidRDefault="00951429" w:rsidP="0095142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3127C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951429" w:rsidRPr="0043127C" w:rsidRDefault="00951429" w:rsidP="0095142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3127C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951429" w:rsidRPr="00951429" w:rsidTr="00AB6ED1">
        <w:trPr>
          <w:trHeight w:val="273"/>
        </w:trPr>
        <w:tc>
          <w:tcPr>
            <w:tcW w:w="421" w:type="dxa"/>
            <w:vMerge/>
          </w:tcPr>
          <w:p w:rsidR="00951429" w:rsidRPr="00951429" w:rsidRDefault="00951429" w:rsidP="0095142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51429" w:rsidRPr="00951429" w:rsidRDefault="00951429" w:rsidP="0095142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951429" w:rsidRPr="00951429" w:rsidRDefault="00951429" w:rsidP="00951429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951429" w:rsidRPr="00951429" w:rsidRDefault="00951429" w:rsidP="0095142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бластной</w:t>
            </w:r>
          </w:p>
        </w:tc>
        <w:tc>
          <w:tcPr>
            <w:tcW w:w="709" w:type="dxa"/>
          </w:tcPr>
          <w:p w:rsidR="00951429" w:rsidRPr="00951429" w:rsidRDefault="00951429" w:rsidP="0095142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850" w:type="dxa"/>
          </w:tcPr>
          <w:p w:rsidR="00951429" w:rsidRPr="00951429" w:rsidRDefault="00951429" w:rsidP="0095142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951429" w:rsidRPr="00951429" w:rsidRDefault="00951429" w:rsidP="0095142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951429" w:rsidRPr="00951429" w:rsidRDefault="00951429" w:rsidP="0095142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51429" w:rsidRPr="00951429" w:rsidRDefault="00951429" w:rsidP="0095142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51429" w:rsidRPr="0043127C" w:rsidRDefault="00951429" w:rsidP="0095142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43127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51429" w:rsidRPr="0043127C" w:rsidRDefault="00951429" w:rsidP="0095142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43127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51429" w:rsidRPr="0043127C" w:rsidRDefault="00951429" w:rsidP="0095142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43127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951429" w:rsidRPr="0043127C" w:rsidRDefault="00951429" w:rsidP="0095142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43127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43127C" w:rsidRPr="00951429" w:rsidTr="00AB6ED1">
        <w:trPr>
          <w:trHeight w:val="261"/>
        </w:trPr>
        <w:tc>
          <w:tcPr>
            <w:tcW w:w="421" w:type="dxa"/>
            <w:vMerge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3127C" w:rsidRPr="00951429" w:rsidRDefault="0043127C" w:rsidP="0043127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43127C" w:rsidRPr="00951429" w:rsidRDefault="0043127C" w:rsidP="0043127C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стный</w:t>
            </w:r>
          </w:p>
        </w:tc>
        <w:tc>
          <w:tcPr>
            <w:tcW w:w="709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850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43127C" w:rsidRPr="0043127C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43127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6049,4</w:t>
            </w:r>
          </w:p>
        </w:tc>
        <w:tc>
          <w:tcPr>
            <w:tcW w:w="1134" w:type="dxa"/>
          </w:tcPr>
          <w:p w:rsidR="0043127C" w:rsidRPr="0043127C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43127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3805,9</w:t>
            </w:r>
          </w:p>
          <w:p w:rsidR="0043127C" w:rsidRPr="0043127C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43127C" w:rsidRPr="0043127C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43127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4798,1</w:t>
            </w:r>
          </w:p>
        </w:tc>
        <w:tc>
          <w:tcPr>
            <w:tcW w:w="1134" w:type="dxa"/>
          </w:tcPr>
          <w:p w:rsidR="0043127C" w:rsidRPr="0043127C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43127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4798,1</w:t>
            </w:r>
          </w:p>
        </w:tc>
        <w:tc>
          <w:tcPr>
            <w:tcW w:w="1134" w:type="dxa"/>
          </w:tcPr>
          <w:p w:rsidR="0043127C" w:rsidRPr="0043127C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43127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4798,1</w:t>
            </w:r>
          </w:p>
        </w:tc>
        <w:tc>
          <w:tcPr>
            <w:tcW w:w="1276" w:type="dxa"/>
          </w:tcPr>
          <w:p w:rsidR="0043127C" w:rsidRPr="0043127C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43127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4798,1</w:t>
            </w:r>
          </w:p>
        </w:tc>
      </w:tr>
      <w:tr w:rsidR="0043127C" w:rsidRPr="00951429" w:rsidTr="00AB6ED1">
        <w:trPr>
          <w:trHeight w:val="417"/>
        </w:trPr>
        <w:tc>
          <w:tcPr>
            <w:tcW w:w="421" w:type="dxa"/>
            <w:vMerge w:val="restart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.1.</w:t>
            </w:r>
          </w:p>
        </w:tc>
        <w:tc>
          <w:tcPr>
            <w:tcW w:w="1134" w:type="dxa"/>
            <w:vMerge w:val="restart"/>
          </w:tcPr>
          <w:p w:rsidR="0043127C" w:rsidRPr="00951429" w:rsidRDefault="0043127C" w:rsidP="0043127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Подпрограмма 1</w:t>
            </w:r>
          </w:p>
        </w:tc>
        <w:tc>
          <w:tcPr>
            <w:tcW w:w="2551" w:type="dxa"/>
            <w:vMerge w:val="restart"/>
          </w:tcPr>
          <w:p w:rsidR="0043127C" w:rsidRPr="00951429" w:rsidRDefault="0043127C" w:rsidP="0043127C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«Развитие дополнительного образования в сфере культуры и искусства»</w:t>
            </w:r>
          </w:p>
        </w:tc>
        <w:tc>
          <w:tcPr>
            <w:tcW w:w="1276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850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0703</w:t>
            </w:r>
          </w:p>
        </w:tc>
        <w:tc>
          <w:tcPr>
            <w:tcW w:w="1134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0000000</w:t>
            </w:r>
          </w:p>
        </w:tc>
        <w:tc>
          <w:tcPr>
            <w:tcW w:w="1134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5769,8</w:t>
            </w:r>
          </w:p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5710,0</w:t>
            </w:r>
          </w:p>
        </w:tc>
        <w:tc>
          <w:tcPr>
            <w:tcW w:w="1134" w:type="dxa"/>
          </w:tcPr>
          <w:p w:rsidR="0043127C" w:rsidRPr="0043127C" w:rsidRDefault="0043127C" w:rsidP="0043127C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3127C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5710,0</w:t>
            </w:r>
          </w:p>
        </w:tc>
        <w:tc>
          <w:tcPr>
            <w:tcW w:w="1134" w:type="dxa"/>
          </w:tcPr>
          <w:p w:rsidR="0043127C" w:rsidRPr="0043127C" w:rsidRDefault="0043127C" w:rsidP="0043127C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3127C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5710</w:t>
            </w:r>
          </w:p>
        </w:tc>
        <w:tc>
          <w:tcPr>
            <w:tcW w:w="1134" w:type="dxa"/>
          </w:tcPr>
          <w:p w:rsidR="0043127C" w:rsidRPr="0043127C" w:rsidRDefault="0043127C" w:rsidP="0043127C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3127C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5710</w:t>
            </w:r>
          </w:p>
        </w:tc>
        <w:tc>
          <w:tcPr>
            <w:tcW w:w="1276" w:type="dxa"/>
          </w:tcPr>
          <w:p w:rsidR="0043127C" w:rsidRPr="0043127C" w:rsidRDefault="0043127C" w:rsidP="0043127C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3127C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5710</w:t>
            </w:r>
          </w:p>
        </w:tc>
      </w:tr>
      <w:tr w:rsidR="0043127C" w:rsidRPr="00951429" w:rsidTr="00AB6ED1">
        <w:trPr>
          <w:trHeight w:val="258"/>
        </w:trPr>
        <w:tc>
          <w:tcPr>
            <w:tcW w:w="421" w:type="dxa"/>
            <w:vMerge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3127C" w:rsidRPr="00951429" w:rsidRDefault="0043127C" w:rsidP="0043127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43127C" w:rsidRPr="00951429" w:rsidRDefault="0043127C" w:rsidP="0043127C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3127C" w:rsidRPr="0043127C" w:rsidRDefault="0043127C" w:rsidP="0043127C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3127C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3127C" w:rsidRPr="0043127C" w:rsidRDefault="0043127C" w:rsidP="0043127C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43127C" w:rsidRPr="0043127C" w:rsidRDefault="0043127C" w:rsidP="0043127C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43127C" w:rsidRPr="0043127C" w:rsidRDefault="0043127C" w:rsidP="0043127C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43127C" w:rsidRPr="00951429" w:rsidTr="00AB6ED1">
        <w:trPr>
          <w:trHeight w:val="129"/>
        </w:trPr>
        <w:tc>
          <w:tcPr>
            <w:tcW w:w="421" w:type="dxa"/>
            <w:vMerge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3127C" w:rsidRPr="00951429" w:rsidRDefault="0043127C" w:rsidP="0043127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43127C" w:rsidRPr="00951429" w:rsidRDefault="0043127C" w:rsidP="0043127C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бластной</w:t>
            </w:r>
          </w:p>
        </w:tc>
        <w:tc>
          <w:tcPr>
            <w:tcW w:w="709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3127C" w:rsidRPr="0043127C" w:rsidRDefault="0043127C" w:rsidP="0043127C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3127C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3127C" w:rsidRPr="0043127C" w:rsidRDefault="0043127C" w:rsidP="0043127C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43127C" w:rsidRPr="0043127C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43127C" w:rsidRPr="0043127C" w:rsidRDefault="0043127C" w:rsidP="0043127C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43127C" w:rsidRPr="00951429" w:rsidTr="00AB6ED1">
        <w:trPr>
          <w:trHeight w:val="270"/>
        </w:trPr>
        <w:tc>
          <w:tcPr>
            <w:tcW w:w="421" w:type="dxa"/>
            <w:vMerge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3127C" w:rsidRPr="00951429" w:rsidRDefault="0043127C" w:rsidP="0043127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43127C" w:rsidRPr="00951429" w:rsidRDefault="0043127C" w:rsidP="0043127C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стный</w:t>
            </w:r>
          </w:p>
        </w:tc>
        <w:tc>
          <w:tcPr>
            <w:tcW w:w="709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43127C" w:rsidRPr="0043127C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43127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5769,8</w:t>
            </w:r>
          </w:p>
          <w:p w:rsidR="0043127C" w:rsidRPr="0043127C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43127C" w:rsidRPr="0043127C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43127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5710,0</w:t>
            </w:r>
          </w:p>
        </w:tc>
        <w:tc>
          <w:tcPr>
            <w:tcW w:w="1134" w:type="dxa"/>
          </w:tcPr>
          <w:p w:rsidR="0043127C" w:rsidRPr="0043127C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43127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5710,0</w:t>
            </w:r>
          </w:p>
        </w:tc>
        <w:tc>
          <w:tcPr>
            <w:tcW w:w="1134" w:type="dxa"/>
          </w:tcPr>
          <w:p w:rsidR="0043127C" w:rsidRPr="0043127C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43127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5710</w:t>
            </w:r>
          </w:p>
        </w:tc>
        <w:tc>
          <w:tcPr>
            <w:tcW w:w="1134" w:type="dxa"/>
          </w:tcPr>
          <w:p w:rsidR="0043127C" w:rsidRPr="0043127C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43127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5710</w:t>
            </w:r>
          </w:p>
        </w:tc>
        <w:tc>
          <w:tcPr>
            <w:tcW w:w="1276" w:type="dxa"/>
          </w:tcPr>
          <w:p w:rsidR="0043127C" w:rsidRPr="0043127C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43127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5710</w:t>
            </w:r>
          </w:p>
        </w:tc>
      </w:tr>
      <w:tr w:rsidR="0043127C" w:rsidRPr="00951429" w:rsidTr="00AB6ED1">
        <w:trPr>
          <w:trHeight w:val="1254"/>
        </w:trPr>
        <w:tc>
          <w:tcPr>
            <w:tcW w:w="421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.1.1.</w:t>
            </w:r>
          </w:p>
        </w:tc>
        <w:tc>
          <w:tcPr>
            <w:tcW w:w="1134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сновное мероприятие 1.1</w:t>
            </w:r>
          </w:p>
        </w:tc>
        <w:tc>
          <w:tcPr>
            <w:tcW w:w="2551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беспечение развития деятельности учреждения дополнительного образования</w:t>
            </w:r>
          </w:p>
        </w:tc>
        <w:tc>
          <w:tcPr>
            <w:tcW w:w="1276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850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703</w:t>
            </w:r>
          </w:p>
        </w:tc>
        <w:tc>
          <w:tcPr>
            <w:tcW w:w="1134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10121010</w:t>
            </w:r>
          </w:p>
        </w:tc>
        <w:tc>
          <w:tcPr>
            <w:tcW w:w="1134" w:type="dxa"/>
          </w:tcPr>
          <w:p w:rsidR="0043127C" w:rsidRPr="0043127C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43127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5769,8</w:t>
            </w:r>
          </w:p>
          <w:p w:rsidR="0043127C" w:rsidRPr="0043127C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43127C" w:rsidRPr="0043127C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43127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5710,0</w:t>
            </w:r>
          </w:p>
        </w:tc>
        <w:tc>
          <w:tcPr>
            <w:tcW w:w="1134" w:type="dxa"/>
          </w:tcPr>
          <w:p w:rsidR="0043127C" w:rsidRPr="0043127C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43127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5710,0</w:t>
            </w:r>
          </w:p>
        </w:tc>
        <w:tc>
          <w:tcPr>
            <w:tcW w:w="1134" w:type="dxa"/>
          </w:tcPr>
          <w:p w:rsidR="0043127C" w:rsidRPr="0043127C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43127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5710</w:t>
            </w:r>
          </w:p>
        </w:tc>
        <w:tc>
          <w:tcPr>
            <w:tcW w:w="1134" w:type="dxa"/>
          </w:tcPr>
          <w:p w:rsidR="0043127C" w:rsidRPr="0043127C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43127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5710</w:t>
            </w:r>
          </w:p>
        </w:tc>
        <w:tc>
          <w:tcPr>
            <w:tcW w:w="1276" w:type="dxa"/>
          </w:tcPr>
          <w:p w:rsidR="0043127C" w:rsidRPr="0043127C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43127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5710</w:t>
            </w:r>
          </w:p>
        </w:tc>
      </w:tr>
      <w:tr w:rsidR="0043127C" w:rsidRPr="00951429" w:rsidTr="00AB6ED1">
        <w:trPr>
          <w:trHeight w:val="615"/>
        </w:trPr>
        <w:tc>
          <w:tcPr>
            <w:tcW w:w="421" w:type="dxa"/>
            <w:vMerge w:val="restart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роприятие 1.1.1</w:t>
            </w:r>
          </w:p>
        </w:tc>
        <w:tc>
          <w:tcPr>
            <w:tcW w:w="2551" w:type="dxa"/>
            <w:vMerge w:val="restart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Повышение заработной платы педагогическим работникам муниципальных учреждений дополнительного образования</w:t>
            </w:r>
          </w:p>
        </w:tc>
        <w:tc>
          <w:tcPr>
            <w:tcW w:w="1276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43127C" w:rsidRPr="00951429" w:rsidTr="00AB6ED1">
        <w:trPr>
          <w:trHeight w:val="285"/>
        </w:trPr>
        <w:tc>
          <w:tcPr>
            <w:tcW w:w="421" w:type="dxa"/>
            <w:vMerge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43127C" w:rsidRPr="00951429" w:rsidTr="00AB6ED1">
        <w:trPr>
          <w:trHeight w:val="345"/>
        </w:trPr>
        <w:tc>
          <w:tcPr>
            <w:tcW w:w="421" w:type="dxa"/>
            <w:vMerge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бластной</w:t>
            </w:r>
          </w:p>
        </w:tc>
        <w:tc>
          <w:tcPr>
            <w:tcW w:w="709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850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703</w:t>
            </w:r>
          </w:p>
        </w:tc>
        <w:tc>
          <w:tcPr>
            <w:tcW w:w="1134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101</w:t>
            </w: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S1020</w:t>
            </w:r>
          </w:p>
        </w:tc>
        <w:tc>
          <w:tcPr>
            <w:tcW w:w="1134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43127C" w:rsidRPr="00951429" w:rsidTr="00AB6ED1">
        <w:trPr>
          <w:trHeight w:val="199"/>
        </w:trPr>
        <w:tc>
          <w:tcPr>
            <w:tcW w:w="421" w:type="dxa"/>
            <w:vMerge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стный</w:t>
            </w:r>
          </w:p>
        </w:tc>
        <w:tc>
          <w:tcPr>
            <w:tcW w:w="709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850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703</w:t>
            </w:r>
          </w:p>
        </w:tc>
        <w:tc>
          <w:tcPr>
            <w:tcW w:w="1134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101</w:t>
            </w: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S1020</w:t>
            </w:r>
          </w:p>
        </w:tc>
        <w:tc>
          <w:tcPr>
            <w:tcW w:w="1134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43127C" w:rsidRPr="00951429" w:rsidTr="00AB6ED1">
        <w:tc>
          <w:tcPr>
            <w:tcW w:w="421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.1.2.</w:t>
            </w:r>
          </w:p>
        </w:tc>
        <w:tc>
          <w:tcPr>
            <w:tcW w:w="1134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сновное мероприятие 1.2</w:t>
            </w:r>
          </w:p>
        </w:tc>
        <w:tc>
          <w:tcPr>
            <w:tcW w:w="2551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Поддержка и развитие дополнительного образования в сфере культуры и искусства</w:t>
            </w:r>
          </w:p>
        </w:tc>
        <w:tc>
          <w:tcPr>
            <w:tcW w:w="1276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850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703</w:t>
            </w:r>
          </w:p>
        </w:tc>
        <w:tc>
          <w:tcPr>
            <w:tcW w:w="1134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43127C" w:rsidRPr="00951429" w:rsidTr="00AB6ED1">
        <w:trPr>
          <w:trHeight w:val="788"/>
        </w:trPr>
        <w:tc>
          <w:tcPr>
            <w:tcW w:w="421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lastRenderedPageBreak/>
              <w:t>1.1.3.</w:t>
            </w:r>
          </w:p>
        </w:tc>
        <w:tc>
          <w:tcPr>
            <w:tcW w:w="1134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сновное мероприятие 1.3</w:t>
            </w:r>
          </w:p>
        </w:tc>
        <w:tc>
          <w:tcPr>
            <w:tcW w:w="2551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Ремонтные, противоаварийные, противопожарные мероприятия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в учреждении дополнительного образования</w:t>
            </w: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.  </w:t>
            </w:r>
          </w:p>
        </w:tc>
        <w:tc>
          <w:tcPr>
            <w:tcW w:w="1276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850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703</w:t>
            </w:r>
          </w:p>
        </w:tc>
        <w:tc>
          <w:tcPr>
            <w:tcW w:w="1134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10123010</w:t>
            </w:r>
          </w:p>
        </w:tc>
        <w:tc>
          <w:tcPr>
            <w:tcW w:w="1134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43127C" w:rsidRPr="00951429" w:rsidTr="00AB6ED1">
        <w:tc>
          <w:tcPr>
            <w:tcW w:w="421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.1.4.</w:t>
            </w:r>
          </w:p>
        </w:tc>
        <w:tc>
          <w:tcPr>
            <w:tcW w:w="1134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сновное мероприятие 1.4</w:t>
            </w:r>
          </w:p>
        </w:tc>
        <w:tc>
          <w:tcPr>
            <w:tcW w:w="2551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Энергосбережение  и повышение энергетич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еской эффективности в учреждении дополнительного образования</w:t>
            </w: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.  </w:t>
            </w:r>
          </w:p>
        </w:tc>
        <w:tc>
          <w:tcPr>
            <w:tcW w:w="1276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850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703</w:t>
            </w:r>
          </w:p>
        </w:tc>
        <w:tc>
          <w:tcPr>
            <w:tcW w:w="1134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43127C" w:rsidRPr="00951429" w:rsidTr="00AB6ED1">
        <w:trPr>
          <w:trHeight w:val="348"/>
        </w:trPr>
        <w:tc>
          <w:tcPr>
            <w:tcW w:w="421" w:type="dxa"/>
            <w:vMerge w:val="restart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.2</w:t>
            </w:r>
          </w:p>
        </w:tc>
        <w:tc>
          <w:tcPr>
            <w:tcW w:w="1134" w:type="dxa"/>
            <w:vMerge w:val="restart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Подпрограмма 2</w:t>
            </w:r>
          </w:p>
        </w:tc>
        <w:tc>
          <w:tcPr>
            <w:tcW w:w="2551" w:type="dxa"/>
            <w:vMerge w:val="restart"/>
          </w:tcPr>
          <w:p w:rsidR="0043127C" w:rsidRPr="00951429" w:rsidRDefault="0043127C" w:rsidP="0043127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«Развитие культурно-досуговой деятельности. Поддержка народного творчества»</w:t>
            </w:r>
          </w:p>
        </w:tc>
        <w:tc>
          <w:tcPr>
            <w:tcW w:w="1276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850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0801</w:t>
            </w:r>
          </w:p>
        </w:tc>
        <w:tc>
          <w:tcPr>
            <w:tcW w:w="1134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0000000</w:t>
            </w:r>
          </w:p>
        </w:tc>
        <w:tc>
          <w:tcPr>
            <w:tcW w:w="1134" w:type="dxa"/>
          </w:tcPr>
          <w:p w:rsidR="0043127C" w:rsidRPr="0043127C" w:rsidRDefault="0043127C" w:rsidP="0043127C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3127C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19155,4</w:t>
            </w:r>
          </w:p>
        </w:tc>
        <w:tc>
          <w:tcPr>
            <w:tcW w:w="1134" w:type="dxa"/>
          </w:tcPr>
          <w:p w:rsidR="0043127C" w:rsidRPr="0043127C" w:rsidRDefault="0043127C" w:rsidP="0043127C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3127C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17583,9</w:t>
            </w:r>
          </w:p>
        </w:tc>
        <w:tc>
          <w:tcPr>
            <w:tcW w:w="1134" w:type="dxa"/>
          </w:tcPr>
          <w:p w:rsidR="0043127C" w:rsidRPr="0043127C" w:rsidRDefault="0043127C" w:rsidP="0043127C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3127C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18576,1</w:t>
            </w:r>
          </w:p>
        </w:tc>
        <w:tc>
          <w:tcPr>
            <w:tcW w:w="1134" w:type="dxa"/>
          </w:tcPr>
          <w:p w:rsidR="0043127C" w:rsidRPr="0043127C" w:rsidRDefault="0043127C" w:rsidP="0043127C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3127C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18576,1</w:t>
            </w:r>
          </w:p>
        </w:tc>
        <w:tc>
          <w:tcPr>
            <w:tcW w:w="1134" w:type="dxa"/>
          </w:tcPr>
          <w:p w:rsidR="0043127C" w:rsidRPr="0043127C" w:rsidRDefault="0043127C" w:rsidP="0043127C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3127C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18576,1</w:t>
            </w:r>
          </w:p>
        </w:tc>
        <w:tc>
          <w:tcPr>
            <w:tcW w:w="1276" w:type="dxa"/>
          </w:tcPr>
          <w:p w:rsidR="0043127C" w:rsidRPr="0043127C" w:rsidRDefault="0043127C" w:rsidP="0043127C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3127C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1857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6,1</w:t>
            </w:r>
          </w:p>
        </w:tc>
      </w:tr>
      <w:tr w:rsidR="0043127C" w:rsidRPr="00951429" w:rsidTr="00AB6ED1">
        <w:trPr>
          <w:trHeight w:val="339"/>
        </w:trPr>
        <w:tc>
          <w:tcPr>
            <w:tcW w:w="421" w:type="dxa"/>
            <w:vMerge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43127C" w:rsidRPr="00951429" w:rsidRDefault="0043127C" w:rsidP="0043127C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43127C" w:rsidRPr="00951429" w:rsidTr="00AB6ED1">
        <w:trPr>
          <w:trHeight w:val="194"/>
        </w:trPr>
        <w:tc>
          <w:tcPr>
            <w:tcW w:w="421" w:type="dxa"/>
            <w:vMerge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43127C" w:rsidRPr="00951429" w:rsidRDefault="0043127C" w:rsidP="0043127C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бластной</w:t>
            </w:r>
          </w:p>
        </w:tc>
        <w:tc>
          <w:tcPr>
            <w:tcW w:w="709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43127C" w:rsidRPr="00951429" w:rsidTr="00AB6ED1">
        <w:trPr>
          <w:trHeight w:val="226"/>
        </w:trPr>
        <w:tc>
          <w:tcPr>
            <w:tcW w:w="421" w:type="dxa"/>
            <w:vMerge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43127C" w:rsidRPr="00951429" w:rsidRDefault="0043127C" w:rsidP="0043127C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стный</w:t>
            </w:r>
          </w:p>
        </w:tc>
        <w:tc>
          <w:tcPr>
            <w:tcW w:w="709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43127C" w:rsidRPr="0043127C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43127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9155,4</w:t>
            </w:r>
          </w:p>
        </w:tc>
        <w:tc>
          <w:tcPr>
            <w:tcW w:w="1134" w:type="dxa"/>
          </w:tcPr>
          <w:p w:rsidR="0043127C" w:rsidRPr="0043127C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43127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7583,9</w:t>
            </w:r>
          </w:p>
        </w:tc>
        <w:tc>
          <w:tcPr>
            <w:tcW w:w="1134" w:type="dxa"/>
          </w:tcPr>
          <w:p w:rsidR="0043127C" w:rsidRPr="0043127C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43127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8576,1</w:t>
            </w:r>
          </w:p>
        </w:tc>
        <w:tc>
          <w:tcPr>
            <w:tcW w:w="1134" w:type="dxa"/>
          </w:tcPr>
          <w:p w:rsidR="0043127C" w:rsidRPr="0043127C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43127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8576,1</w:t>
            </w:r>
          </w:p>
        </w:tc>
        <w:tc>
          <w:tcPr>
            <w:tcW w:w="1134" w:type="dxa"/>
          </w:tcPr>
          <w:p w:rsidR="0043127C" w:rsidRPr="0043127C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43127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8576,1</w:t>
            </w:r>
          </w:p>
        </w:tc>
        <w:tc>
          <w:tcPr>
            <w:tcW w:w="1276" w:type="dxa"/>
          </w:tcPr>
          <w:p w:rsidR="0043127C" w:rsidRPr="0043127C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43127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857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6,1</w:t>
            </w:r>
          </w:p>
        </w:tc>
      </w:tr>
      <w:tr w:rsidR="0043127C" w:rsidRPr="00951429" w:rsidTr="00AB6ED1">
        <w:trPr>
          <w:trHeight w:val="722"/>
        </w:trPr>
        <w:tc>
          <w:tcPr>
            <w:tcW w:w="421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.2.1</w:t>
            </w:r>
          </w:p>
        </w:tc>
        <w:tc>
          <w:tcPr>
            <w:tcW w:w="1134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сновное мероприятие 2.1</w:t>
            </w:r>
          </w:p>
        </w:tc>
        <w:tc>
          <w:tcPr>
            <w:tcW w:w="2551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беспечение  культурно-досуговой деятельности.</w:t>
            </w:r>
          </w:p>
        </w:tc>
        <w:tc>
          <w:tcPr>
            <w:tcW w:w="1276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850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01</w:t>
            </w:r>
          </w:p>
        </w:tc>
        <w:tc>
          <w:tcPr>
            <w:tcW w:w="1134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20320150</w:t>
            </w:r>
          </w:p>
        </w:tc>
        <w:tc>
          <w:tcPr>
            <w:tcW w:w="1134" w:type="dxa"/>
          </w:tcPr>
          <w:p w:rsidR="0043127C" w:rsidRPr="0043127C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43127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8855,4</w:t>
            </w:r>
          </w:p>
        </w:tc>
        <w:tc>
          <w:tcPr>
            <w:tcW w:w="1134" w:type="dxa"/>
          </w:tcPr>
          <w:p w:rsidR="0043127C" w:rsidRPr="0043127C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43127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7533,9</w:t>
            </w:r>
          </w:p>
        </w:tc>
        <w:tc>
          <w:tcPr>
            <w:tcW w:w="1134" w:type="dxa"/>
          </w:tcPr>
          <w:p w:rsidR="0043127C" w:rsidRPr="0043127C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43127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8526,1</w:t>
            </w:r>
          </w:p>
        </w:tc>
        <w:tc>
          <w:tcPr>
            <w:tcW w:w="1134" w:type="dxa"/>
          </w:tcPr>
          <w:p w:rsidR="0043127C" w:rsidRPr="0043127C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43127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8526,1</w:t>
            </w:r>
          </w:p>
        </w:tc>
        <w:tc>
          <w:tcPr>
            <w:tcW w:w="1134" w:type="dxa"/>
          </w:tcPr>
          <w:p w:rsidR="0043127C" w:rsidRPr="0043127C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43127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8526,1</w:t>
            </w:r>
          </w:p>
        </w:tc>
        <w:tc>
          <w:tcPr>
            <w:tcW w:w="1276" w:type="dxa"/>
          </w:tcPr>
          <w:p w:rsidR="0043127C" w:rsidRPr="0043127C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43127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8526,1</w:t>
            </w:r>
          </w:p>
        </w:tc>
      </w:tr>
      <w:tr w:rsidR="0043127C" w:rsidRPr="00951429" w:rsidTr="00AB6ED1">
        <w:trPr>
          <w:trHeight w:val="234"/>
        </w:trPr>
        <w:tc>
          <w:tcPr>
            <w:tcW w:w="421" w:type="dxa"/>
            <w:vMerge w:val="restart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роприятие 2.</w:t>
            </w: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1</w:t>
            </w: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.1</w:t>
            </w:r>
          </w:p>
        </w:tc>
        <w:tc>
          <w:tcPr>
            <w:tcW w:w="2551" w:type="dxa"/>
            <w:vMerge w:val="restart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беспечение повышения заработной платы работников муниципальных учреждений культуры</w:t>
            </w:r>
          </w:p>
        </w:tc>
        <w:tc>
          <w:tcPr>
            <w:tcW w:w="1276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Всего,</w:t>
            </w:r>
          </w:p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43127C" w:rsidRPr="00951429" w:rsidTr="00AB6ED1">
        <w:trPr>
          <w:trHeight w:val="237"/>
        </w:trPr>
        <w:tc>
          <w:tcPr>
            <w:tcW w:w="421" w:type="dxa"/>
            <w:vMerge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43127C" w:rsidRPr="00951429" w:rsidTr="00AB6ED1">
        <w:trPr>
          <w:trHeight w:val="165"/>
        </w:trPr>
        <w:tc>
          <w:tcPr>
            <w:tcW w:w="421" w:type="dxa"/>
            <w:vMerge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бластной</w:t>
            </w:r>
          </w:p>
        </w:tc>
        <w:tc>
          <w:tcPr>
            <w:tcW w:w="709" w:type="dxa"/>
          </w:tcPr>
          <w:p w:rsidR="0043127C" w:rsidRPr="00951429" w:rsidRDefault="0043127C" w:rsidP="0043127C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  <w:p w:rsidR="0043127C" w:rsidRPr="00951429" w:rsidRDefault="0043127C" w:rsidP="0043127C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43127C" w:rsidRPr="00951429" w:rsidRDefault="0043127C" w:rsidP="0043127C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01</w:t>
            </w:r>
          </w:p>
        </w:tc>
        <w:tc>
          <w:tcPr>
            <w:tcW w:w="1134" w:type="dxa"/>
          </w:tcPr>
          <w:p w:rsidR="0043127C" w:rsidRPr="00951429" w:rsidRDefault="0043127C" w:rsidP="0043127C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203</w:t>
            </w: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S1030</w:t>
            </w:r>
          </w:p>
        </w:tc>
        <w:tc>
          <w:tcPr>
            <w:tcW w:w="1134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43127C" w:rsidRPr="00951429" w:rsidTr="00AB6ED1">
        <w:trPr>
          <w:trHeight w:val="312"/>
        </w:trPr>
        <w:tc>
          <w:tcPr>
            <w:tcW w:w="421" w:type="dxa"/>
            <w:vMerge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стный</w:t>
            </w:r>
          </w:p>
        </w:tc>
        <w:tc>
          <w:tcPr>
            <w:tcW w:w="709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01</w:t>
            </w:r>
          </w:p>
        </w:tc>
        <w:tc>
          <w:tcPr>
            <w:tcW w:w="1134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203</w:t>
            </w: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S1030</w:t>
            </w:r>
          </w:p>
        </w:tc>
        <w:tc>
          <w:tcPr>
            <w:tcW w:w="1134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43127C" w:rsidRPr="00951429" w:rsidTr="00AB6ED1">
        <w:trPr>
          <w:trHeight w:val="743"/>
        </w:trPr>
        <w:tc>
          <w:tcPr>
            <w:tcW w:w="421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.2.2</w:t>
            </w:r>
          </w:p>
        </w:tc>
        <w:tc>
          <w:tcPr>
            <w:tcW w:w="1134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сновное мероприятие 2.2</w:t>
            </w:r>
          </w:p>
        </w:tc>
        <w:tc>
          <w:tcPr>
            <w:tcW w:w="2551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Поддержка и развитие культурно-досуговой деятельности</w:t>
            </w:r>
          </w:p>
        </w:tc>
        <w:tc>
          <w:tcPr>
            <w:tcW w:w="1276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850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01</w:t>
            </w:r>
          </w:p>
        </w:tc>
        <w:tc>
          <w:tcPr>
            <w:tcW w:w="1134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20220020</w:t>
            </w:r>
          </w:p>
        </w:tc>
        <w:tc>
          <w:tcPr>
            <w:tcW w:w="1134" w:type="dxa"/>
          </w:tcPr>
          <w:p w:rsidR="0043127C" w:rsidRPr="0043127C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43127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1134" w:type="dxa"/>
          </w:tcPr>
          <w:p w:rsidR="0043127C" w:rsidRPr="0043127C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43127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134" w:type="dxa"/>
          </w:tcPr>
          <w:p w:rsidR="0043127C" w:rsidRPr="0043127C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43127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134" w:type="dxa"/>
          </w:tcPr>
          <w:p w:rsidR="0043127C" w:rsidRPr="0043127C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43127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134" w:type="dxa"/>
          </w:tcPr>
          <w:p w:rsidR="0043127C" w:rsidRPr="0043127C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43127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276" w:type="dxa"/>
          </w:tcPr>
          <w:p w:rsidR="0043127C" w:rsidRPr="0043127C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43127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</w:tc>
      </w:tr>
      <w:tr w:rsidR="0043127C" w:rsidRPr="00951429" w:rsidTr="00AB6ED1">
        <w:trPr>
          <w:trHeight w:val="742"/>
        </w:trPr>
        <w:tc>
          <w:tcPr>
            <w:tcW w:w="421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.2.3</w:t>
            </w:r>
          </w:p>
        </w:tc>
        <w:tc>
          <w:tcPr>
            <w:tcW w:w="1134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сновное мероприятие 2.3</w:t>
            </w:r>
          </w:p>
        </w:tc>
        <w:tc>
          <w:tcPr>
            <w:tcW w:w="2551" w:type="dxa"/>
          </w:tcPr>
          <w:p w:rsidR="0043127C" w:rsidRPr="00951429" w:rsidRDefault="0043127C" w:rsidP="0043127C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Ремонтные, противоаварийные, противопожарные мероприятия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в учрежден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ях культуры</w:t>
            </w:r>
          </w:p>
        </w:tc>
        <w:tc>
          <w:tcPr>
            <w:tcW w:w="1276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850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01</w:t>
            </w:r>
          </w:p>
        </w:tc>
        <w:tc>
          <w:tcPr>
            <w:tcW w:w="1134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20423010</w:t>
            </w:r>
          </w:p>
        </w:tc>
        <w:tc>
          <w:tcPr>
            <w:tcW w:w="1134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43127C" w:rsidRPr="00951429" w:rsidTr="00AB6ED1">
        <w:trPr>
          <w:trHeight w:val="480"/>
        </w:trPr>
        <w:tc>
          <w:tcPr>
            <w:tcW w:w="421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.2.4.</w:t>
            </w:r>
          </w:p>
        </w:tc>
        <w:tc>
          <w:tcPr>
            <w:tcW w:w="1134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сновное мероприятие 2.5</w:t>
            </w:r>
          </w:p>
        </w:tc>
        <w:tc>
          <w:tcPr>
            <w:tcW w:w="2551" w:type="dxa"/>
          </w:tcPr>
          <w:p w:rsidR="0043127C" w:rsidRPr="00951429" w:rsidRDefault="0043127C" w:rsidP="0043127C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Энергосбережение  и повышение энергетической эффективности в учрежден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ях культуры</w:t>
            </w: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.  </w:t>
            </w:r>
          </w:p>
        </w:tc>
        <w:tc>
          <w:tcPr>
            <w:tcW w:w="1276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43127C" w:rsidRPr="00951429" w:rsidTr="00AB6ED1">
        <w:trPr>
          <w:trHeight w:val="485"/>
        </w:trPr>
        <w:tc>
          <w:tcPr>
            <w:tcW w:w="421" w:type="dxa"/>
            <w:vMerge w:val="restart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.3</w:t>
            </w:r>
          </w:p>
        </w:tc>
        <w:tc>
          <w:tcPr>
            <w:tcW w:w="1134" w:type="dxa"/>
            <w:vMerge w:val="restart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Подпрограмма 3</w:t>
            </w:r>
          </w:p>
        </w:tc>
        <w:tc>
          <w:tcPr>
            <w:tcW w:w="2551" w:type="dxa"/>
            <w:vMerge w:val="restart"/>
          </w:tcPr>
          <w:p w:rsidR="0043127C" w:rsidRPr="00951429" w:rsidRDefault="0043127C" w:rsidP="0043127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«Развитие музейного дела»</w:t>
            </w:r>
          </w:p>
        </w:tc>
        <w:tc>
          <w:tcPr>
            <w:tcW w:w="1276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850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0801</w:t>
            </w:r>
          </w:p>
        </w:tc>
        <w:tc>
          <w:tcPr>
            <w:tcW w:w="1134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0000000</w:t>
            </w:r>
          </w:p>
        </w:tc>
        <w:tc>
          <w:tcPr>
            <w:tcW w:w="1134" w:type="dxa"/>
          </w:tcPr>
          <w:p w:rsidR="0043127C" w:rsidRPr="0043127C" w:rsidRDefault="0043127C" w:rsidP="0043127C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3127C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1764,7</w:t>
            </w:r>
          </w:p>
        </w:tc>
        <w:tc>
          <w:tcPr>
            <w:tcW w:w="1134" w:type="dxa"/>
          </w:tcPr>
          <w:p w:rsidR="0043127C" w:rsidRPr="0043127C" w:rsidRDefault="0043127C" w:rsidP="0043127C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3127C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1515,0</w:t>
            </w:r>
          </w:p>
        </w:tc>
        <w:tc>
          <w:tcPr>
            <w:tcW w:w="1134" w:type="dxa"/>
          </w:tcPr>
          <w:p w:rsidR="0043127C" w:rsidRPr="0043127C" w:rsidRDefault="0043127C" w:rsidP="0043127C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3127C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1515,0</w:t>
            </w:r>
          </w:p>
        </w:tc>
        <w:tc>
          <w:tcPr>
            <w:tcW w:w="1134" w:type="dxa"/>
          </w:tcPr>
          <w:p w:rsidR="0043127C" w:rsidRPr="0043127C" w:rsidRDefault="0043127C" w:rsidP="0043127C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3127C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1515,0</w:t>
            </w:r>
          </w:p>
        </w:tc>
        <w:tc>
          <w:tcPr>
            <w:tcW w:w="1134" w:type="dxa"/>
          </w:tcPr>
          <w:p w:rsidR="0043127C" w:rsidRPr="0043127C" w:rsidRDefault="0043127C" w:rsidP="0043127C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3127C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1515,0</w:t>
            </w:r>
          </w:p>
        </w:tc>
        <w:tc>
          <w:tcPr>
            <w:tcW w:w="1276" w:type="dxa"/>
          </w:tcPr>
          <w:p w:rsidR="0043127C" w:rsidRPr="0043127C" w:rsidRDefault="0043127C" w:rsidP="0043127C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3127C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1515,0</w:t>
            </w:r>
          </w:p>
        </w:tc>
      </w:tr>
      <w:tr w:rsidR="0043127C" w:rsidRPr="00951429" w:rsidTr="00AB6ED1">
        <w:trPr>
          <w:trHeight w:val="270"/>
        </w:trPr>
        <w:tc>
          <w:tcPr>
            <w:tcW w:w="421" w:type="dxa"/>
            <w:vMerge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43127C" w:rsidRPr="00951429" w:rsidRDefault="0043127C" w:rsidP="0043127C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43127C" w:rsidRPr="00951429" w:rsidTr="00AB6ED1">
        <w:trPr>
          <w:trHeight w:val="120"/>
        </w:trPr>
        <w:tc>
          <w:tcPr>
            <w:tcW w:w="421" w:type="dxa"/>
            <w:vMerge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43127C" w:rsidRPr="00951429" w:rsidRDefault="0043127C" w:rsidP="0043127C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бластной</w:t>
            </w:r>
          </w:p>
        </w:tc>
        <w:tc>
          <w:tcPr>
            <w:tcW w:w="709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43127C" w:rsidRPr="00951429" w:rsidTr="00AB6ED1">
        <w:trPr>
          <w:trHeight w:val="180"/>
        </w:trPr>
        <w:tc>
          <w:tcPr>
            <w:tcW w:w="421" w:type="dxa"/>
            <w:vMerge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43127C" w:rsidRPr="00951429" w:rsidRDefault="0043127C" w:rsidP="0043127C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стный</w:t>
            </w:r>
          </w:p>
        </w:tc>
        <w:tc>
          <w:tcPr>
            <w:tcW w:w="709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43127C" w:rsidRPr="0043127C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43127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764,7</w:t>
            </w:r>
          </w:p>
        </w:tc>
        <w:tc>
          <w:tcPr>
            <w:tcW w:w="1134" w:type="dxa"/>
          </w:tcPr>
          <w:p w:rsidR="0043127C" w:rsidRPr="0043127C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43127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515,0</w:t>
            </w:r>
          </w:p>
        </w:tc>
        <w:tc>
          <w:tcPr>
            <w:tcW w:w="1134" w:type="dxa"/>
          </w:tcPr>
          <w:p w:rsidR="0043127C" w:rsidRPr="0043127C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43127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515,0</w:t>
            </w:r>
          </w:p>
        </w:tc>
        <w:tc>
          <w:tcPr>
            <w:tcW w:w="1134" w:type="dxa"/>
          </w:tcPr>
          <w:p w:rsidR="0043127C" w:rsidRPr="0043127C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43127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515,0</w:t>
            </w:r>
          </w:p>
        </w:tc>
        <w:tc>
          <w:tcPr>
            <w:tcW w:w="1134" w:type="dxa"/>
          </w:tcPr>
          <w:p w:rsidR="0043127C" w:rsidRPr="0043127C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43127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515,0</w:t>
            </w:r>
          </w:p>
        </w:tc>
        <w:tc>
          <w:tcPr>
            <w:tcW w:w="1276" w:type="dxa"/>
          </w:tcPr>
          <w:p w:rsidR="0043127C" w:rsidRPr="0043127C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43127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515,0</w:t>
            </w:r>
          </w:p>
        </w:tc>
      </w:tr>
      <w:tr w:rsidR="0043127C" w:rsidRPr="00951429" w:rsidTr="00AB6ED1">
        <w:trPr>
          <w:trHeight w:val="662"/>
        </w:trPr>
        <w:tc>
          <w:tcPr>
            <w:tcW w:w="421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lastRenderedPageBreak/>
              <w:t>1.3.1</w:t>
            </w:r>
          </w:p>
        </w:tc>
        <w:tc>
          <w:tcPr>
            <w:tcW w:w="1134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сновное мероприятие 3.1</w:t>
            </w:r>
          </w:p>
        </w:tc>
        <w:tc>
          <w:tcPr>
            <w:tcW w:w="2551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беспечение деятельности музея</w:t>
            </w:r>
          </w:p>
        </w:tc>
        <w:tc>
          <w:tcPr>
            <w:tcW w:w="1276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850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01</w:t>
            </w:r>
          </w:p>
        </w:tc>
        <w:tc>
          <w:tcPr>
            <w:tcW w:w="1134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30120030</w:t>
            </w:r>
          </w:p>
        </w:tc>
        <w:tc>
          <w:tcPr>
            <w:tcW w:w="1134" w:type="dxa"/>
          </w:tcPr>
          <w:p w:rsidR="0043127C" w:rsidRPr="0043127C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43127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749,7</w:t>
            </w:r>
          </w:p>
        </w:tc>
        <w:tc>
          <w:tcPr>
            <w:tcW w:w="1134" w:type="dxa"/>
          </w:tcPr>
          <w:p w:rsidR="0043127C" w:rsidRPr="0043127C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43127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500,0</w:t>
            </w:r>
          </w:p>
        </w:tc>
        <w:tc>
          <w:tcPr>
            <w:tcW w:w="1134" w:type="dxa"/>
          </w:tcPr>
          <w:p w:rsidR="0043127C" w:rsidRPr="0043127C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43127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500,0</w:t>
            </w:r>
          </w:p>
        </w:tc>
        <w:tc>
          <w:tcPr>
            <w:tcW w:w="1134" w:type="dxa"/>
          </w:tcPr>
          <w:p w:rsidR="0043127C" w:rsidRPr="0043127C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43127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500,0</w:t>
            </w:r>
          </w:p>
        </w:tc>
        <w:tc>
          <w:tcPr>
            <w:tcW w:w="1134" w:type="dxa"/>
          </w:tcPr>
          <w:p w:rsidR="0043127C" w:rsidRPr="0043127C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43127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500,0</w:t>
            </w:r>
          </w:p>
        </w:tc>
        <w:tc>
          <w:tcPr>
            <w:tcW w:w="1276" w:type="dxa"/>
          </w:tcPr>
          <w:p w:rsidR="0043127C" w:rsidRPr="0043127C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43127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500,0</w:t>
            </w:r>
          </w:p>
        </w:tc>
      </w:tr>
      <w:tr w:rsidR="0043127C" w:rsidRPr="00951429" w:rsidTr="00AB6ED1">
        <w:trPr>
          <w:trHeight w:val="402"/>
        </w:trPr>
        <w:tc>
          <w:tcPr>
            <w:tcW w:w="421" w:type="dxa"/>
            <w:vMerge w:val="restart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роприятие 3.1.1</w:t>
            </w:r>
          </w:p>
        </w:tc>
        <w:tc>
          <w:tcPr>
            <w:tcW w:w="2551" w:type="dxa"/>
            <w:vMerge w:val="restart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беспечение повышения заработной платы работников муниципальных учреждений культуры</w:t>
            </w:r>
          </w:p>
        </w:tc>
        <w:tc>
          <w:tcPr>
            <w:tcW w:w="1276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Всего,</w:t>
            </w:r>
          </w:p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43127C" w:rsidRPr="00951429" w:rsidTr="00AB6ED1">
        <w:trPr>
          <w:trHeight w:val="330"/>
        </w:trPr>
        <w:tc>
          <w:tcPr>
            <w:tcW w:w="421" w:type="dxa"/>
            <w:vMerge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43127C" w:rsidRPr="00951429" w:rsidTr="00AB6ED1">
        <w:trPr>
          <w:trHeight w:val="302"/>
        </w:trPr>
        <w:tc>
          <w:tcPr>
            <w:tcW w:w="421" w:type="dxa"/>
            <w:vMerge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бластной</w:t>
            </w:r>
          </w:p>
        </w:tc>
        <w:tc>
          <w:tcPr>
            <w:tcW w:w="709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850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01</w:t>
            </w:r>
          </w:p>
        </w:tc>
        <w:tc>
          <w:tcPr>
            <w:tcW w:w="1134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3</w:t>
            </w: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01S1030</w:t>
            </w:r>
          </w:p>
        </w:tc>
        <w:tc>
          <w:tcPr>
            <w:tcW w:w="1134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43127C" w:rsidRPr="00951429" w:rsidTr="00AB6ED1">
        <w:trPr>
          <w:trHeight w:val="151"/>
        </w:trPr>
        <w:tc>
          <w:tcPr>
            <w:tcW w:w="421" w:type="dxa"/>
            <w:vMerge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стный</w:t>
            </w:r>
          </w:p>
        </w:tc>
        <w:tc>
          <w:tcPr>
            <w:tcW w:w="709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850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01</w:t>
            </w:r>
          </w:p>
        </w:tc>
        <w:tc>
          <w:tcPr>
            <w:tcW w:w="1134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3</w:t>
            </w: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01S1030</w:t>
            </w:r>
          </w:p>
        </w:tc>
        <w:tc>
          <w:tcPr>
            <w:tcW w:w="1134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43127C" w:rsidRPr="00951429" w:rsidTr="00AB6ED1">
        <w:trPr>
          <w:trHeight w:val="650"/>
        </w:trPr>
        <w:tc>
          <w:tcPr>
            <w:tcW w:w="421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.3.2</w:t>
            </w:r>
          </w:p>
        </w:tc>
        <w:tc>
          <w:tcPr>
            <w:tcW w:w="1134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сновное мероприятие 3.2</w:t>
            </w:r>
          </w:p>
        </w:tc>
        <w:tc>
          <w:tcPr>
            <w:tcW w:w="2551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Поддержка и развитие музея</w:t>
            </w:r>
          </w:p>
        </w:tc>
        <w:tc>
          <w:tcPr>
            <w:tcW w:w="1276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850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01</w:t>
            </w:r>
          </w:p>
        </w:tc>
        <w:tc>
          <w:tcPr>
            <w:tcW w:w="1134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30320020</w:t>
            </w:r>
          </w:p>
        </w:tc>
        <w:tc>
          <w:tcPr>
            <w:tcW w:w="1134" w:type="dxa"/>
          </w:tcPr>
          <w:p w:rsidR="0043127C" w:rsidRPr="0043127C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43127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134" w:type="dxa"/>
          </w:tcPr>
          <w:p w:rsidR="0043127C" w:rsidRPr="0043127C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43127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134" w:type="dxa"/>
          </w:tcPr>
          <w:p w:rsidR="0043127C" w:rsidRPr="0043127C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43127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134" w:type="dxa"/>
          </w:tcPr>
          <w:p w:rsidR="0043127C" w:rsidRPr="0043127C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43127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134" w:type="dxa"/>
          </w:tcPr>
          <w:p w:rsidR="0043127C" w:rsidRPr="0043127C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43127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276" w:type="dxa"/>
          </w:tcPr>
          <w:p w:rsidR="0043127C" w:rsidRPr="0043127C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43127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5</w:t>
            </w:r>
          </w:p>
        </w:tc>
      </w:tr>
      <w:tr w:rsidR="0043127C" w:rsidRPr="00951429" w:rsidTr="00AB6ED1">
        <w:trPr>
          <w:trHeight w:val="702"/>
        </w:trPr>
        <w:tc>
          <w:tcPr>
            <w:tcW w:w="421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.3.3</w:t>
            </w:r>
          </w:p>
        </w:tc>
        <w:tc>
          <w:tcPr>
            <w:tcW w:w="1134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сновное мероприятие 3.3</w:t>
            </w:r>
          </w:p>
        </w:tc>
        <w:tc>
          <w:tcPr>
            <w:tcW w:w="2551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Ремонтные, противоаварийные, противопожарные мероприятия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в МБУК «Народный музей Грачевского района»</w:t>
            </w:r>
          </w:p>
        </w:tc>
        <w:tc>
          <w:tcPr>
            <w:tcW w:w="1276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850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01</w:t>
            </w:r>
          </w:p>
        </w:tc>
        <w:tc>
          <w:tcPr>
            <w:tcW w:w="1134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30223010</w:t>
            </w:r>
          </w:p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43127C" w:rsidRPr="00951429" w:rsidTr="00AB6ED1">
        <w:trPr>
          <w:trHeight w:val="855"/>
        </w:trPr>
        <w:tc>
          <w:tcPr>
            <w:tcW w:w="421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.3.4</w:t>
            </w:r>
          </w:p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сновное мероприятие 3.4</w:t>
            </w:r>
          </w:p>
        </w:tc>
        <w:tc>
          <w:tcPr>
            <w:tcW w:w="2551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Энергосбережение   повышение энергетической эффективности в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узе</w:t>
            </w: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е.</w:t>
            </w:r>
          </w:p>
        </w:tc>
        <w:tc>
          <w:tcPr>
            <w:tcW w:w="1276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</w:tcPr>
          <w:p w:rsidR="0043127C" w:rsidRPr="00951429" w:rsidRDefault="0043127C" w:rsidP="00431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850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  <w:p w:rsidR="0043127C" w:rsidRPr="00951429" w:rsidRDefault="0043127C" w:rsidP="00431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  <w:p w:rsidR="0043127C" w:rsidRPr="00951429" w:rsidRDefault="0043127C" w:rsidP="00431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43127C" w:rsidRPr="00951429" w:rsidRDefault="0043127C" w:rsidP="00431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3127C" w:rsidRPr="00951429" w:rsidRDefault="0043127C" w:rsidP="00431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3127C" w:rsidRPr="00951429" w:rsidRDefault="0043127C" w:rsidP="00431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3127C" w:rsidRPr="00951429" w:rsidRDefault="0043127C" w:rsidP="00431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3127C" w:rsidRPr="00951429" w:rsidRDefault="0043127C" w:rsidP="00431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3127C" w:rsidRPr="00951429" w:rsidRDefault="0043127C" w:rsidP="00431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43127C" w:rsidRPr="00951429" w:rsidTr="00AB6ED1">
        <w:trPr>
          <w:trHeight w:val="303"/>
        </w:trPr>
        <w:tc>
          <w:tcPr>
            <w:tcW w:w="421" w:type="dxa"/>
            <w:vMerge w:val="restart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.4</w:t>
            </w:r>
          </w:p>
        </w:tc>
        <w:tc>
          <w:tcPr>
            <w:tcW w:w="1134" w:type="dxa"/>
            <w:vMerge w:val="restart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Программа 4</w:t>
            </w:r>
          </w:p>
        </w:tc>
        <w:tc>
          <w:tcPr>
            <w:tcW w:w="2551" w:type="dxa"/>
            <w:vMerge w:val="restart"/>
          </w:tcPr>
          <w:p w:rsidR="0043127C" w:rsidRPr="00951429" w:rsidRDefault="0043127C" w:rsidP="0043127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«Развитие библиотечного дела»</w:t>
            </w:r>
          </w:p>
        </w:tc>
        <w:tc>
          <w:tcPr>
            <w:tcW w:w="1276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850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0801</w:t>
            </w:r>
          </w:p>
        </w:tc>
        <w:tc>
          <w:tcPr>
            <w:tcW w:w="1134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0000000</w:t>
            </w:r>
          </w:p>
        </w:tc>
        <w:tc>
          <w:tcPr>
            <w:tcW w:w="1134" w:type="dxa"/>
          </w:tcPr>
          <w:p w:rsidR="0043127C" w:rsidRPr="005B07B8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B07B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0284,0</w:t>
            </w:r>
          </w:p>
        </w:tc>
        <w:tc>
          <w:tcPr>
            <w:tcW w:w="1134" w:type="dxa"/>
          </w:tcPr>
          <w:p w:rsidR="0043127C" w:rsidRPr="005B07B8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B07B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0040,9</w:t>
            </w:r>
          </w:p>
        </w:tc>
        <w:tc>
          <w:tcPr>
            <w:tcW w:w="1134" w:type="dxa"/>
          </w:tcPr>
          <w:p w:rsidR="0043127C" w:rsidRPr="005B07B8" w:rsidRDefault="005B07B8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B07B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0040,9</w:t>
            </w:r>
          </w:p>
        </w:tc>
        <w:tc>
          <w:tcPr>
            <w:tcW w:w="1134" w:type="dxa"/>
          </w:tcPr>
          <w:p w:rsidR="0043127C" w:rsidRPr="005B07B8" w:rsidRDefault="005B07B8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B07B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0040,9</w:t>
            </w:r>
          </w:p>
        </w:tc>
        <w:tc>
          <w:tcPr>
            <w:tcW w:w="1134" w:type="dxa"/>
          </w:tcPr>
          <w:p w:rsidR="0043127C" w:rsidRPr="005B07B8" w:rsidRDefault="005B07B8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B07B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0040,9</w:t>
            </w:r>
          </w:p>
        </w:tc>
        <w:tc>
          <w:tcPr>
            <w:tcW w:w="1276" w:type="dxa"/>
          </w:tcPr>
          <w:p w:rsidR="0043127C" w:rsidRPr="005B07B8" w:rsidRDefault="005B07B8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B07B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0040,9</w:t>
            </w:r>
          </w:p>
        </w:tc>
      </w:tr>
      <w:tr w:rsidR="0043127C" w:rsidRPr="00951429" w:rsidTr="00AB6ED1">
        <w:trPr>
          <w:trHeight w:val="182"/>
        </w:trPr>
        <w:tc>
          <w:tcPr>
            <w:tcW w:w="421" w:type="dxa"/>
            <w:vMerge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43127C" w:rsidRPr="00951429" w:rsidRDefault="0043127C" w:rsidP="0043127C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43127C" w:rsidRPr="00951429" w:rsidTr="00AB6ED1">
        <w:trPr>
          <w:trHeight w:val="210"/>
        </w:trPr>
        <w:tc>
          <w:tcPr>
            <w:tcW w:w="421" w:type="dxa"/>
            <w:vMerge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43127C" w:rsidRPr="00951429" w:rsidRDefault="0043127C" w:rsidP="0043127C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бластной</w:t>
            </w:r>
          </w:p>
        </w:tc>
        <w:tc>
          <w:tcPr>
            <w:tcW w:w="709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3127C" w:rsidRPr="00951429" w:rsidRDefault="0043127C" w:rsidP="0043127C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5B07B8" w:rsidRPr="00951429" w:rsidTr="00AB6ED1">
        <w:trPr>
          <w:trHeight w:val="165"/>
        </w:trPr>
        <w:tc>
          <w:tcPr>
            <w:tcW w:w="421" w:type="dxa"/>
            <w:vMerge/>
          </w:tcPr>
          <w:p w:rsidR="005B07B8" w:rsidRPr="00951429" w:rsidRDefault="005B07B8" w:rsidP="005B07B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B07B8" w:rsidRPr="00951429" w:rsidRDefault="005B07B8" w:rsidP="005B07B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5B07B8" w:rsidRPr="00951429" w:rsidRDefault="005B07B8" w:rsidP="005B07B8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5B07B8" w:rsidRPr="00951429" w:rsidRDefault="005B07B8" w:rsidP="005B07B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стный</w:t>
            </w:r>
          </w:p>
        </w:tc>
        <w:tc>
          <w:tcPr>
            <w:tcW w:w="709" w:type="dxa"/>
          </w:tcPr>
          <w:p w:rsidR="005B07B8" w:rsidRPr="00951429" w:rsidRDefault="005B07B8" w:rsidP="005B07B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5B07B8" w:rsidRPr="00951429" w:rsidRDefault="005B07B8" w:rsidP="005B07B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5B07B8" w:rsidRPr="00951429" w:rsidRDefault="005B07B8" w:rsidP="005B07B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5B07B8" w:rsidRPr="005B07B8" w:rsidRDefault="005B07B8" w:rsidP="005B07B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B07B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0284,0</w:t>
            </w:r>
          </w:p>
        </w:tc>
        <w:tc>
          <w:tcPr>
            <w:tcW w:w="1134" w:type="dxa"/>
          </w:tcPr>
          <w:p w:rsidR="005B07B8" w:rsidRPr="005B07B8" w:rsidRDefault="005B07B8" w:rsidP="005B07B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B07B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0040,9</w:t>
            </w:r>
          </w:p>
        </w:tc>
        <w:tc>
          <w:tcPr>
            <w:tcW w:w="1134" w:type="dxa"/>
          </w:tcPr>
          <w:p w:rsidR="005B07B8" w:rsidRPr="005B07B8" w:rsidRDefault="005B07B8" w:rsidP="005B07B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B07B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0040,9</w:t>
            </w:r>
          </w:p>
        </w:tc>
        <w:tc>
          <w:tcPr>
            <w:tcW w:w="1134" w:type="dxa"/>
          </w:tcPr>
          <w:p w:rsidR="005B07B8" w:rsidRPr="005B07B8" w:rsidRDefault="005B07B8" w:rsidP="005B07B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B07B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0040,9</w:t>
            </w:r>
          </w:p>
        </w:tc>
        <w:tc>
          <w:tcPr>
            <w:tcW w:w="1134" w:type="dxa"/>
          </w:tcPr>
          <w:p w:rsidR="005B07B8" w:rsidRPr="005B07B8" w:rsidRDefault="005B07B8" w:rsidP="005B07B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B07B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0040,9</w:t>
            </w:r>
          </w:p>
        </w:tc>
        <w:tc>
          <w:tcPr>
            <w:tcW w:w="1276" w:type="dxa"/>
          </w:tcPr>
          <w:p w:rsidR="005B07B8" w:rsidRPr="005B07B8" w:rsidRDefault="005B07B8" w:rsidP="005B07B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B07B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0040,9</w:t>
            </w:r>
          </w:p>
        </w:tc>
      </w:tr>
      <w:tr w:rsidR="005B07B8" w:rsidRPr="00951429" w:rsidTr="00AB6ED1">
        <w:trPr>
          <w:trHeight w:val="466"/>
        </w:trPr>
        <w:tc>
          <w:tcPr>
            <w:tcW w:w="421" w:type="dxa"/>
          </w:tcPr>
          <w:p w:rsidR="005B07B8" w:rsidRPr="00951429" w:rsidRDefault="005B07B8" w:rsidP="005B07B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.4.1</w:t>
            </w:r>
          </w:p>
          <w:p w:rsidR="005B07B8" w:rsidRPr="00951429" w:rsidRDefault="005B07B8" w:rsidP="005B07B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5B07B8" w:rsidRPr="00951429" w:rsidRDefault="005B07B8" w:rsidP="005B07B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сновное мероприятие 4.1</w:t>
            </w:r>
          </w:p>
          <w:p w:rsidR="005B07B8" w:rsidRPr="00951429" w:rsidRDefault="005B07B8" w:rsidP="005B07B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:rsidR="005B07B8" w:rsidRPr="00951429" w:rsidRDefault="005B07B8" w:rsidP="005B07B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Обеспечение библиотечной деятельности </w:t>
            </w:r>
          </w:p>
        </w:tc>
        <w:tc>
          <w:tcPr>
            <w:tcW w:w="1276" w:type="dxa"/>
          </w:tcPr>
          <w:p w:rsidR="005B07B8" w:rsidRPr="00951429" w:rsidRDefault="005B07B8" w:rsidP="005B07B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</w:tcPr>
          <w:p w:rsidR="005B07B8" w:rsidRPr="00951429" w:rsidRDefault="005B07B8" w:rsidP="005B07B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850" w:type="dxa"/>
          </w:tcPr>
          <w:p w:rsidR="005B07B8" w:rsidRPr="00951429" w:rsidRDefault="005B07B8" w:rsidP="005B07B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01</w:t>
            </w:r>
          </w:p>
        </w:tc>
        <w:tc>
          <w:tcPr>
            <w:tcW w:w="1134" w:type="dxa"/>
          </w:tcPr>
          <w:p w:rsidR="005B07B8" w:rsidRPr="00951429" w:rsidRDefault="005B07B8" w:rsidP="005B07B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40120160</w:t>
            </w:r>
          </w:p>
        </w:tc>
        <w:tc>
          <w:tcPr>
            <w:tcW w:w="1134" w:type="dxa"/>
          </w:tcPr>
          <w:p w:rsidR="005B07B8" w:rsidRPr="00951429" w:rsidRDefault="005B07B8" w:rsidP="005B07B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0184,0</w:t>
            </w:r>
          </w:p>
        </w:tc>
        <w:tc>
          <w:tcPr>
            <w:tcW w:w="1134" w:type="dxa"/>
          </w:tcPr>
          <w:p w:rsidR="005B07B8" w:rsidRPr="005B07B8" w:rsidRDefault="005B07B8" w:rsidP="005B07B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B07B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9990,9</w:t>
            </w:r>
          </w:p>
        </w:tc>
        <w:tc>
          <w:tcPr>
            <w:tcW w:w="1134" w:type="dxa"/>
          </w:tcPr>
          <w:p w:rsidR="005B07B8" w:rsidRPr="005B07B8" w:rsidRDefault="005B07B8" w:rsidP="005B07B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B07B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9990,9</w:t>
            </w:r>
          </w:p>
        </w:tc>
        <w:tc>
          <w:tcPr>
            <w:tcW w:w="1134" w:type="dxa"/>
          </w:tcPr>
          <w:p w:rsidR="005B07B8" w:rsidRPr="005B07B8" w:rsidRDefault="005B07B8" w:rsidP="005B07B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B07B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9990,9</w:t>
            </w:r>
          </w:p>
        </w:tc>
        <w:tc>
          <w:tcPr>
            <w:tcW w:w="1134" w:type="dxa"/>
          </w:tcPr>
          <w:p w:rsidR="005B07B8" w:rsidRPr="005B07B8" w:rsidRDefault="005B07B8" w:rsidP="005B07B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B07B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9990,9</w:t>
            </w:r>
          </w:p>
        </w:tc>
        <w:tc>
          <w:tcPr>
            <w:tcW w:w="1276" w:type="dxa"/>
          </w:tcPr>
          <w:p w:rsidR="005B07B8" w:rsidRPr="005B07B8" w:rsidRDefault="005B07B8" w:rsidP="005B07B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B07B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9990,9</w:t>
            </w:r>
          </w:p>
        </w:tc>
      </w:tr>
      <w:tr w:rsidR="005B07B8" w:rsidRPr="00951429" w:rsidTr="00AB6ED1">
        <w:trPr>
          <w:trHeight w:val="459"/>
        </w:trPr>
        <w:tc>
          <w:tcPr>
            <w:tcW w:w="421" w:type="dxa"/>
            <w:vMerge w:val="restart"/>
          </w:tcPr>
          <w:p w:rsidR="005B07B8" w:rsidRPr="00951429" w:rsidRDefault="005B07B8" w:rsidP="005B07B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5B07B8" w:rsidRPr="00951429" w:rsidRDefault="005B07B8" w:rsidP="005B07B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роприятие 4.1.1</w:t>
            </w:r>
          </w:p>
        </w:tc>
        <w:tc>
          <w:tcPr>
            <w:tcW w:w="2551" w:type="dxa"/>
            <w:vMerge w:val="restart"/>
          </w:tcPr>
          <w:p w:rsidR="005B07B8" w:rsidRPr="00951429" w:rsidRDefault="005B07B8" w:rsidP="005B07B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беспечение повышения заработной платы работников муниципальных учреждений культуры</w:t>
            </w:r>
          </w:p>
        </w:tc>
        <w:tc>
          <w:tcPr>
            <w:tcW w:w="1276" w:type="dxa"/>
          </w:tcPr>
          <w:p w:rsidR="005B07B8" w:rsidRPr="00951429" w:rsidRDefault="005B07B8" w:rsidP="005B07B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Всего,</w:t>
            </w:r>
          </w:p>
          <w:p w:rsidR="005B07B8" w:rsidRPr="00951429" w:rsidRDefault="005B07B8" w:rsidP="005B07B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</w:tcPr>
          <w:p w:rsidR="005B07B8" w:rsidRPr="00951429" w:rsidRDefault="005B07B8" w:rsidP="005B07B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5B07B8" w:rsidRPr="00951429" w:rsidRDefault="005B07B8" w:rsidP="005B07B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5B07B8" w:rsidRPr="00951429" w:rsidRDefault="005B07B8" w:rsidP="005B07B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5B07B8" w:rsidRPr="00951429" w:rsidRDefault="005B07B8" w:rsidP="005B07B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</w:tcPr>
          <w:p w:rsidR="005B07B8" w:rsidRPr="00951429" w:rsidRDefault="005B07B8" w:rsidP="005B07B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</w:tcPr>
          <w:p w:rsidR="005B07B8" w:rsidRPr="00951429" w:rsidRDefault="005B07B8" w:rsidP="005B07B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B07B8" w:rsidRPr="00951429" w:rsidRDefault="005B07B8" w:rsidP="005B07B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B07B8" w:rsidRPr="00951429" w:rsidRDefault="005B07B8" w:rsidP="005B07B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5B07B8" w:rsidRPr="00951429" w:rsidRDefault="005B07B8" w:rsidP="005B07B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B07B8" w:rsidRPr="00951429" w:rsidTr="00AB6ED1">
        <w:trPr>
          <w:trHeight w:val="300"/>
        </w:trPr>
        <w:tc>
          <w:tcPr>
            <w:tcW w:w="421" w:type="dxa"/>
            <w:vMerge/>
          </w:tcPr>
          <w:p w:rsidR="005B07B8" w:rsidRPr="00951429" w:rsidRDefault="005B07B8" w:rsidP="005B07B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B07B8" w:rsidRPr="00951429" w:rsidRDefault="005B07B8" w:rsidP="005B07B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5B07B8" w:rsidRPr="00951429" w:rsidRDefault="005B07B8" w:rsidP="005B07B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5B07B8" w:rsidRPr="00951429" w:rsidRDefault="005B07B8" w:rsidP="005B07B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</w:tcPr>
          <w:p w:rsidR="005B07B8" w:rsidRPr="00951429" w:rsidRDefault="005B07B8" w:rsidP="005B07B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5B07B8" w:rsidRPr="00951429" w:rsidRDefault="005B07B8" w:rsidP="005B07B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5B07B8" w:rsidRPr="00951429" w:rsidRDefault="005B07B8" w:rsidP="005B07B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5B07B8" w:rsidRPr="00951429" w:rsidRDefault="005B07B8" w:rsidP="005B07B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</w:tcPr>
          <w:p w:rsidR="005B07B8" w:rsidRPr="00951429" w:rsidRDefault="005B07B8" w:rsidP="005B07B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</w:tcPr>
          <w:p w:rsidR="005B07B8" w:rsidRPr="00951429" w:rsidRDefault="005B07B8" w:rsidP="005B07B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B07B8" w:rsidRPr="00951429" w:rsidRDefault="005B07B8" w:rsidP="005B07B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B07B8" w:rsidRPr="00951429" w:rsidRDefault="005B07B8" w:rsidP="005B07B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5B07B8" w:rsidRPr="00951429" w:rsidRDefault="005B07B8" w:rsidP="005B07B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B07B8" w:rsidRPr="00951429" w:rsidTr="00AB6ED1">
        <w:trPr>
          <w:trHeight w:val="300"/>
        </w:trPr>
        <w:tc>
          <w:tcPr>
            <w:tcW w:w="421" w:type="dxa"/>
            <w:vMerge/>
          </w:tcPr>
          <w:p w:rsidR="005B07B8" w:rsidRPr="00951429" w:rsidRDefault="005B07B8" w:rsidP="005B07B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B07B8" w:rsidRPr="00951429" w:rsidRDefault="005B07B8" w:rsidP="005B07B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5B07B8" w:rsidRPr="00951429" w:rsidRDefault="005B07B8" w:rsidP="005B07B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5B07B8" w:rsidRPr="00951429" w:rsidRDefault="005B07B8" w:rsidP="005B07B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бластной</w:t>
            </w:r>
          </w:p>
        </w:tc>
        <w:tc>
          <w:tcPr>
            <w:tcW w:w="709" w:type="dxa"/>
          </w:tcPr>
          <w:p w:rsidR="005B07B8" w:rsidRPr="00951429" w:rsidRDefault="005B07B8" w:rsidP="005B07B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850" w:type="dxa"/>
          </w:tcPr>
          <w:p w:rsidR="005B07B8" w:rsidRPr="00951429" w:rsidRDefault="005B07B8" w:rsidP="005B07B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01</w:t>
            </w:r>
          </w:p>
        </w:tc>
        <w:tc>
          <w:tcPr>
            <w:tcW w:w="1134" w:type="dxa"/>
          </w:tcPr>
          <w:p w:rsidR="005B07B8" w:rsidRPr="00951429" w:rsidRDefault="005B07B8" w:rsidP="005B07B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401</w:t>
            </w: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S1030</w:t>
            </w:r>
          </w:p>
        </w:tc>
        <w:tc>
          <w:tcPr>
            <w:tcW w:w="1134" w:type="dxa"/>
          </w:tcPr>
          <w:p w:rsidR="005B07B8" w:rsidRPr="00951429" w:rsidRDefault="005B07B8" w:rsidP="005B07B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</w:tcPr>
          <w:p w:rsidR="005B07B8" w:rsidRPr="00951429" w:rsidRDefault="005B07B8" w:rsidP="005B07B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</w:tcPr>
          <w:p w:rsidR="005B07B8" w:rsidRPr="00951429" w:rsidRDefault="005B07B8" w:rsidP="005B07B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B07B8" w:rsidRPr="00951429" w:rsidRDefault="005B07B8" w:rsidP="005B07B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B07B8" w:rsidRPr="00951429" w:rsidRDefault="005B07B8" w:rsidP="005B07B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5B07B8" w:rsidRPr="00951429" w:rsidRDefault="005B07B8" w:rsidP="005B07B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B07B8" w:rsidRPr="00951429" w:rsidTr="00AB6ED1">
        <w:trPr>
          <w:trHeight w:val="345"/>
        </w:trPr>
        <w:tc>
          <w:tcPr>
            <w:tcW w:w="421" w:type="dxa"/>
            <w:vMerge/>
            <w:tcBorders>
              <w:bottom w:val="single" w:sz="4" w:space="0" w:color="auto"/>
            </w:tcBorders>
          </w:tcPr>
          <w:p w:rsidR="005B07B8" w:rsidRPr="00951429" w:rsidRDefault="005B07B8" w:rsidP="005B07B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B07B8" w:rsidRPr="00951429" w:rsidRDefault="005B07B8" w:rsidP="005B07B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5B07B8" w:rsidRPr="00951429" w:rsidRDefault="005B07B8" w:rsidP="005B07B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B07B8" w:rsidRPr="00951429" w:rsidRDefault="005B07B8" w:rsidP="005B07B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стный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B07B8" w:rsidRPr="00951429" w:rsidRDefault="005B07B8" w:rsidP="005B07B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B07B8" w:rsidRPr="00951429" w:rsidRDefault="005B07B8" w:rsidP="005B07B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B07B8" w:rsidRPr="00951429" w:rsidRDefault="005B07B8" w:rsidP="005B07B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401</w:t>
            </w: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S103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B07B8" w:rsidRPr="00951429" w:rsidRDefault="005B07B8" w:rsidP="005B07B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B07B8" w:rsidRPr="00951429" w:rsidRDefault="005B07B8" w:rsidP="005B07B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B07B8" w:rsidRPr="00951429" w:rsidRDefault="005B07B8" w:rsidP="005B07B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B07B8" w:rsidRPr="00951429" w:rsidRDefault="005B07B8" w:rsidP="005B07B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B07B8" w:rsidRPr="00951429" w:rsidRDefault="005B07B8" w:rsidP="005B07B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B07B8" w:rsidRPr="00951429" w:rsidRDefault="005B07B8" w:rsidP="005B07B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B07B8" w:rsidRPr="00951429" w:rsidTr="00AB6ED1">
        <w:trPr>
          <w:trHeight w:val="104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07B8" w:rsidRPr="00951429" w:rsidRDefault="005B07B8" w:rsidP="005B07B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.4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07B8" w:rsidRPr="00951429" w:rsidRDefault="005B07B8" w:rsidP="005B07B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сновное мероприятие 4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07B8" w:rsidRPr="00951429" w:rsidRDefault="005B07B8" w:rsidP="005B07B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Поддержка и развитие библиотечного 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07B8" w:rsidRPr="00951429" w:rsidRDefault="005B07B8" w:rsidP="005B07B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07B8" w:rsidRPr="00951429" w:rsidRDefault="005B07B8" w:rsidP="005B07B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07B8" w:rsidRPr="00951429" w:rsidRDefault="005B07B8" w:rsidP="005B07B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07B8" w:rsidRPr="00951429" w:rsidRDefault="005B07B8" w:rsidP="005B07B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40322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07B8" w:rsidRPr="00951429" w:rsidRDefault="005B07B8" w:rsidP="005B07B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07B8" w:rsidRPr="00951429" w:rsidRDefault="005B07B8" w:rsidP="005B07B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07B8" w:rsidRPr="00951429" w:rsidRDefault="005B07B8" w:rsidP="005B07B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07B8" w:rsidRPr="00951429" w:rsidRDefault="005B07B8" w:rsidP="005B07B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07B8" w:rsidRPr="00951429" w:rsidRDefault="005B07B8" w:rsidP="005B07B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07B8" w:rsidRPr="005B07B8" w:rsidRDefault="005B07B8" w:rsidP="005B07B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B07B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</w:tc>
      </w:tr>
    </w:tbl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134"/>
        <w:gridCol w:w="2551"/>
        <w:gridCol w:w="1276"/>
        <w:gridCol w:w="709"/>
        <w:gridCol w:w="850"/>
        <w:gridCol w:w="1134"/>
        <w:gridCol w:w="1134"/>
        <w:gridCol w:w="1134"/>
        <w:gridCol w:w="1134"/>
        <w:gridCol w:w="1134"/>
        <w:gridCol w:w="1134"/>
        <w:gridCol w:w="1276"/>
      </w:tblGrid>
      <w:tr w:rsidR="00951429" w:rsidRPr="00951429" w:rsidTr="00F824CE">
        <w:trPr>
          <w:trHeight w:val="1242"/>
        </w:trPr>
        <w:tc>
          <w:tcPr>
            <w:tcW w:w="426" w:type="dxa"/>
          </w:tcPr>
          <w:p w:rsidR="00951429" w:rsidRPr="00951429" w:rsidRDefault="00951429" w:rsidP="009514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lastRenderedPageBreak/>
              <w:t>1.4.3</w:t>
            </w:r>
          </w:p>
        </w:tc>
        <w:tc>
          <w:tcPr>
            <w:tcW w:w="1134" w:type="dxa"/>
          </w:tcPr>
          <w:p w:rsidR="00951429" w:rsidRPr="00951429" w:rsidRDefault="00951429" w:rsidP="009514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сновное мероприятие 4.3</w:t>
            </w:r>
          </w:p>
        </w:tc>
        <w:tc>
          <w:tcPr>
            <w:tcW w:w="2551" w:type="dxa"/>
          </w:tcPr>
          <w:p w:rsidR="00951429" w:rsidRPr="00951429" w:rsidRDefault="00951429" w:rsidP="009514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Ремонтные, противоаварийные, противопожарные мероприятия</w:t>
            </w:r>
            <w:r w:rsidR="00AB6ED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в районных библиотеках</w:t>
            </w:r>
          </w:p>
          <w:p w:rsidR="00951429" w:rsidRPr="00951429" w:rsidRDefault="00951429" w:rsidP="009514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951429" w:rsidRPr="00951429" w:rsidRDefault="00951429" w:rsidP="009514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</w:tcPr>
          <w:p w:rsidR="00951429" w:rsidRPr="00951429" w:rsidRDefault="00951429" w:rsidP="009514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850" w:type="dxa"/>
          </w:tcPr>
          <w:p w:rsidR="00951429" w:rsidRPr="00951429" w:rsidRDefault="00951429" w:rsidP="009514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01</w:t>
            </w:r>
          </w:p>
        </w:tc>
        <w:tc>
          <w:tcPr>
            <w:tcW w:w="1134" w:type="dxa"/>
          </w:tcPr>
          <w:p w:rsidR="00951429" w:rsidRPr="00951429" w:rsidRDefault="00951429" w:rsidP="009514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40423010</w:t>
            </w:r>
          </w:p>
        </w:tc>
        <w:tc>
          <w:tcPr>
            <w:tcW w:w="1134" w:type="dxa"/>
          </w:tcPr>
          <w:p w:rsidR="00951429" w:rsidRPr="00951429" w:rsidRDefault="005B07B8" w:rsidP="009514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51429" w:rsidRPr="00951429" w:rsidRDefault="005B07B8" w:rsidP="009514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51429" w:rsidRPr="00951429" w:rsidRDefault="005B07B8" w:rsidP="009514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51429" w:rsidRPr="00951429" w:rsidRDefault="005B07B8" w:rsidP="009514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51429" w:rsidRPr="00951429" w:rsidRDefault="005B07B8" w:rsidP="009514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951429" w:rsidRPr="00951429" w:rsidRDefault="005B07B8" w:rsidP="009514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951429" w:rsidRPr="00951429" w:rsidTr="00F824CE">
        <w:trPr>
          <w:trHeight w:val="134"/>
        </w:trPr>
        <w:tc>
          <w:tcPr>
            <w:tcW w:w="426" w:type="dxa"/>
          </w:tcPr>
          <w:p w:rsidR="00951429" w:rsidRPr="00951429" w:rsidRDefault="00951429" w:rsidP="009514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.4.4</w:t>
            </w:r>
          </w:p>
        </w:tc>
        <w:tc>
          <w:tcPr>
            <w:tcW w:w="1134" w:type="dxa"/>
          </w:tcPr>
          <w:p w:rsidR="00951429" w:rsidRPr="00951429" w:rsidRDefault="00951429" w:rsidP="009514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сновное мероприятие 4.4</w:t>
            </w:r>
          </w:p>
        </w:tc>
        <w:tc>
          <w:tcPr>
            <w:tcW w:w="2551" w:type="dxa"/>
          </w:tcPr>
          <w:p w:rsidR="00951429" w:rsidRPr="00951429" w:rsidRDefault="00951429" w:rsidP="00AB6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Энергосбережение  и повышение энергетич</w:t>
            </w:r>
            <w:r w:rsidR="00EB080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еской эффективности в учреждении</w:t>
            </w:r>
            <w:r w:rsidR="00CF71B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  <w:r w:rsidR="00AB6ED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в библиотечной системе</w:t>
            </w: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</w:tcPr>
          <w:p w:rsidR="00951429" w:rsidRPr="00951429" w:rsidRDefault="00951429" w:rsidP="009514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</w:tcPr>
          <w:p w:rsidR="00951429" w:rsidRPr="00951429" w:rsidRDefault="00951429" w:rsidP="009514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850" w:type="dxa"/>
          </w:tcPr>
          <w:p w:rsidR="00951429" w:rsidRPr="00951429" w:rsidRDefault="00951429" w:rsidP="009514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01</w:t>
            </w:r>
          </w:p>
        </w:tc>
        <w:tc>
          <w:tcPr>
            <w:tcW w:w="1134" w:type="dxa"/>
          </w:tcPr>
          <w:p w:rsidR="00951429" w:rsidRPr="00951429" w:rsidRDefault="00951429" w:rsidP="009514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42301</w:t>
            </w:r>
          </w:p>
        </w:tc>
        <w:tc>
          <w:tcPr>
            <w:tcW w:w="1134" w:type="dxa"/>
          </w:tcPr>
          <w:p w:rsidR="00951429" w:rsidRPr="00951429" w:rsidRDefault="00951429" w:rsidP="009514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51429" w:rsidRPr="00951429" w:rsidRDefault="00951429" w:rsidP="009514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51429" w:rsidRPr="00951429" w:rsidRDefault="00951429" w:rsidP="009514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51429" w:rsidRPr="00951429" w:rsidRDefault="00951429" w:rsidP="009514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51429" w:rsidRPr="00951429" w:rsidRDefault="00951429" w:rsidP="009514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951429" w:rsidRPr="00951429" w:rsidRDefault="00951429" w:rsidP="009514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951429" w:rsidRPr="00951429" w:rsidTr="00F824CE">
        <w:trPr>
          <w:trHeight w:val="744"/>
        </w:trPr>
        <w:tc>
          <w:tcPr>
            <w:tcW w:w="426" w:type="dxa"/>
            <w:vMerge w:val="restart"/>
          </w:tcPr>
          <w:p w:rsidR="00951429" w:rsidRPr="00951429" w:rsidRDefault="00951429" w:rsidP="009514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.5</w:t>
            </w:r>
          </w:p>
        </w:tc>
        <w:tc>
          <w:tcPr>
            <w:tcW w:w="1134" w:type="dxa"/>
            <w:vMerge w:val="restart"/>
          </w:tcPr>
          <w:p w:rsidR="00951429" w:rsidRPr="00951429" w:rsidRDefault="00951429" w:rsidP="009514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Подпрограмма 5</w:t>
            </w:r>
          </w:p>
        </w:tc>
        <w:tc>
          <w:tcPr>
            <w:tcW w:w="2551" w:type="dxa"/>
            <w:vMerge w:val="restart"/>
          </w:tcPr>
          <w:p w:rsidR="00951429" w:rsidRPr="00951429" w:rsidRDefault="00951429" w:rsidP="00AB6E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«Обеспечение реализации муниципальной программы </w:t>
            </w:r>
            <w:r w:rsidR="00AB6ED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«</w:t>
            </w:r>
            <w:r w:rsidRPr="0095142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Развитие культуры Грачёвского района»</w:t>
            </w:r>
          </w:p>
        </w:tc>
        <w:tc>
          <w:tcPr>
            <w:tcW w:w="1276" w:type="dxa"/>
          </w:tcPr>
          <w:p w:rsidR="00951429" w:rsidRPr="00951429" w:rsidRDefault="00951429" w:rsidP="009514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</w:tcPr>
          <w:p w:rsidR="00951429" w:rsidRPr="00951429" w:rsidRDefault="00951429" w:rsidP="009514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850" w:type="dxa"/>
          </w:tcPr>
          <w:p w:rsidR="00951429" w:rsidRPr="00951429" w:rsidRDefault="00951429" w:rsidP="009514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0804</w:t>
            </w:r>
          </w:p>
        </w:tc>
        <w:tc>
          <w:tcPr>
            <w:tcW w:w="1134" w:type="dxa"/>
          </w:tcPr>
          <w:p w:rsidR="00951429" w:rsidRPr="00951429" w:rsidRDefault="00951429" w:rsidP="009514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134" w:type="dxa"/>
          </w:tcPr>
          <w:p w:rsidR="00951429" w:rsidRPr="005B07B8" w:rsidRDefault="005B07B8" w:rsidP="009514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B07B8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9075,5</w:t>
            </w:r>
          </w:p>
        </w:tc>
        <w:tc>
          <w:tcPr>
            <w:tcW w:w="1134" w:type="dxa"/>
          </w:tcPr>
          <w:p w:rsidR="00951429" w:rsidRPr="005B07B8" w:rsidRDefault="005B07B8" w:rsidP="009514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B07B8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8956,1</w:t>
            </w:r>
          </w:p>
        </w:tc>
        <w:tc>
          <w:tcPr>
            <w:tcW w:w="1134" w:type="dxa"/>
          </w:tcPr>
          <w:p w:rsidR="00951429" w:rsidRPr="005B07B8" w:rsidRDefault="005B07B8" w:rsidP="009514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B07B8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8956,1</w:t>
            </w:r>
          </w:p>
        </w:tc>
        <w:tc>
          <w:tcPr>
            <w:tcW w:w="1134" w:type="dxa"/>
          </w:tcPr>
          <w:p w:rsidR="00951429" w:rsidRPr="005B07B8" w:rsidRDefault="005B07B8" w:rsidP="009514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B07B8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8956,1</w:t>
            </w:r>
          </w:p>
        </w:tc>
        <w:tc>
          <w:tcPr>
            <w:tcW w:w="1134" w:type="dxa"/>
          </w:tcPr>
          <w:p w:rsidR="00951429" w:rsidRPr="005B07B8" w:rsidRDefault="005B07B8" w:rsidP="009514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B07B8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8956,1</w:t>
            </w:r>
          </w:p>
        </w:tc>
        <w:tc>
          <w:tcPr>
            <w:tcW w:w="1276" w:type="dxa"/>
          </w:tcPr>
          <w:p w:rsidR="00951429" w:rsidRPr="005B07B8" w:rsidRDefault="005B07B8" w:rsidP="009514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B07B8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8956,1</w:t>
            </w:r>
          </w:p>
        </w:tc>
      </w:tr>
      <w:tr w:rsidR="00951429" w:rsidRPr="00951429" w:rsidTr="00F824CE">
        <w:trPr>
          <w:trHeight w:val="390"/>
        </w:trPr>
        <w:tc>
          <w:tcPr>
            <w:tcW w:w="426" w:type="dxa"/>
            <w:vMerge/>
          </w:tcPr>
          <w:p w:rsidR="00951429" w:rsidRPr="00951429" w:rsidRDefault="00951429" w:rsidP="009514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51429" w:rsidRPr="00951429" w:rsidRDefault="00951429" w:rsidP="009514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951429" w:rsidRPr="00951429" w:rsidRDefault="00951429" w:rsidP="009514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51429" w:rsidRPr="00951429" w:rsidRDefault="00951429" w:rsidP="009514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</w:tcPr>
          <w:p w:rsidR="00951429" w:rsidRPr="00951429" w:rsidRDefault="00951429" w:rsidP="009514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951429" w:rsidRPr="00951429" w:rsidRDefault="00951429" w:rsidP="009514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951429" w:rsidRPr="00951429" w:rsidRDefault="00951429" w:rsidP="009514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951429" w:rsidRPr="00951429" w:rsidRDefault="00951429" w:rsidP="009514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51429" w:rsidRPr="00951429" w:rsidRDefault="00951429" w:rsidP="009514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51429" w:rsidRPr="00951429" w:rsidRDefault="00951429" w:rsidP="009514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51429" w:rsidRPr="00951429" w:rsidRDefault="00951429" w:rsidP="009514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51429" w:rsidRPr="00951429" w:rsidRDefault="00951429" w:rsidP="009514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951429" w:rsidRPr="00951429" w:rsidRDefault="00951429" w:rsidP="009514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951429" w:rsidRPr="00951429" w:rsidTr="00F824CE">
        <w:trPr>
          <w:trHeight w:val="275"/>
        </w:trPr>
        <w:tc>
          <w:tcPr>
            <w:tcW w:w="426" w:type="dxa"/>
            <w:vMerge/>
          </w:tcPr>
          <w:p w:rsidR="00951429" w:rsidRPr="00951429" w:rsidRDefault="00951429" w:rsidP="009514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51429" w:rsidRPr="00951429" w:rsidRDefault="00951429" w:rsidP="009514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951429" w:rsidRPr="00951429" w:rsidRDefault="00951429" w:rsidP="009514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51429" w:rsidRPr="00951429" w:rsidRDefault="00951429" w:rsidP="009514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бластной</w:t>
            </w:r>
          </w:p>
        </w:tc>
        <w:tc>
          <w:tcPr>
            <w:tcW w:w="709" w:type="dxa"/>
          </w:tcPr>
          <w:p w:rsidR="00951429" w:rsidRPr="00951429" w:rsidRDefault="00951429" w:rsidP="009514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951429" w:rsidRPr="00951429" w:rsidRDefault="00951429" w:rsidP="009514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951429" w:rsidRPr="00951429" w:rsidRDefault="00951429" w:rsidP="009514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951429" w:rsidRPr="00951429" w:rsidRDefault="00951429" w:rsidP="009514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51429" w:rsidRPr="00951429" w:rsidRDefault="00951429" w:rsidP="009514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51429" w:rsidRPr="00951429" w:rsidRDefault="00951429" w:rsidP="009514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51429" w:rsidRPr="00951429" w:rsidRDefault="00951429" w:rsidP="009514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51429" w:rsidRPr="00951429" w:rsidRDefault="00951429" w:rsidP="009514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951429" w:rsidRPr="00951429" w:rsidRDefault="00951429" w:rsidP="009514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5B07B8" w:rsidRPr="00951429" w:rsidTr="00F824CE">
        <w:trPr>
          <w:trHeight w:val="191"/>
        </w:trPr>
        <w:tc>
          <w:tcPr>
            <w:tcW w:w="426" w:type="dxa"/>
            <w:vMerge/>
          </w:tcPr>
          <w:p w:rsidR="005B07B8" w:rsidRPr="00951429" w:rsidRDefault="005B07B8" w:rsidP="005B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B07B8" w:rsidRPr="00951429" w:rsidRDefault="005B07B8" w:rsidP="005B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5B07B8" w:rsidRPr="00951429" w:rsidRDefault="005B07B8" w:rsidP="005B0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B07B8" w:rsidRPr="00951429" w:rsidRDefault="005B07B8" w:rsidP="005B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стный</w:t>
            </w:r>
          </w:p>
        </w:tc>
        <w:tc>
          <w:tcPr>
            <w:tcW w:w="709" w:type="dxa"/>
          </w:tcPr>
          <w:p w:rsidR="005B07B8" w:rsidRPr="00951429" w:rsidRDefault="005B07B8" w:rsidP="005B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5B07B8" w:rsidRPr="00951429" w:rsidRDefault="005B07B8" w:rsidP="005B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5B07B8" w:rsidRPr="00951429" w:rsidRDefault="005B07B8" w:rsidP="005B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5B07B8" w:rsidRPr="005B07B8" w:rsidRDefault="005B07B8" w:rsidP="005B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B07B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9075,5</w:t>
            </w:r>
          </w:p>
        </w:tc>
        <w:tc>
          <w:tcPr>
            <w:tcW w:w="1134" w:type="dxa"/>
          </w:tcPr>
          <w:p w:rsidR="005B07B8" w:rsidRPr="005B07B8" w:rsidRDefault="005B07B8" w:rsidP="005B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B07B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8956,1</w:t>
            </w:r>
          </w:p>
        </w:tc>
        <w:tc>
          <w:tcPr>
            <w:tcW w:w="1134" w:type="dxa"/>
          </w:tcPr>
          <w:p w:rsidR="005B07B8" w:rsidRPr="005B07B8" w:rsidRDefault="005B07B8" w:rsidP="005B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B07B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8956,1</w:t>
            </w:r>
          </w:p>
        </w:tc>
        <w:tc>
          <w:tcPr>
            <w:tcW w:w="1134" w:type="dxa"/>
          </w:tcPr>
          <w:p w:rsidR="005B07B8" w:rsidRPr="005B07B8" w:rsidRDefault="005B07B8" w:rsidP="005B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B07B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8956,1</w:t>
            </w:r>
          </w:p>
        </w:tc>
        <w:tc>
          <w:tcPr>
            <w:tcW w:w="1134" w:type="dxa"/>
          </w:tcPr>
          <w:p w:rsidR="005B07B8" w:rsidRPr="005B07B8" w:rsidRDefault="005B07B8" w:rsidP="005B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B07B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8956,1</w:t>
            </w:r>
          </w:p>
        </w:tc>
        <w:tc>
          <w:tcPr>
            <w:tcW w:w="1276" w:type="dxa"/>
          </w:tcPr>
          <w:p w:rsidR="005B07B8" w:rsidRPr="005B07B8" w:rsidRDefault="005B07B8" w:rsidP="005B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B07B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8956,1</w:t>
            </w:r>
          </w:p>
        </w:tc>
      </w:tr>
      <w:tr w:rsidR="005B07B8" w:rsidRPr="00951429" w:rsidTr="00F824CE">
        <w:trPr>
          <w:trHeight w:val="618"/>
        </w:trPr>
        <w:tc>
          <w:tcPr>
            <w:tcW w:w="426" w:type="dxa"/>
            <w:tcBorders>
              <w:bottom w:val="single" w:sz="4" w:space="0" w:color="auto"/>
            </w:tcBorders>
          </w:tcPr>
          <w:p w:rsidR="005B07B8" w:rsidRPr="00951429" w:rsidRDefault="005B07B8" w:rsidP="005B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.5.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B07B8" w:rsidRPr="00951429" w:rsidRDefault="005B07B8" w:rsidP="005B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сновное мероприятие 5.1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B07B8" w:rsidRPr="00951429" w:rsidRDefault="005B07B8" w:rsidP="005B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беспечение  деятельности сферы культур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B07B8" w:rsidRPr="00951429" w:rsidRDefault="005B07B8" w:rsidP="005B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B07B8" w:rsidRPr="00951429" w:rsidRDefault="005B07B8" w:rsidP="005B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B07B8" w:rsidRPr="00951429" w:rsidRDefault="005B07B8" w:rsidP="005B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0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B07B8" w:rsidRPr="00951429" w:rsidRDefault="005B07B8" w:rsidP="005B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501100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B07B8" w:rsidRPr="005B07B8" w:rsidRDefault="005B07B8" w:rsidP="005B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B07B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193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B07B8" w:rsidRPr="005B07B8" w:rsidRDefault="005B07B8" w:rsidP="005B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B07B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123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B07B8" w:rsidRPr="005B07B8" w:rsidRDefault="005B07B8" w:rsidP="005B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B07B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123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B07B8" w:rsidRPr="005B07B8" w:rsidRDefault="005B07B8" w:rsidP="005B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B07B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123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B07B8" w:rsidRPr="005B07B8" w:rsidRDefault="005B07B8" w:rsidP="005B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B07B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123,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B07B8" w:rsidRPr="005B07B8" w:rsidRDefault="005B07B8" w:rsidP="005B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B07B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123,6</w:t>
            </w:r>
          </w:p>
        </w:tc>
      </w:tr>
      <w:tr w:rsidR="005B07B8" w:rsidRPr="00951429" w:rsidTr="00F824CE">
        <w:trPr>
          <w:trHeight w:val="297"/>
        </w:trPr>
        <w:tc>
          <w:tcPr>
            <w:tcW w:w="426" w:type="dxa"/>
            <w:tcBorders>
              <w:bottom w:val="nil"/>
            </w:tcBorders>
          </w:tcPr>
          <w:p w:rsidR="005B07B8" w:rsidRPr="00951429" w:rsidRDefault="005B07B8" w:rsidP="005B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.5.2</w:t>
            </w:r>
          </w:p>
        </w:tc>
        <w:tc>
          <w:tcPr>
            <w:tcW w:w="1134" w:type="dxa"/>
            <w:tcBorders>
              <w:bottom w:val="nil"/>
            </w:tcBorders>
          </w:tcPr>
          <w:p w:rsidR="005B07B8" w:rsidRPr="00951429" w:rsidRDefault="005B07B8" w:rsidP="005B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сновное мероприятие 5.2</w:t>
            </w:r>
          </w:p>
        </w:tc>
        <w:tc>
          <w:tcPr>
            <w:tcW w:w="2551" w:type="dxa"/>
            <w:tcBorders>
              <w:bottom w:val="nil"/>
            </w:tcBorders>
          </w:tcPr>
          <w:p w:rsidR="005B07B8" w:rsidRPr="00951429" w:rsidRDefault="005B07B8" w:rsidP="005B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существление административно-хозяйственного обеспечения</w:t>
            </w:r>
          </w:p>
        </w:tc>
        <w:tc>
          <w:tcPr>
            <w:tcW w:w="1276" w:type="dxa"/>
            <w:tcBorders>
              <w:bottom w:val="nil"/>
            </w:tcBorders>
          </w:tcPr>
          <w:p w:rsidR="005B07B8" w:rsidRPr="00951429" w:rsidRDefault="005B07B8" w:rsidP="005B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  <w:tcBorders>
              <w:bottom w:val="nil"/>
            </w:tcBorders>
          </w:tcPr>
          <w:p w:rsidR="005B07B8" w:rsidRPr="00951429" w:rsidRDefault="005B07B8" w:rsidP="005B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850" w:type="dxa"/>
            <w:tcBorders>
              <w:bottom w:val="nil"/>
            </w:tcBorders>
          </w:tcPr>
          <w:p w:rsidR="005B07B8" w:rsidRPr="00951429" w:rsidRDefault="005B07B8" w:rsidP="005B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04</w:t>
            </w:r>
          </w:p>
        </w:tc>
        <w:tc>
          <w:tcPr>
            <w:tcW w:w="1134" w:type="dxa"/>
            <w:tcBorders>
              <w:bottom w:val="nil"/>
            </w:tcBorders>
          </w:tcPr>
          <w:p w:rsidR="005B07B8" w:rsidRPr="00951429" w:rsidRDefault="005B07B8" w:rsidP="005B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50326010</w:t>
            </w:r>
          </w:p>
        </w:tc>
        <w:tc>
          <w:tcPr>
            <w:tcW w:w="1134" w:type="dxa"/>
            <w:tcBorders>
              <w:bottom w:val="nil"/>
            </w:tcBorders>
          </w:tcPr>
          <w:p w:rsidR="005B07B8" w:rsidRPr="005B07B8" w:rsidRDefault="005B07B8" w:rsidP="005B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B07B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7882,5</w:t>
            </w:r>
          </w:p>
        </w:tc>
        <w:tc>
          <w:tcPr>
            <w:tcW w:w="1134" w:type="dxa"/>
            <w:tcBorders>
              <w:bottom w:val="nil"/>
            </w:tcBorders>
          </w:tcPr>
          <w:p w:rsidR="005B07B8" w:rsidRPr="005B07B8" w:rsidRDefault="005B07B8" w:rsidP="005B07B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B07B8">
              <w:rPr>
                <w:rFonts w:ascii="Times New Roman" w:eastAsia="Calibri" w:hAnsi="Times New Roman" w:cs="Times New Roman"/>
                <w:sz w:val="18"/>
                <w:szCs w:val="18"/>
              </w:rPr>
              <w:t>7832,5</w:t>
            </w:r>
          </w:p>
        </w:tc>
        <w:tc>
          <w:tcPr>
            <w:tcW w:w="1134" w:type="dxa"/>
            <w:tcBorders>
              <w:bottom w:val="nil"/>
            </w:tcBorders>
          </w:tcPr>
          <w:p w:rsidR="005B07B8" w:rsidRPr="005B07B8" w:rsidRDefault="005B07B8" w:rsidP="005B07B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B07B8">
              <w:rPr>
                <w:rFonts w:ascii="Times New Roman" w:eastAsia="Calibri" w:hAnsi="Times New Roman" w:cs="Times New Roman"/>
                <w:sz w:val="18"/>
                <w:szCs w:val="18"/>
              </w:rPr>
              <w:t>7832,5</w:t>
            </w:r>
          </w:p>
        </w:tc>
        <w:tc>
          <w:tcPr>
            <w:tcW w:w="1134" w:type="dxa"/>
            <w:tcBorders>
              <w:bottom w:val="nil"/>
            </w:tcBorders>
          </w:tcPr>
          <w:p w:rsidR="005B07B8" w:rsidRPr="005B07B8" w:rsidRDefault="005B07B8" w:rsidP="005B07B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B07B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7832,5</w:t>
            </w:r>
          </w:p>
        </w:tc>
        <w:tc>
          <w:tcPr>
            <w:tcW w:w="1134" w:type="dxa"/>
            <w:tcBorders>
              <w:bottom w:val="nil"/>
            </w:tcBorders>
          </w:tcPr>
          <w:p w:rsidR="005B07B8" w:rsidRPr="005B07B8" w:rsidRDefault="005B07B8" w:rsidP="005B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B07B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7832,5</w:t>
            </w:r>
          </w:p>
        </w:tc>
        <w:tc>
          <w:tcPr>
            <w:tcW w:w="1276" w:type="dxa"/>
            <w:tcBorders>
              <w:bottom w:val="nil"/>
            </w:tcBorders>
          </w:tcPr>
          <w:p w:rsidR="005B07B8" w:rsidRPr="005B07B8" w:rsidRDefault="005B07B8" w:rsidP="005B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B07B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7832,5</w:t>
            </w:r>
          </w:p>
        </w:tc>
      </w:tr>
      <w:tr w:rsidR="005B07B8" w:rsidRPr="00951429" w:rsidTr="00F824CE">
        <w:trPr>
          <w:trHeight w:val="460"/>
        </w:trPr>
        <w:tc>
          <w:tcPr>
            <w:tcW w:w="426" w:type="dxa"/>
            <w:vMerge w:val="restart"/>
          </w:tcPr>
          <w:p w:rsidR="005B07B8" w:rsidRPr="00951429" w:rsidRDefault="005B07B8" w:rsidP="005B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.6</w:t>
            </w:r>
          </w:p>
        </w:tc>
        <w:tc>
          <w:tcPr>
            <w:tcW w:w="1134" w:type="dxa"/>
            <w:vMerge w:val="restart"/>
          </w:tcPr>
          <w:p w:rsidR="005B07B8" w:rsidRPr="00951429" w:rsidRDefault="005B07B8" w:rsidP="005B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Подпрограмма 6</w:t>
            </w:r>
          </w:p>
        </w:tc>
        <w:tc>
          <w:tcPr>
            <w:tcW w:w="2551" w:type="dxa"/>
            <w:vMerge w:val="restart"/>
          </w:tcPr>
          <w:p w:rsidR="005B07B8" w:rsidRPr="00951429" w:rsidRDefault="005B07B8" w:rsidP="005B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оддержка и развитие казачьих обществ на территории Грачевск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ого</w:t>
            </w:r>
            <w:r w:rsidRPr="0095142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B07B8" w:rsidRPr="00951429" w:rsidRDefault="005B07B8" w:rsidP="005B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B07B8" w:rsidRPr="00951429" w:rsidRDefault="005B07B8" w:rsidP="005B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B07B8" w:rsidRPr="00951429" w:rsidRDefault="005B07B8" w:rsidP="005B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B07B8" w:rsidRPr="00951429" w:rsidRDefault="005B07B8" w:rsidP="005B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B07B8" w:rsidRPr="00951429" w:rsidRDefault="005B07B8" w:rsidP="005B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B07B8" w:rsidRPr="00951429" w:rsidRDefault="005B07B8" w:rsidP="005B07B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B07B8" w:rsidRPr="00951429" w:rsidRDefault="005B07B8" w:rsidP="005B07B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B07B8" w:rsidRPr="00951429" w:rsidRDefault="005B07B8" w:rsidP="005B07B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B07B8" w:rsidRPr="00951429" w:rsidRDefault="005B07B8" w:rsidP="005B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B07B8" w:rsidRPr="00951429" w:rsidRDefault="005B07B8" w:rsidP="005B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B07B8" w:rsidRPr="00951429" w:rsidTr="00F824CE">
        <w:trPr>
          <w:trHeight w:val="300"/>
        </w:trPr>
        <w:tc>
          <w:tcPr>
            <w:tcW w:w="426" w:type="dxa"/>
            <w:vMerge/>
          </w:tcPr>
          <w:p w:rsidR="005B07B8" w:rsidRPr="00951429" w:rsidRDefault="005B07B8" w:rsidP="005B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B07B8" w:rsidRPr="00951429" w:rsidRDefault="005B07B8" w:rsidP="005B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5B07B8" w:rsidRPr="00951429" w:rsidRDefault="005B07B8" w:rsidP="005B0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5B07B8" w:rsidRPr="00951429" w:rsidRDefault="005B07B8" w:rsidP="005B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B07B8" w:rsidRPr="00951429" w:rsidRDefault="005B07B8" w:rsidP="005B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B07B8" w:rsidRPr="00951429" w:rsidRDefault="005B07B8" w:rsidP="005B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B07B8" w:rsidRPr="00951429" w:rsidRDefault="005B07B8" w:rsidP="005B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B07B8" w:rsidRPr="00951429" w:rsidRDefault="005B07B8" w:rsidP="005B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B07B8" w:rsidRPr="00951429" w:rsidRDefault="005B07B8" w:rsidP="005B07B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B07B8" w:rsidRPr="00951429" w:rsidRDefault="005B07B8" w:rsidP="005B07B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B07B8" w:rsidRPr="00951429" w:rsidRDefault="005B07B8" w:rsidP="005B07B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B07B8" w:rsidRPr="00951429" w:rsidRDefault="005B07B8" w:rsidP="005B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B07B8" w:rsidRPr="00951429" w:rsidRDefault="005B07B8" w:rsidP="005B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B07B8" w:rsidRPr="00951429" w:rsidTr="00F824CE">
        <w:trPr>
          <w:trHeight w:val="225"/>
        </w:trPr>
        <w:tc>
          <w:tcPr>
            <w:tcW w:w="426" w:type="dxa"/>
            <w:vMerge/>
          </w:tcPr>
          <w:p w:rsidR="005B07B8" w:rsidRPr="00951429" w:rsidRDefault="005B07B8" w:rsidP="005B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B07B8" w:rsidRPr="00951429" w:rsidRDefault="005B07B8" w:rsidP="005B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5B07B8" w:rsidRPr="00951429" w:rsidRDefault="005B07B8" w:rsidP="005B0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B07B8" w:rsidRPr="00951429" w:rsidRDefault="005B07B8" w:rsidP="005B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бластной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B07B8" w:rsidRPr="00951429" w:rsidRDefault="005B07B8" w:rsidP="005B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B07B8" w:rsidRPr="00951429" w:rsidRDefault="005B07B8" w:rsidP="005B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B07B8" w:rsidRPr="00951429" w:rsidRDefault="005B07B8" w:rsidP="005B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B07B8" w:rsidRPr="00951429" w:rsidRDefault="005B07B8" w:rsidP="005B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B07B8" w:rsidRPr="00951429" w:rsidRDefault="005B07B8" w:rsidP="005B07B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B07B8" w:rsidRPr="00951429" w:rsidRDefault="005B07B8" w:rsidP="005B07B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B07B8" w:rsidRPr="00951429" w:rsidRDefault="005B07B8" w:rsidP="005B07B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B07B8" w:rsidRPr="00951429" w:rsidRDefault="005B07B8" w:rsidP="005B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B07B8" w:rsidRPr="00951429" w:rsidRDefault="005B07B8" w:rsidP="005B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B07B8" w:rsidRPr="00951429" w:rsidTr="00F824CE">
        <w:trPr>
          <w:trHeight w:val="215"/>
        </w:trPr>
        <w:tc>
          <w:tcPr>
            <w:tcW w:w="426" w:type="dxa"/>
            <w:vMerge/>
            <w:tcBorders>
              <w:bottom w:val="nil"/>
            </w:tcBorders>
          </w:tcPr>
          <w:p w:rsidR="005B07B8" w:rsidRPr="00951429" w:rsidRDefault="005B07B8" w:rsidP="005B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5B07B8" w:rsidRPr="00951429" w:rsidRDefault="005B07B8" w:rsidP="005B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bottom w:val="nil"/>
            </w:tcBorders>
          </w:tcPr>
          <w:p w:rsidR="005B07B8" w:rsidRPr="00951429" w:rsidRDefault="005B07B8" w:rsidP="005B0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5B07B8" w:rsidRPr="00951429" w:rsidRDefault="005B07B8" w:rsidP="005B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стный</w:t>
            </w:r>
          </w:p>
        </w:tc>
        <w:tc>
          <w:tcPr>
            <w:tcW w:w="709" w:type="dxa"/>
            <w:tcBorders>
              <w:bottom w:val="nil"/>
            </w:tcBorders>
          </w:tcPr>
          <w:p w:rsidR="005B07B8" w:rsidRPr="00951429" w:rsidRDefault="005B07B8" w:rsidP="005B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5B07B8" w:rsidRPr="00951429" w:rsidRDefault="005B07B8" w:rsidP="005B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5B07B8" w:rsidRPr="00951429" w:rsidRDefault="005B07B8" w:rsidP="005B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5B07B8" w:rsidRPr="00951429" w:rsidRDefault="005B07B8" w:rsidP="005B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5B07B8" w:rsidRPr="00951429" w:rsidRDefault="005B07B8" w:rsidP="005B07B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5B07B8" w:rsidRPr="00951429" w:rsidRDefault="005B07B8" w:rsidP="005B07B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5B07B8" w:rsidRPr="00951429" w:rsidRDefault="005B07B8" w:rsidP="005B07B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5B07B8" w:rsidRPr="00951429" w:rsidRDefault="005B07B8" w:rsidP="005B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5B07B8" w:rsidRPr="00951429" w:rsidRDefault="005B07B8" w:rsidP="005B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B07B8" w:rsidRPr="00951429" w:rsidTr="00F824CE">
        <w:trPr>
          <w:trHeight w:val="547"/>
        </w:trPr>
        <w:tc>
          <w:tcPr>
            <w:tcW w:w="426" w:type="dxa"/>
            <w:tcBorders>
              <w:bottom w:val="nil"/>
            </w:tcBorders>
          </w:tcPr>
          <w:p w:rsidR="005B07B8" w:rsidRPr="00951429" w:rsidRDefault="005B07B8" w:rsidP="005B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.6.1</w:t>
            </w:r>
          </w:p>
        </w:tc>
        <w:tc>
          <w:tcPr>
            <w:tcW w:w="1134" w:type="dxa"/>
            <w:tcBorders>
              <w:bottom w:val="nil"/>
            </w:tcBorders>
          </w:tcPr>
          <w:p w:rsidR="005B07B8" w:rsidRPr="00951429" w:rsidRDefault="005B07B8" w:rsidP="005B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сновное мероприятие 6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B8" w:rsidRPr="00951429" w:rsidRDefault="005B07B8" w:rsidP="005B0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</w:t>
            </w:r>
            <w:r w:rsidRPr="009514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держк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а и развитие </w:t>
            </w:r>
            <w:r w:rsidRPr="009514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азачь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го</w:t>
            </w:r>
            <w:r w:rsidRPr="009514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бществ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9514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Грачевского района</w:t>
            </w:r>
          </w:p>
        </w:tc>
        <w:tc>
          <w:tcPr>
            <w:tcW w:w="1276" w:type="dxa"/>
            <w:tcBorders>
              <w:bottom w:val="nil"/>
            </w:tcBorders>
          </w:tcPr>
          <w:p w:rsidR="005B07B8" w:rsidRPr="00951429" w:rsidRDefault="005B07B8" w:rsidP="005B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  <w:tcBorders>
              <w:bottom w:val="nil"/>
            </w:tcBorders>
          </w:tcPr>
          <w:p w:rsidR="005B07B8" w:rsidRPr="00951429" w:rsidRDefault="005B07B8" w:rsidP="005B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5B07B8" w:rsidRPr="00951429" w:rsidRDefault="005B07B8" w:rsidP="005B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5B07B8" w:rsidRPr="00951429" w:rsidRDefault="005B07B8" w:rsidP="005B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5B07B8" w:rsidRPr="00951429" w:rsidRDefault="005B07B8" w:rsidP="005B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5B07B8" w:rsidRPr="00951429" w:rsidRDefault="005B07B8" w:rsidP="005B07B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5B07B8" w:rsidRPr="00951429" w:rsidRDefault="005B07B8" w:rsidP="005B07B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5B07B8" w:rsidRPr="00951429" w:rsidRDefault="005B07B8" w:rsidP="005B07B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5B07B8" w:rsidRPr="00951429" w:rsidRDefault="005B07B8" w:rsidP="005B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bottom w:val="nil"/>
            </w:tcBorders>
          </w:tcPr>
          <w:p w:rsidR="005B07B8" w:rsidRPr="00951429" w:rsidRDefault="005B07B8" w:rsidP="005B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B07B8" w:rsidRPr="00951429" w:rsidTr="00F824CE">
        <w:trPr>
          <w:trHeight w:val="547"/>
        </w:trPr>
        <w:tc>
          <w:tcPr>
            <w:tcW w:w="426" w:type="dxa"/>
            <w:tcBorders>
              <w:bottom w:val="nil"/>
            </w:tcBorders>
          </w:tcPr>
          <w:p w:rsidR="005B07B8" w:rsidRPr="00951429" w:rsidRDefault="005B07B8" w:rsidP="005B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.6.2</w:t>
            </w:r>
          </w:p>
        </w:tc>
        <w:tc>
          <w:tcPr>
            <w:tcW w:w="1134" w:type="dxa"/>
            <w:tcBorders>
              <w:bottom w:val="nil"/>
            </w:tcBorders>
          </w:tcPr>
          <w:p w:rsidR="005B07B8" w:rsidRPr="00951429" w:rsidRDefault="005B07B8" w:rsidP="002F16F5">
            <w:pPr>
              <w:spacing w:after="0" w:line="240" w:lineRule="auto"/>
              <w:ind w:left="-137" w:firstLine="137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сновное мероприятие 6.</w:t>
            </w:r>
            <w:r w:rsidR="002F16F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07B8" w:rsidRPr="00951429" w:rsidRDefault="005B07B8" w:rsidP="005B0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охранение и дальнейшее развитие самобытной культуры казачества на территории Грачевского района </w:t>
            </w:r>
          </w:p>
        </w:tc>
        <w:tc>
          <w:tcPr>
            <w:tcW w:w="1276" w:type="dxa"/>
            <w:tcBorders>
              <w:bottom w:val="nil"/>
            </w:tcBorders>
          </w:tcPr>
          <w:p w:rsidR="005B07B8" w:rsidRPr="00951429" w:rsidRDefault="005B07B8" w:rsidP="005B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  <w:tcBorders>
              <w:bottom w:val="nil"/>
            </w:tcBorders>
          </w:tcPr>
          <w:p w:rsidR="005B07B8" w:rsidRPr="00951429" w:rsidRDefault="005B07B8" w:rsidP="005B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5B07B8" w:rsidRPr="00951429" w:rsidRDefault="005B07B8" w:rsidP="005B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5B07B8" w:rsidRPr="00951429" w:rsidRDefault="005B07B8" w:rsidP="005B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5B07B8" w:rsidRPr="00951429" w:rsidRDefault="005B07B8" w:rsidP="005B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5B07B8" w:rsidRPr="00951429" w:rsidRDefault="005B07B8" w:rsidP="005B07B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5B07B8" w:rsidRPr="00951429" w:rsidRDefault="005B07B8" w:rsidP="005B07B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5B07B8" w:rsidRPr="00951429" w:rsidRDefault="005B07B8" w:rsidP="005B07B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5B07B8" w:rsidRPr="00951429" w:rsidRDefault="005B07B8" w:rsidP="005B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5B07B8" w:rsidRPr="00951429" w:rsidRDefault="005B07B8" w:rsidP="005B0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tbl>
      <w:tblPr>
        <w:tblStyle w:val="a4"/>
        <w:tblW w:w="0" w:type="auto"/>
        <w:tblInd w:w="-1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/>
      </w:tblPr>
      <w:tblGrid>
        <w:gridCol w:w="11070"/>
        <w:gridCol w:w="3791"/>
      </w:tblGrid>
      <w:tr w:rsidR="00951429" w:rsidRPr="00951429" w:rsidTr="00F824CE">
        <w:trPr>
          <w:trHeight w:val="100"/>
        </w:trPr>
        <w:tc>
          <w:tcPr>
            <w:tcW w:w="14861" w:type="dxa"/>
            <w:gridSpan w:val="2"/>
          </w:tcPr>
          <w:p w:rsidR="00951429" w:rsidRPr="00951429" w:rsidRDefault="00951429" w:rsidP="00951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1429" w:rsidRPr="00951429" w:rsidTr="00F824C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wBefore w:w="11070" w:type="dxa"/>
        </w:trPr>
        <w:tc>
          <w:tcPr>
            <w:tcW w:w="3791" w:type="dxa"/>
            <w:tcBorders>
              <w:top w:val="nil"/>
              <w:left w:val="nil"/>
              <w:bottom w:val="nil"/>
              <w:right w:val="nil"/>
            </w:tcBorders>
          </w:tcPr>
          <w:p w:rsidR="00951429" w:rsidRPr="00951429" w:rsidRDefault="00951429" w:rsidP="00951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51429" w:rsidRPr="00951429" w:rsidRDefault="00951429" w:rsidP="00951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51429" w:rsidRPr="00951429" w:rsidRDefault="00951429" w:rsidP="00951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C5C69" w:rsidRDefault="004C5C69" w:rsidP="00951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C5C69" w:rsidRDefault="004C5C69" w:rsidP="00951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51429" w:rsidRPr="00951429" w:rsidRDefault="00951429" w:rsidP="00951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иложение №4</w:t>
            </w:r>
          </w:p>
          <w:p w:rsidR="00951429" w:rsidRPr="00951429" w:rsidRDefault="00951429" w:rsidP="00EA4C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 муниципальной программе «Развитие культуры Грачевского района</w:t>
            </w:r>
            <w:r w:rsidR="00705C4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</w:t>
            </w:r>
            <w:r w:rsidRPr="0095142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:rsidR="00951429" w:rsidRPr="00951429" w:rsidRDefault="00951429" w:rsidP="00951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1429" w:rsidRPr="00951429" w:rsidRDefault="00951429" w:rsidP="0095142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51429" w:rsidRPr="00951429" w:rsidRDefault="00951429" w:rsidP="00951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14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</w:t>
      </w:r>
    </w:p>
    <w:p w:rsidR="00951429" w:rsidRPr="00951429" w:rsidRDefault="00951429" w:rsidP="00951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14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ации муниципальной программы на 2019 год</w:t>
      </w:r>
    </w:p>
    <w:p w:rsidR="00951429" w:rsidRPr="00951429" w:rsidRDefault="00951429" w:rsidP="00951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"/>
        <w:gridCol w:w="3827"/>
        <w:gridCol w:w="2268"/>
        <w:gridCol w:w="1417"/>
        <w:gridCol w:w="1418"/>
        <w:gridCol w:w="2126"/>
        <w:gridCol w:w="3083"/>
      </w:tblGrid>
      <w:tr w:rsidR="00951429" w:rsidRPr="00951429" w:rsidTr="00F824CE">
        <w:tc>
          <w:tcPr>
            <w:tcW w:w="421" w:type="dxa"/>
          </w:tcPr>
          <w:p w:rsidR="00951429" w:rsidRPr="00951429" w:rsidRDefault="00951429" w:rsidP="00951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3827" w:type="dxa"/>
          </w:tcPr>
          <w:p w:rsidR="00951429" w:rsidRPr="00951429" w:rsidRDefault="00951429" w:rsidP="00951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68" w:type="dxa"/>
          </w:tcPr>
          <w:p w:rsidR="00951429" w:rsidRPr="00951429" w:rsidRDefault="00951429" w:rsidP="00951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милия имя отчество, наименование должности лица, ответственного за реализацию </w:t>
            </w:r>
          </w:p>
          <w:p w:rsidR="00951429" w:rsidRPr="00951429" w:rsidRDefault="00951429" w:rsidP="00951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го мероприятия (достижение показателя (индикатора),</w:t>
            </w:r>
          </w:p>
          <w:p w:rsidR="00951429" w:rsidRPr="00951429" w:rsidRDefault="00951429" w:rsidP="00951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ступление </w:t>
            </w:r>
          </w:p>
          <w:p w:rsidR="00951429" w:rsidRPr="00951429" w:rsidRDefault="00951429" w:rsidP="00951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го события)</w:t>
            </w:r>
          </w:p>
        </w:tc>
        <w:tc>
          <w:tcPr>
            <w:tcW w:w="1417" w:type="dxa"/>
          </w:tcPr>
          <w:p w:rsidR="00951429" w:rsidRPr="00951429" w:rsidRDefault="00951429" w:rsidP="00951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418" w:type="dxa"/>
          </w:tcPr>
          <w:p w:rsidR="00951429" w:rsidRPr="00951429" w:rsidRDefault="00951429" w:rsidP="00951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овое значение </w:t>
            </w:r>
          </w:p>
          <w:p w:rsidR="00951429" w:rsidRPr="00951429" w:rsidRDefault="00951429" w:rsidP="00951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я (индикатора)</w:t>
            </w:r>
          </w:p>
        </w:tc>
        <w:tc>
          <w:tcPr>
            <w:tcW w:w="2126" w:type="dxa"/>
          </w:tcPr>
          <w:p w:rsidR="00951429" w:rsidRPr="00951429" w:rsidRDefault="00951429" w:rsidP="00951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а </w:t>
            </w:r>
          </w:p>
          <w:p w:rsidR="00951429" w:rsidRPr="00951429" w:rsidRDefault="00951429" w:rsidP="00951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тупления контрольного события</w:t>
            </w:r>
          </w:p>
        </w:tc>
        <w:tc>
          <w:tcPr>
            <w:tcW w:w="3083" w:type="dxa"/>
          </w:tcPr>
          <w:p w:rsidR="00951429" w:rsidRPr="00951429" w:rsidRDefault="00951429" w:rsidP="00951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язь со</w:t>
            </w:r>
          </w:p>
          <w:p w:rsidR="00951429" w:rsidRPr="00951429" w:rsidRDefault="00951429" w:rsidP="00951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м оценки рисков</w:t>
            </w:r>
          </w:p>
        </w:tc>
      </w:tr>
    </w:tbl>
    <w:p w:rsidR="00951429" w:rsidRPr="00951429" w:rsidRDefault="00951429" w:rsidP="00951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"/>
        <w:gridCol w:w="3757"/>
        <w:gridCol w:w="2338"/>
        <w:gridCol w:w="1417"/>
        <w:gridCol w:w="1418"/>
        <w:gridCol w:w="2126"/>
        <w:gridCol w:w="3083"/>
      </w:tblGrid>
      <w:tr w:rsidR="00951429" w:rsidRPr="00951429" w:rsidTr="00F824CE">
        <w:trPr>
          <w:tblHeader/>
        </w:trPr>
        <w:tc>
          <w:tcPr>
            <w:tcW w:w="421" w:type="dxa"/>
          </w:tcPr>
          <w:p w:rsidR="00951429" w:rsidRPr="00951429" w:rsidRDefault="00951429" w:rsidP="00951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7" w:type="dxa"/>
          </w:tcPr>
          <w:p w:rsidR="00951429" w:rsidRPr="00951429" w:rsidRDefault="00951429" w:rsidP="00951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38" w:type="dxa"/>
          </w:tcPr>
          <w:p w:rsidR="00951429" w:rsidRPr="00951429" w:rsidRDefault="00951429" w:rsidP="00951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</w:tcPr>
          <w:p w:rsidR="00951429" w:rsidRPr="00951429" w:rsidRDefault="00951429" w:rsidP="00951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</w:tcPr>
          <w:p w:rsidR="00951429" w:rsidRPr="00951429" w:rsidRDefault="00951429" w:rsidP="00951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6" w:type="dxa"/>
          </w:tcPr>
          <w:p w:rsidR="00951429" w:rsidRPr="00951429" w:rsidRDefault="00951429" w:rsidP="00951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83" w:type="dxa"/>
          </w:tcPr>
          <w:p w:rsidR="00951429" w:rsidRPr="00951429" w:rsidRDefault="00951429" w:rsidP="00951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951429" w:rsidRPr="00951429" w:rsidTr="00F824CE">
        <w:tc>
          <w:tcPr>
            <w:tcW w:w="421" w:type="dxa"/>
          </w:tcPr>
          <w:p w:rsidR="00951429" w:rsidRPr="00951429" w:rsidRDefault="00951429" w:rsidP="00951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7" w:type="dxa"/>
          </w:tcPr>
          <w:p w:rsidR="00951429" w:rsidRPr="00951429" w:rsidRDefault="00951429" w:rsidP="007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Развитие культуры Грачевского района</w:t>
            </w:r>
            <w:r w:rsidR="00705C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2019-2024 годы</w:t>
            </w:r>
          </w:p>
        </w:tc>
        <w:tc>
          <w:tcPr>
            <w:tcW w:w="2338" w:type="dxa"/>
          </w:tcPr>
          <w:p w:rsidR="00951429" w:rsidRPr="00951429" w:rsidRDefault="00951429" w:rsidP="00951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</w:tcPr>
          <w:p w:rsidR="00951429" w:rsidRPr="00951429" w:rsidRDefault="00951429" w:rsidP="00951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951429" w:rsidRPr="00951429" w:rsidRDefault="00951429" w:rsidP="00951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951429" w:rsidRPr="00951429" w:rsidRDefault="00951429" w:rsidP="00951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951429" w:rsidRPr="00951429" w:rsidRDefault="00951429" w:rsidP="00951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51429" w:rsidRPr="00951429" w:rsidTr="00F824CE">
        <w:tc>
          <w:tcPr>
            <w:tcW w:w="421" w:type="dxa"/>
          </w:tcPr>
          <w:p w:rsidR="00951429" w:rsidRPr="00951429" w:rsidRDefault="00951429" w:rsidP="00951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7" w:type="dxa"/>
          </w:tcPr>
          <w:p w:rsidR="00951429" w:rsidRPr="00951429" w:rsidRDefault="00951429" w:rsidP="00951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1 </w:t>
            </w:r>
            <w:r w:rsidRPr="0095142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«</w:t>
            </w:r>
            <w:r w:rsidRPr="009514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витие дополнительного образования в сфере культуры и искусства</w:t>
            </w:r>
            <w:r w:rsidRPr="0095142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338" w:type="dxa"/>
          </w:tcPr>
          <w:p w:rsidR="00951429" w:rsidRPr="00951429" w:rsidRDefault="00951429" w:rsidP="00951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</w:tcPr>
          <w:p w:rsidR="00951429" w:rsidRPr="00951429" w:rsidRDefault="00951429" w:rsidP="00951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951429" w:rsidRPr="00951429" w:rsidRDefault="00951429" w:rsidP="00951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951429" w:rsidRPr="00951429" w:rsidRDefault="00951429" w:rsidP="00951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951429" w:rsidRPr="00951429" w:rsidRDefault="00951429" w:rsidP="00951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51429" w:rsidRPr="00951429" w:rsidTr="00F824CE">
        <w:tc>
          <w:tcPr>
            <w:tcW w:w="421" w:type="dxa"/>
          </w:tcPr>
          <w:p w:rsidR="00951429" w:rsidRPr="00951429" w:rsidRDefault="00951429" w:rsidP="00951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7" w:type="dxa"/>
          </w:tcPr>
          <w:p w:rsidR="00951429" w:rsidRPr="00951429" w:rsidRDefault="00951429" w:rsidP="007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1.1 </w:t>
            </w: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беспечение </w:t>
            </w:r>
            <w:r w:rsidR="00705C45" w:rsidRPr="00951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азвития </w:t>
            </w: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ятельности учреждения   дополнительного   образования.</w:t>
            </w:r>
          </w:p>
        </w:tc>
        <w:tc>
          <w:tcPr>
            <w:tcW w:w="2338" w:type="dxa"/>
          </w:tcPr>
          <w:p w:rsidR="001D0FCA" w:rsidRPr="00951429" w:rsidRDefault="001D0FCA" w:rsidP="001D0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У ДО ДШИ</w:t>
            </w:r>
          </w:p>
          <w:p w:rsidR="00951429" w:rsidRPr="00951429" w:rsidRDefault="001D0FCA" w:rsidP="001D0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ьмина О.И.</w:t>
            </w:r>
          </w:p>
        </w:tc>
        <w:tc>
          <w:tcPr>
            <w:tcW w:w="1417" w:type="dxa"/>
          </w:tcPr>
          <w:p w:rsidR="00951429" w:rsidRPr="00951429" w:rsidRDefault="00951429" w:rsidP="00951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951429" w:rsidRPr="00951429" w:rsidRDefault="00951429" w:rsidP="00951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951429" w:rsidRPr="00951429" w:rsidRDefault="00951429" w:rsidP="00951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951429" w:rsidRPr="00951429" w:rsidRDefault="00951429" w:rsidP="00951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51429" w:rsidRPr="00951429" w:rsidTr="00F824CE">
        <w:tc>
          <w:tcPr>
            <w:tcW w:w="421" w:type="dxa"/>
          </w:tcPr>
          <w:p w:rsidR="00951429" w:rsidRPr="00951429" w:rsidRDefault="00951429" w:rsidP="0095142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951429" w:rsidRPr="00951429" w:rsidRDefault="00951429" w:rsidP="009514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(индикатор) 1</w:t>
            </w: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.1</w:t>
            </w:r>
          </w:p>
          <w:p w:rsidR="00951429" w:rsidRPr="00951429" w:rsidRDefault="00951429" w:rsidP="0095142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ализация дополнительных общеобразовательных программ в области искусств.</w:t>
            </w:r>
          </w:p>
        </w:tc>
        <w:tc>
          <w:tcPr>
            <w:tcW w:w="2338" w:type="dxa"/>
          </w:tcPr>
          <w:p w:rsidR="00951429" w:rsidRPr="00951429" w:rsidRDefault="00951429" w:rsidP="00951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У ДО ДШИ</w:t>
            </w:r>
          </w:p>
          <w:p w:rsidR="00951429" w:rsidRPr="00951429" w:rsidRDefault="00951429" w:rsidP="00951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ьмина О.И.</w:t>
            </w:r>
          </w:p>
        </w:tc>
        <w:tc>
          <w:tcPr>
            <w:tcW w:w="1417" w:type="dxa"/>
          </w:tcPr>
          <w:p w:rsidR="00951429" w:rsidRPr="00951429" w:rsidRDefault="00951429" w:rsidP="00951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418" w:type="dxa"/>
          </w:tcPr>
          <w:p w:rsidR="00951429" w:rsidRPr="00951429" w:rsidRDefault="00951429" w:rsidP="00951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</w:tcPr>
          <w:p w:rsidR="00951429" w:rsidRPr="00951429" w:rsidRDefault="00951429" w:rsidP="00951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951429" w:rsidRPr="00951429" w:rsidRDefault="00951429" w:rsidP="00951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B0E72" w:rsidRPr="00951429" w:rsidTr="001D0FCA">
        <w:trPr>
          <w:trHeight w:val="830"/>
        </w:trPr>
        <w:tc>
          <w:tcPr>
            <w:tcW w:w="421" w:type="dxa"/>
          </w:tcPr>
          <w:p w:rsidR="004B0E72" w:rsidRPr="00951429" w:rsidRDefault="004B0E72" w:rsidP="0095142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4B0E72" w:rsidRDefault="004B0E72" w:rsidP="004B0E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429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ое событие 1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4B0E72" w:rsidRPr="009248D9" w:rsidRDefault="009248D9" w:rsidP="004B0E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довой статистический о</w:t>
            </w:r>
            <w:r w:rsidR="004B0E72">
              <w:rPr>
                <w:rFonts w:ascii="Times New Roman" w:eastAsia="Calibri" w:hAnsi="Times New Roman" w:cs="Times New Roman"/>
                <w:sz w:val="20"/>
                <w:szCs w:val="20"/>
              </w:rPr>
              <w:t>тче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форма №1 –ДШИ  </w:t>
            </w:r>
          </w:p>
          <w:p w:rsidR="004B0E72" w:rsidRPr="00951429" w:rsidRDefault="004B0E72" w:rsidP="0095142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</w:tcPr>
          <w:p w:rsidR="001D0FCA" w:rsidRPr="00951429" w:rsidRDefault="001D0FCA" w:rsidP="001D0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У ДО ДШИ</w:t>
            </w:r>
          </w:p>
          <w:p w:rsidR="004B0E72" w:rsidRPr="00951429" w:rsidRDefault="001D0FCA" w:rsidP="001D0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ьмина О.И.</w:t>
            </w:r>
          </w:p>
        </w:tc>
        <w:tc>
          <w:tcPr>
            <w:tcW w:w="1417" w:type="dxa"/>
          </w:tcPr>
          <w:p w:rsidR="004B0E72" w:rsidRPr="00951429" w:rsidRDefault="001D0FCA" w:rsidP="00951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4B0E72" w:rsidRPr="00951429" w:rsidRDefault="001D0FCA" w:rsidP="001D0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4B0E72" w:rsidRPr="00951429" w:rsidRDefault="001D0FCA" w:rsidP="00951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 до 10 сентября</w:t>
            </w:r>
          </w:p>
        </w:tc>
        <w:tc>
          <w:tcPr>
            <w:tcW w:w="3083" w:type="dxa"/>
          </w:tcPr>
          <w:p w:rsidR="001D0FCA" w:rsidRPr="00951429" w:rsidRDefault="001D0FCA" w:rsidP="001D0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едсказуемость изменений федерального, областного и районного законодательства в бюджетной сфере учреждений культуры</w:t>
            </w:r>
          </w:p>
          <w:p w:rsidR="004B0E72" w:rsidRPr="00951429" w:rsidRDefault="001D0FCA" w:rsidP="001D0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никновение технических неисправностей</w:t>
            </w:r>
            <w:r w:rsidR="002F1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</w:tr>
      <w:tr w:rsidR="00951429" w:rsidRPr="00951429" w:rsidTr="00F824CE">
        <w:tc>
          <w:tcPr>
            <w:tcW w:w="421" w:type="dxa"/>
          </w:tcPr>
          <w:p w:rsidR="00951429" w:rsidRPr="00951429" w:rsidRDefault="00951429" w:rsidP="0095142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951429" w:rsidRPr="00951429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1.2</w:t>
            </w:r>
          </w:p>
          <w:p w:rsidR="00951429" w:rsidRPr="00951429" w:rsidRDefault="00951429" w:rsidP="0095142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Поддержка  и развитие  дополнительного  образования в сфере культуры и искусства.</w:t>
            </w:r>
          </w:p>
        </w:tc>
        <w:tc>
          <w:tcPr>
            <w:tcW w:w="2338" w:type="dxa"/>
          </w:tcPr>
          <w:p w:rsidR="000D5A0E" w:rsidRPr="00951429" w:rsidRDefault="000D5A0E" w:rsidP="000D5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иректор МБУ ДО </w:t>
            </w: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ШИ</w:t>
            </w:r>
          </w:p>
          <w:p w:rsidR="00951429" w:rsidRPr="00951429" w:rsidRDefault="000D5A0E" w:rsidP="000D5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ьмина О.И.</w:t>
            </w:r>
          </w:p>
        </w:tc>
        <w:tc>
          <w:tcPr>
            <w:tcW w:w="1417" w:type="dxa"/>
          </w:tcPr>
          <w:p w:rsidR="00951429" w:rsidRPr="00951429" w:rsidRDefault="00951429" w:rsidP="00951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1418" w:type="dxa"/>
          </w:tcPr>
          <w:p w:rsidR="00951429" w:rsidRPr="00951429" w:rsidRDefault="00951429" w:rsidP="00951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951429" w:rsidRPr="00951429" w:rsidRDefault="00951429" w:rsidP="00951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951429" w:rsidRPr="00951429" w:rsidRDefault="00951429" w:rsidP="00951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51429" w:rsidRPr="00951429" w:rsidTr="00F824CE">
        <w:tc>
          <w:tcPr>
            <w:tcW w:w="421" w:type="dxa"/>
          </w:tcPr>
          <w:p w:rsidR="00951429" w:rsidRPr="00951429" w:rsidRDefault="00951429" w:rsidP="0095142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951429" w:rsidRPr="00951429" w:rsidRDefault="00951429" w:rsidP="0095142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429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(индикатор) 1.2</w:t>
            </w:r>
          </w:p>
          <w:p w:rsidR="00951429" w:rsidRPr="00951429" w:rsidRDefault="00951429" w:rsidP="0095142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, участвующих в мероприятиях муниципального, регионального, федерального и международного уровней.</w:t>
            </w:r>
          </w:p>
        </w:tc>
        <w:tc>
          <w:tcPr>
            <w:tcW w:w="2338" w:type="dxa"/>
          </w:tcPr>
          <w:p w:rsidR="00951429" w:rsidRPr="00951429" w:rsidRDefault="00951429" w:rsidP="00951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У ДО ДШИ</w:t>
            </w:r>
          </w:p>
          <w:p w:rsidR="00951429" w:rsidRPr="00951429" w:rsidRDefault="00951429" w:rsidP="00951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ьмина О.И.</w:t>
            </w:r>
          </w:p>
        </w:tc>
        <w:tc>
          <w:tcPr>
            <w:tcW w:w="1417" w:type="dxa"/>
          </w:tcPr>
          <w:p w:rsidR="00951429" w:rsidRPr="00951429" w:rsidRDefault="00951429" w:rsidP="00951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</w:tcPr>
          <w:p w:rsidR="00951429" w:rsidRPr="00951429" w:rsidRDefault="00951429" w:rsidP="00951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126" w:type="dxa"/>
          </w:tcPr>
          <w:p w:rsidR="00951429" w:rsidRPr="00951429" w:rsidRDefault="00951429" w:rsidP="00951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951429" w:rsidRPr="00951429" w:rsidRDefault="00951429" w:rsidP="00951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51429" w:rsidRPr="00951429" w:rsidTr="00F824CE">
        <w:tc>
          <w:tcPr>
            <w:tcW w:w="421" w:type="dxa"/>
          </w:tcPr>
          <w:p w:rsidR="00951429" w:rsidRPr="00951429" w:rsidRDefault="00951429" w:rsidP="0095142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951429" w:rsidRPr="00951429" w:rsidRDefault="00951429" w:rsidP="0095142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429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ое событие 1.2</w:t>
            </w:r>
          </w:p>
          <w:p w:rsidR="00951429" w:rsidRPr="00951429" w:rsidRDefault="00951429" w:rsidP="0095142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429">
              <w:rPr>
                <w:rFonts w:ascii="Times New Roman" w:eastAsia="Calibri" w:hAnsi="Times New Roman" w:cs="Times New Roman"/>
                <w:sz w:val="20"/>
                <w:szCs w:val="20"/>
              </w:rPr>
              <w:t>Отчет о выполнения муниципального задания на оказание муниципальной услуги МБУ ДО ДШИ.</w:t>
            </w:r>
          </w:p>
        </w:tc>
        <w:tc>
          <w:tcPr>
            <w:tcW w:w="2338" w:type="dxa"/>
          </w:tcPr>
          <w:p w:rsidR="00951429" w:rsidRPr="00951429" w:rsidRDefault="00951429" w:rsidP="00951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У ДО ДШИ</w:t>
            </w:r>
          </w:p>
          <w:p w:rsidR="00951429" w:rsidRPr="00951429" w:rsidRDefault="00951429" w:rsidP="00951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ьмина О.И.</w:t>
            </w:r>
          </w:p>
        </w:tc>
        <w:tc>
          <w:tcPr>
            <w:tcW w:w="1417" w:type="dxa"/>
          </w:tcPr>
          <w:p w:rsidR="00951429" w:rsidRPr="00951429" w:rsidRDefault="00985727" w:rsidP="00951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951429" w:rsidRPr="00951429" w:rsidRDefault="00985727" w:rsidP="00951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951429" w:rsidRPr="00951429" w:rsidRDefault="00951429" w:rsidP="00951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о до 5 числа, следующего за отчетным кварталом</w:t>
            </w:r>
          </w:p>
        </w:tc>
        <w:tc>
          <w:tcPr>
            <w:tcW w:w="3083" w:type="dxa"/>
          </w:tcPr>
          <w:p w:rsidR="00951429" w:rsidRPr="00951429" w:rsidRDefault="00951429" w:rsidP="00951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едсказуемость изменений федерального, областного и районного законодательства в бюджетной сфере учреждений культуры</w:t>
            </w:r>
          </w:p>
          <w:p w:rsidR="00951429" w:rsidRPr="00951429" w:rsidRDefault="00951429" w:rsidP="00951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никновение технических неисправностей</w:t>
            </w:r>
          </w:p>
        </w:tc>
      </w:tr>
      <w:tr w:rsidR="00951429" w:rsidRPr="00951429" w:rsidTr="00F824CE">
        <w:tc>
          <w:tcPr>
            <w:tcW w:w="421" w:type="dxa"/>
          </w:tcPr>
          <w:p w:rsidR="00951429" w:rsidRPr="00951429" w:rsidRDefault="00951429" w:rsidP="0095142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951429" w:rsidRPr="00951429" w:rsidRDefault="00951429" w:rsidP="0095142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429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1.1.1.</w:t>
            </w:r>
          </w:p>
          <w:p w:rsidR="00951429" w:rsidRPr="00951429" w:rsidRDefault="00951429" w:rsidP="0095142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429"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заработной платы педагогическим работникам муниципальных учреждений дополнительного образования</w:t>
            </w:r>
          </w:p>
        </w:tc>
        <w:tc>
          <w:tcPr>
            <w:tcW w:w="2338" w:type="dxa"/>
          </w:tcPr>
          <w:p w:rsidR="00985727" w:rsidRPr="00951429" w:rsidRDefault="00416DBA" w:rsidP="00985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</w:t>
            </w:r>
          </w:p>
          <w:p w:rsidR="00951429" w:rsidRPr="00951429" w:rsidRDefault="00985727" w:rsidP="00985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анькина С.Ю.</w:t>
            </w:r>
          </w:p>
        </w:tc>
        <w:tc>
          <w:tcPr>
            <w:tcW w:w="1417" w:type="dxa"/>
          </w:tcPr>
          <w:p w:rsidR="00951429" w:rsidRPr="00951429" w:rsidRDefault="00951429" w:rsidP="00951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951429" w:rsidRPr="00951429" w:rsidRDefault="00951429" w:rsidP="00951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951429" w:rsidRPr="00951429" w:rsidRDefault="00951429" w:rsidP="00951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951429" w:rsidRPr="00951429" w:rsidRDefault="00951429" w:rsidP="00951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51429" w:rsidRPr="00951429" w:rsidTr="00F824CE">
        <w:tc>
          <w:tcPr>
            <w:tcW w:w="421" w:type="dxa"/>
          </w:tcPr>
          <w:p w:rsidR="00951429" w:rsidRPr="00951429" w:rsidRDefault="00951429" w:rsidP="0095142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951429" w:rsidRPr="00951429" w:rsidRDefault="00951429" w:rsidP="0095142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429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(индикатор) 1.1.1</w:t>
            </w:r>
          </w:p>
          <w:p w:rsidR="00951429" w:rsidRPr="00951429" w:rsidRDefault="00951429" w:rsidP="009514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(с начислениями) педагогических работников муниципальных учреждений дополнительного образования детей Грачевского района</w:t>
            </w:r>
          </w:p>
          <w:p w:rsidR="00951429" w:rsidRPr="00951429" w:rsidRDefault="00951429" w:rsidP="0095142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среднемесячной заработной платы педагогических работников муниципальных учреждений дополнительного образования детей Грачевского района.</w:t>
            </w:r>
          </w:p>
        </w:tc>
        <w:tc>
          <w:tcPr>
            <w:tcW w:w="2338" w:type="dxa"/>
          </w:tcPr>
          <w:p w:rsidR="00985727" w:rsidRPr="00951429" w:rsidRDefault="00416DBA" w:rsidP="00985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</w:t>
            </w:r>
          </w:p>
          <w:p w:rsidR="00951429" w:rsidRPr="00951429" w:rsidRDefault="00985727" w:rsidP="00985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анькина С.Ю.</w:t>
            </w:r>
          </w:p>
        </w:tc>
        <w:tc>
          <w:tcPr>
            <w:tcW w:w="1417" w:type="dxa"/>
          </w:tcPr>
          <w:p w:rsidR="00951429" w:rsidRPr="00951429" w:rsidRDefault="00951429" w:rsidP="00951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</w:t>
            </w:r>
            <w:proofErr w:type="spellEnd"/>
          </w:p>
          <w:p w:rsidR="00951429" w:rsidRPr="00951429" w:rsidRDefault="00951429" w:rsidP="009514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1429" w:rsidRPr="00951429" w:rsidRDefault="00951429" w:rsidP="009514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1429" w:rsidRPr="00951429" w:rsidRDefault="00951429" w:rsidP="009514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1429" w:rsidRPr="00951429" w:rsidRDefault="00951429" w:rsidP="009514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1418" w:type="dxa"/>
          </w:tcPr>
          <w:p w:rsidR="00951429" w:rsidRPr="006052E5" w:rsidRDefault="00951429" w:rsidP="00951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3,1</w:t>
            </w:r>
          </w:p>
          <w:p w:rsidR="00951429" w:rsidRPr="006052E5" w:rsidRDefault="00951429" w:rsidP="009514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1429" w:rsidRPr="006052E5" w:rsidRDefault="00951429" w:rsidP="009514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1429" w:rsidRPr="006052E5" w:rsidRDefault="00951429" w:rsidP="009514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1429" w:rsidRPr="00951429" w:rsidRDefault="00951429" w:rsidP="009514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50</w:t>
            </w:r>
          </w:p>
        </w:tc>
        <w:tc>
          <w:tcPr>
            <w:tcW w:w="2126" w:type="dxa"/>
          </w:tcPr>
          <w:p w:rsidR="00951429" w:rsidRPr="00951429" w:rsidRDefault="00951429" w:rsidP="00951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951429" w:rsidRPr="00951429" w:rsidRDefault="00951429" w:rsidP="00951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51429" w:rsidRPr="00951429" w:rsidTr="00077F51">
        <w:trPr>
          <w:trHeight w:val="1659"/>
        </w:trPr>
        <w:tc>
          <w:tcPr>
            <w:tcW w:w="421" w:type="dxa"/>
          </w:tcPr>
          <w:p w:rsidR="00951429" w:rsidRPr="00951429" w:rsidRDefault="00951429" w:rsidP="0095142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951429" w:rsidRPr="00951429" w:rsidRDefault="00951429" w:rsidP="0095142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429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ое событие 1.1.1</w:t>
            </w:r>
          </w:p>
          <w:p w:rsidR="00951429" w:rsidRPr="00951429" w:rsidRDefault="00951429" w:rsidP="0095142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 о выполнении условий соглашения о предоставлении субсидии на повышение заработной платы педагогических работников</w:t>
            </w:r>
          </w:p>
        </w:tc>
        <w:tc>
          <w:tcPr>
            <w:tcW w:w="2338" w:type="dxa"/>
          </w:tcPr>
          <w:p w:rsidR="00951429" w:rsidRPr="00951429" w:rsidRDefault="00416DBA" w:rsidP="00951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</w:t>
            </w:r>
          </w:p>
          <w:p w:rsidR="00951429" w:rsidRPr="00951429" w:rsidRDefault="00951429" w:rsidP="00951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анькина С.Ю.</w:t>
            </w:r>
          </w:p>
        </w:tc>
        <w:tc>
          <w:tcPr>
            <w:tcW w:w="1417" w:type="dxa"/>
          </w:tcPr>
          <w:p w:rsidR="00951429" w:rsidRPr="00951429" w:rsidRDefault="00985727" w:rsidP="00951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951429" w:rsidRPr="00951429" w:rsidRDefault="00985727" w:rsidP="00951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951429" w:rsidRPr="00951429" w:rsidRDefault="00951429" w:rsidP="00951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о до 5 числа, следующего за отчетным кварталом</w:t>
            </w:r>
          </w:p>
        </w:tc>
        <w:tc>
          <w:tcPr>
            <w:tcW w:w="3083" w:type="dxa"/>
          </w:tcPr>
          <w:p w:rsidR="00951429" w:rsidRPr="00951429" w:rsidRDefault="00951429" w:rsidP="00951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едсказуемость изменений федерального, областного и районного законодательства в бюджетной сфере учреждений культуры</w:t>
            </w:r>
          </w:p>
          <w:p w:rsidR="00951429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никновение технических неисправностей</w:t>
            </w:r>
          </w:p>
          <w:p w:rsidR="000F0425" w:rsidRDefault="000F0425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0425" w:rsidRDefault="000F0425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0425" w:rsidRPr="00951429" w:rsidRDefault="000F0425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1429" w:rsidRPr="00951429" w:rsidTr="00F824CE">
        <w:tc>
          <w:tcPr>
            <w:tcW w:w="421" w:type="dxa"/>
          </w:tcPr>
          <w:p w:rsidR="00951429" w:rsidRPr="00951429" w:rsidRDefault="00951429" w:rsidP="00951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7" w:type="dxa"/>
          </w:tcPr>
          <w:p w:rsidR="001F219A" w:rsidRDefault="00951429" w:rsidP="00951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</w:t>
            </w: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.3 </w:t>
            </w:r>
          </w:p>
          <w:p w:rsidR="00951429" w:rsidRPr="00951429" w:rsidRDefault="00951429" w:rsidP="00951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емонтные, противоаварийные, </w:t>
            </w: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противопожарные  мероприятия в учреждении дополнительного образования</w:t>
            </w:r>
          </w:p>
        </w:tc>
        <w:tc>
          <w:tcPr>
            <w:tcW w:w="2338" w:type="dxa"/>
          </w:tcPr>
          <w:p w:rsidR="000D1391" w:rsidRPr="00951429" w:rsidRDefault="000D1391" w:rsidP="000D1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иректор МБУ ДО ДШИ</w:t>
            </w:r>
          </w:p>
          <w:p w:rsidR="00951429" w:rsidRPr="00951429" w:rsidRDefault="000D1391" w:rsidP="000D1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узьмина О.И.</w:t>
            </w:r>
          </w:p>
        </w:tc>
        <w:tc>
          <w:tcPr>
            <w:tcW w:w="1417" w:type="dxa"/>
          </w:tcPr>
          <w:p w:rsidR="00951429" w:rsidRPr="00951429" w:rsidRDefault="00951429" w:rsidP="00951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1418" w:type="dxa"/>
          </w:tcPr>
          <w:p w:rsidR="00951429" w:rsidRPr="00951429" w:rsidRDefault="00951429" w:rsidP="00951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951429" w:rsidRPr="00951429" w:rsidRDefault="00951429" w:rsidP="00951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951429" w:rsidRPr="00951429" w:rsidRDefault="00951429" w:rsidP="00951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51429" w:rsidRPr="00951429" w:rsidTr="00F824CE">
        <w:tc>
          <w:tcPr>
            <w:tcW w:w="421" w:type="dxa"/>
          </w:tcPr>
          <w:p w:rsidR="00951429" w:rsidRPr="00951429" w:rsidRDefault="00951429" w:rsidP="0095142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951429" w:rsidRPr="00951429" w:rsidRDefault="00951429" w:rsidP="0095142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429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(индикатор) 1.3</w:t>
            </w:r>
          </w:p>
          <w:p w:rsidR="00951429" w:rsidRPr="00951429" w:rsidRDefault="00056B07" w:rsidP="00056B0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ровень и</w:t>
            </w:r>
            <w:r w:rsidR="00951429" w:rsidRPr="00951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олне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я</w:t>
            </w:r>
            <w:r w:rsidR="00951429" w:rsidRPr="00951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требований пожарной безопасности в учреждении дополнительного образования</w:t>
            </w:r>
          </w:p>
        </w:tc>
        <w:tc>
          <w:tcPr>
            <w:tcW w:w="2338" w:type="dxa"/>
          </w:tcPr>
          <w:p w:rsidR="00951429" w:rsidRPr="00951429" w:rsidRDefault="00951429" w:rsidP="00951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У ДО ДШИ</w:t>
            </w:r>
          </w:p>
          <w:p w:rsidR="00951429" w:rsidRPr="00951429" w:rsidRDefault="00951429" w:rsidP="00951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ьмина О.И.</w:t>
            </w:r>
          </w:p>
        </w:tc>
        <w:tc>
          <w:tcPr>
            <w:tcW w:w="1417" w:type="dxa"/>
          </w:tcPr>
          <w:p w:rsidR="00951429" w:rsidRPr="00951429" w:rsidRDefault="00951429" w:rsidP="00951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</w:tcPr>
          <w:p w:rsidR="00951429" w:rsidRPr="00951429" w:rsidRDefault="00951429" w:rsidP="00951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26" w:type="dxa"/>
          </w:tcPr>
          <w:p w:rsidR="00951429" w:rsidRPr="00951429" w:rsidRDefault="00951429" w:rsidP="00951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951429" w:rsidRPr="00951429" w:rsidRDefault="00951429" w:rsidP="00951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51429" w:rsidRPr="00951429" w:rsidTr="00F824CE">
        <w:trPr>
          <w:trHeight w:val="1553"/>
        </w:trPr>
        <w:tc>
          <w:tcPr>
            <w:tcW w:w="421" w:type="dxa"/>
          </w:tcPr>
          <w:p w:rsidR="00951429" w:rsidRPr="00951429" w:rsidRDefault="00951429" w:rsidP="0095142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951429" w:rsidRPr="00951429" w:rsidRDefault="00951429" w:rsidP="009514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ое событие 1.3</w:t>
            </w:r>
          </w:p>
          <w:p w:rsidR="00951429" w:rsidRPr="00951429" w:rsidRDefault="00951429" w:rsidP="0095142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о проводимых органами государственного контроля (надзора) и органами прокуратуры проверках (надзорных мероприятиях) в отношении   муниципальных учреждений и их</w:t>
            </w:r>
            <w:r w:rsidRPr="009514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ных лиц</w:t>
            </w:r>
          </w:p>
        </w:tc>
        <w:tc>
          <w:tcPr>
            <w:tcW w:w="2338" w:type="dxa"/>
          </w:tcPr>
          <w:p w:rsidR="00951429" w:rsidRPr="00951429" w:rsidRDefault="00951429" w:rsidP="00951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.экономист</w:t>
            </w:r>
            <w:proofErr w:type="spellEnd"/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челякова</w:t>
            </w:r>
            <w:proofErr w:type="spellEnd"/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Н.</w:t>
            </w:r>
          </w:p>
        </w:tc>
        <w:tc>
          <w:tcPr>
            <w:tcW w:w="1417" w:type="dxa"/>
          </w:tcPr>
          <w:p w:rsidR="00951429" w:rsidRPr="00951429" w:rsidRDefault="000D1391" w:rsidP="00951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951429" w:rsidRPr="00951429" w:rsidRDefault="000D1391" w:rsidP="00951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951429" w:rsidRPr="00951429" w:rsidRDefault="00951429" w:rsidP="00951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19 – 31.12.2019</w:t>
            </w:r>
          </w:p>
        </w:tc>
        <w:tc>
          <w:tcPr>
            <w:tcW w:w="3083" w:type="dxa"/>
          </w:tcPr>
          <w:p w:rsidR="00951429" w:rsidRPr="00951429" w:rsidRDefault="00951429" w:rsidP="00951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едсказуемость изменений федерального, областного и районного законодательства в бюджетной сфере учреждений культуры</w:t>
            </w:r>
          </w:p>
          <w:p w:rsidR="00951429" w:rsidRPr="00951429" w:rsidRDefault="00951429" w:rsidP="00951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никновение технических неисправностей</w:t>
            </w:r>
          </w:p>
        </w:tc>
      </w:tr>
      <w:tr w:rsidR="00951429" w:rsidRPr="00951429" w:rsidTr="00F824CE">
        <w:tc>
          <w:tcPr>
            <w:tcW w:w="421" w:type="dxa"/>
          </w:tcPr>
          <w:p w:rsidR="00951429" w:rsidRPr="00951429" w:rsidRDefault="00951429" w:rsidP="0095142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951429" w:rsidRPr="00951429" w:rsidRDefault="00951429" w:rsidP="0095142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1.4  Энергосбережение  и повышение энергетической эффективности в учреждение дополнительного образования.</w:t>
            </w:r>
          </w:p>
        </w:tc>
        <w:tc>
          <w:tcPr>
            <w:tcW w:w="2338" w:type="dxa"/>
          </w:tcPr>
          <w:p w:rsidR="000D1391" w:rsidRPr="00951429" w:rsidRDefault="000D1391" w:rsidP="000D1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У ДО ДШИ</w:t>
            </w:r>
          </w:p>
          <w:p w:rsidR="00951429" w:rsidRPr="00951429" w:rsidRDefault="000D1391" w:rsidP="000D1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ьмина О.И.</w:t>
            </w:r>
          </w:p>
        </w:tc>
        <w:tc>
          <w:tcPr>
            <w:tcW w:w="1417" w:type="dxa"/>
          </w:tcPr>
          <w:p w:rsidR="00951429" w:rsidRPr="00951429" w:rsidRDefault="00951429" w:rsidP="00951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951429" w:rsidRPr="00951429" w:rsidRDefault="00951429" w:rsidP="00951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951429" w:rsidRPr="00951429" w:rsidRDefault="00951429" w:rsidP="00951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951429" w:rsidRPr="00951429" w:rsidRDefault="00951429" w:rsidP="00951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51429" w:rsidRPr="00951429" w:rsidTr="00F824CE">
        <w:tc>
          <w:tcPr>
            <w:tcW w:w="421" w:type="dxa"/>
          </w:tcPr>
          <w:p w:rsidR="00951429" w:rsidRPr="00951429" w:rsidRDefault="00951429" w:rsidP="0095142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951429" w:rsidRPr="00951429" w:rsidRDefault="00951429" w:rsidP="0095142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429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(индикатор) 1.4</w:t>
            </w:r>
          </w:p>
          <w:p w:rsidR="00951429" w:rsidRPr="00951429" w:rsidRDefault="00951429" w:rsidP="0095142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оцент экономии   энергоресурсов от общего потребления </w:t>
            </w: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 учреждение дополнительного образования.</w:t>
            </w:r>
          </w:p>
        </w:tc>
        <w:tc>
          <w:tcPr>
            <w:tcW w:w="2338" w:type="dxa"/>
          </w:tcPr>
          <w:p w:rsidR="00951429" w:rsidRPr="00951429" w:rsidRDefault="00951429" w:rsidP="00951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У ДО ДШИ</w:t>
            </w:r>
          </w:p>
          <w:p w:rsidR="00951429" w:rsidRPr="00951429" w:rsidRDefault="00951429" w:rsidP="00951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ьмина О.И.</w:t>
            </w:r>
          </w:p>
        </w:tc>
        <w:tc>
          <w:tcPr>
            <w:tcW w:w="1417" w:type="dxa"/>
          </w:tcPr>
          <w:p w:rsidR="00951429" w:rsidRPr="00951429" w:rsidRDefault="00951429" w:rsidP="00951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</w:tcPr>
          <w:p w:rsidR="00951429" w:rsidRPr="00951429" w:rsidRDefault="000D1391" w:rsidP="00951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</w:tcPr>
          <w:p w:rsidR="00951429" w:rsidRPr="00951429" w:rsidRDefault="00951429" w:rsidP="00951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951429" w:rsidRPr="00951429" w:rsidRDefault="00951429" w:rsidP="00951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51429" w:rsidRPr="00951429" w:rsidTr="00F824CE">
        <w:tc>
          <w:tcPr>
            <w:tcW w:w="421" w:type="dxa"/>
          </w:tcPr>
          <w:p w:rsidR="00951429" w:rsidRPr="00951429" w:rsidRDefault="00951429" w:rsidP="0095142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951429" w:rsidRPr="00951429" w:rsidRDefault="00951429" w:rsidP="0095142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429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ое событие 1.4</w:t>
            </w:r>
          </w:p>
          <w:p w:rsidR="00951429" w:rsidRPr="00951429" w:rsidRDefault="00951429" w:rsidP="0095142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4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ониторинг потребления энергоресурсов.</w:t>
            </w:r>
          </w:p>
        </w:tc>
        <w:tc>
          <w:tcPr>
            <w:tcW w:w="2338" w:type="dxa"/>
          </w:tcPr>
          <w:p w:rsidR="00951429" w:rsidRPr="00951429" w:rsidRDefault="00951429" w:rsidP="00951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У ДО ДШИ</w:t>
            </w:r>
          </w:p>
          <w:p w:rsidR="00951429" w:rsidRPr="00951429" w:rsidRDefault="00951429" w:rsidP="00951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ьмина О.И.</w:t>
            </w:r>
          </w:p>
        </w:tc>
        <w:tc>
          <w:tcPr>
            <w:tcW w:w="1417" w:type="dxa"/>
          </w:tcPr>
          <w:p w:rsidR="00951429" w:rsidRPr="00951429" w:rsidRDefault="000D1391" w:rsidP="00951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951429" w:rsidRPr="00951429" w:rsidRDefault="000D1391" w:rsidP="00951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951429" w:rsidRPr="00951429" w:rsidRDefault="00951429" w:rsidP="00951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19-31.12.2019</w:t>
            </w:r>
          </w:p>
        </w:tc>
        <w:tc>
          <w:tcPr>
            <w:tcW w:w="3083" w:type="dxa"/>
          </w:tcPr>
          <w:p w:rsidR="00951429" w:rsidRPr="00951429" w:rsidRDefault="00951429" w:rsidP="00951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</w:rPr>
              <w:t>Риск невыполнения мероприятий в связи с вновь возникшими финансовыми, техническими и организационными сложностями  </w:t>
            </w:r>
          </w:p>
        </w:tc>
      </w:tr>
      <w:tr w:rsidR="00951429" w:rsidRPr="00951429" w:rsidTr="00F824CE">
        <w:tc>
          <w:tcPr>
            <w:tcW w:w="421" w:type="dxa"/>
          </w:tcPr>
          <w:p w:rsidR="00951429" w:rsidRPr="00951429" w:rsidRDefault="00951429" w:rsidP="0095142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42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57" w:type="dxa"/>
          </w:tcPr>
          <w:p w:rsidR="00951429" w:rsidRPr="00951429" w:rsidRDefault="00951429" w:rsidP="0095142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42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Подпрограмма 2 </w:t>
            </w: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Развитие культурно-досуговой деятельности. Поддержка народного творчества»</w:t>
            </w:r>
          </w:p>
        </w:tc>
        <w:tc>
          <w:tcPr>
            <w:tcW w:w="2338" w:type="dxa"/>
          </w:tcPr>
          <w:p w:rsidR="00951429" w:rsidRPr="00951429" w:rsidRDefault="00951429" w:rsidP="00951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</w:tcPr>
          <w:p w:rsidR="00951429" w:rsidRPr="00951429" w:rsidRDefault="00951429" w:rsidP="00951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951429" w:rsidRPr="00951429" w:rsidRDefault="00951429" w:rsidP="00951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951429" w:rsidRPr="00951429" w:rsidRDefault="00951429" w:rsidP="00951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951429" w:rsidRPr="00951429" w:rsidRDefault="00951429" w:rsidP="00951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51429" w:rsidRPr="00951429" w:rsidTr="00F824CE">
        <w:tc>
          <w:tcPr>
            <w:tcW w:w="421" w:type="dxa"/>
          </w:tcPr>
          <w:p w:rsidR="00951429" w:rsidRPr="00951429" w:rsidRDefault="00951429" w:rsidP="0095142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951429" w:rsidRPr="00951429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2.1 Обеспечение культурно-досуговой  деятельности.</w:t>
            </w:r>
          </w:p>
        </w:tc>
        <w:tc>
          <w:tcPr>
            <w:tcW w:w="2338" w:type="dxa"/>
          </w:tcPr>
          <w:p w:rsidR="000D1391" w:rsidRPr="00951429" w:rsidRDefault="000D1391" w:rsidP="000D1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УК ЦКС</w:t>
            </w:r>
          </w:p>
          <w:p w:rsidR="00951429" w:rsidRPr="00951429" w:rsidRDefault="000D1391" w:rsidP="000D1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хматулин М.М.</w:t>
            </w:r>
          </w:p>
        </w:tc>
        <w:tc>
          <w:tcPr>
            <w:tcW w:w="1417" w:type="dxa"/>
          </w:tcPr>
          <w:p w:rsidR="00951429" w:rsidRPr="00951429" w:rsidRDefault="00951429" w:rsidP="00951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951429" w:rsidRPr="00951429" w:rsidRDefault="00951429" w:rsidP="00951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951429" w:rsidRPr="00951429" w:rsidRDefault="00951429" w:rsidP="00951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951429" w:rsidRPr="00951429" w:rsidRDefault="00951429" w:rsidP="00951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51429" w:rsidRPr="00951429" w:rsidTr="00F824CE">
        <w:tc>
          <w:tcPr>
            <w:tcW w:w="421" w:type="dxa"/>
          </w:tcPr>
          <w:p w:rsidR="00951429" w:rsidRPr="00951429" w:rsidRDefault="00951429" w:rsidP="0095142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951429" w:rsidRPr="00951429" w:rsidRDefault="00951429" w:rsidP="0095142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429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(индикатор) 2.1</w:t>
            </w:r>
          </w:p>
          <w:p w:rsidR="00951429" w:rsidRPr="00951429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ещаемость культурно-досуговых мероприятий.</w:t>
            </w:r>
          </w:p>
        </w:tc>
        <w:tc>
          <w:tcPr>
            <w:tcW w:w="2338" w:type="dxa"/>
          </w:tcPr>
          <w:p w:rsidR="00951429" w:rsidRPr="00951429" w:rsidRDefault="00951429" w:rsidP="00951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УК ЦКС</w:t>
            </w:r>
          </w:p>
          <w:p w:rsidR="00951429" w:rsidRPr="00951429" w:rsidRDefault="00951429" w:rsidP="00951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хматулин М.М.</w:t>
            </w:r>
          </w:p>
        </w:tc>
        <w:tc>
          <w:tcPr>
            <w:tcW w:w="1417" w:type="dxa"/>
          </w:tcPr>
          <w:p w:rsidR="00951429" w:rsidRPr="00951429" w:rsidRDefault="00951429" w:rsidP="00951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чел</w:t>
            </w:r>
          </w:p>
        </w:tc>
        <w:tc>
          <w:tcPr>
            <w:tcW w:w="1418" w:type="dxa"/>
          </w:tcPr>
          <w:p w:rsidR="00951429" w:rsidRPr="00951429" w:rsidRDefault="00951429" w:rsidP="000D1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</w:t>
            </w:r>
            <w:r w:rsidR="000D1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</w:tcPr>
          <w:p w:rsidR="00951429" w:rsidRPr="00951429" w:rsidRDefault="00951429" w:rsidP="00951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951429" w:rsidRPr="00951429" w:rsidRDefault="00951429" w:rsidP="00951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A2417A" w:rsidRPr="00951429" w:rsidTr="00F824CE">
        <w:tc>
          <w:tcPr>
            <w:tcW w:w="421" w:type="dxa"/>
          </w:tcPr>
          <w:p w:rsidR="00A2417A" w:rsidRPr="00951429" w:rsidRDefault="00A2417A" w:rsidP="00A2417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A2417A" w:rsidRPr="00951429" w:rsidRDefault="00A2417A" w:rsidP="00A2417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4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трольное событие 2.1 </w:t>
            </w:r>
          </w:p>
          <w:p w:rsidR="00A2417A" w:rsidRPr="00951429" w:rsidRDefault="00A2417A" w:rsidP="00A2417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429">
              <w:rPr>
                <w:rFonts w:ascii="Times New Roman" w:eastAsia="Calibri" w:hAnsi="Times New Roman" w:cs="Times New Roman"/>
                <w:sz w:val="20"/>
                <w:szCs w:val="20"/>
              </w:rPr>
              <w:t>Отчет по целевым показателям (индикаторам) деятельности муниципальных учреждений культурно-досугового типа</w:t>
            </w:r>
          </w:p>
        </w:tc>
        <w:tc>
          <w:tcPr>
            <w:tcW w:w="2338" w:type="dxa"/>
          </w:tcPr>
          <w:p w:rsidR="00A2417A" w:rsidRPr="00951429" w:rsidRDefault="00A2417A" w:rsidP="00A24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.метод отделом МБУК ЦКС</w:t>
            </w:r>
          </w:p>
          <w:p w:rsidR="00A2417A" w:rsidRPr="00951429" w:rsidRDefault="00A2417A" w:rsidP="00A24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енова А.Ю.</w:t>
            </w:r>
          </w:p>
        </w:tc>
        <w:tc>
          <w:tcPr>
            <w:tcW w:w="1417" w:type="dxa"/>
          </w:tcPr>
          <w:p w:rsidR="00A2417A" w:rsidRPr="00951429" w:rsidRDefault="00A2417A" w:rsidP="00A24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A2417A" w:rsidRPr="00951429" w:rsidRDefault="00A2417A" w:rsidP="00A24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A2417A" w:rsidRPr="00951429" w:rsidRDefault="00A2417A" w:rsidP="00A24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о до 10 числа, следующего за отчетным кварталом</w:t>
            </w:r>
          </w:p>
        </w:tc>
        <w:tc>
          <w:tcPr>
            <w:tcW w:w="3083" w:type="dxa"/>
          </w:tcPr>
          <w:p w:rsidR="00A2417A" w:rsidRPr="00951429" w:rsidRDefault="00A2417A" w:rsidP="000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едсказуемость изменений федерального, областного и районного законодательства в бюджетной сфере учреждений </w:t>
            </w:r>
            <w:proofErr w:type="spellStart"/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ы</w:t>
            </w:r>
            <w:r w:rsidR="000F042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никновение</w:t>
            </w:r>
            <w:proofErr w:type="spellEnd"/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их неисправностей</w:t>
            </w:r>
          </w:p>
        </w:tc>
      </w:tr>
      <w:tr w:rsidR="0019533B" w:rsidRPr="00951429" w:rsidTr="00F824CE">
        <w:tc>
          <w:tcPr>
            <w:tcW w:w="421" w:type="dxa"/>
          </w:tcPr>
          <w:p w:rsidR="0019533B" w:rsidRPr="00951429" w:rsidRDefault="0019533B" w:rsidP="0019533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19533B" w:rsidRPr="00951429" w:rsidRDefault="0019533B" w:rsidP="0019533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429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2.1.1</w:t>
            </w:r>
          </w:p>
          <w:p w:rsidR="0019533B" w:rsidRPr="00951429" w:rsidRDefault="0019533B" w:rsidP="0019533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4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еспечение повышения заработной платы работникам муниципальных </w:t>
            </w:r>
            <w:r w:rsidRPr="0095142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чреждений культуры</w:t>
            </w:r>
          </w:p>
        </w:tc>
        <w:tc>
          <w:tcPr>
            <w:tcW w:w="2338" w:type="dxa"/>
          </w:tcPr>
          <w:p w:rsidR="0019533B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чальник отдела</w:t>
            </w:r>
          </w:p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анькина С.Ю</w:t>
            </w:r>
          </w:p>
        </w:tc>
        <w:tc>
          <w:tcPr>
            <w:tcW w:w="1417" w:type="dxa"/>
          </w:tcPr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19533B" w:rsidRPr="00951429" w:rsidTr="00F824CE">
        <w:tc>
          <w:tcPr>
            <w:tcW w:w="421" w:type="dxa"/>
          </w:tcPr>
          <w:p w:rsidR="0019533B" w:rsidRPr="00951429" w:rsidRDefault="0019533B" w:rsidP="0019533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19533B" w:rsidRPr="00951429" w:rsidRDefault="0019533B" w:rsidP="0019533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429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(индикатор) 2.1.1</w:t>
            </w:r>
          </w:p>
          <w:p w:rsidR="0019533B" w:rsidRPr="00951429" w:rsidRDefault="0019533B" w:rsidP="00195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sz w:val="20"/>
                <w:szCs w:val="20"/>
              </w:rPr>
              <w:t>Фонд оплаты труда (с начислениями) работников муниципальных учреждений культуры Грачевского района.</w:t>
            </w:r>
          </w:p>
          <w:p w:rsidR="0019533B" w:rsidRPr="00951429" w:rsidRDefault="0019533B" w:rsidP="0019533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sz w:val="20"/>
                <w:szCs w:val="20"/>
              </w:rPr>
              <w:t>Размер среднемесячной заработной платы работников муниципальных учреждений культуры Грачевского района.</w:t>
            </w:r>
          </w:p>
        </w:tc>
        <w:tc>
          <w:tcPr>
            <w:tcW w:w="2338" w:type="dxa"/>
          </w:tcPr>
          <w:p w:rsidR="0019533B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</w:t>
            </w:r>
          </w:p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анькина С.Ю</w:t>
            </w:r>
          </w:p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</w:t>
            </w:r>
            <w:proofErr w:type="spellEnd"/>
          </w:p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1418" w:type="dxa"/>
          </w:tcPr>
          <w:p w:rsidR="0019533B" w:rsidRPr="006052E5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86,5</w:t>
            </w:r>
          </w:p>
          <w:p w:rsidR="0019533B" w:rsidRPr="006052E5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533B" w:rsidRPr="006052E5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533B" w:rsidRPr="006052E5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533B" w:rsidRPr="006052E5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533B" w:rsidRPr="006052E5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0</w:t>
            </w:r>
          </w:p>
        </w:tc>
        <w:tc>
          <w:tcPr>
            <w:tcW w:w="2126" w:type="dxa"/>
          </w:tcPr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19533B" w:rsidRPr="00951429" w:rsidTr="00F824CE">
        <w:tc>
          <w:tcPr>
            <w:tcW w:w="421" w:type="dxa"/>
          </w:tcPr>
          <w:p w:rsidR="0019533B" w:rsidRPr="00951429" w:rsidRDefault="0019533B" w:rsidP="0019533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19533B" w:rsidRPr="00951429" w:rsidRDefault="0019533B" w:rsidP="0019533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429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ое событие 2.1.1</w:t>
            </w:r>
          </w:p>
          <w:p w:rsidR="0019533B" w:rsidRPr="00951429" w:rsidRDefault="0019533B" w:rsidP="0019533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 о выполнении условий соглашения о предоставлении субсидии на повышение заработной платы педагогических работников</w:t>
            </w:r>
          </w:p>
        </w:tc>
        <w:tc>
          <w:tcPr>
            <w:tcW w:w="2338" w:type="dxa"/>
          </w:tcPr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</w:t>
            </w:r>
          </w:p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анькина С.Ю.</w:t>
            </w:r>
          </w:p>
        </w:tc>
        <w:tc>
          <w:tcPr>
            <w:tcW w:w="1417" w:type="dxa"/>
          </w:tcPr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о до 5 числа, следующего за отчетным кварталом</w:t>
            </w:r>
          </w:p>
        </w:tc>
        <w:tc>
          <w:tcPr>
            <w:tcW w:w="3083" w:type="dxa"/>
          </w:tcPr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едсказуемость изменений федерального, областного и районного законодательства в бюджетной сфере учреждений культуры</w:t>
            </w:r>
          </w:p>
          <w:p w:rsidR="0019533B" w:rsidRPr="00951429" w:rsidRDefault="0019533B" w:rsidP="00195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никновение технических неисправностей</w:t>
            </w:r>
          </w:p>
        </w:tc>
      </w:tr>
      <w:tr w:rsidR="0019533B" w:rsidRPr="00951429" w:rsidTr="00F824CE">
        <w:tc>
          <w:tcPr>
            <w:tcW w:w="421" w:type="dxa"/>
          </w:tcPr>
          <w:p w:rsidR="0019533B" w:rsidRPr="00951429" w:rsidRDefault="0019533B" w:rsidP="0019533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19533B" w:rsidRPr="00951429" w:rsidRDefault="0019533B" w:rsidP="0019533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 мероприятие 2.2 Поддержка  и развитие  культурн</w:t>
            </w:r>
            <w:proofErr w:type="gramStart"/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-</w:t>
            </w:r>
            <w:proofErr w:type="gramEnd"/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осуговой  деятельности.</w:t>
            </w:r>
          </w:p>
        </w:tc>
        <w:tc>
          <w:tcPr>
            <w:tcW w:w="2338" w:type="dxa"/>
          </w:tcPr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УК ЦКС</w:t>
            </w:r>
          </w:p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хматулин М.М.</w:t>
            </w:r>
          </w:p>
        </w:tc>
        <w:tc>
          <w:tcPr>
            <w:tcW w:w="1417" w:type="dxa"/>
          </w:tcPr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19533B" w:rsidRPr="00951429" w:rsidTr="00F824CE">
        <w:tc>
          <w:tcPr>
            <w:tcW w:w="421" w:type="dxa"/>
          </w:tcPr>
          <w:p w:rsidR="0019533B" w:rsidRPr="00951429" w:rsidRDefault="0019533B" w:rsidP="0019533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19533B" w:rsidRPr="00951429" w:rsidRDefault="0019533B" w:rsidP="0019533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429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(индикатор) 2.2</w:t>
            </w:r>
          </w:p>
          <w:p w:rsidR="0019533B" w:rsidRPr="00951429" w:rsidRDefault="0019533B" w:rsidP="001953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культурно-массовых мероприятий.</w:t>
            </w:r>
          </w:p>
        </w:tc>
        <w:tc>
          <w:tcPr>
            <w:tcW w:w="2338" w:type="dxa"/>
          </w:tcPr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УК ЦКС</w:t>
            </w:r>
          </w:p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хматулин М.М.</w:t>
            </w:r>
          </w:p>
        </w:tc>
        <w:tc>
          <w:tcPr>
            <w:tcW w:w="1417" w:type="dxa"/>
          </w:tcPr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418" w:type="dxa"/>
          </w:tcPr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</w:t>
            </w:r>
          </w:p>
        </w:tc>
        <w:tc>
          <w:tcPr>
            <w:tcW w:w="2126" w:type="dxa"/>
          </w:tcPr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19533B" w:rsidRPr="00951429" w:rsidTr="00F824CE">
        <w:tc>
          <w:tcPr>
            <w:tcW w:w="421" w:type="dxa"/>
          </w:tcPr>
          <w:p w:rsidR="0019533B" w:rsidRPr="00951429" w:rsidRDefault="0019533B" w:rsidP="0019533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19533B" w:rsidRPr="00951429" w:rsidRDefault="0019533B" w:rsidP="0019533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429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ое событие  2.2</w:t>
            </w:r>
          </w:p>
          <w:p w:rsidR="0019533B" w:rsidRDefault="00CF71B3" w:rsidP="0019533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жегодное проведение районн</w:t>
            </w:r>
            <w:r w:rsidR="0019533B">
              <w:rPr>
                <w:rFonts w:ascii="Times New Roman" w:eastAsia="Calibri" w:hAnsi="Times New Roman" w:cs="Times New Roman"/>
                <w:sz w:val="20"/>
                <w:szCs w:val="20"/>
              </w:rPr>
              <w:t>ых мероприятий:</w:t>
            </w:r>
          </w:p>
          <w:p w:rsidR="0019533B" w:rsidRPr="00951429" w:rsidRDefault="0019533B" w:rsidP="0019533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воды зимы, Новый год, Русская березка, Ночь</w:t>
            </w:r>
            <w:r w:rsidR="00CF71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амяти, 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нь матери.</w:t>
            </w:r>
          </w:p>
        </w:tc>
        <w:tc>
          <w:tcPr>
            <w:tcW w:w="2338" w:type="dxa"/>
          </w:tcPr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УК ЦКС</w:t>
            </w:r>
          </w:p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хматулин М.М.</w:t>
            </w:r>
          </w:p>
        </w:tc>
        <w:tc>
          <w:tcPr>
            <w:tcW w:w="1417" w:type="dxa"/>
          </w:tcPr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31.12.19</w:t>
            </w:r>
          </w:p>
        </w:tc>
        <w:tc>
          <w:tcPr>
            <w:tcW w:w="3083" w:type="dxa"/>
          </w:tcPr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едсказуемость изменений федерального, областного и районного законодательства в бюджетной сфере учреждений культуры</w:t>
            </w:r>
          </w:p>
        </w:tc>
      </w:tr>
      <w:tr w:rsidR="0019533B" w:rsidRPr="00951429" w:rsidTr="00F824CE">
        <w:tc>
          <w:tcPr>
            <w:tcW w:w="421" w:type="dxa"/>
          </w:tcPr>
          <w:p w:rsidR="0019533B" w:rsidRPr="00951429" w:rsidRDefault="0019533B" w:rsidP="0019533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19533B" w:rsidRPr="00951429" w:rsidRDefault="0019533B" w:rsidP="0019533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 мероприятие 2.3 Ремонтные, противоаварийные, противопожарные  мероприятия в учреждениях культуры.</w:t>
            </w:r>
          </w:p>
        </w:tc>
        <w:tc>
          <w:tcPr>
            <w:tcW w:w="2338" w:type="dxa"/>
          </w:tcPr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УК ЦКС</w:t>
            </w:r>
          </w:p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хматулин М.М.</w:t>
            </w:r>
          </w:p>
        </w:tc>
        <w:tc>
          <w:tcPr>
            <w:tcW w:w="1417" w:type="dxa"/>
          </w:tcPr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19533B" w:rsidRPr="00951429" w:rsidTr="00F824CE">
        <w:tc>
          <w:tcPr>
            <w:tcW w:w="421" w:type="dxa"/>
          </w:tcPr>
          <w:p w:rsidR="0019533B" w:rsidRPr="00951429" w:rsidRDefault="0019533B" w:rsidP="0019533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19533B" w:rsidRPr="00951429" w:rsidRDefault="0019533B" w:rsidP="0019533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429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(индикатор) 2.3</w:t>
            </w:r>
          </w:p>
          <w:p w:rsidR="0019533B" w:rsidRPr="00951429" w:rsidRDefault="0019533B" w:rsidP="001953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ровень и</w:t>
            </w: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олне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я</w:t>
            </w: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требований пожарной безопасности в учреждениях культуры</w:t>
            </w:r>
          </w:p>
        </w:tc>
        <w:tc>
          <w:tcPr>
            <w:tcW w:w="2338" w:type="dxa"/>
          </w:tcPr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УК ЦКС</w:t>
            </w:r>
          </w:p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хматулин М.М.</w:t>
            </w:r>
          </w:p>
        </w:tc>
        <w:tc>
          <w:tcPr>
            <w:tcW w:w="1417" w:type="dxa"/>
          </w:tcPr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</w:tcPr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26" w:type="dxa"/>
          </w:tcPr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19533B" w:rsidRPr="00951429" w:rsidTr="00F824CE">
        <w:tc>
          <w:tcPr>
            <w:tcW w:w="421" w:type="dxa"/>
          </w:tcPr>
          <w:p w:rsidR="0019533B" w:rsidRPr="00951429" w:rsidRDefault="0019533B" w:rsidP="0019533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19533B" w:rsidRPr="00951429" w:rsidRDefault="0019533B" w:rsidP="0019533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429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ое событие 2.3</w:t>
            </w:r>
          </w:p>
          <w:p w:rsidR="0019533B" w:rsidRPr="00951429" w:rsidRDefault="0019533B" w:rsidP="0019533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о проводимых органами государственного контроля (надзора) и органами прокуратуры проверках (надзорных мероприятиях) в отношении   муниципальных учреждений и их</w:t>
            </w:r>
            <w:r w:rsidRPr="009514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ных лиц</w:t>
            </w:r>
          </w:p>
        </w:tc>
        <w:tc>
          <w:tcPr>
            <w:tcW w:w="2338" w:type="dxa"/>
          </w:tcPr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.экономист</w:t>
            </w:r>
            <w:proofErr w:type="spellEnd"/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челякова</w:t>
            </w:r>
            <w:proofErr w:type="spellEnd"/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Н.</w:t>
            </w:r>
          </w:p>
        </w:tc>
        <w:tc>
          <w:tcPr>
            <w:tcW w:w="1417" w:type="dxa"/>
          </w:tcPr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19-31.12.2019</w:t>
            </w:r>
          </w:p>
        </w:tc>
        <w:tc>
          <w:tcPr>
            <w:tcW w:w="3083" w:type="dxa"/>
          </w:tcPr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едсказуемость изменений федерального, областного и районного законодательства в бюджетной сфере учреждений культуры</w:t>
            </w:r>
          </w:p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никновение технических неисправностей</w:t>
            </w:r>
          </w:p>
        </w:tc>
      </w:tr>
      <w:tr w:rsidR="0019533B" w:rsidRPr="00951429" w:rsidTr="00F824CE">
        <w:tc>
          <w:tcPr>
            <w:tcW w:w="421" w:type="dxa"/>
          </w:tcPr>
          <w:p w:rsidR="0019533B" w:rsidRPr="00951429" w:rsidRDefault="0019533B" w:rsidP="0019533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19533B" w:rsidRPr="00951429" w:rsidRDefault="0019533B" w:rsidP="0019533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сновное  мероприятие 2.4   Энергосбережение  и повышение </w:t>
            </w: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энергетической эффективности в учреждениях культуры.</w:t>
            </w:r>
          </w:p>
        </w:tc>
        <w:tc>
          <w:tcPr>
            <w:tcW w:w="2338" w:type="dxa"/>
          </w:tcPr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иректор МБУК ЦКС</w:t>
            </w:r>
          </w:p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хматулин М.М.</w:t>
            </w:r>
          </w:p>
        </w:tc>
        <w:tc>
          <w:tcPr>
            <w:tcW w:w="1417" w:type="dxa"/>
          </w:tcPr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19533B" w:rsidRPr="00951429" w:rsidTr="00F824CE">
        <w:tc>
          <w:tcPr>
            <w:tcW w:w="421" w:type="dxa"/>
          </w:tcPr>
          <w:p w:rsidR="0019533B" w:rsidRPr="00951429" w:rsidRDefault="0019533B" w:rsidP="0019533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19533B" w:rsidRPr="00951429" w:rsidRDefault="0019533B" w:rsidP="0019533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429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(индикатор) 2.4</w:t>
            </w:r>
          </w:p>
          <w:p w:rsidR="0019533B" w:rsidRPr="00951429" w:rsidRDefault="0019533B" w:rsidP="001953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цент экономии   энергоресурсов в учреждениях культуры от общего потребления в учреждениях культуры.</w:t>
            </w:r>
          </w:p>
        </w:tc>
        <w:tc>
          <w:tcPr>
            <w:tcW w:w="2338" w:type="dxa"/>
          </w:tcPr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УК ЦКС</w:t>
            </w:r>
          </w:p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хматулин М.М.</w:t>
            </w:r>
          </w:p>
        </w:tc>
        <w:tc>
          <w:tcPr>
            <w:tcW w:w="1417" w:type="dxa"/>
          </w:tcPr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</w:tcPr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</w:tcPr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19533B" w:rsidRPr="00951429" w:rsidTr="00F824CE">
        <w:tc>
          <w:tcPr>
            <w:tcW w:w="421" w:type="dxa"/>
          </w:tcPr>
          <w:p w:rsidR="0019533B" w:rsidRPr="00951429" w:rsidRDefault="0019533B" w:rsidP="0019533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19533B" w:rsidRPr="00951429" w:rsidRDefault="0019533B" w:rsidP="0019533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429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ое событие 2.4</w:t>
            </w:r>
          </w:p>
          <w:p w:rsidR="0019533B" w:rsidRPr="00951429" w:rsidRDefault="0019533B" w:rsidP="0019533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4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ониторинг потребления энергоресурсов.</w:t>
            </w:r>
          </w:p>
        </w:tc>
        <w:tc>
          <w:tcPr>
            <w:tcW w:w="2338" w:type="dxa"/>
          </w:tcPr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УК ЦКС</w:t>
            </w:r>
          </w:p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хматулин М.М.</w:t>
            </w:r>
          </w:p>
        </w:tc>
        <w:tc>
          <w:tcPr>
            <w:tcW w:w="1417" w:type="dxa"/>
          </w:tcPr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19-31.12.2019</w:t>
            </w:r>
          </w:p>
        </w:tc>
        <w:tc>
          <w:tcPr>
            <w:tcW w:w="3083" w:type="dxa"/>
          </w:tcPr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</w:rPr>
              <w:t>Риск невыполнения мероприятий в связи с вновь возникшими финансовыми, техническими и организационными сложностями  </w:t>
            </w:r>
          </w:p>
        </w:tc>
      </w:tr>
      <w:tr w:rsidR="0019533B" w:rsidRPr="00951429" w:rsidTr="00F824CE">
        <w:tc>
          <w:tcPr>
            <w:tcW w:w="421" w:type="dxa"/>
          </w:tcPr>
          <w:p w:rsidR="0019533B" w:rsidRPr="00951429" w:rsidRDefault="0019533B" w:rsidP="0019533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429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57" w:type="dxa"/>
          </w:tcPr>
          <w:p w:rsidR="0019533B" w:rsidRPr="00951429" w:rsidRDefault="0019533B" w:rsidP="0019533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42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Подпрограмма 3 </w:t>
            </w: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Развитие музейного дела».</w:t>
            </w:r>
          </w:p>
        </w:tc>
        <w:tc>
          <w:tcPr>
            <w:tcW w:w="2338" w:type="dxa"/>
          </w:tcPr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</w:tcPr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19533B" w:rsidRPr="00951429" w:rsidTr="00F824CE">
        <w:tc>
          <w:tcPr>
            <w:tcW w:w="421" w:type="dxa"/>
          </w:tcPr>
          <w:p w:rsidR="0019533B" w:rsidRPr="00951429" w:rsidRDefault="0019533B" w:rsidP="0019533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19533B" w:rsidRPr="00951429" w:rsidRDefault="0019533B" w:rsidP="00195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3.1</w:t>
            </w:r>
          </w:p>
          <w:p w:rsidR="0019533B" w:rsidRPr="00951429" w:rsidRDefault="0019533B" w:rsidP="001953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еспечение  деятельности музея.</w:t>
            </w:r>
          </w:p>
        </w:tc>
        <w:tc>
          <w:tcPr>
            <w:tcW w:w="2338" w:type="dxa"/>
          </w:tcPr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УК Народный музей</w:t>
            </w:r>
          </w:p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кина В.А.</w:t>
            </w:r>
          </w:p>
        </w:tc>
        <w:tc>
          <w:tcPr>
            <w:tcW w:w="1417" w:type="dxa"/>
          </w:tcPr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19533B" w:rsidRPr="00951429" w:rsidTr="00F824CE">
        <w:tc>
          <w:tcPr>
            <w:tcW w:w="421" w:type="dxa"/>
          </w:tcPr>
          <w:p w:rsidR="0019533B" w:rsidRPr="00951429" w:rsidRDefault="0019533B" w:rsidP="0019533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19533B" w:rsidRPr="00951429" w:rsidRDefault="0019533B" w:rsidP="0019533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429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(индикатор) 3.1</w:t>
            </w:r>
          </w:p>
          <w:p w:rsidR="0019533B" w:rsidRPr="00951429" w:rsidRDefault="0019533B" w:rsidP="00195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hAnsi="Times New Roman" w:cs="Times New Roman"/>
                <w:sz w:val="20"/>
                <w:szCs w:val="20"/>
              </w:rPr>
              <w:t>Количество музейных мероприятий, экскурсий, лекций, выставок</w:t>
            </w:r>
          </w:p>
        </w:tc>
        <w:tc>
          <w:tcPr>
            <w:tcW w:w="2338" w:type="dxa"/>
          </w:tcPr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УК Народный музей</w:t>
            </w:r>
          </w:p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кина В.А.</w:t>
            </w:r>
          </w:p>
        </w:tc>
        <w:tc>
          <w:tcPr>
            <w:tcW w:w="1417" w:type="dxa"/>
          </w:tcPr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418" w:type="dxa"/>
          </w:tcPr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2126" w:type="dxa"/>
          </w:tcPr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19533B" w:rsidRPr="00951429" w:rsidTr="00A07BFF">
        <w:trPr>
          <w:trHeight w:val="1161"/>
        </w:trPr>
        <w:tc>
          <w:tcPr>
            <w:tcW w:w="421" w:type="dxa"/>
          </w:tcPr>
          <w:p w:rsidR="0019533B" w:rsidRPr="00951429" w:rsidRDefault="0019533B" w:rsidP="0019533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19533B" w:rsidRPr="00951429" w:rsidRDefault="0019533B" w:rsidP="0019533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429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ое событие 3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19533B" w:rsidRPr="00951429" w:rsidRDefault="0019533B" w:rsidP="0019533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жегодное участие в районных мероприятиях:  Проводы зимы,</w:t>
            </w:r>
            <w:r w:rsidR="00CF71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усская березка, Ночь памяти, 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нь матери.</w:t>
            </w:r>
          </w:p>
        </w:tc>
        <w:tc>
          <w:tcPr>
            <w:tcW w:w="2338" w:type="dxa"/>
          </w:tcPr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УК Народный музей</w:t>
            </w:r>
          </w:p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кина В.А.</w:t>
            </w:r>
          </w:p>
        </w:tc>
        <w:tc>
          <w:tcPr>
            <w:tcW w:w="1417" w:type="dxa"/>
          </w:tcPr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 до 31.12.2018</w:t>
            </w:r>
          </w:p>
        </w:tc>
        <w:tc>
          <w:tcPr>
            <w:tcW w:w="3083" w:type="dxa"/>
          </w:tcPr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едсказуемость изменений федерального, областного и районного законодательства в бюджетной сфере учреждений культуры</w:t>
            </w:r>
          </w:p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533B" w:rsidRPr="00951429" w:rsidTr="00F824CE">
        <w:tc>
          <w:tcPr>
            <w:tcW w:w="421" w:type="dxa"/>
          </w:tcPr>
          <w:p w:rsidR="0019533B" w:rsidRPr="00951429" w:rsidRDefault="0019533B" w:rsidP="0019533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19533B" w:rsidRPr="00951429" w:rsidRDefault="0019533B" w:rsidP="00195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3.2</w:t>
            </w:r>
          </w:p>
          <w:p w:rsidR="0019533B" w:rsidRPr="00951429" w:rsidRDefault="0019533B" w:rsidP="0019533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держка и развития  музея.</w:t>
            </w:r>
          </w:p>
        </w:tc>
        <w:tc>
          <w:tcPr>
            <w:tcW w:w="2338" w:type="dxa"/>
          </w:tcPr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УК Народный музей</w:t>
            </w:r>
          </w:p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кина В.А.</w:t>
            </w:r>
          </w:p>
        </w:tc>
        <w:tc>
          <w:tcPr>
            <w:tcW w:w="1417" w:type="dxa"/>
          </w:tcPr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19533B" w:rsidRPr="00951429" w:rsidTr="00F824CE">
        <w:tc>
          <w:tcPr>
            <w:tcW w:w="421" w:type="dxa"/>
          </w:tcPr>
          <w:p w:rsidR="0019533B" w:rsidRPr="00951429" w:rsidRDefault="0019533B" w:rsidP="0019533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19533B" w:rsidRPr="00951429" w:rsidRDefault="0019533B" w:rsidP="0019533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429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(индикатор) 3.2</w:t>
            </w:r>
          </w:p>
          <w:p w:rsidR="0019533B" w:rsidRPr="00951429" w:rsidRDefault="0019533B" w:rsidP="00195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исло посетителей в музее</w:t>
            </w:r>
          </w:p>
        </w:tc>
        <w:tc>
          <w:tcPr>
            <w:tcW w:w="2338" w:type="dxa"/>
          </w:tcPr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УК Народный музей</w:t>
            </w:r>
          </w:p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кина В.А.</w:t>
            </w:r>
          </w:p>
        </w:tc>
        <w:tc>
          <w:tcPr>
            <w:tcW w:w="1417" w:type="dxa"/>
          </w:tcPr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1418" w:type="dxa"/>
          </w:tcPr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0</w:t>
            </w:r>
          </w:p>
        </w:tc>
        <w:tc>
          <w:tcPr>
            <w:tcW w:w="2126" w:type="dxa"/>
          </w:tcPr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19533B" w:rsidRPr="00951429" w:rsidTr="00F824CE">
        <w:tc>
          <w:tcPr>
            <w:tcW w:w="421" w:type="dxa"/>
          </w:tcPr>
          <w:p w:rsidR="0019533B" w:rsidRPr="00951429" w:rsidRDefault="0019533B" w:rsidP="0019533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19533B" w:rsidRPr="00951429" w:rsidRDefault="0019533B" w:rsidP="0019533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429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ое событие 3.2</w:t>
            </w:r>
          </w:p>
          <w:p w:rsidR="0019533B" w:rsidRPr="00951429" w:rsidRDefault="0019533B" w:rsidP="0019533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4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водный отчет о выполнении муниципального задания на оказание муниципальной услуги МБУК «Народный музей Грачевского района».</w:t>
            </w:r>
          </w:p>
        </w:tc>
        <w:tc>
          <w:tcPr>
            <w:tcW w:w="2338" w:type="dxa"/>
          </w:tcPr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.экономист</w:t>
            </w:r>
            <w:proofErr w:type="spellEnd"/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челякова</w:t>
            </w:r>
            <w:proofErr w:type="spellEnd"/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Н.</w:t>
            </w:r>
          </w:p>
        </w:tc>
        <w:tc>
          <w:tcPr>
            <w:tcW w:w="1417" w:type="dxa"/>
          </w:tcPr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о до 5 числа, следующего за отчетным кварталом</w:t>
            </w:r>
          </w:p>
        </w:tc>
        <w:tc>
          <w:tcPr>
            <w:tcW w:w="3083" w:type="dxa"/>
          </w:tcPr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едсказуемость изменений федерального, областного и районного законодательства в бюджетной сфере учреждений культуры</w:t>
            </w:r>
          </w:p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никновение технических неисправностей</w:t>
            </w:r>
          </w:p>
        </w:tc>
      </w:tr>
      <w:tr w:rsidR="0019533B" w:rsidRPr="00951429" w:rsidTr="00F824CE">
        <w:tc>
          <w:tcPr>
            <w:tcW w:w="421" w:type="dxa"/>
          </w:tcPr>
          <w:p w:rsidR="0019533B" w:rsidRPr="00951429" w:rsidRDefault="0019533B" w:rsidP="0019533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19533B" w:rsidRPr="00951429" w:rsidRDefault="0019533B" w:rsidP="0019533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429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3.1.1</w:t>
            </w:r>
          </w:p>
          <w:p w:rsidR="0019533B" w:rsidRPr="00951429" w:rsidRDefault="0019533B" w:rsidP="001953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sz w:val="20"/>
                <w:szCs w:val="20"/>
              </w:rPr>
              <w:t>Фонд оплаты труда (с начислениями) работников муниципальных учреждений культуры Грачевского района.</w:t>
            </w:r>
          </w:p>
          <w:p w:rsidR="0019533B" w:rsidRPr="00951429" w:rsidRDefault="0019533B" w:rsidP="0019533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sz w:val="20"/>
                <w:szCs w:val="20"/>
              </w:rPr>
              <w:t xml:space="preserve">Размер среднемесячной заработной платы работников муниципальных </w:t>
            </w:r>
            <w:r w:rsidRPr="009514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й культуры Грачевского района.</w:t>
            </w:r>
          </w:p>
        </w:tc>
        <w:tc>
          <w:tcPr>
            <w:tcW w:w="2338" w:type="dxa"/>
          </w:tcPr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чальник отдела</w:t>
            </w:r>
          </w:p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анькина С.Ю.</w:t>
            </w:r>
          </w:p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</w:t>
            </w:r>
            <w:proofErr w:type="spellEnd"/>
          </w:p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1418" w:type="dxa"/>
          </w:tcPr>
          <w:p w:rsidR="0019533B" w:rsidRPr="006052E5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7</w:t>
            </w:r>
          </w:p>
          <w:p w:rsidR="0019533B" w:rsidRPr="006052E5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533B" w:rsidRPr="006052E5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533B" w:rsidRPr="006052E5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533B" w:rsidRPr="006052E5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0</w:t>
            </w:r>
          </w:p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19533B" w:rsidRPr="00951429" w:rsidTr="00F824CE">
        <w:tc>
          <w:tcPr>
            <w:tcW w:w="421" w:type="dxa"/>
          </w:tcPr>
          <w:p w:rsidR="0019533B" w:rsidRPr="00951429" w:rsidRDefault="0019533B" w:rsidP="0019533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19533B" w:rsidRPr="00951429" w:rsidRDefault="0019533B" w:rsidP="0019533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429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ое событие 3.1.1</w:t>
            </w:r>
          </w:p>
          <w:p w:rsidR="0019533B" w:rsidRPr="00951429" w:rsidRDefault="0019533B" w:rsidP="0019533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 о выполнении условий соглашения о предоставлении субсидии на повышение заработной платы педагогических работников</w:t>
            </w:r>
          </w:p>
        </w:tc>
        <w:tc>
          <w:tcPr>
            <w:tcW w:w="2338" w:type="dxa"/>
          </w:tcPr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</w:t>
            </w:r>
          </w:p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анькина С.Ю.</w:t>
            </w:r>
          </w:p>
        </w:tc>
        <w:tc>
          <w:tcPr>
            <w:tcW w:w="1417" w:type="dxa"/>
          </w:tcPr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о до 5 числа, следующего за отчетным кварталом</w:t>
            </w:r>
          </w:p>
        </w:tc>
        <w:tc>
          <w:tcPr>
            <w:tcW w:w="3083" w:type="dxa"/>
          </w:tcPr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едсказуемость изменений федерального, областного и районного законодательства в бюджетной сфере учреждений культуры</w:t>
            </w:r>
          </w:p>
          <w:p w:rsidR="0019533B" w:rsidRPr="00951429" w:rsidRDefault="0019533B" w:rsidP="00195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никновение технических неисправностей</w:t>
            </w:r>
          </w:p>
        </w:tc>
      </w:tr>
      <w:tr w:rsidR="0019533B" w:rsidRPr="00951429" w:rsidTr="00F824CE">
        <w:tc>
          <w:tcPr>
            <w:tcW w:w="421" w:type="dxa"/>
          </w:tcPr>
          <w:p w:rsidR="0019533B" w:rsidRPr="00951429" w:rsidRDefault="0019533B" w:rsidP="0019533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19533B" w:rsidRPr="00951429" w:rsidRDefault="0019533B" w:rsidP="00195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3.3</w:t>
            </w:r>
          </w:p>
          <w:p w:rsidR="0019533B" w:rsidRPr="00951429" w:rsidRDefault="0019533B" w:rsidP="0019533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монтные, противоаварийные, противопожарные мероприятия в музее.</w:t>
            </w:r>
          </w:p>
        </w:tc>
        <w:tc>
          <w:tcPr>
            <w:tcW w:w="2338" w:type="dxa"/>
          </w:tcPr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УК Народный музей</w:t>
            </w:r>
          </w:p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кина В.А.</w:t>
            </w:r>
          </w:p>
        </w:tc>
        <w:tc>
          <w:tcPr>
            <w:tcW w:w="1417" w:type="dxa"/>
          </w:tcPr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19533B" w:rsidRPr="00951429" w:rsidTr="00F824CE">
        <w:tc>
          <w:tcPr>
            <w:tcW w:w="421" w:type="dxa"/>
          </w:tcPr>
          <w:p w:rsidR="0019533B" w:rsidRPr="00951429" w:rsidRDefault="0019533B" w:rsidP="0019533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19533B" w:rsidRPr="00951429" w:rsidRDefault="0019533B" w:rsidP="0019533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429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(индикатор) 3.3</w:t>
            </w:r>
          </w:p>
          <w:p w:rsidR="0019533B" w:rsidRPr="00951429" w:rsidRDefault="0019533B" w:rsidP="00195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ровень и</w:t>
            </w: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олне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я</w:t>
            </w: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требований пожарной безопасности в МБУК «Народный музей Грачевского района»</w:t>
            </w:r>
          </w:p>
        </w:tc>
        <w:tc>
          <w:tcPr>
            <w:tcW w:w="2338" w:type="dxa"/>
          </w:tcPr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УК Народный музей</w:t>
            </w:r>
          </w:p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кина В.А.</w:t>
            </w:r>
          </w:p>
        </w:tc>
        <w:tc>
          <w:tcPr>
            <w:tcW w:w="1417" w:type="dxa"/>
          </w:tcPr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</w:tcPr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26" w:type="dxa"/>
          </w:tcPr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19533B" w:rsidRPr="00951429" w:rsidTr="00F824CE">
        <w:tc>
          <w:tcPr>
            <w:tcW w:w="421" w:type="dxa"/>
          </w:tcPr>
          <w:p w:rsidR="0019533B" w:rsidRPr="00951429" w:rsidRDefault="0019533B" w:rsidP="0019533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19533B" w:rsidRPr="00951429" w:rsidRDefault="0019533B" w:rsidP="0019533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429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ое событие 3.3</w:t>
            </w:r>
          </w:p>
          <w:p w:rsidR="0019533B" w:rsidRPr="00951429" w:rsidRDefault="0019533B" w:rsidP="0019533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о проводимых органами государственного контроля (надзора) и органами прокуратуры проверках (надзорных мероприятиях) в отношении   муниципальных учреждений и их</w:t>
            </w:r>
            <w:r w:rsidRPr="009514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ных лиц</w:t>
            </w:r>
          </w:p>
        </w:tc>
        <w:tc>
          <w:tcPr>
            <w:tcW w:w="2338" w:type="dxa"/>
          </w:tcPr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.экономист</w:t>
            </w:r>
            <w:proofErr w:type="spellEnd"/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КУ ЦБУК</w:t>
            </w:r>
          </w:p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челякова</w:t>
            </w:r>
            <w:proofErr w:type="spellEnd"/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Н.</w:t>
            </w:r>
          </w:p>
        </w:tc>
        <w:tc>
          <w:tcPr>
            <w:tcW w:w="1417" w:type="dxa"/>
          </w:tcPr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19-31.12.2019</w:t>
            </w:r>
          </w:p>
        </w:tc>
        <w:tc>
          <w:tcPr>
            <w:tcW w:w="3083" w:type="dxa"/>
          </w:tcPr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едсказуемость изменений федерального, областного и районного законодательства в бюджетной сфере учреждений культуры</w:t>
            </w:r>
          </w:p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никновение технических неисправностей</w:t>
            </w:r>
          </w:p>
        </w:tc>
      </w:tr>
      <w:tr w:rsidR="0019533B" w:rsidRPr="00951429" w:rsidTr="00F824CE">
        <w:tc>
          <w:tcPr>
            <w:tcW w:w="421" w:type="dxa"/>
          </w:tcPr>
          <w:p w:rsidR="0019533B" w:rsidRPr="00951429" w:rsidRDefault="0019533B" w:rsidP="0019533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19533B" w:rsidRPr="00951429" w:rsidRDefault="0019533B" w:rsidP="00195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3.4</w:t>
            </w:r>
          </w:p>
          <w:p w:rsidR="0019533B" w:rsidRPr="00951429" w:rsidRDefault="0019533B" w:rsidP="0019533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Энергосбережение  и повышение энергетической эффективности в музее.</w:t>
            </w:r>
          </w:p>
        </w:tc>
        <w:tc>
          <w:tcPr>
            <w:tcW w:w="2338" w:type="dxa"/>
          </w:tcPr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УК Народный музей</w:t>
            </w:r>
          </w:p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кина В.А.</w:t>
            </w:r>
          </w:p>
        </w:tc>
        <w:tc>
          <w:tcPr>
            <w:tcW w:w="1417" w:type="dxa"/>
          </w:tcPr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19533B" w:rsidRPr="00951429" w:rsidTr="00F824CE">
        <w:tc>
          <w:tcPr>
            <w:tcW w:w="421" w:type="dxa"/>
          </w:tcPr>
          <w:p w:rsidR="0019533B" w:rsidRPr="00951429" w:rsidRDefault="0019533B" w:rsidP="0019533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19533B" w:rsidRPr="00951429" w:rsidRDefault="0019533B" w:rsidP="0019533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429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(индикатор) 3.4</w:t>
            </w:r>
          </w:p>
          <w:p w:rsidR="0019533B" w:rsidRPr="00951429" w:rsidRDefault="0019533B" w:rsidP="00195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цент экономии   энергоресурсов в музее от общего потребления.</w:t>
            </w:r>
          </w:p>
        </w:tc>
        <w:tc>
          <w:tcPr>
            <w:tcW w:w="2338" w:type="dxa"/>
          </w:tcPr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УК Народный музей</w:t>
            </w:r>
          </w:p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кина В.А.</w:t>
            </w:r>
          </w:p>
        </w:tc>
        <w:tc>
          <w:tcPr>
            <w:tcW w:w="1417" w:type="dxa"/>
          </w:tcPr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</w:tcPr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</w:tcPr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19533B" w:rsidRPr="00951429" w:rsidTr="00F824CE">
        <w:tc>
          <w:tcPr>
            <w:tcW w:w="421" w:type="dxa"/>
          </w:tcPr>
          <w:p w:rsidR="0019533B" w:rsidRPr="00951429" w:rsidRDefault="0019533B" w:rsidP="0019533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19533B" w:rsidRPr="00951429" w:rsidRDefault="0019533B" w:rsidP="0019533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429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ое событие 3.4</w:t>
            </w:r>
          </w:p>
          <w:p w:rsidR="0019533B" w:rsidRPr="00951429" w:rsidRDefault="0019533B" w:rsidP="0019533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4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ониторинг потребления энергоресурсов.</w:t>
            </w:r>
          </w:p>
        </w:tc>
        <w:tc>
          <w:tcPr>
            <w:tcW w:w="2338" w:type="dxa"/>
          </w:tcPr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УК Народный музей</w:t>
            </w:r>
          </w:p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кина В.А.</w:t>
            </w:r>
          </w:p>
        </w:tc>
        <w:tc>
          <w:tcPr>
            <w:tcW w:w="1417" w:type="dxa"/>
          </w:tcPr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418" w:type="dxa"/>
          </w:tcPr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26" w:type="dxa"/>
          </w:tcPr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19-31.12.2019</w:t>
            </w:r>
          </w:p>
        </w:tc>
        <w:tc>
          <w:tcPr>
            <w:tcW w:w="3083" w:type="dxa"/>
          </w:tcPr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</w:rPr>
              <w:t>Риск невыполнения мероприятий в связи с вновь возникшими финансовыми, техническими и организационными сложностями  </w:t>
            </w:r>
          </w:p>
        </w:tc>
      </w:tr>
      <w:tr w:rsidR="0019533B" w:rsidRPr="00951429" w:rsidTr="00F824CE">
        <w:tc>
          <w:tcPr>
            <w:tcW w:w="421" w:type="dxa"/>
          </w:tcPr>
          <w:p w:rsidR="0019533B" w:rsidRPr="00951429" w:rsidRDefault="0019533B" w:rsidP="0019533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429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57" w:type="dxa"/>
          </w:tcPr>
          <w:p w:rsidR="0019533B" w:rsidRPr="00951429" w:rsidRDefault="0019533B" w:rsidP="0019533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42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Подпрограмма 4 </w:t>
            </w: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Развитие библиотечного дела»</w:t>
            </w:r>
          </w:p>
        </w:tc>
        <w:tc>
          <w:tcPr>
            <w:tcW w:w="2338" w:type="dxa"/>
          </w:tcPr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</w:tcPr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19533B" w:rsidRPr="00951429" w:rsidTr="00F824CE">
        <w:tc>
          <w:tcPr>
            <w:tcW w:w="421" w:type="dxa"/>
          </w:tcPr>
          <w:p w:rsidR="0019533B" w:rsidRPr="00951429" w:rsidRDefault="0019533B" w:rsidP="0019533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19533B" w:rsidRPr="00951429" w:rsidRDefault="0019533B" w:rsidP="00195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4.1</w:t>
            </w:r>
          </w:p>
          <w:p w:rsidR="0019533B" w:rsidRPr="00951429" w:rsidRDefault="0019533B" w:rsidP="001953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еспечение библиотечной деятельности</w:t>
            </w:r>
          </w:p>
        </w:tc>
        <w:tc>
          <w:tcPr>
            <w:tcW w:w="2338" w:type="dxa"/>
          </w:tcPr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УК МЦБС</w:t>
            </w:r>
          </w:p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виненко Э.Ю.</w:t>
            </w:r>
          </w:p>
        </w:tc>
        <w:tc>
          <w:tcPr>
            <w:tcW w:w="1417" w:type="dxa"/>
          </w:tcPr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19533B" w:rsidRPr="00951429" w:rsidTr="00F824CE">
        <w:tc>
          <w:tcPr>
            <w:tcW w:w="421" w:type="dxa"/>
          </w:tcPr>
          <w:p w:rsidR="0019533B" w:rsidRPr="00951429" w:rsidRDefault="0019533B" w:rsidP="0019533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19533B" w:rsidRPr="00951429" w:rsidRDefault="0019533B" w:rsidP="0019533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429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(индикатор) 4.1</w:t>
            </w:r>
          </w:p>
          <w:p w:rsidR="0019533B" w:rsidRPr="00951429" w:rsidRDefault="0019533B" w:rsidP="00195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посещений в библиотеках района</w:t>
            </w:r>
          </w:p>
        </w:tc>
        <w:tc>
          <w:tcPr>
            <w:tcW w:w="2338" w:type="dxa"/>
          </w:tcPr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УК МЦБС</w:t>
            </w:r>
          </w:p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виненко Э.Ю.</w:t>
            </w:r>
          </w:p>
        </w:tc>
        <w:tc>
          <w:tcPr>
            <w:tcW w:w="1417" w:type="dxa"/>
          </w:tcPr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1418" w:type="dxa"/>
          </w:tcPr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400</w:t>
            </w:r>
          </w:p>
        </w:tc>
        <w:tc>
          <w:tcPr>
            <w:tcW w:w="2126" w:type="dxa"/>
          </w:tcPr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19533B" w:rsidRPr="00951429" w:rsidTr="00F824CE">
        <w:tc>
          <w:tcPr>
            <w:tcW w:w="421" w:type="dxa"/>
          </w:tcPr>
          <w:p w:rsidR="0019533B" w:rsidRPr="00951429" w:rsidRDefault="0019533B" w:rsidP="0019533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19533B" w:rsidRPr="00951429" w:rsidRDefault="0019533B" w:rsidP="0019533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429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ое событие 4.1</w:t>
            </w:r>
          </w:p>
          <w:p w:rsidR="0019533B" w:rsidRPr="00951429" w:rsidRDefault="0019533B" w:rsidP="0019533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4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водный отчет о выполнении </w:t>
            </w:r>
            <w:r w:rsidRPr="0095142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униципальных заданий</w:t>
            </w:r>
          </w:p>
        </w:tc>
        <w:tc>
          <w:tcPr>
            <w:tcW w:w="2338" w:type="dxa"/>
          </w:tcPr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ед.экономист</w:t>
            </w:r>
            <w:proofErr w:type="spellEnd"/>
          </w:p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челякова</w:t>
            </w:r>
            <w:proofErr w:type="spellEnd"/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Н.</w:t>
            </w:r>
          </w:p>
        </w:tc>
        <w:tc>
          <w:tcPr>
            <w:tcW w:w="1417" w:type="dxa"/>
          </w:tcPr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жеквартально до 5 числа, следующего за </w:t>
            </w: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четным кварталом</w:t>
            </w:r>
          </w:p>
        </w:tc>
        <w:tc>
          <w:tcPr>
            <w:tcW w:w="3083" w:type="dxa"/>
          </w:tcPr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Непредсказуемость изменений федерального, областного и </w:t>
            </w: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йонного законодательства в бюджетной сфере учреждений культуры</w:t>
            </w:r>
          </w:p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никновение технических неисправностей</w:t>
            </w:r>
          </w:p>
        </w:tc>
      </w:tr>
      <w:tr w:rsidR="0019533B" w:rsidRPr="00951429" w:rsidTr="00F824CE">
        <w:trPr>
          <w:trHeight w:val="1853"/>
        </w:trPr>
        <w:tc>
          <w:tcPr>
            <w:tcW w:w="421" w:type="dxa"/>
          </w:tcPr>
          <w:p w:rsidR="0019533B" w:rsidRPr="00951429" w:rsidRDefault="0019533B" w:rsidP="0019533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19533B" w:rsidRPr="00951429" w:rsidRDefault="0019533B" w:rsidP="0019533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429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4.1.1</w:t>
            </w:r>
          </w:p>
          <w:p w:rsidR="0019533B" w:rsidRPr="00951429" w:rsidRDefault="0019533B" w:rsidP="001953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sz w:val="20"/>
                <w:szCs w:val="20"/>
              </w:rPr>
              <w:t>Фонд оплаты труда (с начислениями) работников муниципальных учреждений культуры Грачевского района.</w:t>
            </w:r>
          </w:p>
          <w:p w:rsidR="0019533B" w:rsidRPr="00951429" w:rsidRDefault="0019533B" w:rsidP="0019533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sz w:val="20"/>
                <w:szCs w:val="20"/>
              </w:rPr>
              <w:t>Размер среднемесячной заработной платы работников муниципальных учреждений культуры Грачевского района.</w:t>
            </w:r>
          </w:p>
        </w:tc>
        <w:tc>
          <w:tcPr>
            <w:tcW w:w="2338" w:type="dxa"/>
          </w:tcPr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533B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</w:t>
            </w:r>
          </w:p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анькина С.Ю.</w:t>
            </w:r>
          </w:p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</w:t>
            </w:r>
            <w:proofErr w:type="spellEnd"/>
          </w:p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1418" w:type="dxa"/>
          </w:tcPr>
          <w:p w:rsidR="0019533B" w:rsidRPr="006052E5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2</w:t>
            </w:r>
          </w:p>
          <w:p w:rsidR="0019533B" w:rsidRPr="006052E5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533B" w:rsidRPr="006052E5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533B" w:rsidRPr="006052E5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533B" w:rsidRPr="006052E5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0</w:t>
            </w:r>
          </w:p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19533B" w:rsidRPr="00951429" w:rsidTr="00F824CE">
        <w:tc>
          <w:tcPr>
            <w:tcW w:w="421" w:type="dxa"/>
          </w:tcPr>
          <w:p w:rsidR="0019533B" w:rsidRPr="00951429" w:rsidRDefault="0019533B" w:rsidP="0019533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19533B" w:rsidRPr="00951429" w:rsidRDefault="0019533B" w:rsidP="0019533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429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ое событие 4.1.1</w:t>
            </w:r>
          </w:p>
          <w:p w:rsidR="0019533B" w:rsidRPr="00951429" w:rsidRDefault="0019533B" w:rsidP="0019533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 о выполнении условий соглашения о предоставлении субсидии на повышение заработной платы педагогических работников</w:t>
            </w:r>
          </w:p>
        </w:tc>
        <w:tc>
          <w:tcPr>
            <w:tcW w:w="2338" w:type="dxa"/>
          </w:tcPr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</w:t>
            </w:r>
          </w:p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анькина С.Ю.</w:t>
            </w:r>
          </w:p>
        </w:tc>
        <w:tc>
          <w:tcPr>
            <w:tcW w:w="1417" w:type="dxa"/>
          </w:tcPr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о до 5 числа, следующего за отчетным кварталом</w:t>
            </w:r>
          </w:p>
        </w:tc>
        <w:tc>
          <w:tcPr>
            <w:tcW w:w="3083" w:type="dxa"/>
          </w:tcPr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едсказуемость изменений федерального, областного и районного законодательства в бюджетной сфере учреждений культуры</w:t>
            </w:r>
          </w:p>
          <w:p w:rsidR="0019533B" w:rsidRPr="00951429" w:rsidRDefault="0019533B" w:rsidP="00195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никновение технических неисправностей</w:t>
            </w:r>
          </w:p>
        </w:tc>
      </w:tr>
      <w:tr w:rsidR="0019533B" w:rsidRPr="00951429" w:rsidTr="00F824CE">
        <w:tc>
          <w:tcPr>
            <w:tcW w:w="421" w:type="dxa"/>
          </w:tcPr>
          <w:p w:rsidR="0019533B" w:rsidRPr="00951429" w:rsidRDefault="0019533B" w:rsidP="0019533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19533B" w:rsidRPr="00951429" w:rsidRDefault="0019533B" w:rsidP="00195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4.2</w:t>
            </w:r>
          </w:p>
          <w:p w:rsidR="0019533B" w:rsidRPr="00951429" w:rsidRDefault="0019533B" w:rsidP="0019533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держка  и развитие библиотечного  дела.</w:t>
            </w:r>
          </w:p>
        </w:tc>
        <w:tc>
          <w:tcPr>
            <w:tcW w:w="2338" w:type="dxa"/>
          </w:tcPr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УК МЦБС</w:t>
            </w:r>
          </w:p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виненко Э.Ю.</w:t>
            </w:r>
          </w:p>
        </w:tc>
        <w:tc>
          <w:tcPr>
            <w:tcW w:w="1417" w:type="dxa"/>
          </w:tcPr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19533B" w:rsidRPr="00951429" w:rsidTr="00F824CE">
        <w:tc>
          <w:tcPr>
            <w:tcW w:w="421" w:type="dxa"/>
          </w:tcPr>
          <w:p w:rsidR="0019533B" w:rsidRPr="00951429" w:rsidRDefault="0019533B" w:rsidP="0019533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19533B" w:rsidRPr="00951429" w:rsidRDefault="0019533B" w:rsidP="0019533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429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(индикатор) 4.2</w:t>
            </w:r>
          </w:p>
          <w:p w:rsidR="0019533B" w:rsidRPr="00951429" w:rsidRDefault="0019533B" w:rsidP="00195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hAnsi="Times New Roman" w:cs="Times New Roman"/>
                <w:sz w:val="20"/>
                <w:szCs w:val="20"/>
              </w:rPr>
              <w:t>Процент охвата библиотечным обслуживани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селения Грачевского района</w:t>
            </w:r>
            <w:r w:rsidRPr="009514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38" w:type="dxa"/>
          </w:tcPr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УК МЦБС</w:t>
            </w:r>
          </w:p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виненко Э.Ю.</w:t>
            </w:r>
          </w:p>
        </w:tc>
        <w:tc>
          <w:tcPr>
            <w:tcW w:w="1417" w:type="dxa"/>
          </w:tcPr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</w:tcPr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126" w:type="dxa"/>
          </w:tcPr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19533B" w:rsidRPr="00951429" w:rsidTr="00F824CE">
        <w:tc>
          <w:tcPr>
            <w:tcW w:w="421" w:type="dxa"/>
          </w:tcPr>
          <w:p w:rsidR="0019533B" w:rsidRPr="00951429" w:rsidRDefault="0019533B" w:rsidP="0019533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19533B" w:rsidRPr="00951429" w:rsidRDefault="0019533B" w:rsidP="0019533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429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ое событие 4.2</w:t>
            </w:r>
          </w:p>
          <w:p w:rsidR="0019533B" w:rsidRPr="00951429" w:rsidRDefault="0019533B" w:rsidP="0019533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429">
              <w:rPr>
                <w:rFonts w:ascii="Times New Roman" w:eastAsia="Calibri" w:hAnsi="Times New Roman" w:cs="Times New Roman"/>
                <w:sz w:val="20"/>
                <w:szCs w:val="20"/>
              </w:rPr>
              <w:t>Текстовый отчет к статистической форме № 6 -НК</w:t>
            </w:r>
          </w:p>
          <w:p w:rsidR="0019533B" w:rsidRPr="00951429" w:rsidRDefault="0019533B" w:rsidP="0019533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</w:tcPr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директора</w:t>
            </w:r>
          </w:p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аева А.В.</w:t>
            </w:r>
          </w:p>
        </w:tc>
        <w:tc>
          <w:tcPr>
            <w:tcW w:w="1417" w:type="dxa"/>
          </w:tcPr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 до 10 января,  следующего за отчетным годом</w:t>
            </w:r>
          </w:p>
        </w:tc>
        <w:tc>
          <w:tcPr>
            <w:tcW w:w="3083" w:type="dxa"/>
          </w:tcPr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едсказуемость изменений федерального, областного и районного законодательства в бюджетной сфере учреждений культуры</w:t>
            </w:r>
          </w:p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никновение технических неисправностей</w:t>
            </w:r>
          </w:p>
        </w:tc>
      </w:tr>
      <w:tr w:rsidR="0019533B" w:rsidRPr="00951429" w:rsidTr="00F824CE">
        <w:tc>
          <w:tcPr>
            <w:tcW w:w="421" w:type="dxa"/>
          </w:tcPr>
          <w:p w:rsidR="0019533B" w:rsidRPr="00951429" w:rsidRDefault="0019533B" w:rsidP="0019533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19533B" w:rsidRPr="00951429" w:rsidRDefault="0019533B" w:rsidP="00195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4.3</w:t>
            </w:r>
          </w:p>
          <w:p w:rsidR="0019533B" w:rsidRPr="00951429" w:rsidRDefault="0019533B" w:rsidP="0019533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монтные, противоаварийные, противопожарные мероприятия в районных библиотеках.</w:t>
            </w:r>
          </w:p>
        </w:tc>
        <w:tc>
          <w:tcPr>
            <w:tcW w:w="2338" w:type="dxa"/>
          </w:tcPr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УК МЦБС</w:t>
            </w:r>
          </w:p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виненко Э.Ю.</w:t>
            </w:r>
          </w:p>
        </w:tc>
        <w:tc>
          <w:tcPr>
            <w:tcW w:w="1417" w:type="dxa"/>
          </w:tcPr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19533B" w:rsidRPr="00951429" w:rsidTr="00F824CE">
        <w:tc>
          <w:tcPr>
            <w:tcW w:w="421" w:type="dxa"/>
          </w:tcPr>
          <w:p w:rsidR="0019533B" w:rsidRPr="00951429" w:rsidRDefault="0019533B" w:rsidP="0019533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19533B" w:rsidRPr="00951429" w:rsidRDefault="0019533B" w:rsidP="0019533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429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(индикатор) 4.3</w:t>
            </w:r>
          </w:p>
          <w:p w:rsidR="0019533B" w:rsidRPr="00951429" w:rsidRDefault="0019533B" w:rsidP="00195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ровень и</w:t>
            </w: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олне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я</w:t>
            </w: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требований пожарной безопасности в библиотеках района</w:t>
            </w:r>
          </w:p>
        </w:tc>
        <w:tc>
          <w:tcPr>
            <w:tcW w:w="2338" w:type="dxa"/>
          </w:tcPr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УК МЦБС</w:t>
            </w:r>
          </w:p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виненко Э.Ю.</w:t>
            </w:r>
          </w:p>
        </w:tc>
        <w:tc>
          <w:tcPr>
            <w:tcW w:w="1417" w:type="dxa"/>
          </w:tcPr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</w:tcPr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26" w:type="dxa"/>
          </w:tcPr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19533B" w:rsidRPr="00951429" w:rsidTr="00F824CE">
        <w:tc>
          <w:tcPr>
            <w:tcW w:w="421" w:type="dxa"/>
          </w:tcPr>
          <w:p w:rsidR="0019533B" w:rsidRPr="00951429" w:rsidRDefault="0019533B" w:rsidP="0019533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19533B" w:rsidRPr="00951429" w:rsidRDefault="0019533B" w:rsidP="0019533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429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ое событие 4.3</w:t>
            </w:r>
          </w:p>
          <w:p w:rsidR="0019533B" w:rsidRPr="00951429" w:rsidRDefault="0019533B" w:rsidP="0019533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ация о проводимых органами </w:t>
            </w: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ого контроля (надзора) и органами прокуратуры проверках (надзорных мероприятиях) в отношении   муниципальных учреждений и их</w:t>
            </w:r>
            <w:r w:rsidRPr="009514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ных лиц</w:t>
            </w:r>
          </w:p>
        </w:tc>
        <w:tc>
          <w:tcPr>
            <w:tcW w:w="2338" w:type="dxa"/>
          </w:tcPr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ед.экономист</w:t>
            </w:r>
            <w:proofErr w:type="spellEnd"/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челякова</w:t>
            </w:r>
            <w:proofErr w:type="spellEnd"/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Н.</w:t>
            </w:r>
          </w:p>
        </w:tc>
        <w:tc>
          <w:tcPr>
            <w:tcW w:w="1417" w:type="dxa"/>
          </w:tcPr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19-31.12.2019</w:t>
            </w:r>
          </w:p>
        </w:tc>
        <w:tc>
          <w:tcPr>
            <w:tcW w:w="3083" w:type="dxa"/>
          </w:tcPr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едсказуемость изменений федерального, областного и </w:t>
            </w: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йонного законодательства в бюджетной сфере учреждений культуры</w:t>
            </w:r>
          </w:p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никновение технических неисправностей</w:t>
            </w:r>
          </w:p>
        </w:tc>
      </w:tr>
      <w:tr w:rsidR="0019533B" w:rsidRPr="00951429" w:rsidTr="00F824CE">
        <w:tc>
          <w:tcPr>
            <w:tcW w:w="421" w:type="dxa"/>
          </w:tcPr>
          <w:p w:rsidR="0019533B" w:rsidRPr="00951429" w:rsidRDefault="0019533B" w:rsidP="0019533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19533B" w:rsidRPr="00951429" w:rsidRDefault="0019533B" w:rsidP="00195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4.4</w:t>
            </w:r>
          </w:p>
          <w:p w:rsidR="0019533B" w:rsidRPr="00951429" w:rsidRDefault="0019533B" w:rsidP="0019533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Энергосбережение  и повышение энергетической эффективности в библиотечной системе.</w:t>
            </w:r>
          </w:p>
        </w:tc>
        <w:tc>
          <w:tcPr>
            <w:tcW w:w="2338" w:type="dxa"/>
          </w:tcPr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УК МЦБС</w:t>
            </w:r>
          </w:p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виненко Э.Ю.</w:t>
            </w:r>
          </w:p>
        </w:tc>
        <w:tc>
          <w:tcPr>
            <w:tcW w:w="1417" w:type="dxa"/>
          </w:tcPr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19533B" w:rsidRPr="00951429" w:rsidTr="00F824CE">
        <w:tc>
          <w:tcPr>
            <w:tcW w:w="421" w:type="dxa"/>
          </w:tcPr>
          <w:p w:rsidR="0019533B" w:rsidRPr="00951429" w:rsidRDefault="0019533B" w:rsidP="0019533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19533B" w:rsidRPr="00951429" w:rsidRDefault="0019533B" w:rsidP="0019533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429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(индикатор) 4.4</w:t>
            </w:r>
          </w:p>
          <w:p w:rsidR="0019533B" w:rsidRPr="00951429" w:rsidRDefault="0019533B" w:rsidP="00195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цент экономии   энергоресурсов в библиотечной системе от общего потребления.</w:t>
            </w:r>
          </w:p>
        </w:tc>
        <w:tc>
          <w:tcPr>
            <w:tcW w:w="2338" w:type="dxa"/>
          </w:tcPr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УК МЦБС</w:t>
            </w:r>
          </w:p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виненко Э.Ю.</w:t>
            </w:r>
          </w:p>
        </w:tc>
        <w:tc>
          <w:tcPr>
            <w:tcW w:w="1417" w:type="dxa"/>
          </w:tcPr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</w:tcPr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</w:tcPr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19533B" w:rsidRPr="00951429" w:rsidTr="00F824CE">
        <w:tc>
          <w:tcPr>
            <w:tcW w:w="421" w:type="dxa"/>
          </w:tcPr>
          <w:p w:rsidR="0019533B" w:rsidRPr="00951429" w:rsidRDefault="0019533B" w:rsidP="0019533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19533B" w:rsidRPr="00951429" w:rsidRDefault="0019533B" w:rsidP="0019533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429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ое событие 4.4</w:t>
            </w:r>
          </w:p>
          <w:p w:rsidR="0019533B" w:rsidRPr="00951429" w:rsidRDefault="0019533B" w:rsidP="0019533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4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ониторинг учета потребления энергоресурсов.</w:t>
            </w:r>
          </w:p>
        </w:tc>
        <w:tc>
          <w:tcPr>
            <w:tcW w:w="2338" w:type="dxa"/>
          </w:tcPr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УК МЦБС</w:t>
            </w:r>
          </w:p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виненко Э.Ю.</w:t>
            </w:r>
          </w:p>
        </w:tc>
        <w:tc>
          <w:tcPr>
            <w:tcW w:w="1417" w:type="dxa"/>
          </w:tcPr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19-31.12.2019</w:t>
            </w:r>
          </w:p>
        </w:tc>
        <w:tc>
          <w:tcPr>
            <w:tcW w:w="3083" w:type="dxa"/>
          </w:tcPr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</w:rPr>
              <w:t>Риск невыполнения мероприятий в связи с вновь возникшими финансовыми, техническими и организационными сложностями  </w:t>
            </w:r>
          </w:p>
        </w:tc>
      </w:tr>
      <w:tr w:rsidR="0019533B" w:rsidRPr="00951429" w:rsidTr="00F824CE">
        <w:tc>
          <w:tcPr>
            <w:tcW w:w="421" w:type="dxa"/>
          </w:tcPr>
          <w:p w:rsidR="0019533B" w:rsidRPr="00951429" w:rsidRDefault="0019533B" w:rsidP="0019533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429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57" w:type="dxa"/>
          </w:tcPr>
          <w:p w:rsidR="0019533B" w:rsidRPr="00951429" w:rsidRDefault="0019533B" w:rsidP="0019533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42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Подпрограмма 5. </w:t>
            </w: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Обеспечение реализации муниципальной программы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</w:t>
            </w: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звитие культуры Грачевского район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338" w:type="dxa"/>
          </w:tcPr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</w:tcPr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19533B" w:rsidRPr="00951429" w:rsidTr="00F824CE">
        <w:tc>
          <w:tcPr>
            <w:tcW w:w="421" w:type="dxa"/>
          </w:tcPr>
          <w:p w:rsidR="0019533B" w:rsidRPr="00951429" w:rsidRDefault="0019533B" w:rsidP="0019533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19533B" w:rsidRPr="00951429" w:rsidRDefault="0019533B" w:rsidP="00195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5.1</w:t>
            </w:r>
          </w:p>
          <w:p w:rsidR="0019533B" w:rsidRPr="00951429" w:rsidRDefault="0019533B" w:rsidP="001953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еспечение деятельности сферы культуры</w:t>
            </w:r>
          </w:p>
        </w:tc>
        <w:tc>
          <w:tcPr>
            <w:tcW w:w="2338" w:type="dxa"/>
          </w:tcPr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 культуры</w:t>
            </w:r>
          </w:p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ридонов С.В.</w:t>
            </w:r>
          </w:p>
        </w:tc>
        <w:tc>
          <w:tcPr>
            <w:tcW w:w="1417" w:type="dxa"/>
          </w:tcPr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19533B" w:rsidRPr="00951429" w:rsidTr="00F824CE">
        <w:tc>
          <w:tcPr>
            <w:tcW w:w="421" w:type="dxa"/>
          </w:tcPr>
          <w:p w:rsidR="0019533B" w:rsidRPr="00951429" w:rsidRDefault="0019533B" w:rsidP="0019533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19533B" w:rsidRPr="00951429" w:rsidRDefault="0019533B" w:rsidP="0019533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429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(индикатор) 5.1</w:t>
            </w:r>
          </w:p>
          <w:p w:rsidR="0019533B" w:rsidRPr="00951429" w:rsidRDefault="0019533B" w:rsidP="00195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цент исполнения мероприятий плана работы отдела культуры администрации Грачевского района.</w:t>
            </w:r>
          </w:p>
        </w:tc>
        <w:tc>
          <w:tcPr>
            <w:tcW w:w="2338" w:type="dxa"/>
          </w:tcPr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 культуры</w:t>
            </w:r>
          </w:p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ридонов С.В.</w:t>
            </w:r>
          </w:p>
        </w:tc>
        <w:tc>
          <w:tcPr>
            <w:tcW w:w="1417" w:type="dxa"/>
          </w:tcPr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</w:tcPr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26" w:type="dxa"/>
          </w:tcPr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19533B" w:rsidRPr="00951429" w:rsidTr="00F824CE">
        <w:tc>
          <w:tcPr>
            <w:tcW w:w="421" w:type="dxa"/>
          </w:tcPr>
          <w:p w:rsidR="0019533B" w:rsidRPr="00951429" w:rsidRDefault="0019533B" w:rsidP="0019533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19533B" w:rsidRPr="00951429" w:rsidRDefault="0019533B" w:rsidP="0019533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429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ое событие 5.1</w:t>
            </w:r>
          </w:p>
          <w:p w:rsidR="0019533B" w:rsidRPr="00951429" w:rsidRDefault="0019533B" w:rsidP="0019533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4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чет плана работы отдела культуры администрации Грачевского района.</w:t>
            </w:r>
          </w:p>
        </w:tc>
        <w:tc>
          <w:tcPr>
            <w:tcW w:w="2338" w:type="dxa"/>
          </w:tcPr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ОК</w:t>
            </w:r>
          </w:p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дырева Г.Б.</w:t>
            </w:r>
          </w:p>
        </w:tc>
        <w:tc>
          <w:tcPr>
            <w:tcW w:w="1417" w:type="dxa"/>
          </w:tcPr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о до 15 числа, следующего за отчетным кварталом</w:t>
            </w:r>
          </w:p>
        </w:tc>
        <w:tc>
          <w:tcPr>
            <w:tcW w:w="3083" w:type="dxa"/>
          </w:tcPr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никновение технических неисправностей</w:t>
            </w:r>
          </w:p>
        </w:tc>
      </w:tr>
      <w:tr w:rsidR="0019533B" w:rsidRPr="00951429" w:rsidTr="00F824CE">
        <w:tc>
          <w:tcPr>
            <w:tcW w:w="421" w:type="dxa"/>
          </w:tcPr>
          <w:p w:rsidR="0019533B" w:rsidRPr="00951429" w:rsidRDefault="0019533B" w:rsidP="0019533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19533B" w:rsidRPr="00951429" w:rsidRDefault="0019533B" w:rsidP="00195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сновное мероприятие 5.2</w:t>
            </w:r>
          </w:p>
          <w:p w:rsidR="0019533B" w:rsidRPr="00951429" w:rsidRDefault="0019533B" w:rsidP="00195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существление административно-хозяйственного обеспечения</w:t>
            </w:r>
          </w:p>
        </w:tc>
        <w:tc>
          <w:tcPr>
            <w:tcW w:w="2338" w:type="dxa"/>
          </w:tcPr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ректор </w:t>
            </w:r>
          </w:p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дырев В.И.</w:t>
            </w:r>
          </w:p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19533B" w:rsidRPr="00951429" w:rsidTr="00F824CE">
        <w:tc>
          <w:tcPr>
            <w:tcW w:w="421" w:type="dxa"/>
          </w:tcPr>
          <w:p w:rsidR="0019533B" w:rsidRPr="00951429" w:rsidRDefault="0019533B" w:rsidP="0019533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19533B" w:rsidRPr="00951429" w:rsidRDefault="0019533B" w:rsidP="0019533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429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(индикатор) 5.2</w:t>
            </w:r>
          </w:p>
          <w:p w:rsidR="0019533B" w:rsidRPr="00951429" w:rsidRDefault="0019533B" w:rsidP="00195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обеспечения в надлежащем состоянии помещен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реждений культуры</w:t>
            </w:r>
            <w:r w:rsidRPr="009514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соответствующим требованием </w:t>
            </w:r>
            <w:r w:rsidRPr="00951429">
              <w:rPr>
                <w:rFonts w:ascii="Times New Roman" w:hAnsi="Times New Roman" w:cs="Times New Roman"/>
                <w:sz w:val="20"/>
                <w:szCs w:val="20"/>
              </w:rPr>
              <w:t>санитарно-эпидемиологическим</w:t>
            </w:r>
            <w:r w:rsidRPr="009514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ормам</w:t>
            </w:r>
          </w:p>
        </w:tc>
        <w:tc>
          <w:tcPr>
            <w:tcW w:w="2338" w:type="dxa"/>
          </w:tcPr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ректор </w:t>
            </w:r>
          </w:p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дырев В.И.</w:t>
            </w:r>
          </w:p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чреждений</w:t>
            </w:r>
          </w:p>
        </w:tc>
        <w:tc>
          <w:tcPr>
            <w:tcW w:w="1418" w:type="dxa"/>
          </w:tcPr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26" w:type="dxa"/>
          </w:tcPr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19533B" w:rsidRPr="00951429" w:rsidTr="00F824CE">
        <w:tc>
          <w:tcPr>
            <w:tcW w:w="421" w:type="dxa"/>
          </w:tcPr>
          <w:p w:rsidR="0019533B" w:rsidRPr="00951429" w:rsidRDefault="0019533B" w:rsidP="0019533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19533B" w:rsidRPr="00951429" w:rsidRDefault="0019533B" w:rsidP="0019533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429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ое мероприятие 5.2</w:t>
            </w:r>
          </w:p>
          <w:p w:rsidR="0019533B" w:rsidRPr="00951429" w:rsidRDefault="0019533B" w:rsidP="0019533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429">
              <w:rPr>
                <w:rFonts w:ascii="Times New Roman" w:eastAsia="Calibri" w:hAnsi="Times New Roman" w:cs="Times New Roman"/>
                <w:sz w:val="20"/>
                <w:szCs w:val="20"/>
              </w:rPr>
              <w:t>Составление актов осмотра зданий.</w:t>
            </w:r>
          </w:p>
        </w:tc>
        <w:tc>
          <w:tcPr>
            <w:tcW w:w="2338" w:type="dxa"/>
          </w:tcPr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а учреждений культуры</w:t>
            </w:r>
          </w:p>
        </w:tc>
        <w:tc>
          <w:tcPr>
            <w:tcW w:w="1417" w:type="dxa"/>
          </w:tcPr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 до 31 декабря текущего года</w:t>
            </w:r>
          </w:p>
        </w:tc>
        <w:tc>
          <w:tcPr>
            <w:tcW w:w="3083" w:type="dxa"/>
          </w:tcPr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иск невыполнения мероприятий в связи с вновь возникшими финансовыми, техническими и организационными сложностями </w:t>
            </w: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</w:tr>
      <w:tr w:rsidR="0019533B" w:rsidRPr="00951429" w:rsidTr="00163E73">
        <w:trPr>
          <w:trHeight w:val="722"/>
        </w:trPr>
        <w:tc>
          <w:tcPr>
            <w:tcW w:w="421" w:type="dxa"/>
          </w:tcPr>
          <w:p w:rsidR="0019533B" w:rsidRPr="00951429" w:rsidRDefault="0019533B" w:rsidP="0019533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42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3757" w:type="dxa"/>
          </w:tcPr>
          <w:p w:rsidR="0019533B" w:rsidRPr="00951429" w:rsidRDefault="0019533B" w:rsidP="00163E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42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программа 6</w:t>
            </w:r>
            <w:r w:rsidRPr="009514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5142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95142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«Поддержка и развитие казачьих обществ на территории Грачевск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го</w:t>
            </w:r>
            <w:r w:rsidRPr="0095142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район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95142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338" w:type="dxa"/>
          </w:tcPr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</w:tcPr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9533B" w:rsidRPr="00951429" w:rsidTr="00312496">
        <w:trPr>
          <w:trHeight w:val="942"/>
        </w:trPr>
        <w:tc>
          <w:tcPr>
            <w:tcW w:w="421" w:type="dxa"/>
          </w:tcPr>
          <w:p w:rsidR="0019533B" w:rsidRPr="00951429" w:rsidRDefault="0019533B" w:rsidP="0019533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</w:tcPr>
          <w:p w:rsidR="0019533B" w:rsidRPr="00951429" w:rsidRDefault="0019533B" w:rsidP="001953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429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6.1</w:t>
            </w:r>
          </w:p>
          <w:p w:rsidR="0019533B" w:rsidRPr="00951429" w:rsidRDefault="00312496" w:rsidP="0019533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</w:t>
            </w:r>
            <w:r w:rsidRPr="009514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держк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а и развитие </w:t>
            </w:r>
            <w:r w:rsidRPr="009514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азачь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го</w:t>
            </w:r>
            <w:r w:rsidRPr="009514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бществ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9514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Грачевского района</w:t>
            </w:r>
          </w:p>
        </w:tc>
        <w:tc>
          <w:tcPr>
            <w:tcW w:w="2338" w:type="dxa"/>
          </w:tcPr>
          <w:p w:rsidR="0049264F" w:rsidRDefault="0049264F" w:rsidP="0049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меститель  главы администрации по социальным вопросам </w:t>
            </w:r>
          </w:p>
          <w:p w:rsidR="0049264F" w:rsidRPr="00312496" w:rsidRDefault="0049264F" w:rsidP="0049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тонова Л.И.</w:t>
            </w:r>
            <w:r w:rsidRPr="003124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19533B" w:rsidRPr="00312496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4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отдела культуры</w:t>
            </w:r>
          </w:p>
          <w:p w:rsidR="0019533B" w:rsidRPr="00312496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4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иридонов С.В, атаман ГХКО Стальмаков В.В.</w:t>
            </w:r>
          </w:p>
        </w:tc>
        <w:tc>
          <w:tcPr>
            <w:tcW w:w="1417" w:type="dxa"/>
          </w:tcPr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</w:tcPr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</w:tcPr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3" w:type="dxa"/>
          </w:tcPr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9533B" w:rsidRPr="00951429" w:rsidTr="00F824CE">
        <w:trPr>
          <w:trHeight w:val="1099"/>
        </w:trPr>
        <w:tc>
          <w:tcPr>
            <w:tcW w:w="421" w:type="dxa"/>
          </w:tcPr>
          <w:p w:rsidR="0019533B" w:rsidRPr="00951429" w:rsidRDefault="0019533B" w:rsidP="0019533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3B" w:rsidRPr="00951429" w:rsidRDefault="0019533B" w:rsidP="001953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(индикатор) 6.1 </w:t>
            </w:r>
          </w:p>
          <w:p w:rsidR="0019533B" w:rsidRPr="00951429" w:rsidRDefault="00776501" w:rsidP="0019533B">
            <w:pPr>
              <w:spacing w:after="0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776501">
              <w:rPr>
                <w:rFonts w:ascii="Times New Roman" w:hAnsi="Times New Roman" w:cs="Times New Roman"/>
                <w:spacing w:val="2"/>
                <w:sz w:val="18"/>
                <w:szCs w:val="18"/>
                <w:shd w:val="clear" w:color="auto" w:fill="FFFFFF"/>
              </w:rPr>
              <w:t>Количество казачьих мероприятий гражданско-патриотической направленности, проведенных в муниципальном образовании Грачевский район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4F" w:rsidRDefault="0049264F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меститель  главы администрации по социальным вопросам </w:t>
            </w:r>
          </w:p>
          <w:p w:rsidR="00776501" w:rsidRPr="00312496" w:rsidRDefault="0049264F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тонова Л.И.</w:t>
            </w:r>
            <w:r w:rsidR="002F16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D852EC" w:rsidRPr="003124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19533B" w:rsidRPr="00312496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4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отдела культуры</w:t>
            </w:r>
          </w:p>
          <w:p w:rsidR="0019533B" w:rsidRPr="00312496" w:rsidRDefault="0019533B" w:rsidP="00195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24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иридонов С.В, атаман ГХКО Стальмаков В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3B" w:rsidRPr="00951429" w:rsidRDefault="00776501" w:rsidP="00195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3B" w:rsidRPr="00951429" w:rsidRDefault="00776501" w:rsidP="00195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3B" w:rsidRPr="00951429" w:rsidRDefault="0019533B" w:rsidP="00195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sz w:val="20"/>
                <w:szCs w:val="20"/>
              </w:rPr>
              <w:t>Риск изменения социально-экономической и политической обстановки в стране, регионе и муниципалитете</w:t>
            </w:r>
          </w:p>
        </w:tc>
      </w:tr>
      <w:tr w:rsidR="0019533B" w:rsidRPr="00951429" w:rsidTr="00F824CE">
        <w:trPr>
          <w:trHeight w:val="734"/>
        </w:trPr>
        <w:tc>
          <w:tcPr>
            <w:tcW w:w="421" w:type="dxa"/>
          </w:tcPr>
          <w:p w:rsidR="0019533B" w:rsidRPr="00951429" w:rsidRDefault="0019533B" w:rsidP="0019533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3B" w:rsidRPr="00951429" w:rsidRDefault="0019533B" w:rsidP="0019533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429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ое мероприятие 6.1</w:t>
            </w:r>
          </w:p>
          <w:p w:rsidR="0019533B" w:rsidRPr="00951429" w:rsidRDefault="0019533B" w:rsidP="0019533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4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влечение </w:t>
            </w:r>
            <w:r w:rsidR="00D852EC">
              <w:rPr>
                <w:rFonts w:ascii="Times New Roman" w:eastAsia="Calibri" w:hAnsi="Times New Roman" w:cs="Times New Roman"/>
                <w:sz w:val="20"/>
                <w:szCs w:val="20"/>
              </w:rPr>
              <w:t>членов</w:t>
            </w:r>
            <w:r w:rsidRPr="009514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зачье</w:t>
            </w:r>
            <w:r w:rsidR="00D852EC">
              <w:rPr>
                <w:rFonts w:ascii="Times New Roman" w:eastAsia="Calibri" w:hAnsi="Times New Roman" w:cs="Times New Roman"/>
                <w:sz w:val="20"/>
                <w:szCs w:val="20"/>
              </w:rPr>
              <w:t>го</w:t>
            </w:r>
            <w:r w:rsidRPr="009514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ществ</w:t>
            </w:r>
            <w:r w:rsidR="00D852EC">
              <w:rPr>
                <w:rFonts w:ascii="Times New Roman" w:eastAsia="Calibri" w:hAnsi="Times New Roman" w:cs="Times New Roman"/>
                <w:sz w:val="20"/>
                <w:szCs w:val="20"/>
              </w:rPr>
              <w:t>а в районны</w:t>
            </w:r>
            <w:r w:rsidR="00C62109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="004926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ультурно-массовые и спортивные </w:t>
            </w:r>
            <w:r w:rsidR="00D852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роприятия  </w:t>
            </w:r>
          </w:p>
          <w:p w:rsidR="0019533B" w:rsidRPr="00951429" w:rsidRDefault="0019533B" w:rsidP="001953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4F" w:rsidRDefault="0049264F" w:rsidP="0049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меститель  главы администрации по социальным вопросам </w:t>
            </w:r>
          </w:p>
          <w:p w:rsidR="0049264F" w:rsidRPr="00312496" w:rsidRDefault="0049264F" w:rsidP="0049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тонова Л.И.</w:t>
            </w:r>
            <w:r w:rsidRPr="003124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19533B" w:rsidRPr="00312496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4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отдела культуры</w:t>
            </w:r>
          </w:p>
          <w:p w:rsidR="0019533B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4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иридонов С.В, атаман ГХКО </w:t>
            </w:r>
            <w:proofErr w:type="spellStart"/>
            <w:r w:rsidRPr="003124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маков</w:t>
            </w:r>
            <w:proofErr w:type="spellEnd"/>
            <w:r w:rsidRPr="003124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.В.</w:t>
            </w:r>
          </w:p>
          <w:p w:rsidR="0049264F" w:rsidRPr="00951429" w:rsidRDefault="002604D4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чальник  отдела по физической культуре, спорту и молодёжной  политике  Максимов В.Е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3B" w:rsidRPr="00951429" w:rsidRDefault="0019533B" w:rsidP="00195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sz w:val="20"/>
                <w:szCs w:val="20"/>
              </w:rPr>
              <w:t>Риск изменения социально-экономической и политической обстановки в стране, регионе и муниципалитете</w:t>
            </w:r>
          </w:p>
        </w:tc>
      </w:tr>
      <w:tr w:rsidR="0019533B" w:rsidRPr="00951429" w:rsidTr="00F824CE">
        <w:trPr>
          <w:trHeight w:val="1099"/>
        </w:trPr>
        <w:tc>
          <w:tcPr>
            <w:tcW w:w="421" w:type="dxa"/>
          </w:tcPr>
          <w:p w:rsidR="0019533B" w:rsidRPr="00951429" w:rsidRDefault="0019533B" w:rsidP="0019533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3B" w:rsidRPr="00951429" w:rsidRDefault="0019533B" w:rsidP="00195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6.2</w:t>
            </w:r>
          </w:p>
          <w:p w:rsidR="0019533B" w:rsidRPr="00951429" w:rsidRDefault="0019533B" w:rsidP="003124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4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хранение и дальнейшее развитие самобытной культуры казачества на территории Грачевского                                                                                                     райо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 культуры</w:t>
            </w:r>
          </w:p>
          <w:p w:rsidR="0019533B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иридонов С.В, атаман ГХКО </w:t>
            </w:r>
            <w:proofErr w:type="spellStart"/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льмаков</w:t>
            </w:r>
            <w:proofErr w:type="spellEnd"/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В.</w:t>
            </w:r>
            <w:r w:rsidR="00260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2604D4" w:rsidRDefault="002604D4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Народного музея Лукина В.А.,</w:t>
            </w:r>
          </w:p>
          <w:p w:rsidR="002604D4" w:rsidRPr="00951429" w:rsidRDefault="002604D4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ректор МБУК МЦБС Литвиненко Э.Ю., Директор МБУК ЦКС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хматули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3B" w:rsidRPr="00951429" w:rsidRDefault="0019533B" w:rsidP="00195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9533B" w:rsidRPr="00951429" w:rsidTr="00F824CE">
        <w:trPr>
          <w:trHeight w:val="1099"/>
        </w:trPr>
        <w:tc>
          <w:tcPr>
            <w:tcW w:w="421" w:type="dxa"/>
          </w:tcPr>
          <w:p w:rsidR="0019533B" w:rsidRPr="00951429" w:rsidRDefault="0019533B" w:rsidP="0019533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3B" w:rsidRPr="00951429" w:rsidRDefault="0019533B" w:rsidP="001953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(индикатор) 6.2 </w:t>
            </w:r>
          </w:p>
          <w:p w:rsidR="0019533B" w:rsidRPr="00951429" w:rsidRDefault="0019533B" w:rsidP="00195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4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ля казаков, охваченных военно-патриотической и культурно-массовой</w:t>
            </w:r>
            <w:r w:rsidR="002604D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и спортивной </w:t>
            </w:r>
            <w:r w:rsidRPr="009514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аботой от общей </w:t>
            </w:r>
            <w:r w:rsidRPr="009514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численности казаков на территории Грачевского райо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чальник отдела культуры</w:t>
            </w:r>
          </w:p>
          <w:p w:rsidR="0019533B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иридонов С.В, атаман ГХКО </w:t>
            </w:r>
            <w:proofErr w:type="spellStart"/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льмаков</w:t>
            </w:r>
            <w:proofErr w:type="spellEnd"/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В.</w:t>
            </w:r>
            <w:r w:rsidR="00260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2604D4" w:rsidRDefault="002604D4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чальник  отдела п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физической культуре, спорту и молодёжной  политике  Максимов В.Е.</w:t>
            </w:r>
          </w:p>
          <w:p w:rsidR="002604D4" w:rsidRDefault="002604D4" w:rsidP="0026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Народного музея Лукина В.А.,</w:t>
            </w:r>
          </w:p>
          <w:p w:rsidR="002604D4" w:rsidRPr="00951429" w:rsidRDefault="002604D4" w:rsidP="0026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ректор МБУК МЦБС Литвиненко Э.Ю., Директор МБУК ЦКС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хматули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3B" w:rsidRPr="00951429" w:rsidRDefault="0019533B" w:rsidP="00195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sz w:val="20"/>
                <w:szCs w:val="20"/>
              </w:rPr>
              <w:t>Риск изменения социально-экономической и политической обстановки в стране, регионе и муниципалитете</w:t>
            </w:r>
          </w:p>
        </w:tc>
      </w:tr>
      <w:tr w:rsidR="0019533B" w:rsidRPr="00951429" w:rsidTr="00F824CE">
        <w:trPr>
          <w:trHeight w:val="1099"/>
        </w:trPr>
        <w:tc>
          <w:tcPr>
            <w:tcW w:w="421" w:type="dxa"/>
          </w:tcPr>
          <w:p w:rsidR="0019533B" w:rsidRPr="00951429" w:rsidRDefault="0019533B" w:rsidP="0019533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3B" w:rsidRPr="00951429" w:rsidRDefault="0019533B" w:rsidP="0019533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51429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ое мероприятие 6.2</w:t>
            </w:r>
          </w:p>
          <w:p w:rsidR="0019533B" w:rsidRPr="00951429" w:rsidRDefault="0019533B" w:rsidP="001953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sz w:val="20"/>
                <w:szCs w:val="20"/>
              </w:rPr>
              <w:t xml:space="preserve">Участие членов казачьих обществ в </w:t>
            </w:r>
            <w:r w:rsidRPr="00951429">
              <w:rPr>
                <w:rFonts w:ascii="Times New Roman CYR" w:hAnsi="Times New Roman CYR" w:cs="Times New Roman CYR"/>
                <w:sz w:val="20"/>
                <w:szCs w:val="20"/>
              </w:rPr>
              <w:t>культурно-массовых</w:t>
            </w:r>
            <w:r w:rsidR="002604D4">
              <w:rPr>
                <w:rFonts w:ascii="Times New Roman CYR" w:hAnsi="Times New Roman CYR" w:cs="Times New Roman CYR"/>
                <w:sz w:val="20"/>
                <w:szCs w:val="20"/>
              </w:rPr>
              <w:t xml:space="preserve">  и спортивных</w:t>
            </w:r>
            <w:r w:rsidRPr="00951429">
              <w:rPr>
                <w:rFonts w:ascii="Times New Roman CYR" w:hAnsi="Times New Roman CYR" w:cs="Times New Roman CYR"/>
                <w:sz w:val="20"/>
                <w:szCs w:val="20"/>
              </w:rPr>
              <w:t xml:space="preserve"> мероприятиях</w:t>
            </w:r>
            <w:r w:rsidR="002604D4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Pr="00951429">
              <w:rPr>
                <w:rFonts w:ascii="Times New Roman CYR" w:hAnsi="Times New Roman CYR" w:cs="Times New Roman CYR"/>
                <w:sz w:val="20"/>
                <w:szCs w:val="20"/>
              </w:rPr>
              <w:t xml:space="preserve"> на территории муниципального образования Грачевский район Оренбургской области</w:t>
            </w:r>
            <w:r w:rsidRPr="0095142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 культуры</w:t>
            </w:r>
          </w:p>
          <w:p w:rsidR="0019533B" w:rsidRDefault="0019533B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иридонов С.В, атаман ГХКО </w:t>
            </w:r>
            <w:proofErr w:type="spellStart"/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льмаков</w:t>
            </w:r>
            <w:proofErr w:type="spellEnd"/>
            <w:r w:rsidRPr="0095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В.</w:t>
            </w:r>
            <w:r w:rsidR="00260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2604D4" w:rsidRDefault="002604D4" w:rsidP="0019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 отдела по физической культуре, спорту и молодёжной  политике  Максимов В.Е.</w:t>
            </w:r>
          </w:p>
          <w:p w:rsidR="002604D4" w:rsidRDefault="002604D4" w:rsidP="0026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Народного музея Лукина В.А.,</w:t>
            </w:r>
          </w:p>
          <w:p w:rsidR="002604D4" w:rsidRPr="00951429" w:rsidRDefault="002604D4" w:rsidP="0026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ректор МБУК МЦБС Литвиненко Э.Ю., Директор МБУК ЦКС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хматули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3B" w:rsidRPr="00951429" w:rsidRDefault="0019533B" w:rsidP="00195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3B" w:rsidRPr="00951429" w:rsidRDefault="0019533B" w:rsidP="00195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429">
              <w:rPr>
                <w:rFonts w:ascii="Times New Roman" w:hAnsi="Times New Roman" w:cs="Times New Roman"/>
                <w:sz w:val="20"/>
                <w:szCs w:val="20"/>
              </w:rPr>
              <w:t>Риск изменения социально-экономической и политической обстановки в стране, регионе и муниципалитете</w:t>
            </w:r>
          </w:p>
        </w:tc>
      </w:tr>
    </w:tbl>
    <w:p w:rsidR="00951429" w:rsidRPr="00951429" w:rsidRDefault="00951429" w:rsidP="00951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1429" w:rsidRPr="00951429" w:rsidRDefault="00951429" w:rsidP="00951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1429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textWrapping" w:clear="all"/>
      </w:r>
    </w:p>
    <w:p w:rsidR="00951429" w:rsidRPr="00951429" w:rsidRDefault="00951429" w:rsidP="00951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1429" w:rsidRPr="00951429" w:rsidRDefault="00951429" w:rsidP="00951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1429" w:rsidRPr="00951429" w:rsidRDefault="00951429" w:rsidP="00951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1429" w:rsidRPr="00951429" w:rsidRDefault="00951429" w:rsidP="00951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951429" w:rsidRPr="00951429" w:rsidSect="003C0808">
          <w:pgSz w:w="16838" w:h="11906" w:orient="landscape"/>
          <w:pgMar w:top="426" w:right="1134" w:bottom="993" w:left="851" w:header="709" w:footer="709" w:gutter="0"/>
          <w:cols w:space="708"/>
          <w:docGrid w:linePitch="360"/>
        </w:sectPr>
      </w:pPr>
    </w:p>
    <w:tbl>
      <w:tblPr>
        <w:tblW w:w="10563" w:type="dxa"/>
        <w:tblInd w:w="142" w:type="dxa"/>
        <w:tblLook w:val="04A0"/>
      </w:tblPr>
      <w:tblGrid>
        <w:gridCol w:w="6345"/>
        <w:gridCol w:w="4218"/>
      </w:tblGrid>
      <w:tr w:rsidR="00951429" w:rsidRPr="00951429" w:rsidTr="00F824CE">
        <w:trPr>
          <w:trHeight w:val="1418"/>
        </w:trPr>
        <w:tc>
          <w:tcPr>
            <w:tcW w:w="6345" w:type="dxa"/>
          </w:tcPr>
          <w:p w:rsidR="00951429" w:rsidRPr="00951429" w:rsidRDefault="00951429" w:rsidP="00951429">
            <w:pPr>
              <w:tabs>
                <w:tab w:val="left" w:pos="90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18" w:type="dxa"/>
          </w:tcPr>
          <w:p w:rsidR="00951429" w:rsidRPr="00951429" w:rsidRDefault="00951429" w:rsidP="00951429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ложение  № 5</w:t>
            </w:r>
          </w:p>
          <w:p w:rsidR="00951429" w:rsidRPr="00951429" w:rsidRDefault="00951429" w:rsidP="00951429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 муниципальной  программе</w:t>
            </w:r>
          </w:p>
          <w:p w:rsidR="00951429" w:rsidRPr="00951429" w:rsidRDefault="00951429" w:rsidP="00951429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Развитие культуры </w:t>
            </w:r>
          </w:p>
          <w:p w:rsidR="00951429" w:rsidRPr="00951429" w:rsidRDefault="00951429" w:rsidP="00951429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ачёвского района</w:t>
            </w:r>
            <w:r w:rsidR="00FD47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  <w:p w:rsidR="00951429" w:rsidRPr="00951429" w:rsidRDefault="00951429" w:rsidP="00FD4724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951429" w:rsidRPr="00951429" w:rsidRDefault="00951429" w:rsidP="00951429">
      <w:pPr>
        <w:tabs>
          <w:tab w:val="left" w:pos="90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51429" w:rsidRPr="00951429" w:rsidRDefault="00951429" w:rsidP="009514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514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АСПОРТ</w:t>
      </w:r>
    </w:p>
    <w:p w:rsidR="00951429" w:rsidRPr="00951429" w:rsidRDefault="00951429" w:rsidP="00951429">
      <w:pPr>
        <w:widowControl w:val="0"/>
        <w:tabs>
          <w:tab w:val="left" w:pos="836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14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программы</w:t>
      </w:r>
      <w:r w:rsidRPr="009514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 «Развитие дополнительного образования в сфере культуры   и искусства» </w:t>
      </w:r>
    </w:p>
    <w:p w:rsidR="00951429" w:rsidRPr="00951429" w:rsidRDefault="00951429" w:rsidP="00951429">
      <w:pPr>
        <w:widowControl w:val="0"/>
        <w:tabs>
          <w:tab w:val="left" w:pos="836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tbl>
      <w:tblPr>
        <w:tblW w:w="971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119"/>
        <w:gridCol w:w="6595"/>
      </w:tblGrid>
      <w:tr w:rsidR="00951429" w:rsidRPr="00951429" w:rsidTr="00F824CE">
        <w:tc>
          <w:tcPr>
            <w:tcW w:w="31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429" w:rsidRPr="00951429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595" w:type="dxa"/>
          </w:tcPr>
          <w:p w:rsidR="00951429" w:rsidRPr="00951429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дел культуры администрации Грачёвского района</w:t>
            </w:r>
          </w:p>
        </w:tc>
      </w:tr>
      <w:tr w:rsidR="00951429" w:rsidRPr="00951429" w:rsidTr="00F824CE">
        <w:tc>
          <w:tcPr>
            <w:tcW w:w="31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429" w:rsidRPr="00951429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частники подпрограммы</w:t>
            </w:r>
          </w:p>
        </w:tc>
        <w:tc>
          <w:tcPr>
            <w:tcW w:w="6595" w:type="dxa"/>
          </w:tcPr>
          <w:p w:rsidR="00951429" w:rsidRPr="00951429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отсутствуют</w:t>
            </w:r>
          </w:p>
        </w:tc>
      </w:tr>
      <w:tr w:rsidR="00951429" w:rsidRPr="00951429" w:rsidTr="00F824CE">
        <w:tc>
          <w:tcPr>
            <w:tcW w:w="31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429" w:rsidRPr="00951429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Цель подпрограммы</w:t>
            </w:r>
          </w:p>
        </w:tc>
        <w:tc>
          <w:tcPr>
            <w:tcW w:w="6595" w:type="dxa"/>
          </w:tcPr>
          <w:p w:rsidR="00951429" w:rsidRPr="00951429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учение населением Грачевского района  качественного дополнительного образования   в области  культуры и искусства.</w:t>
            </w:r>
          </w:p>
        </w:tc>
      </w:tr>
      <w:tr w:rsidR="00951429" w:rsidRPr="00951429" w:rsidTr="00F824CE">
        <w:tc>
          <w:tcPr>
            <w:tcW w:w="31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429" w:rsidRPr="00951429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дачи подпрограммы</w:t>
            </w:r>
          </w:p>
        </w:tc>
        <w:tc>
          <w:tcPr>
            <w:tcW w:w="6595" w:type="dxa"/>
          </w:tcPr>
          <w:p w:rsidR="00951429" w:rsidRPr="00951429" w:rsidRDefault="00951429" w:rsidP="00951429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60" w:right="142" w:hanging="357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беспечение гарантий доступного качественного дополнительного образования в области культуры и искусства  посредством реализации:</w:t>
            </w:r>
          </w:p>
          <w:p w:rsidR="00951429" w:rsidRPr="00951429" w:rsidRDefault="00951429" w:rsidP="00951429">
            <w:pPr>
              <w:spacing w:line="240" w:lineRule="auto"/>
              <w:ind w:left="425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142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)</w:t>
            </w:r>
            <w:r w:rsidRPr="009514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полнительных предпрофессиональных общеобразовательных программ в области искусств на основе федеральных государственных требований, содержащих минимум объема, структуры, условия и срок реализации программы;</w:t>
            </w:r>
          </w:p>
          <w:p w:rsidR="00951429" w:rsidRPr="00951429" w:rsidRDefault="00951429" w:rsidP="00951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142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514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) дополнительных общеразвивающих общеобразовательных программ в области искусств;</w:t>
            </w:r>
          </w:p>
          <w:p w:rsidR="00951429" w:rsidRPr="00951429" w:rsidRDefault="00951429" w:rsidP="00951429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425" w:right="67" w:hanging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ормирование всесторонне развитой,   </w:t>
            </w: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социально активной личности, соответствующей     требованиям современного этапа развития общества, путем расширения и углубления опыта              </w:t>
            </w: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преподавательской деятельности        </w:t>
            </w: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в учебно-воспитательном процессе учреждения;</w:t>
            </w:r>
          </w:p>
          <w:p w:rsidR="00951429" w:rsidRPr="00951429" w:rsidRDefault="00951429" w:rsidP="00951429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425" w:right="142" w:hanging="3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ние условий для развития молодых талантов и детей с высокой мотивацией к обучению;</w:t>
            </w:r>
          </w:p>
          <w:p w:rsidR="00951429" w:rsidRPr="00951429" w:rsidRDefault="00951429" w:rsidP="00CB51F9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25" w:right="142" w:hanging="357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ащение и модернизация учреждения                    дополнительного образования в сфере культуры;</w:t>
            </w:r>
          </w:p>
        </w:tc>
      </w:tr>
      <w:tr w:rsidR="00951429" w:rsidRPr="00951429" w:rsidTr="00F824CE">
        <w:tc>
          <w:tcPr>
            <w:tcW w:w="31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429" w:rsidRPr="00951429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иоритетные проекты (программы), реализуемые в рамках подпрограммы</w:t>
            </w:r>
          </w:p>
        </w:tc>
        <w:tc>
          <w:tcPr>
            <w:tcW w:w="6595" w:type="dxa"/>
          </w:tcPr>
          <w:p w:rsidR="00951429" w:rsidRPr="00951429" w:rsidRDefault="00951429" w:rsidP="00951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Отсутствуют.</w:t>
            </w:r>
          </w:p>
        </w:tc>
      </w:tr>
      <w:tr w:rsidR="00951429" w:rsidRPr="00951429" w:rsidTr="00F824CE">
        <w:tc>
          <w:tcPr>
            <w:tcW w:w="31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429" w:rsidRPr="00951429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казатели (индикаторы) подпрограммы</w:t>
            </w:r>
          </w:p>
        </w:tc>
        <w:tc>
          <w:tcPr>
            <w:tcW w:w="6595" w:type="dxa"/>
          </w:tcPr>
          <w:p w:rsidR="00951429" w:rsidRPr="00951429" w:rsidRDefault="00951429" w:rsidP="0095142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567" w:hanging="283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ализация дополнительных общеобразовательных программ в области искусств. </w:t>
            </w:r>
          </w:p>
          <w:p w:rsidR="00951429" w:rsidRPr="00951429" w:rsidRDefault="00951429" w:rsidP="0095142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567" w:hanging="283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Фонд оплаты труда (с начислениями) педагогических работников муниципальных учреждений дополнительного образования детей Грачёвского района. </w:t>
            </w:r>
          </w:p>
          <w:p w:rsidR="00951429" w:rsidRPr="00951429" w:rsidRDefault="00951429" w:rsidP="0095142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567" w:hanging="283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змер среднемесячной заработной платы педагогических  работников муниципальных  учреждений дополнительного  образования детей Грачёвского  района.</w:t>
            </w:r>
          </w:p>
          <w:p w:rsidR="00951429" w:rsidRPr="00951429" w:rsidRDefault="00951429" w:rsidP="0095142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567" w:hanging="283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оля детей, участвующих  в мероприятиях  муниципального, регионального, федерального и международного  уровней от общего числа обучающих  в учреждении.</w:t>
            </w:r>
          </w:p>
          <w:p w:rsidR="00951429" w:rsidRPr="00951429" w:rsidRDefault="00CB51F9" w:rsidP="0095142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567" w:hanging="283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Уровень и</w:t>
            </w:r>
            <w:r w:rsidR="00951429" w:rsidRPr="009514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олнен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="00951429" w:rsidRPr="009514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требований пожарной безопасности в учреждении  дополнительного образования;</w:t>
            </w:r>
          </w:p>
          <w:p w:rsidR="00951429" w:rsidRPr="00951429" w:rsidRDefault="00951429" w:rsidP="0095142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567" w:hanging="283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цент экономии   энергоресурсов от общего потребления в учреждении дополнительного образования</w:t>
            </w:r>
          </w:p>
        </w:tc>
      </w:tr>
      <w:tr w:rsidR="00951429" w:rsidRPr="00951429" w:rsidTr="00F824CE">
        <w:tc>
          <w:tcPr>
            <w:tcW w:w="31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429" w:rsidRPr="00951429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Сроки и этапы реализации подпрограммы</w:t>
            </w:r>
          </w:p>
        </w:tc>
        <w:tc>
          <w:tcPr>
            <w:tcW w:w="6595" w:type="dxa"/>
          </w:tcPr>
          <w:p w:rsidR="00951429" w:rsidRPr="00951429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2019-2024 годы</w:t>
            </w:r>
          </w:p>
        </w:tc>
      </w:tr>
      <w:tr w:rsidR="00951429" w:rsidRPr="00951429" w:rsidTr="00F824CE">
        <w:tc>
          <w:tcPr>
            <w:tcW w:w="31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429" w:rsidRPr="00951429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6595" w:type="dxa"/>
          </w:tcPr>
          <w:p w:rsidR="00951429" w:rsidRPr="00951429" w:rsidRDefault="00951429" w:rsidP="0095142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42" w:right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бщий объем бюджетных ассигнований на реализацию подпрограммы составляет </w:t>
            </w:r>
            <w:r w:rsidR="00781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7323,8</w:t>
            </w: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ыс.рублей</w:t>
            </w: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в том числе по годам:</w:t>
            </w:r>
          </w:p>
          <w:p w:rsidR="00951429" w:rsidRPr="00951429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2019 г – </w:t>
            </w:r>
            <w:r w:rsidR="00781CA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769,8</w:t>
            </w: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тыс.рублей;</w:t>
            </w:r>
          </w:p>
          <w:p w:rsidR="00951429" w:rsidRPr="00951429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2020 г </w:t>
            </w:r>
            <w:r w:rsidR="00781CA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81CA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710,0</w:t>
            </w: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тыс.рублей;</w:t>
            </w:r>
          </w:p>
          <w:p w:rsidR="00951429" w:rsidRPr="00951429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2021 г – </w:t>
            </w:r>
            <w:r w:rsidR="00781CA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710,8</w:t>
            </w: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тыс.рублей;</w:t>
            </w:r>
          </w:p>
          <w:p w:rsidR="00951429" w:rsidRPr="00951429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2022 г – </w:t>
            </w:r>
            <w:r w:rsidR="00781CA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710,8</w:t>
            </w: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тыс.рублей;</w:t>
            </w:r>
          </w:p>
          <w:p w:rsidR="00951429" w:rsidRPr="00951429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2023 г – </w:t>
            </w:r>
            <w:r w:rsidR="00781CA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710,8</w:t>
            </w: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тыс.рублей;</w:t>
            </w:r>
          </w:p>
          <w:p w:rsidR="00951429" w:rsidRPr="00951429" w:rsidRDefault="00951429" w:rsidP="00781CAC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2024 г – </w:t>
            </w:r>
            <w:r w:rsidR="00781CA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710,8</w:t>
            </w: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тыс.рублей.</w:t>
            </w:r>
          </w:p>
        </w:tc>
      </w:tr>
      <w:tr w:rsidR="00951429" w:rsidRPr="00951429" w:rsidTr="00F824CE">
        <w:tc>
          <w:tcPr>
            <w:tcW w:w="31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429" w:rsidRPr="00951429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6595" w:type="dxa"/>
          </w:tcPr>
          <w:p w:rsidR="00951429" w:rsidRPr="00951429" w:rsidRDefault="00951429" w:rsidP="00951429">
            <w:pPr>
              <w:shd w:val="clear" w:color="auto" w:fill="FFFFFF"/>
              <w:spacing w:before="100" w:beforeAutospacing="1" w:after="226" w:line="240" w:lineRule="auto"/>
              <w:ind w:left="142" w:right="216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 обеспеч</w:t>
            </w:r>
            <w:r w:rsidR="00AA033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ние</w:t>
            </w: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гарантии доступности и качества услуг учреждения дополнительного образования детей в сфере культуры; </w:t>
            </w:r>
          </w:p>
          <w:p w:rsidR="00951429" w:rsidRPr="00951429" w:rsidRDefault="00951429" w:rsidP="00951429">
            <w:pPr>
              <w:shd w:val="clear" w:color="auto" w:fill="FFFFFF"/>
              <w:spacing w:before="100" w:beforeAutospacing="1" w:after="226" w:line="240" w:lineRule="auto"/>
              <w:ind w:left="142" w:right="216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- обеспеч</w:t>
            </w:r>
            <w:r w:rsidR="00AA033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ние</w:t>
            </w: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лостно</w:t>
            </w:r>
            <w:r w:rsidR="00AA03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</w:t>
            </w: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художественно-эстетическо</w:t>
            </w:r>
            <w:r w:rsidR="00AA03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</w:t>
            </w: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звити</w:t>
            </w:r>
            <w:r w:rsidR="00AA03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</w:t>
            </w: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личности и приобретение ею в процессе освоения образовательных программ </w:t>
            </w: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узыкально-исполнительских (ОП: "Фортепиано", "Народные инструменты", "Духовые и ударные инструменты"), </w:t>
            </w: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нцевально-исполнительских (ОП-"Хореографическое творчество"); теоретических знаний, умений и навыков (</w:t>
            </w: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П: "Фортепиано", "Народные инструменты", "Духовые и ударные инструменты", </w:t>
            </w: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"Хореографическое творчество");</w:t>
            </w:r>
          </w:p>
          <w:p w:rsidR="00951429" w:rsidRPr="00951429" w:rsidRDefault="00951429" w:rsidP="00AA033F">
            <w:pPr>
              <w:shd w:val="clear" w:color="auto" w:fill="FFFFFF"/>
              <w:spacing w:before="100" w:beforeAutospacing="1" w:after="226" w:line="240" w:lineRule="auto"/>
              <w:ind w:left="142" w:right="216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увелич</w:t>
            </w:r>
            <w:r w:rsidR="00AA03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ние</w:t>
            </w: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оличеств</w:t>
            </w:r>
            <w:r w:rsidR="00AA03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ыпускников, продолживших обучение в профильных учреждениях СПО;</w:t>
            </w:r>
          </w:p>
        </w:tc>
      </w:tr>
    </w:tbl>
    <w:p w:rsidR="00951429" w:rsidRPr="00951429" w:rsidRDefault="00951429" w:rsidP="00951429">
      <w:pPr>
        <w:tabs>
          <w:tab w:val="left" w:pos="836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51429" w:rsidRPr="00951429" w:rsidRDefault="00951429" w:rsidP="00951429">
      <w:pPr>
        <w:widowControl w:val="0"/>
        <w:tabs>
          <w:tab w:val="left" w:pos="8364"/>
        </w:tabs>
        <w:autoSpaceDE w:val="0"/>
        <w:autoSpaceDN w:val="0"/>
        <w:adjustRightInd w:val="0"/>
        <w:spacing w:after="200" w:line="276" w:lineRule="auto"/>
        <w:ind w:left="360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142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. Общая характеристика соответствующей сферы реализации подпрограммы.</w:t>
      </w:r>
    </w:p>
    <w:p w:rsidR="00951429" w:rsidRPr="00951429" w:rsidRDefault="00951429" w:rsidP="00951429">
      <w:pPr>
        <w:shd w:val="clear" w:color="auto" w:fill="FFFFFF"/>
        <w:spacing w:after="0" w:line="332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14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</w:t>
      </w:r>
    </w:p>
    <w:p w:rsidR="00951429" w:rsidRPr="00951429" w:rsidRDefault="00951429" w:rsidP="009514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14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Дополнительное образование в области культуры и искусства является важнейшей составляющей образовательного пространства, сложившегося в современном российском обществе. Оно социально востребовано, нуждается в постоянном внимании и поддержке со стороны общества и государства как образование, органично сочетающее в себе воспитание, обучение и развитие личности. </w:t>
      </w:r>
    </w:p>
    <w:p w:rsidR="00951429" w:rsidRPr="00951429" w:rsidRDefault="00951429" w:rsidP="009514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14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Для учреждения дополнительного образования в области культуры и искусства одной из главных миссий является </w:t>
      </w:r>
      <w:r w:rsidRPr="0095142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 xml:space="preserve">создание </w:t>
      </w:r>
      <w:r w:rsidRPr="00951429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t xml:space="preserve">единого образовательного поликультурного пространства, обеспечивающего </w:t>
      </w:r>
      <w:r w:rsidRPr="0095142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>социокультурное</w:t>
      </w:r>
      <w:r w:rsidRPr="00951429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t> развитие подрастающего </w:t>
      </w:r>
      <w:r w:rsidRPr="0095142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>поколения</w:t>
      </w:r>
      <w:r w:rsidRPr="00951429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t> и способствующего успешной творческой </w:t>
      </w:r>
      <w:r w:rsidRPr="00951429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 xml:space="preserve">самореализации всех участников образовательного процесса </w:t>
      </w:r>
      <w:r w:rsidRPr="00951429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t>в сфере культуры, искусства</w:t>
      </w:r>
      <w:r w:rsidRPr="00951429">
        <w:rPr>
          <w:rFonts w:ascii="Calibri" w:eastAsia="Calibri" w:hAnsi="Calibri" w:cs="Times New Roman"/>
          <w:iCs/>
          <w:color w:val="000000" w:themeColor="text1"/>
          <w:shd w:val="clear" w:color="auto" w:fill="FFFFFF"/>
        </w:rPr>
        <w:t>.</w:t>
      </w:r>
    </w:p>
    <w:p w:rsidR="00951429" w:rsidRPr="00951429" w:rsidRDefault="00951429" w:rsidP="009514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14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Дополнительное образование детей, помимо обучения, воспитания и творческого развития личности, позволяет решать ряд других социально значимых проблем, таких, как обеспечение занятости детей, их социальная адаптация, формирование здорового образа жизни, профилактика безнадзорности, правонарушений и других асоциальных проявлений среди детей и подростков. На основе дополнительного образования в сфере культуры решаются проблемы обеспечения качественного образования по выбору, социально-экономические проблемы в целом.</w:t>
      </w:r>
    </w:p>
    <w:p w:rsidR="00951429" w:rsidRPr="00951429" w:rsidRDefault="00951429" w:rsidP="00951429">
      <w:pPr>
        <w:spacing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9514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Предпрофессиональные </w:t>
      </w:r>
      <w:r w:rsidRPr="009514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щеобразовательные</w:t>
      </w:r>
      <w:r w:rsidRPr="009514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граммы в области искусств реализуются в целях</w:t>
      </w:r>
      <w:r w:rsidRPr="00951429">
        <w:rPr>
          <w:rFonts w:ascii="Arial" w:eastAsia="Calibri" w:hAnsi="Arial" w:cs="Arial"/>
          <w:b/>
          <w:bCs/>
          <w:color w:val="000000" w:themeColor="text1"/>
          <w:sz w:val="18"/>
          <w:szCs w:val="18"/>
          <w:shd w:val="clear" w:color="auto" w:fill="F8F6E9"/>
        </w:rPr>
        <w:t>  </w:t>
      </w:r>
      <w:r w:rsidRPr="009514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ыявления одаренных детей в раннем детском возрасте, создания </w:t>
      </w:r>
      <w:r w:rsidRPr="009514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условий для их художественного образования и эстетического воспитания, приобретения ими знаний, умений и навыков в области выбранного вида искусств, опыта творческой деятельности и осуществления их подготовки (при желании) к поступлению в образовательные учреждения, реализующие профессиональные образовательные программы в области искусств; а также в целях </w:t>
      </w:r>
      <w:r w:rsidRPr="0095142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воспитания подготовленных слушателей искусства, умеющих самостоятельно воспринимать, оценивать, уважать и принимать духовные и культурные ценности разных народов.</w:t>
      </w:r>
    </w:p>
    <w:p w:rsidR="00951429" w:rsidRPr="00951429" w:rsidRDefault="00951429" w:rsidP="00951429">
      <w:pPr>
        <w:spacing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5142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ab/>
      </w:r>
      <w:r w:rsidRPr="009514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недрение общеразвивающих общеобразовательных программ для детей и взрослых в области искусств позволит расширить объем и спектр услуг учреждения, обеспечит интеграцию участников образовательного процесса по творческим интересам.</w:t>
      </w:r>
    </w:p>
    <w:p w:rsidR="00951429" w:rsidRPr="00951429" w:rsidRDefault="00951429" w:rsidP="0095142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14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На территории муниципального образования Грачевский район Оренбургской области действует одно учреждение дополнительного образования в сфере культуры и искусства - Детская школа искусств, которая реализует дополнительные общеобразовательные программы по следующим направлениям:</w:t>
      </w:r>
    </w:p>
    <w:p w:rsidR="00951429" w:rsidRPr="00951429" w:rsidRDefault="00951429" w:rsidP="00951429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14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струментальное исполнительство;</w:t>
      </w:r>
    </w:p>
    <w:p w:rsidR="00951429" w:rsidRPr="00951429" w:rsidRDefault="00951429" w:rsidP="00951429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14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ореографическое творчество.</w:t>
      </w:r>
    </w:p>
    <w:p w:rsidR="00951429" w:rsidRPr="00951429" w:rsidRDefault="00951429" w:rsidP="009514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14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Задачами развития дополнительного образования в сфере культуры являются:</w:t>
      </w:r>
    </w:p>
    <w:p w:rsidR="00951429" w:rsidRPr="00951429" w:rsidRDefault="00951429" w:rsidP="009514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14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олное раскрытие личностных качеств и творческих способностей обучающегося;</w:t>
      </w:r>
    </w:p>
    <w:p w:rsidR="00951429" w:rsidRPr="00951429" w:rsidRDefault="00951429" w:rsidP="009514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14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развитие эмоциональной сферы, формирование художественно-эстетического вкуса;</w:t>
      </w:r>
    </w:p>
    <w:p w:rsidR="00951429" w:rsidRPr="00951429" w:rsidRDefault="00951429" w:rsidP="009514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14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вободный выбор видов творческой деятельности;</w:t>
      </w:r>
    </w:p>
    <w:p w:rsidR="00951429" w:rsidRPr="00951429" w:rsidRDefault="00951429" w:rsidP="009514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14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риентация на личностные интересы, потребности, способности;</w:t>
      </w:r>
    </w:p>
    <w:p w:rsidR="00951429" w:rsidRPr="00951429" w:rsidRDefault="00951429" w:rsidP="009514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14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возможность свободного самоопределения и самореализации;</w:t>
      </w:r>
    </w:p>
    <w:p w:rsidR="00951429" w:rsidRPr="00951429" w:rsidRDefault="00951429" w:rsidP="009514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14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удовлетворение связанных с деятельностью учреждения запросов детей, родителей (законных представителей) несовершеннолетних обучающихся, взрослых.</w:t>
      </w:r>
    </w:p>
    <w:p w:rsidR="00951429" w:rsidRPr="00951429" w:rsidRDefault="00951429" w:rsidP="009514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14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В числе основных проблем развития дополнительного образования в области культуры являются:</w:t>
      </w:r>
    </w:p>
    <w:p w:rsidR="00633607" w:rsidRDefault="00951429" w:rsidP="009514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14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укрепление материально-технической базы школы искусств</w:t>
      </w:r>
      <w:r w:rsidR="006336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951429" w:rsidRPr="00951429" w:rsidRDefault="00951429" w:rsidP="009514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14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выполнение требований контролирующих и проверяющих органов;</w:t>
      </w:r>
    </w:p>
    <w:p w:rsidR="00951429" w:rsidRPr="00951429" w:rsidRDefault="00951429" w:rsidP="009514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14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риобретение мультимедийного оборудования (интерактивные доски, компьютеры, проекционное оборудование, звуковая аппаратура);</w:t>
      </w:r>
    </w:p>
    <w:p w:rsidR="00951429" w:rsidRPr="00951429" w:rsidRDefault="00951429" w:rsidP="009514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14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бновление и пополнение парка музыкальных инструментов, так как имеющийся фонд изношен более чем на 70 процентов;</w:t>
      </w:r>
    </w:p>
    <w:p w:rsidR="00951429" w:rsidRPr="00951429" w:rsidRDefault="00951429" w:rsidP="0095142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14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повышение уровня </w:t>
      </w:r>
      <w:r w:rsidRPr="009514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офессионального мастерства и компетенций педагогических работников.</w:t>
      </w:r>
    </w:p>
    <w:p w:rsidR="00951429" w:rsidRPr="00951429" w:rsidRDefault="00951429" w:rsidP="009514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514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Подпрограмма «Развитие    дополнительного   образования   в области культуры и искусства» направлена на обеспечение гарантий доступности и качества услуг дополнительного образования, совершенствование их социально-адаптирующих функций; закрепление педагогических кадров в системе дополнительного образования.</w:t>
      </w:r>
    </w:p>
    <w:p w:rsidR="00951429" w:rsidRPr="00951429" w:rsidRDefault="00951429" w:rsidP="00951429">
      <w:pPr>
        <w:spacing w:before="75" w:after="18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514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 целью обеспечения высокого качества образования,  доступности, открытости, привлекательности для обучающихся, их родителей (законных представителей) и всего общества, духовно-нравственного развития, эстетического воспитания и художественного становления личности, школа искусств обеспечивает создание комфортной развивающей образовательной среды, обеспечивающей возможность: выявления и развития одаренных детей в области искусств; организации творческой деятельности обучающихся путем проведения творческих мероприятий (конкурсов, фестивалей, мастер-классов, олимпиад, концертов, творческих вечеров, театрализованных представлений и др.); организации посещений обучающимися учреждений культуры (филармоний, выставочных залов, театров, музеев и др.); организации творческой и культурно-просветительской деятельности совместно с другими ОУ, в том числе среднего профессионального и высшего профессионального образования, реализующими основные профессиональные образовательные программы в области искусств; использования в образовательном процессе образовательных технологий, основанных на лучших достижениях отечественного образования в сфере культуры и искусства; эффективной самостоятельной работы обучающихся при поддержке педагогических работников и родителей (законных </w:t>
      </w:r>
      <w:r w:rsidRPr="009514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представителей) обучающихся; построения содержания программы  с учетом индивидуального развития детей, а также национальных и культурных особенностей субъекта Российской Федерации; эффективного управления ОУ.</w:t>
      </w:r>
    </w:p>
    <w:p w:rsidR="00951429" w:rsidRPr="00951429" w:rsidRDefault="00951429" w:rsidP="009514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14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Учреждением проводится целенаправленная работа по предоставлению услуг дополнительного образования обучающимся в области музыкального и хореографического искусства для достижения высокого уровня подготовки обучающихся и реализации их творческих способностей и потребностей в самовыражении. В детской школе искусств дети обучаются по двум направлениям: инструментальное исполнительство и хореографическое творчество.     </w:t>
      </w:r>
    </w:p>
    <w:p w:rsidR="00951429" w:rsidRPr="00951429" w:rsidRDefault="00951429" w:rsidP="006C40B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5142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       </w:t>
      </w:r>
      <w:r w:rsidR="006C40B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Р</w:t>
      </w:r>
      <w:r w:rsidRPr="009514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ализаци</w:t>
      </w:r>
      <w:r w:rsidR="006C40B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я подп</w:t>
      </w:r>
      <w:r w:rsidRPr="009514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ограммы</w:t>
      </w:r>
      <w:r w:rsidR="006C40B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риведет к следующим результатам</w:t>
      </w:r>
      <w:r w:rsidRPr="009514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 повышени</w:t>
      </w:r>
      <w:r w:rsidR="006C40B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ю</w:t>
      </w:r>
      <w:r w:rsidRPr="009514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ачественного уровня проведения мероприятий по видам деятельности; создани</w:t>
      </w:r>
      <w:r w:rsidR="006C40B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ю</w:t>
      </w:r>
      <w:r w:rsidRPr="009514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эффективной системы взаимодействия и сотрудничества с образовательными учреждениями дополнительного образования детей, образовательными учреждениями среднего и высшего профессионального образования, учреждениями культуры; овладени</w:t>
      </w:r>
      <w:r w:rsidR="006C40B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ю</w:t>
      </w:r>
      <w:r w:rsidRPr="009514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бучающимися навыками индивидуальной и коллективной творческой деятельности. </w:t>
      </w:r>
    </w:p>
    <w:p w:rsidR="00951429" w:rsidRPr="00951429" w:rsidRDefault="00951429" w:rsidP="00951429">
      <w:pPr>
        <w:shd w:val="clear" w:color="auto" w:fill="FFFFFF"/>
        <w:spacing w:after="0" w:line="332" w:lineRule="atLeast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951429" w:rsidRPr="00951429" w:rsidRDefault="00951429" w:rsidP="00951429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9514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</w:t>
      </w:r>
      <w:r w:rsidRPr="009514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</w:t>
      </w:r>
      <w:r w:rsidRPr="0095142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</w:t>
      </w:r>
      <w:r w:rsidRPr="0095142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. Показатели (индикаторы) подпрограммы.</w:t>
      </w:r>
    </w:p>
    <w:p w:rsidR="00951429" w:rsidRPr="00951429" w:rsidRDefault="00951429" w:rsidP="00951429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9514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:rsidR="00951429" w:rsidRPr="00951429" w:rsidRDefault="00951429" w:rsidP="0095142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9514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Сведения о составе, значениях целевых показателей (индикаторов) муниципальной программы представлены в приложении № 1 к настоящей муниципальной Программе.</w:t>
      </w:r>
    </w:p>
    <w:p w:rsidR="00951429" w:rsidRPr="00951429" w:rsidRDefault="00951429" w:rsidP="00951429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14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казатель.  «Реализация дополнительных общеобразовательных программ в области искусств».</w:t>
      </w:r>
    </w:p>
    <w:p w:rsidR="006C40B3" w:rsidRPr="006C40B3" w:rsidRDefault="00951429" w:rsidP="006C40B3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51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чником указанных данных является </w:t>
      </w:r>
      <w:r w:rsidR="006C4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годный </w:t>
      </w:r>
      <w:r w:rsidR="006C40B3" w:rsidRPr="006C40B3">
        <w:rPr>
          <w:rFonts w:ascii="Times New Roman" w:eastAsia="Calibri" w:hAnsi="Times New Roman" w:cs="Times New Roman"/>
          <w:sz w:val="24"/>
          <w:szCs w:val="24"/>
        </w:rPr>
        <w:t xml:space="preserve">Годовой статистический отчет  форма №1 –ДШИ  </w:t>
      </w:r>
    </w:p>
    <w:p w:rsidR="00951429" w:rsidRPr="00951429" w:rsidRDefault="00951429" w:rsidP="00951429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14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1. Показатель. «Фонд оплаты труда (с начислениями) педагогических работников муниципальных учреждений дополнительного образования детей Грачевского района».</w:t>
      </w:r>
    </w:p>
    <w:p w:rsidR="00951429" w:rsidRPr="00951429" w:rsidRDefault="00951429" w:rsidP="00951429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14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1.1 «Размер среднемесячной заработной платы педагогических работников муниципальных учреждений дополнительного образования детей Грачевского района».</w:t>
      </w:r>
    </w:p>
    <w:p w:rsidR="00951429" w:rsidRPr="00951429" w:rsidRDefault="00951429" w:rsidP="00951429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14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чет о выполнении условий соглашения о предоставлении субсидии на повышение заработной платы педагогических работников.</w:t>
      </w:r>
    </w:p>
    <w:p w:rsidR="00951429" w:rsidRPr="00951429" w:rsidRDefault="00951429" w:rsidP="0095142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4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 «</w:t>
      </w:r>
      <w:r w:rsidRPr="0095142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детей, участвующих в мероприятиях муниципального, регионального, федерального и международного уровней от общего числа обучающих в учреждении».</w:t>
      </w:r>
    </w:p>
    <w:p w:rsidR="00951429" w:rsidRPr="00951429" w:rsidRDefault="00951429" w:rsidP="0095142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</w:t>
      </w:r>
      <w:r w:rsidRPr="0095142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r w:rsidRPr="00951429">
        <w:rPr>
          <w:rFonts w:ascii="Times New Roman" w:eastAsia="Times New Roman" w:hAnsi="Times New Roman" w:cs="Times New Roman"/>
          <w:sz w:val="24"/>
          <w:szCs w:val="24"/>
          <w:lang w:eastAsia="ru-RU"/>
        </w:rPr>
        <w:t>д=</w:t>
      </w:r>
      <w:r w:rsidRPr="0095142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951429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95142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</w:t>
      </w:r>
      <w:r w:rsidRPr="00951429">
        <w:rPr>
          <w:rFonts w:ascii="Times New Roman" w:eastAsia="Times New Roman" w:hAnsi="Times New Roman" w:cs="Times New Roman"/>
          <w:sz w:val="24"/>
          <w:szCs w:val="24"/>
          <w:lang w:eastAsia="ru-RU"/>
        </w:rPr>
        <w:t>*100</w:t>
      </w:r>
    </w:p>
    <w:p w:rsidR="00951429" w:rsidRPr="00951429" w:rsidRDefault="00951429" w:rsidP="0095142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42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r w:rsidRPr="00951429">
        <w:rPr>
          <w:rFonts w:ascii="Times New Roman" w:eastAsia="Times New Roman" w:hAnsi="Times New Roman" w:cs="Times New Roman"/>
          <w:sz w:val="24"/>
          <w:szCs w:val="24"/>
          <w:lang w:eastAsia="ru-RU"/>
        </w:rPr>
        <w:t>д- доля детей, участвующих в мероприятиях муниципального, регионального, федерального и международного уровней от общего числа обучающих в учреждении</w:t>
      </w:r>
    </w:p>
    <w:p w:rsidR="00951429" w:rsidRPr="00951429" w:rsidRDefault="00951429" w:rsidP="0095142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42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951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951429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</w:t>
      </w:r>
      <w:proofErr w:type="gramEnd"/>
      <w:r w:rsidRPr="00951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, участвующих в мероприятиях муниципального, регионального, федерального и международного уровней.</w:t>
      </w:r>
    </w:p>
    <w:p w:rsidR="00951429" w:rsidRPr="00951429" w:rsidRDefault="00951429" w:rsidP="00951429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142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</w:t>
      </w:r>
      <w:r w:rsidRPr="00951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95142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</w:t>
      </w:r>
      <w:proofErr w:type="gramEnd"/>
      <w:r w:rsidRPr="00951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о обучающих</w:t>
      </w:r>
      <w:r w:rsidR="00CF7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</w:t>
      </w:r>
      <w:r w:rsidRPr="00951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нном образовательном учреждении.</w:t>
      </w:r>
    </w:p>
    <w:p w:rsidR="00951429" w:rsidRPr="00951429" w:rsidRDefault="00951429" w:rsidP="00951429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14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 Показатель.  «</w:t>
      </w:r>
      <w:r w:rsidR="006C40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ровень и</w:t>
      </w:r>
      <w:r w:rsidRPr="009514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олнени</w:t>
      </w:r>
      <w:r w:rsidR="006C40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Pr="009514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ребований пожарной безопасности в учреждении дополнительного образования».</w:t>
      </w:r>
    </w:p>
    <w:p w:rsidR="00951429" w:rsidRPr="00951429" w:rsidRDefault="00951429" w:rsidP="009514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14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жеквартальный отчет о проводимых органами государственного контроля (надзора) и органами прокуратуры проверках (надзорных мероприятиях) в отношении   муниципальных учреждений и их должностных лиц.</w:t>
      </w:r>
    </w:p>
    <w:p w:rsidR="00951429" w:rsidRPr="00951429" w:rsidRDefault="00951429" w:rsidP="0095142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514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 «</w:t>
      </w:r>
      <w:r w:rsidRPr="009514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оцент экономии   энергоресурсов от общего потребления </w:t>
      </w:r>
      <w:r w:rsidRPr="009514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учреждении дополнительного образования».</w:t>
      </w:r>
      <w:r w:rsidR="007A1F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ссчитывается</w:t>
      </w:r>
      <w:r w:rsidR="00FC0B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7A1F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к соотношение фактического количества </w:t>
      </w:r>
      <w:r w:rsidR="00FC0B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требления </w:t>
      </w:r>
      <w:r w:rsidR="007A1F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нергоресурсов</w:t>
      </w:r>
      <w:r w:rsidR="00FC0B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 планового.</w:t>
      </w:r>
    </w:p>
    <w:p w:rsidR="00951429" w:rsidRPr="00951429" w:rsidRDefault="00951429" w:rsidP="0095142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14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урнал учета энергоресурсов в учреждении дополнительного образования.</w:t>
      </w:r>
    </w:p>
    <w:p w:rsidR="00951429" w:rsidRPr="00951429" w:rsidRDefault="00951429" w:rsidP="00951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51429" w:rsidRPr="00951429" w:rsidRDefault="00951429" w:rsidP="00951429">
      <w:pPr>
        <w:widowControl w:val="0"/>
        <w:shd w:val="clear" w:color="auto" w:fill="FFFFFF"/>
        <w:autoSpaceDE w:val="0"/>
        <w:autoSpaceDN w:val="0"/>
        <w:adjustRightInd w:val="0"/>
        <w:spacing w:before="5" w:after="200" w:line="274" w:lineRule="exact"/>
        <w:ind w:left="360" w:right="74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95142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3. Перечень и характеристика основных мероприятий подпрограммы</w:t>
      </w:r>
    </w:p>
    <w:p w:rsidR="00951429" w:rsidRPr="00951429" w:rsidRDefault="00951429" w:rsidP="00951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95142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  </w:t>
      </w:r>
    </w:p>
    <w:p w:rsidR="00951429" w:rsidRPr="00951429" w:rsidRDefault="00951429" w:rsidP="00951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95142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  Данная подпрограмма содержит следующие мероприятия</w:t>
      </w:r>
      <w:r w:rsidR="00DB7CE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951429" w:rsidRPr="00951429" w:rsidRDefault="00951429" w:rsidP="00951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142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 </w:t>
      </w:r>
      <w:r w:rsidR="00DB7CE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   1. </w:t>
      </w:r>
      <w:r w:rsidRPr="009514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новное мероприятие «Обеспечение деятельности учреждения   развития дополнительного   образования»</w:t>
      </w:r>
      <w:r w:rsidR="000B62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анное мероприятие направлено обеспечение доступного качественного дополнительного образования в области культуры посредством реализации дополнительных предпрофессиональных и общеразвивающих образовательных программ. Результат от реализации данного мероприятия позволит создать</w:t>
      </w:r>
      <w:r w:rsidRPr="009514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зви</w:t>
      </w:r>
      <w:r w:rsidR="00D12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ие</w:t>
      </w:r>
      <w:r w:rsidRPr="009514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разовательной среды и реализаци</w:t>
      </w:r>
      <w:r w:rsidR="00D12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ю</w:t>
      </w:r>
      <w:r w:rsidRPr="009514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едпрофессиональных и общеразвивающих программ в области искусств.</w:t>
      </w:r>
    </w:p>
    <w:p w:rsidR="00F10416" w:rsidRPr="00F10416" w:rsidRDefault="00D12B09" w:rsidP="003A2313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951429" w:rsidRPr="009514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</w:t>
      </w:r>
      <w:r w:rsidR="00951429" w:rsidRPr="009514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ное мероприятие «Поддержка и развитие дополнительного образования в сфере культуры и искусства». Мероприятие направлено </w:t>
      </w:r>
      <w:r w:rsidR="00F10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="00F10416" w:rsidRPr="00F10416">
        <w:rPr>
          <w:rFonts w:ascii="Times New Roman" w:hAnsi="Times New Roman" w:cs="Times New Roman"/>
          <w:sz w:val="24"/>
          <w:szCs w:val="24"/>
          <w:lang w:eastAsia="en-US"/>
        </w:rPr>
        <w:t>организацию участия обучающихся и преподавателей детской школы искусств в зональных, региональных, всероссийских, международных конкурсах, фестивалях и других формах показа результатов творческой деятельности</w:t>
      </w:r>
      <w:r w:rsidR="00F10416">
        <w:rPr>
          <w:rFonts w:ascii="Times New Roman" w:hAnsi="Times New Roman" w:cs="Times New Roman"/>
          <w:sz w:val="24"/>
          <w:szCs w:val="24"/>
          <w:lang w:eastAsia="en-US"/>
        </w:rPr>
        <w:t xml:space="preserve">. </w:t>
      </w:r>
      <w:r w:rsidR="003A2313">
        <w:rPr>
          <w:rFonts w:ascii="Times New Roman" w:hAnsi="Times New Roman" w:cs="Times New Roman"/>
          <w:sz w:val="24"/>
          <w:szCs w:val="24"/>
          <w:lang w:eastAsia="en-US"/>
        </w:rPr>
        <w:t>Мероприятие поспособствует выявлению наиболее одаренных обучающихся учреждения дополнительного образования и роста квалификации преподавателя.</w:t>
      </w:r>
    </w:p>
    <w:p w:rsidR="00951429" w:rsidRPr="00951429" w:rsidRDefault="003A2313" w:rsidP="009514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3.</w:t>
      </w:r>
      <w:r w:rsidR="00951429" w:rsidRPr="009514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Основное мероприятие «Ремонтные, противоаварийные, противопожарные мероприятия в учреждении дополнительного образования». Мероприятие направлено на качественное и безопасное оказание образовательной услуги.</w:t>
      </w:r>
    </w:p>
    <w:p w:rsidR="00951429" w:rsidRPr="00951429" w:rsidRDefault="00951429" w:rsidP="009514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14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Конечным результатом реализации мероприятия должн</w:t>
      </w:r>
      <w:r w:rsidR="000955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9514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тать   </w:t>
      </w:r>
      <w:r w:rsidR="000955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бсолютное </w:t>
      </w:r>
      <w:r w:rsidRPr="009514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нени</w:t>
      </w:r>
      <w:r w:rsidR="000955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9514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ребований пожарной безопасности в учреждении дополнительного образования.</w:t>
      </w:r>
    </w:p>
    <w:p w:rsidR="00951429" w:rsidRPr="00951429" w:rsidRDefault="00951429" w:rsidP="009514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514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</w:t>
      </w:r>
      <w:r w:rsidR="000955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. </w:t>
      </w:r>
      <w:r w:rsidRPr="009514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новное мероприятие «Энергосбережение и повышение энергетической эффективности в учреждение дополнительного образования». Мероприятие направлено на с</w:t>
      </w:r>
      <w:r w:rsidRPr="009514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ижение затрат в сфере потребления энергоресурсов.</w:t>
      </w:r>
    </w:p>
    <w:p w:rsidR="00951429" w:rsidRPr="00951429" w:rsidRDefault="00951429" w:rsidP="009514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514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Конечным результатом   реализации мероприятия должна стать экономия   потребления энергоресурсов</w:t>
      </w:r>
      <w:r w:rsidR="000955B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за счет установки </w:t>
      </w:r>
      <w:proofErr w:type="spellStart"/>
      <w:r w:rsidR="000955B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ибор</w:t>
      </w:r>
      <w:r w:rsidR="00C101F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</w:t>
      </w:r>
      <w:r w:rsidR="000955B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четов</w:t>
      </w:r>
      <w:proofErr w:type="spellEnd"/>
      <w:r w:rsidR="000955B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образовательном учреждении.</w:t>
      </w:r>
    </w:p>
    <w:p w:rsidR="00951429" w:rsidRPr="00951429" w:rsidRDefault="00951429" w:rsidP="009514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514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</w:t>
      </w:r>
      <w:r w:rsidRPr="009514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ограммы с указанием сроков их реализации, ожидаемых результатов, последствий не реализации основных мероприятий, связью с показателями муниципальной программы приведен в приложении № 2 к настоящей муниципальной Программе.</w:t>
      </w:r>
    </w:p>
    <w:p w:rsidR="00951429" w:rsidRPr="00951429" w:rsidRDefault="00951429" w:rsidP="00951429">
      <w:pPr>
        <w:widowControl w:val="0"/>
        <w:autoSpaceDE w:val="0"/>
        <w:autoSpaceDN w:val="0"/>
        <w:adjustRightInd w:val="0"/>
        <w:spacing w:after="0" w:line="240" w:lineRule="auto"/>
        <w:ind w:left="430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951429" w:rsidRPr="00951429" w:rsidRDefault="00951429" w:rsidP="00951429">
      <w:pPr>
        <w:widowControl w:val="0"/>
        <w:autoSpaceDE w:val="0"/>
        <w:autoSpaceDN w:val="0"/>
        <w:adjustRightInd w:val="0"/>
        <w:spacing w:after="0" w:line="240" w:lineRule="auto"/>
        <w:ind w:left="430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5142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4. Информация о ресурсном обеспечении подпрограммы.</w:t>
      </w:r>
    </w:p>
    <w:p w:rsidR="00951429" w:rsidRPr="00951429" w:rsidRDefault="00951429" w:rsidP="00951429">
      <w:pPr>
        <w:widowControl w:val="0"/>
        <w:autoSpaceDE w:val="0"/>
        <w:autoSpaceDN w:val="0"/>
        <w:adjustRightInd w:val="0"/>
        <w:spacing w:after="0" w:line="240" w:lineRule="auto"/>
        <w:ind w:left="430"/>
        <w:contextualSpacing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951429" w:rsidRPr="00951429" w:rsidRDefault="00951429" w:rsidP="0095142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51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есурсное обеспечение реализации муниципальной подпрограммы в разрезе мероприятий с разбивкой по годам представлено в приложение № 3 к настоящей муниципальной Программе.</w:t>
      </w:r>
    </w:p>
    <w:p w:rsidR="00951429" w:rsidRPr="00951429" w:rsidRDefault="00951429" w:rsidP="0095142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951429" w:rsidRPr="00951429" w:rsidRDefault="00951429" w:rsidP="00951429">
      <w:pPr>
        <w:widowControl w:val="0"/>
        <w:autoSpaceDE w:val="0"/>
        <w:autoSpaceDN w:val="0"/>
        <w:adjustRightInd w:val="0"/>
        <w:spacing w:after="0" w:line="240" w:lineRule="auto"/>
        <w:ind w:left="568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5142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5. Информация о значимости подпрограммы для достижения целей муниципальной программы</w:t>
      </w:r>
    </w:p>
    <w:p w:rsidR="00951429" w:rsidRPr="00951429" w:rsidRDefault="00951429" w:rsidP="00951429">
      <w:pPr>
        <w:widowControl w:val="0"/>
        <w:autoSpaceDE w:val="0"/>
        <w:autoSpaceDN w:val="0"/>
        <w:adjustRightInd w:val="0"/>
        <w:spacing w:after="0" w:line="240" w:lineRule="auto"/>
        <w:ind w:left="568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951429" w:rsidRPr="00951429" w:rsidRDefault="00951429" w:rsidP="00951429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5142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Коэффициент   значимости подпрограммы 1 «</w:t>
      </w:r>
      <w:r w:rsidRPr="009514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тие дополнительного образования в области культуры   и искусства» для достижения целей муниципальной программы «</w:t>
      </w:r>
      <w:r w:rsidRPr="0095142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Развитие культуры Грачёвского района</w:t>
      </w:r>
      <w:r w:rsidR="0036051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»</w:t>
      </w:r>
      <w:r w:rsidRPr="0095142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составляет 0,2.      </w:t>
      </w:r>
    </w:p>
    <w:p w:rsidR="00951429" w:rsidRPr="00951429" w:rsidRDefault="00951429" w:rsidP="00951429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:rsidR="00951429" w:rsidRPr="00951429" w:rsidRDefault="00951429" w:rsidP="00951429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95142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ru-RU"/>
        </w:rPr>
        <w:t>Kj</w:t>
      </w:r>
      <w:proofErr w:type="spellEnd"/>
      <w:r w:rsidRPr="0095142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- коэффициент значимости подпрограммы для достижения целей муниципальной программы определяется:</w:t>
      </w:r>
    </w:p>
    <w:p w:rsidR="00951429" w:rsidRPr="00951429" w:rsidRDefault="00951429" w:rsidP="00951429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95142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ru-RU"/>
        </w:rPr>
        <w:t>Kj</w:t>
      </w:r>
      <w:proofErr w:type="spellEnd"/>
      <w:r w:rsidRPr="0095142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=МП /</w:t>
      </w:r>
      <w:r w:rsidRPr="0095142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ru-RU"/>
        </w:rPr>
        <w:t>j</w:t>
      </w:r>
      <w:r w:rsidRPr="0095142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где;</w:t>
      </w:r>
    </w:p>
    <w:p w:rsidR="00951429" w:rsidRPr="00951429" w:rsidRDefault="00951429" w:rsidP="00951429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95142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МП – муниципальная программа равная 1</w:t>
      </w:r>
    </w:p>
    <w:p w:rsidR="00951429" w:rsidRPr="00951429" w:rsidRDefault="00951429" w:rsidP="00951429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95142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ru-RU"/>
        </w:rPr>
        <w:t>j</w:t>
      </w:r>
      <w:r w:rsidRPr="0095142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-  количество</w:t>
      </w:r>
      <w:proofErr w:type="gramEnd"/>
      <w:r w:rsidRPr="0095142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подпрограмм в программе</w:t>
      </w:r>
    </w:p>
    <w:p w:rsidR="00951429" w:rsidRPr="00951429" w:rsidRDefault="00951429" w:rsidP="00951429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951429" w:rsidRPr="00951429" w:rsidRDefault="00951429" w:rsidP="00951429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5142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</w:p>
    <w:p w:rsidR="00951429" w:rsidRPr="00951429" w:rsidRDefault="00951429" w:rsidP="009514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4"/>
        <w:tblW w:w="9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7"/>
        <w:gridCol w:w="3226"/>
      </w:tblGrid>
      <w:tr w:rsidR="00951429" w:rsidRPr="00951429" w:rsidTr="00F824CE">
        <w:trPr>
          <w:trHeight w:val="703"/>
        </w:trPr>
        <w:tc>
          <w:tcPr>
            <w:tcW w:w="6487" w:type="dxa"/>
          </w:tcPr>
          <w:p w:rsidR="00951429" w:rsidRPr="00951429" w:rsidRDefault="00951429" w:rsidP="00951429">
            <w:pPr>
              <w:spacing w:after="200" w:line="276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226" w:type="dxa"/>
          </w:tcPr>
          <w:p w:rsidR="00951429" w:rsidRPr="00951429" w:rsidRDefault="00951429" w:rsidP="00951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951429" w:rsidRPr="00951429" w:rsidRDefault="00951429" w:rsidP="00951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:rsidR="00951429" w:rsidRPr="00951429" w:rsidRDefault="00951429" w:rsidP="00951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:rsidR="00951429" w:rsidRPr="00951429" w:rsidRDefault="00951429" w:rsidP="00951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:rsidR="00951429" w:rsidRDefault="00951429" w:rsidP="00951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:rsidR="003879F4" w:rsidRPr="00951429" w:rsidRDefault="003879F4" w:rsidP="00951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:rsidR="00951429" w:rsidRPr="00951429" w:rsidRDefault="00951429" w:rsidP="00951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:rsidR="00951429" w:rsidRPr="00951429" w:rsidRDefault="00951429" w:rsidP="00951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Приложение № 6</w:t>
            </w:r>
          </w:p>
          <w:p w:rsidR="00951429" w:rsidRPr="00951429" w:rsidRDefault="00951429" w:rsidP="00951429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 муниципальной программе</w:t>
            </w:r>
          </w:p>
          <w:p w:rsidR="00951429" w:rsidRPr="00951429" w:rsidRDefault="00951429" w:rsidP="00951429">
            <w:pPr>
              <w:tabs>
                <w:tab w:val="left" w:pos="900"/>
              </w:tabs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«Развитие культуры        Грачёвского района</w:t>
            </w:r>
            <w:r w:rsidR="003879F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  <w:p w:rsidR="00951429" w:rsidRPr="00951429" w:rsidRDefault="00951429" w:rsidP="003879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951429" w:rsidRPr="00951429" w:rsidRDefault="00951429" w:rsidP="00951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51429" w:rsidRPr="00951429" w:rsidRDefault="00951429" w:rsidP="00951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14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аспорт  </w:t>
      </w:r>
    </w:p>
    <w:p w:rsidR="00951429" w:rsidRPr="00951429" w:rsidRDefault="00951429" w:rsidP="00951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14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дпрограммы 2 «Развитие культурно- досуговой деятельности.</w:t>
      </w:r>
    </w:p>
    <w:p w:rsidR="00951429" w:rsidRPr="00951429" w:rsidRDefault="00951429" w:rsidP="00951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514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ддержка народного творчеств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82"/>
        <w:gridCol w:w="7089"/>
      </w:tblGrid>
      <w:tr w:rsidR="00951429" w:rsidRPr="00951429" w:rsidTr="00F824CE"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429" w:rsidRPr="00951429" w:rsidRDefault="00951429" w:rsidP="0095142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429" w:rsidRPr="00951429" w:rsidRDefault="00951429" w:rsidP="0095142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дел культуры администрации Грачевского района</w:t>
            </w:r>
          </w:p>
        </w:tc>
      </w:tr>
      <w:tr w:rsidR="00951429" w:rsidRPr="00951429" w:rsidTr="00F824CE"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429" w:rsidRPr="00951429" w:rsidRDefault="00951429" w:rsidP="0095142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тники подпрограммы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429" w:rsidRPr="00951429" w:rsidRDefault="00951429" w:rsidP="0095142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сутствуют</w:t>
            </w:r>
          </w:p>
        </w:tc>
      </w:tr>
      <w:tr w:rsidR="00951429" w:rsidRPr="00951429" w:rsidTr="00F824CE"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429" w:rsidRPr="00951429" w:rsidRDefault="00951429" w:rsidP="0095142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ель подпрограммы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429" w:rsidRPr="00951429" w:rsidRDefault="003879F4" w:rsidP="0095142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беспечени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аселения </w:t>
            </w: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слугами по организации досуга и услугами организаций культуры, развития местного традиционного народного художественного творчества</w:t>
            </w:r>
          </w:p>
        </w:tc>
      </w:tr>
      <w:tr w:rsidR="00951429" w:rsidRPr="00951429" w:rsidTr="00F824CE"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429" w:rsidRPr="00951429" w:rsidRDefault="00951429" w:rsidP="0095142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дачи подпрограммы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429" w:rsidRPr="00951429" w:rsidRDefault="00951429" w:rsidP="0095142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оздание условий для развития культуры, сохранения и популяризации историко-культурного наследия Грачевского района.</w:t>
            </w:r>
          </w:p>
          <w:p w:rsidR="00951429" w:rsidRPr="00951429" w:rsidRDefault="00951429" w:rsidP="0095142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ведение программных массовых и праздничных культурно-массовых мероприятий в соответствии с планом.</w:t>
            </w:r>
          </w:p>
          <w:p w:rsidR="00951429" w:rsidRPr="00951429" w:rsidRDefault="00951429" w:rsidP="0095142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здание условий для повышения качества и разнообразия услуг, предоставляемых в сфере культуры.</w:t>
            </w:r>
          </w:p>
          <w:p w:rsidR="00951429" w:rsidRPr="00951429" w:rsidRDefault="00951429" w:rsidP="0095142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витие и модернизация материально-технической базы учреждений культуры и искусства.</w:t>
            </w:r>
          </w:p>
        </w:tc>
      </w:tr>
      <w:tr w:rsidR="00951429" w:rsidRPr="00951429" w:rsidTr="00F824CE"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429" w:rsidRPr="00951429" w:rsidRDefault="00951429" w:rsidP="0095142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оритетные проекты (программы), реализуемые в рамках подпрограммы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429" w:rsidRPr="00951429" w:rsidRDefault="00951429" w:rsidP="0095142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786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сутствуют.</w:t>
            </w:r>
          </w:p>
        </w:tc>
      </w:tr>
      <w:tr w:rsidR="00951429" w:rsidRPr="00951429" w:rsidTr="00F824CE">
        <w:trPr>
          <w:trHeight w:val="276"/>
        </w:trPr>
        <w:tc>
          <w:tcPr>
            <w:tcW w:w="24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429" w:rsidRPr="00951429" w:rsidRDefault="00951429" w:rsidP="0095142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429" w:rsidRPr="00951429" w:rsidRDefault="00951429" w:rsidP="00951429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76" w:lineRule="auto"/>
              <w:ind w:left="413" w:hanging="413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ещаемость культурно-досуговых мероприятий;</w:t>
            </w:r>
          </w:p>
          <w:p w:rsidR="00951429" w:rsidRPr="00951429" w:rsidRDefault="00951429" w:rsidP="00951429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76" w:lineRule="auto"/>
              <w:ind w:left="413" w:hanging="413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нд оплаты труда (с начислениями) работников муниципальных учреждениями культуры Грачёвского района;</w:t>
            </w:r>
          </w:p>
          <w:p w:rsidR="00951429" w:rsidRPr="00951429" w:rsidRDefault="00951429" w:rsidP="00951429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76" w:lineRule="auto"/>
              <w:ind w:left="413" w:hanging="425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азмер среднемесячной заработной платы работников муниципальных учреждений культуры Грачёвского  района;</w:t>
            </w:r>
          </w:p>
          <w:p w:rsidR="00951429" w:rsidRPr="00951429" w:rsidRDefault="00951429" w:rsidP="00951429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76" w:lineRule="auto"/>
              <w:ind w:left="413" w:hanging="413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429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культурно-массовых мероприятий.</w:t>
            </w:r>
          </w:p>
          <w:p w:rsidR="00951429" w:rsidRPr="00951429" w:rsidRDefault="00D0383E" w:rsidP="00951429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413" w:hanging="425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ровень и</w:t>
            </w:r>
            <w:r w:rsidR="00951429" w:rsidRPr="009514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олнен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="00951429" w:rsidRPr="009514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требований пожарной безопасности в учреждениях культуры;</w:t>
            </w:r>
          </w:p>
          <w:p w:rsidR="00951429" w:rsidRPr="00951429" w:rsidRDefault="00951429" w:rsidP="00951429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413" w:hanging="413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цент экономии   энергоресурсов в учреждениях культуры от общего потребления.</w:t>
            </w:r>
          </w:p>
        </w:tc>
      </w:tr>
      <w:tr w:rsidR="00951429" w:rsidRPr="00951429" w:rsidTr="00F824CE"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429" w:rsidRPr="00951429" w:rsidRDefault="00951429" w:rsidP="0095142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429" w:rsidRPr="00951429" w:rsidRDefault="00951429" w:rsidP="0095142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-2024 годы</w:t>
            </w:r>
          </w:p>
          <w:p w:rsidR="00951429" w:rsidRPr="00951429" w:rsidRDefault="00951429" w:rsidP="0095142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51429" w:rsidRPr="00951429" w:rsidTr="00F824CE"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429" w:rsidRPr="00951429" w:rsidRDefault="00951429" w:rsidP="0095142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ъёмы бюджетных ассигнований подпрограммы</w:t>
            </w:r>
          </w:p>
          <w:p w:rsidR="00951429" w:rsidRPr="00951429" w:rsidRDefault="00951429" w:rsidP="0095142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429" w:rsidRPr="00951429" w:rsidRDefault="00951429" w:rsidP="00951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ий объем бюджетных ассигнований на реализацию подпрограммы составляет 1</w:t>
            </w:r>
            <w:r w:rsidR="00781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43,7</w:t>
            </w: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ыс.рублей, </w:t>
            </w:r>
          </w:p>
          <w:p w:rsidR="00951429" w:rsidRPr="00951429" w:rsidRDefault="00951429" w:rsidP="00951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том числе по годам:    </w:t>
            </w:r>
          </w:p>
          <w:p w:rsidR="00951429" w:rsidRPr="00951429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2019 год -  </w:t>
            </w:r>
            <w:r w:rsidR="00781CA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9155,4</w:t>
            </w: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т</w:t>
            </w: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с.рублей;</w:t>
            </w:r>
          </w:p>
          <w:p w:rsidR="00951429" w:rsidRPr="00951429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2020 год -  </w:t>
            </w:r>
            <w:r w:rsidR="00781CA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583,9</w:t>
            </w: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рублей;</w:t>
            </w:r>
          </w:p>
          <w:p w:rsidR="00951429" w:rsidRPr="00951429" w:rsidRDefault="00951429" w:rsidP="00951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2021 год -  </w:t>
            </w:r>
            <w:r w:rsidR="00781CA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576,1</w:t>
            </w: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рублей;</w:t>
            </w:r>
          </w:p>
          <w:p w:rsidR="00951429" w:rsidRPr="00951429" w:rsidRDefault="00951429" w:rsidP="00951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022 год – </w:t>
            </w:r>
            <w:r w:rsidR="00781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576,1</w:t>
            </w: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рублей;</w:t>
            </w:r>
          </w:p>
          <w:p w:rsidR="00951429" w:rsidRPr="00951429" w:rsidRDefault="00951429" w:rsidP="00951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023 год – </w:t>
            </w:r>
            <w:r w:rsidR="00781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576,1</w:t>
            </w: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рублей;</w:t>
            </w:r>
          </w:p>
          <w:p w:rsidR="00951429" w:rsidRPr="00951429" w:rsidRDefault="00951429" w:rsidP="00781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024 год – </w:t>
            </w:r>
            <w:r w:rsidR="00781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576,1</w:t>
            </w: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ыс.рублей.</w:t>
            </w:r>
          </w:p>
        </w:tc>
      </w:tr>
      <w:tr w:rsidR="00951429" w:rsidRPr="00951429" w:rsidTr="00F824CE"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429" w:rsidRPr="00951429" w:rsidRDefault="00951429" w:rsidP="0095142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429" w:rsidRPr="00951429" w:rsidRDefault="00951429" w:rsidP="00951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сохран</w:t>
            </w:r>
            <w:r w:rsidR="00C22A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ние</w:t>
            </w: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ультурно</w:t>
            </w:r>
            <w:r w:rsidR="00C22A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</w:t>
            </w:r>
            <w:r w:rsidR="006B44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следия</w:t>
            </w: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развитие творческого потенциала для свободного, равномерного культурного развития народов (представителей различных этнических культур) населяющий Грачёвский  район;</w:t>
            </w:r>
          </w:p>
          <w:p w:rsidR="00951429" w:rsidRPr="00951429" w:rsidRDefault="00951429" w:rsidP="00951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созда</w:t>
            </w:r>
            <w:r w:rsidR="00C22A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е</w:t>
            </w: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благоприятны</w:t>
            </w:r>
            <w:r w:rsidR="00C22A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словия для улучшения культурно-досугового обслуживания населения;</w:t>
            </w:r>
          </w:p>
          <w:p w:rsidR="00951429" w:rsidRPr="00951429" w:rsidRDefault="00951429" w:rsidP="00951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созда</w:t>
            </w:r>
            <w:r w:rsidR="00C22A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е</w:t>
            </w: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льтернативны</w:t>
            </w:r>
            <w:r w:rsidR="00C22A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инновационны</w:t>
            </w:r>
            <w:r w:rsidR="00C22A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форм и метод</w:t>
            </w:r>
            <w:r w:rsidR="00C22A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в</w:t>
            </w: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ультурного обслуживания населения района;</w:t>
            </w:r>
          </w:p>
          <w:p w:rsidR="00951429" w:rsidRPr="00951429" w:rsidRDefault="00951429" w:rsidP="00C22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формирова</w:t>
            </w:r>
            <w:r w:rsidR="00C22A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е условий</w:t>
            </w: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ля реализации </w:t>
            </w:r>
            <w:proofErr w:type="spellStart"/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циодуховных</w:t>
            </w:r>
            <w:proofErr w:type="spellEnd"/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требностей населения, обеспечивающих эффективное функционирование сельских культурно-досуговых учреждений.</w:t>
            </w:r>
          </w:p>
        </w:tc>
      </w:tr>
    </w:tbl>
    <w:p w:rsidR="00951429" w:rsidRPr="00951429" w:rsidRDefault="00951429" w:rsidP="00951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51429" w:rsidRPr="00951429" w:rsidRDefault="00951429" w:rsidP="00951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5142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1. Общая характеристика соответствующей сферы подпрограммы. </w:t>
      </w:r>
    </w:p>
    <w:p w:rsidR="00951429" w:rsidRPr="00951429" w:rsidRDefault="00951429" w:rsidP="00951429">
      <w:pPr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951429" w:rsidRPr="00951429" w:rsidRDefault="00951429" w:rsidP="00951429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собенностью современного этапа развития общества является возрастание социальной роли культуры как одного из факторов, организующих духовную жизнь людей. При этом культура выступает не только как духовный опыт человечества, но и как особая реальность, формирующая способность каждого человека к творчеству, закладывающая основы человеческого существования, способности сохранить ценности и формы цивилизованной жизни.</w:t>
      </w:r>
    </w:p>
    <w:p w:rsidR="00951429" w:rsidRPr="00951429" w:rsidRDefault="00951429" w:rsidP="00951429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Необходимым критерием культурного развития общества является наличие необходимых условий для проявления и развития творческих сил, способностей и талантов человека.</w:t>
      </w:r>
    </w:p>
    <w:p w:rsidR="00951429" w:rsidRPr="00951429" w:rsidRDefault="00951429" w:rsidP="00951429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Решение вопросов, направленных на улучшение культурной составляющей качества жизни населения, определяются реализацией полномочий органов местного самоуправления в сфере культуры и необходимость</w:t>
      </w:r>
      <w:r w:rsidR="006B4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 </w:t>
      </w:r>
      <w:r w:rsidRPr="00951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данных проблем на основе программно-целевого метода.</w:t>
      </w:r>
    </w:p>
    <w:p w:rsidR="00951429" w:rsidRPr="00951429" w:rsidRDefault="00951429" w:rsidP="00951429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Реализация мероприятий подпрограммы «Развитие культурно- досуговой деятельности, поддержка народного творчества» -</w:t>
      </w:r>
      <w:r w:rsidR="006B4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142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конкретные шаги, определяющие признание культуры в качестве одного из важнейших ресурсов социально-экономического развития поселения в современных условиях.</w:t>
      </w:r>
    </w:p>
    <w:p w:rsidR="00951429" w:rsidRPr="00951429" w:rsidRDefault="00951429" w:rsidP="00951429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51429">
        <w:rPr>
          <w:rFonts w:ascii="Times New Roman" w:eastAsia="Times New Roman" w:hAnsi="Times New Roman" w:cs="Times New Roman"/>
          <w:lang w:eastAsia="ru-RU"/>
        </w:rPr>
        <w:t xml:space="preserve">       В рамках подпрограммы в Грачевском районе проводятся следующие мероприятия:</w:t>
      </w:r>
    </w:p>
    <w:p w:rsidR="00951429" w:rsidRPr="00951429" w:rsidRDefault="00951429" w:rsidP="00951429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51429">
        <w:rPr>
          <w:rFonts w:ascii="Times New Roman" w:eastAsia="Times New Roman" w:hAnsi="Times New Roman" w:cs="Times New Roman"/>
          <w:lang w:eastAsia="ru-RU"/>
        </w:rPr>
        <w:t>районный и зональный фестиваль наро</w:t>
      </w:r>
      <w:r w:rsidR="006B440A">
        <w:rPr>
          <w:rFonts w:ascii="Times New Roman" w:eastAsia="Times New Roman" w:hAnsi="Times New Roman" w:cs="Times New Roman"/>
          <w:lang w:eastAsia="ru-RU"/>
        </w:rPr>
        <w:t>дного творчества «Обильный край,</w:t>
      </w:r>
      <w:r w:rsidRPr="00951429">
        <w:rPr>
          <w:rFonts w:ascii="Times New Roman" w:eastAsia="Times New Roman" w:hAnsi="Times New Roman" w:cs="Times New Roman"/>
          <w:lang w:eastAsia="ru-RU"/>
        </w:rPr>
        <w:t xml:space="preserve"> благословенный!»</w:t>
      </w:r>
      <w:r w:rsidR="00C22AE0">
        <w:rPr>
          <w:rFonts w:ascii="Times New Roman" w:eastAsia="Times New Roman" w:hAnsi="Times New Roman" w:cs="Times New Roman"/>
          <w:lang w:eastAsia="ru-RU"/>
        </w:rPr>
        <w:t>,</w:t>
      </w:r>
      <w:r w:rsidRPr="00951429">
        <w:rPr>
          <w:rFonts w:ascii="Times New Roman" w:eastAsia="Times New Roman" w:hAnsi="Times New Roman" w:cs="Times New Roman"/>
          <w:lang w:eastAsia="ru-RU"/>
        </w:rPr>
        <w:t xml:space="preserve"> народные праздники «Проводы зимы» и «Русская березка», празднования Дня Победы, работа детских площадок по месту жительства, духовно-культурный фестиваль памяти благоверного князя А.Невского, новогодние праздники и др. мероприятия.</w:t>
      </w:r>
    </w:p>
    <w:p w:rsidR="00951429" w:rsidRPr="00951429" w:rsidRDefault="00951429" w:rsidP="00951429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Реализация </w:t>
      </w:r>
      <w:r w:rsidR="00C22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ой </w:t>
      </w:r>
      <w:r w:rsidRPr="0095142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ы будет способствовать:</w:t>
      </w:r>
    </w:p>
    <w:p w:rsidR="00951429" w:rsidRPr="00951429" w:rsidRDefault="00951429" w:rsidP="00951429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42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ю условий для повышения качества и разнообразия услуг в сфере культуры, стимулирования новых направлений в культурно-досуговой деятельности, продвижения творческого продукта для формирования положительного образа Грачёвского района, обеспечения улучшения доступа населения к культурным ценностям;</w:t>
      </w:r>
    </w:p>
    <w:p w:rsidR="00951429" w:rsidRPr="00951429" w:rsidRDefault="00951429" w:rsidP="00951429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429">
        <w:rPr>
          <w:rFonts w:ascii="Times New Roman" w:eastAsia="Times New Roman" w:hAnsi="Times New Roman" w:cs="Times New Roman"/>
          <w:sz w:val="24"/>
          <w:szCs w:val="24"/>
          <w:lang w:eastAsia="ru-RU"/>
        </w:rPr>
        <w:t>-укреплению материально-технической базы подведомственных учреждений культуры (СДК, СК), осуществлению переподготовки кадров</w:t>
      </w:r>
      <w:r w:rsidR="00C22A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51429" w:rsidRPr="00951429" w:rsidRDefault="00951429" w:rsidP="00951429">
      <w:pPr>
        <w:tabs>
          <w:tab w:val="left" w:pos="8364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951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ор приоритетных направлений подпрограммы опирается на анализ сложившихся тенденций в сфере культуры Грачёвского района и стратегических задач развития нашего общества на современном этапе.                                                                                                                                                   </w:t>
      </w:r>
    </w:p>
    <w:p w:rsidR="00951429" w:rsidRPr="00951429" w:rsidRDefault="00951429" w:rsidP="00951429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Реализация </w:t>
      </w:r>
      <w:r w:rsidR="00136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рограммы будет </w:t>
      </w:r>
      <w:r w:rsidRPr="0095142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гается за счет:</w:t>
      </w:r>
    </w:p>
    <w:p w:rsidR="00951429" w:rsidRPr="00951429" w:rsidRDefault="00951429" w:rsidP="00951429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42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хранения самобытной культуры и культурного наследия</w:t>
      </w:r>
      <w:r w:rsidR="0013655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51429" w:rsidRPr="00951429" w:rsidRDefault="00951429" w:rsidP="00951429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429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ия в фестивалях, конкурсах, выставках и т.д.;</w:t>
      </w:r>
    </w:p>
    <w:p w:rsidR="00951429" w:rsidRPr="00951429" w:rsidRDefault="00951429" w:rsidP="00951429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42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сохранения многонациональной культуры и обеспе</w:t>
      </w:r>
      <w:r w:rsidR="006B440A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ия</w:t>
      </w:r>
      <w:r w:rsidRPr="00951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й для свободного, равноправного культурного развития народов (представителей различных этнических культур)</w:t>
      </w:r>
      <w:r w:rsidR="006B440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51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еляющих район.</w:t>
      </w:r>
    </w:p>
    <w:p w:rsidR="00951429" w:rsidRPr="00951429" w:rsidRDefault="006B440A" w:rsidP="00951429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явления и поддержки </w:t>
      </w:r>
      <w:r w:rsidR="00951429" w:rsidRPr="00951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дых дарований в сфере культуры;</w:t>
      </w:r>
    </w:p>
    <w:p w:rsidR="00951429" w:rsidRPr="00951429" w:rsidRDefault="00951429" w:rsidP="00951429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429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вышения квалификации работников культуры;</w:t>
      </w:r>
    </w:p>
    <w:p w:rsidR="00951429" w:rsidRPr="00951429" w:rsidRDefault="00951429" w:rsidP="00951429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429">
        <w:rPr>
          <w:rFonts w:ascii="Times New Roman" w:eastAsia="Times New Roman" w:hAnsi="Times New Roman" w:cs="Times New Roman"/>
          <w:sz w:val="24"/>
          <w:szCs w:val="24"/>
          <w:lang w:eastAsia="ru-RU"/>
        </w:rPr>
        <w:t>-оказания поддержки проведения конкурсов, фестивалей, выставок и т.д.</w:t>
      </w:r>
    </w:p>
    <w:p w:rsidR="00951429" w:rsidRPr="00951429" w:rsidRDefault="00951429" w:rsidP="0095142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ажное значение имеет сохранение нематериального культурного наследия, которое является одним из важнейших факторов развития культурной сферы. Его сохранение для будущих поколений имеет не только большое культурное, но и патриотическое значение.</w:t>
      </w:r>
    </w:p>
    <w:p w:rsidR="00951429" w:rsidRPr="00951429" w:rsidRDefault="00951429" w:rsidP="00951429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Развитие отрасли культуры в целом невозможно без развития сети учреждений. Однако для реализации данной цели необходимо совершенствование материального и технического оснащения учреждений, внедрение современных информационных и коммуникационных технологий в сферу практической д</w:t>
      </w:r>
      <w:r w:rsidR="0013655E">
        <w:rPr>
          <w:rFonts w:ascii="Times New Roman" w:eastAsia="Times New Roman" w:hAnsi="Times New Roman" w:cs="Times New Roman"/>
          <w:sz w:val="24"/>
          <w:szCs w:val="24"/>
          <w:lang w:eastAsia="ru-RU"/>
        </w:rPr>
        <w:t>еятельности учреждений культуры.</w:t>
      </w:r>
    </w:p>
    <w:p w:rsidR="00951429" w:rsidRPr="00951429" w:rsidRDefault="00951429" w:rsidP="00951429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Реализация данной задачи подпрограммы позволит улучшить состояние материально-технической базы   учреждений культуры района.</w:t>
      </w:r>
    </w:p>
    <w:p w:rsidR="00951429" w:rsidRPr="00951429" w:rsidRDefault="00951429" w:rsidP="00951429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51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51429" w:rsidRPr="00951429" w:rsidRDefault="00951429" w:rsidP="00951429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5142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казатели (индикаторы) подпрограммы.</w:t>
      </w:r>
    </w:p>
    <w:p w:rsidR="00951429" w:rsidRPr="00951429" w:rsidRDefault="00951429" w:rsidP="00951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51429" w:rsidRPr="00951429" w:rsidRDefault="00951429" w:rsidP="00951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51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Сведения о составе, значениях целевых показателей (индикаторов) муниципальной программы представлены в приложении № 1 к настоящей муниципальной программе.</w:t>
      </w:r>
    </w:p>
    <w:p w:rsidR="00951429" w:rsidRPr="00951429" w:rsidRDefault="00951429" w:rsidP="0095142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951429" w:rsidRPr="00951429" w:rsidRDefault="00951429" w:rsidP="0095142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514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. Показатель. «Посещаемость культурно-досуговых мероприятий».</w:t>
      </w:r>
    </w:p>
    <w:p w:rsidR="00951429" w:rsidRPr="00951429" w:rsidRDefault="00951429" w:rsidP="0095142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514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сточником указанных данных является статистическая форма №7-НК и Сведения целевых показателей (индикаторов) учреждений культурно-досугового типа.</w:t>
      </w:r>
    </w:p>
    <w:p w:rsidR="00951429" w:rsidRPr="00951429" w:rsidRDefault="00951429" w:rsidP="0095142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514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.1 Показатель. «Фонд оплаты труда (с начислениями) работников муниципальных учреждений культуры Грачевского района».</w:t>
      </w:r>
    </w:p>
    <w:p w:rsidR="00951429" w:rsidRPr="00951429" w:rsidRDefault="00951429" w:rsidP="0095142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514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тчет о выполнении условий соглашения о предоставлении субсидии на повышение заработной платы работников муниципальных учреждений культуры.</w:t>
      </w:r>
    </w:p>
    <w:p w:rsidR="00951429" w:rsidRPr="00951429" w:rsidRDefault="00951429" w:rsidP="0095142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514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.2. Показатель. «Размер среднемесячной заработной платы работников муниципальных учреждений культуры Грачевского района».</w:t>
      </w:r>
    </w:p>
    <w:p w:rsidR="00951429" w:rsidRPr="00951429" w:rsidRDefault="00951429" w:rsidP="0095142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514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тчет о выполнении условий соглашения о предоставлении субсидии на повышение заработной платы работников муниципальных учреждений культуры.</w:t>
      </w:r>
    </w:p>
    <w:p w:rsidR="00951429" w:rsidRPr="00951429" w:rsidRDefault="00951429" w:rsidP="0095142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514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 Показатель. «Количество проведенных культурно-массовых мероприятий».</w:t>
      </w:r>
    </w:p>
    <w:p w:rsidR="00951429" w:rsidRPr="00951429" w:rsidRDefault="00951429" w:rsidP="0095142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514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сточником указанных данных является статистическая форма №7-НК и Сведения целевых показателей (индикаторов) учреждений культурно-досугового типа.</w:t>
      </w:r>
    </w:p>
    <w:p w:rsidR="00951429" w:rsidRPr="00951429" w:rsidRDefault="00951429" w:rsidP="009514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14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. Показатель. «</w:t>
      </w:r>
      <w:r w:rsidR="007A1F5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</w:t>
      </w:r>
      <w:r w:rsidR="00A1717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овень и</w:t>
      </w:r>
      <w:r w:rsidRPr="009514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олнени</w:t>
      </w:r>
      <w:r w:rsidR="00A171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Pr="009514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ребований пожарной безопасности в учреждениях культуры.</w:t>
      </w:r>
    </w:p>
    <w:p w:rsidR="00951429" w:rsidRPr="00951429" w:rsidRDefault="00951429" w:rsidP="009514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14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жеквартальный отчет о проводимых органами государственного контроля (надзора) и органами прокуратуры проверках (надзорных мероприятиях) в отношении   муниципальных учреждений и их должностных лиц».</w:t>
      </w:r>
    </w:p>
    <w:p w:rsidR="00951429" w:rsidRPr="00951429" w:rsidRDefault="00951429" w:rsidP="0095142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514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 Показатель. «</w:t>
      </w:r>
      <w:r w:rsidRPr="009514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оцент экономии   энергоресурсов в учреждениях культуры от общего потребления».</w:t>
      </w:r>
      <w:r w:rsidR="00FC0B3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FC0B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считывается, как соотношение фактического количества потребления энергоресурсов от планового.</w:t>
      </w:r>
    </w:p>
    <w:p w:rsidR="00951429" w:rsidRPr="00951429" w:rsidRDefault="00951429" w:rsidP="009514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14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сточником указанных данных является ж</w:t>
      </w:r>
      <w:r w:rsidRPr="009514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рнал учета энергоресурсов.</w:t>
      </w:r>
    </w:p>
    <w:p w:rsidR="00951429" w:rsidRPr="00951429" w:rsidRDefault="00951429" w:rsidP="00951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51429" w:rsidRPr="00951429" w:rsidRDefault="00951429" w:rsidP="00951429">
      <w:pPr>
        <w:tabs>
          <w:tab w:val="left" w:pos="836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5142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3. Перечень и характеристика основных мероприятий подпрограммы.</w:t>
      </w:r>
    </w:p>
    <w:p w:rsidR="00951429" w:rsidRPr="00951429" w:rsidRDefault="00951429" w:rsidP="009514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14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</w:t>
      </w:r>
    </w:p>
    <w:p w:rsidR="00951429" w:rsidRPr="00951429" w:rsidRDefault="00951429" w:rsidP="009514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514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</w:t>
      </w:r>
      <w:r w:rsidR="005C1D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 </w:t>
      </w:r>
      <w:r w:rsidRPr="009514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новное мероприятие «Обеспечение культурно-досуговой деятельности» направлено на</w:t>
      </w:r>
      <w:r w:rsidR="005C1D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здание условий развития культуры, сохранения ку</w:t>
      </w:r>
      <w:r w:rsidR="003B4A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ьтурного наследия и развития творческого потенциала.</w:t>
      </w:r>
      <w:r w:rsidRPr="009514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рамках основного мероприятия   будут внедряться новые </w:t>
      </w:r>
      <w:r w:rsidR="003B4A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правления в культурно-досуговой деятельности, что поспособствует формированию положительного образа Грачевского района.</w:t>
      </w:r>
      <w:r w:rsidRPr="009514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5142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Конечным результатом реализации мероприятия должно стать </w:t>
      </w:r>
      <w:r w:rsidRPr="009514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абильная п</w:t>
      </w:r>
      <w:r w:rsidRPr="009514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сещаемость культурно-досуговых мероприятий.</w:t>
      </w:r>
    </w:p>
    <w:p w:rsidR="00951429" w:rsidRPr="00951429" w:rsidRDefault="00951429" w:rsidP="009514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14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 xml:space="preserve">    </w:t>
      </w:r>
      <w:r w:rsidR="003B4AD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2. </w:t>
      </w:r>
      <w:r w:rsidRPr="009514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новное мероприятие «Поддержка и развитие культурно- досуговой деятельности»,</w:t>
      </w:r>
    </w:p>
    <w:p w:rsidR="00CB7026" w:rsidRPr="00CB7026" w:rsidRDefault="00951429" w:rsidP="00CB7026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4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правлено на </w:t>
      </w:r>
      <w:r w:rsidR="003B4A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едение культурно-досуговый и культурно-массовых мероприятий</w:t>
      </w:r>
      <w:r w:rsidR="00CB70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здания условий для повышения качества и разнообразия услуг в сфере культуры.</w:t>
      </w:r>
      <w:r w:rsidRPr="009514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514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онечным результатом реализации мероприятия должно стать проведен</w:t>
      </w:r>
      <w:r w:rsidR="00CB702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я</w:t>
      </w:r>
      <w:r w:rsidRPr="009514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ультурно-массовых мероприятий</w:t>
      </w:r>
      <w:r w:rsidR="00CB702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: </w:t>
      </w:r>
      <w:r w:rsidR="00CB7026" w:rsidRPr="00CB702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ный и зональный фестиваль народного творчества «Обильный край. благословенный!», народные праздники «Проводы зимы» и «Русская березка», празднования Дня Победы, работа детских площадок по месту жительства, духовно-культурный фестиваль памяти благоверного князя А.Невского, новогодние праздники и др. мероприятия.</w:t>
      </w:r>
    </w:p>
    <w:p w:rsidR="00951429" w:rsidRPr="00951429" w:rsidRDefault="00951429" w:rsidP="009514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14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</w:t>
      </w:r>
      <w:r w:rsidR="00CB70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 </w:t>
      </w:r>
      <w:r w:rsidRPr="009514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новное мероприятие «Ремонтные, противоаварийные, противопожарные мероприятия». Мероприятия   направлены на качественное и безопасное оказание    услуги учреждений культуры, укрепление материально-технической базы</w:t>
      </w:r>
      <w:r w:rsidR="00CB70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9514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951429" w:rsidRPr="00951429" w:rsidRDefault="00951429" w:rsidP="00CB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14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</w:t>
      </w:r>
      <w:r w:rsidR="00CB70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. </w:t>
      </w:r>
      <w:r w:rsidRPr="009514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новное мероприятие «Энергосбережение и повышение энергетической эффективности в учреждение» направлено на снижение затрат в сфере потребления энергоресурсов</w:t>
      </w:r>
      <w:r w:rsidR="00CB70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CB7026" w:rsidRPr="009514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онечным результатом   реализации мероприятия должна стать экономия   потребления энергоресурсов</w:t>
      </w:r>
      <w:r w:rsidR="00CB702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за счет установки </w:t>
      </w:r>
      <w:proofErr w:type="spellStart"/>
      <w:r w:rsidR="00CB702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ибораучетов</w:t>
      </w:r>
      <w:proofErr w:type="spellEnd"/>
      <w:r w:rsidR="00CB702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учреждениях культуры.</w:t>
      </w:r>
    </w:p>
    <w:p w:rsidR="00951429" w:rsidRPr="00951429" w:rsidRDefault="00951429" w:rsidP="0095142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5142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Подробный перечень мероприятий программы с указанием сроков их реализации, ожидае</w:t>
      </w:r>
      <w:r w:rsidR="006B440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ых результатов, последствий не</w:t>
      </w:r>
      <w:r w:rsidRPr="0095142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еализации основных мероприятий, связью с показателями муниципальной программы приведен в приложении № 2 к настоящей муниципальной программе.</w:t>
      </w:r>
    </w:p>
    <w:p w:rsidR="00951429" w:rsidRPr="00951429" w:rsidRDefault="00951429" w:rsidP="0095142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14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</w:t>
      </w:r>
    </w:p>
    <w:p w:rsidR="00951429" w:rsidRPr="00951429" w:rsidRDefault="00951429" w:rsidP="00951429">
      <w:pPr>
        <w:tabs>
          <w:tab w:val="left" w:pos="709"/>
          <w:tab w:val="left" w:pos="836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95142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4. Информация о ресурсном обеспечении подпрограммы</w:t>
      </w:r>
      <w:r w:rsidR="00F6329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.</w:t>
      </w:r>
    </w:p>
    <w:p w:rsidR="00951429" w:rsidRPr="00951429" w:rsidRDefault="00951429" w:rsidP="00951429">
      <w:pPr>
        <w:tabs>
          <w:tab w:val="left" w:pos="836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51429" w:rsidRPr="00951429" w:rsidRDefault="00951429" w:rsidP="00951429">
      <w:pPr>
        <w:tabs>
          <w:tab w:val="left" w:pos="836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514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</w:t>
      </w:r>
      <w:r w:rsidRPr="00951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сурсное обеспечение реализации муниципальной подпрограммы в разрезе мероприятий с разбивкой по годам представлено в приложение № 3 к настоящей муниципальной Программе.</w:t>
      </w:r>
    </w:p>
    <w:p w:rsidR="00951429" w:rsidRPr="00951429" w:rsidRDefault="00951429" w:rsidP="0095142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51429" w:rsidRPr="00951429" w:rsidRDefault="00951429" w:rsidP="00951429">
      <w:pPr>
        <w:tabs>
          <w:tab w:val="left" w:pos="8364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5142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5. Информация о значимости подпрограммы для достижения целей муниципальной программы.</w:t>
      </w:r>
    </w:p>
    <w:p w:rsidR="00951429" w:rsidRPr="00951429" w:rsidRDefault="00951429" w:rsidP="00951429">
      <w:pPr>
        <w:tabs>
          <w:tab w:val="left" w:pos="8364"/>
        </w:tabs>
        <w:spacing w:after="20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142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Коэффициент   значимости муниципальной подпрограммы 2 «</w:t>
      </w:r>
      <w:r w:rsidRPr="009514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тие   культурно-досуговой деятельности» для достижения целей муниципальной программы «</w:t>
      </w:r>
      <w:r w:rsidRPr="0095142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Развитие культуры Грачёвского района</w:t>
      </w:r>
      <w:r w:rsidR="0036051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»</w:t>
      </w:r>
      <w:r w:rsidR="00AC07AB" w:rsidRPr="00AC07A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5142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оставляет 0,2.</w:t>
      </w:r>
    </w:p>
    <w:p w:rsidR="00951429" w:rsidRPr="00951429" w:rsidRDefault="00951429" w:rsidP="00951429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95142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ru-RU"/>
        </w:rPr>
        <w:t>Kj</w:t>
      </w:r>
      <w:proofErr w:type="spellEnd"/>
      <w:r w:rsidRPr="0095142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- коэффициент значимости подпрограммы для достижения целей муниципальной программы определяется:</w:t>
      </w:r>
    </w:p>
    <w:p w:rsidR="00951429" w:rsidRPr="00951429" w:rsidRDefault="00951429" w:rsidP="00951429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95142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ru-RU"/>
        </w:rPr>
        <w:t>Kj</w:t>
      </w:r>
      <w:proofErr w:type="spellEnd"/>
      <w:r w:rsidRPr="0095142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=МП /</w:t>
      </w:r>
      <w:r w:rsidRPr="0095142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ru-RU"/>
        </w:rPr>
        <w:t>j</w:t>
      </w:r>
      <w:r w:rsidRPr="0095142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где;</w:t>
      </w:r>
    </w:p>
    <w:p w:rsidR="00951429" w:rsidRPr="00951429" w:rsidRDefault="00951429" w:rsidP="00951429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95142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МП – муниципальная программа равная 1</w:t>
      </w:r>
    </w:p>
    <w:p w:rsidR="00951429" w:rsidRPr="00951429" w:rsidRDefault="00951429" w:rsidP="00951429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95142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ru-RU"/>
        </w:rPr>
        <w:t>j</w:t>
      </w:r>
      <w:r w:rsidRPr="0095142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-  количество</w:t>
      </w:r>
      <w:proofErr w:type="gramEnd"/>
      <w:r w:rsidRPr="0095142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подпрограмм в программе</w:t>
      </w:r>
    </w:p>
    <w:tbl>
      <w:tblPr>
        <w:tblStyle w:val="a4"/>
        <w:tblW w:w="0" w:type="auto"/>
        <w:tblInd w:w="5949" w:type="dxa"/>
        <w:tblLook w:val="04A0"/>
      </w:tblPr>
      <w:tblGrid>
        <w:gridCol w:w="3395"/>
      </w:tblGrid>
      <w:tr w:rsidR="00951429" w:rsidRPr="00951429" w:rsidTr="00F824CE"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</w:tcPr>
          <w:p w:rsidR="00951429" w:rsidRPr="00951429" w:rsidRDefault="00951429" w:rsidP="0095142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51429" w:rsidRPr="00951429" w:rsidRDefault="00951429" w:rsidP="0095142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51429" w:rsidRPr="00951429" w:rsidRDefault="00951429" w:rsidP="0095142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51429" w:rsidRPr="00951429" w:rsidRDefault="00951429" w:rsidP="0095142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51429" w:rsidRPr="00951429" w:rsidRDefault="00951429" w:rsidP="0095142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51429" w:rsidRPr="00951429" w:rsidRDefault="00951429" w:rsidP="0095142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51429" w:rsidRPr="00951429" w:rsidRDefault="00951429" w:rsidP="0095142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51429" w:rsidRPr="00951429" w:rsidRDefault="00951429" w:rsidP="0095142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51429" w:rsidRPr="00951429" w:rsidRDefault="00951429" w:rsidP="0095142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51429" w:rsidRPr="00951429" w:rsidRDefault="00951429" w:rsidP="0095142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51429" w:rsidRPr="00951429" w:rsidRDefault="00951429" w:rsidP="0095142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51429" w:rsidRPr="00951429" w:rsidRDefault="00951429" w:rsidP="0095142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51429" w:rsidRPr="00951429" w:rsidRDefault="00951429" w:rsidP="0095142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51429" w:rsidRDefault="00951429" w:rsidP="0095142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63299" w:rsidRPr="00951429" w:rsidRDefault="00F63299" w:rsidP="0095142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51429" w:rsidRPr="00951429" w:rsidRDefault="00951429" w:rsidP="0095142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51429" w:rsidRPr="00951429" w:rsidRDefault="00951429" w:rsidP="0095142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51429" w:rsidRPr="00951429" w:rsidRDefault="00951429" w:rsidP="0095142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51429" w:rsidRPr="00951429" w:rsidRDefault="00951429" w:rsidP="0095142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51429" w:rsidRPr="00951429" w:rsidRDefault="00951429" w:rsidP="0095142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51429" w:rsidRPr="00951429" w:rsidRDefault="00951429" w:rsidP="00951429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Приложение № 7</w:t>
            </w:r>
            <w:r w:rsidRPr="0095142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                                                                               к муниципальной программе                                                               «Развитие культуры                                                                Грачёвского района</w:t>
            </w:r>
            <w:r w:rsidR="00F6329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  <w:r w:rsidRPr="0095142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951429" w:rsidRPr="00951429" w:rsidRDefault="00951429" w:rsidP="00EA4CE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51429" w:rsidRPr="00951429" w:rsidRDefault="00951429" w:rsidP="0095142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951429" w:rsidRPr="00951429" w:rsidRDefault="00951429" w:rsidP="009514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514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АСПОРТ</w:t>
      </w:r>
    </w:p>
    <w:p w:rsidR="00951429" w:rsidRPr="00951429" w:rsidRDefault="00951429" w:rsidP="00951429">
      <w:pPr>
        <w:widowControl w:val="0"/>
        <w:tabs>
          <w:tab w:val="left" w:pos="836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14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программы</w:t>
      </w:r>
      <w:r w:rsidRPr="009514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3 «Развитие музейного дела»</w:t>
      </w:r>
    </w:p>
    <w:p w:rsidR="00951429" w:rsidRPr="00951429" w:rsidRDefault="00951429" w:rsidP="00951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969"/>
        <w:gridCol w:w="5529"/>
      </w:tblGrid>
      <w:tr w:rsidR="00951429" w:rsidRPr="00951429" w:rsidTr="00F824CE">
        <w:tc>
          <w:tcPr>
            <w:tcW w:w="396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429" w:rsidRPr="00951429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5529" w:type="dxa"/>
          </w:tcPr>
          <w:p w:rsidR="00951429" w:rsidRPr="00951429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дел культуры администрации Грачевского района</w:t>
            </w:r>
          </w:p>
        </w:tc>
      </w:tr>
      <w:tr w:rsidR="00951429" w:rsidRPr="00951429" w:rsidTr="00F824CE">
        <w:tc>
          <w:tcPr>
            <w:tcW w:w="396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429" w:rsidRPr="00951429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частники подпрограммы</w:t>
            </w:r>
          </w:p>
        </w:tc>
        <w:tc>
          <w:tcPr>
            <w:tcW w:w="5529" w:type="dxa"/>
          </w:tcPr>
          <w:p w:rsidR="00951429" w:rsidRPr="00951429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 отсутствуют</w:t>
            </w:r>
          </w:p>
        </w:tc>
      </w:tr>
      <w:tr w:rsidR="00951429" w:rsidRPr="00951429" w:rsidTr="00F824CE">
        <w:tc>
          <w:tcPr>
            <w:tcW w:w="396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429" w:rsidRPr="00951429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Цель подпрограммы</w:t>
            </w:r>
          </w:p>
        </w:tc>
        <w:tc>
          <w:tcPr>
            <w:tcW w:w="5529" w:type="dxa"/>
          </w:tcPr>
          <w:p w:rsidR="00951429" w:rsidRPr="00951429" w:rsidRDefault="00951429" w:rsidP="00F63299">
            <w:pPr>
              <w:autoSpaceDE w:val="0"/>
              <w:autoSpaceDN w:val="0"/>
              <w:adjustRightInd w:val="0"/>
              <w:spacing w:after="0" w:line="240" w:lineRule="auto"/>
              <w:ind w:left="142" w:right="209" w:hanging="14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="00F63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хранение</w:t>
            </w:r>
            <w:r w:rsidR="00F63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развитие деятельности музея, </w:t>
            </w: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зучение и популяризация историко-культурного наследия Грачёвского района.</w:t>
            </w:r>
          </w:p>
        </w:tc>
      </w:tr>
      <w:tr w:rsidR="00951429" w:rsidRPr="00951429" w:rsidTr="00F824CE">
        <w:tc>
          <w:tcPr>
            <w:tcW w:w="396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429" w:rsidRPr="00951429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дачи подпрограммы</w:t>
            </w:r>
          </w:p>
        </w:tc>
        <w:tc>
          <w:tcPr>
            <w:tcW w:w="5529" w:type="dxa"/>
          </w:tcPr>
          <w:p w:rsidR="00951429" w:rsidRPr="00951429" w:rsidRDefault="00951429" w:rsidP="00951429">
            <w:pPr>
              <w:widowControl w:val="0"/>
              <w:tabs>
                <w:tab w:val="left" w:pos="556"/>
                <w:tab w:val="left" w:pos="8364"/>
              </w:tabs>
              <w:autoSpaceDE w:val="0"/>
              <w:autoSpaceDN w:val="0"/>
              <w:adjustRightInd w:val="0"/>
              <w:spacing w:after="0" w:line="240" w:lineRule="atLeast"/>
              <w:ind w:left="142" w:right="209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развитие деятельности муниципального музея по обеспечению сохранности музейных коллекций и музейных предметов; </w:t>
            </w:r>
          </w:p>
          <w:p w:rsidR="00951429" w:rsidRPr="00951429" w:rsidRDefault="00951429" w:rsidP="00951429">
            <w:pPr>
              <w:widowControl w:val="0"/>
              <w:tabs>
                <w:tab w:val="left" w:pos="556"/>
                <w:tab w:val="left" w:pos="8364"/>
              </w:tabs>
              <w:autoSpaceDE w:val="0"/>
              <w:autoSpaceDN w:val="0"/>
              <w:adjustRightInd w:val="0"/>
              <w:spacing w:after="0" w:line="240" w:lineRule="atLeast"/>
              <w:ind w:left="142" w:right="209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совершенствование основной музейной деятельности; </w:t>
            </w:r>
          </w:p>
          <w:p w:rsidR="00951429" w:rsidRPr="00951429" w:rsidRDefault="00951429" w:rsidP="00951429">
            <w:pPr>
              <w:widowControl w:val="0"/>
              <w:tabs>
                <w:tab w:val="left" w:pos="556"/>
                <w:tab w:val="left" w:pos="8364"/>
              </w:tabs>
              <w:autoSpaceDE w:val="0"/>
              <w:autoSpaceDN w:val="0"/>
              <w:adjustRightInd w:val="0"/>
              <w:spacing w:after="0" w:line="240" w:lineRule="atLeast"/>
              <w:ind w:left="142" w:right="209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укрепление материально-технической базы;</w:t>
            </w:r>
          </w:p>
          <w:p w:rsidR="00951429" w:rsidRPr="00951429" w:rsidRDefault="00951429" w:rsidP="00951429">
            <w:pPr>
              <w:tabs>
                <w:tab w:val="left" w:pos="8364"/>
              </w:tabs>
              <w:spacing w:after="0" w:line="240" w:lineRule="auto"/>
              <w:ind w:left="142" w:right="209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создание условий для повышения качества обслуживания посетителей. </w:t>
            </w:r>
          </w:p>
        </w:tc>
      </w:tr>
      <w:tr w:rsidR="00951429" w:rsidRPr="00951429" w:rsidTr="00F824CE">
        <w:tc>
          <w:tcPr>
            <w:tcW w:w="396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429" w:rsidRPr="00951429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иоритетные проекты (программы), реализуемые в рамках подпрограммы</w:t>
            </w:r>
          </w:p>
        </w:tc>
        <w:tc>
          <w:tcPr>
            <w:tcW w:w="5529" w:type="dxa"/>
          </w:tcPr>
          <w:p w:rsidR="00951429" w:rsidRPr="00951429" w:rsidRDefault="00951429" w:rsidP="00951429">
            <w:pPr>
              <w:widowControl w:val="0"/>
              <w:tabs>
                <w:tab w:val="left" w:pos="556"/>
                <w:tab w:val="left" w:pos="8364"/>
              </w:tabs>
              <w:autoSpaceDE w:val="0"/>
              <w:autoSpaceDN w:val="0"/>
              <w:adjustRightInd w:val="0"/>
              <w:spacing w:after="0" w:line="240" w:lineRule="atLeast"/>
              <w:ind w:left="142" w:right="209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сутствуют</w:t>
            </w:r>
          </w:p>
        </w:tc>
      </w:tr>
      <w:tr w:rsidR="00951429" w:rsidRPr="00951429" w:rsidTr="00F824CE">
        <w:tc>
          <w:tcPr>
            <w:tcW w:w="396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429" w:rsidRPr="00951429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Показатели (индикаторы) подпрограммы</w:t>
            </w:r>
          </w:p>
        </w:tc>
        <w:tc>
          <w:tcPr>
            <w:tcW w:w="5529" w:type="dxa"/>
          </w:tcPr>
          <w:p w:rsidR="00951429" w:rsidRPr="00951429" w:rsidRDefault="00951429" w:rsidP="00951429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личество музейных мероприятий, экскурсий, лекций, выставок;</w:t>
            </w:r>
          </w:p>
          <w:p w:rsidR="00951429" w:rsidRPr="00951429" w:rsidRDefault="00951429" w:rsidP="00951429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51429">
              <w:rPr>
                <w:rFonts w:ascii="Times New Roman" w:hAnsi="Times New Roman" w:cs="Times New Roman"/>
                <w:sz w:val="24"/>
                <w:szCs w:val="24"/>
              </w:rPr>
              <w:t>Фонд оплаты труда (с начислениями) работников муниципальных учреждений культуры Грачевского района.</w:t>
            </w:r>
          </w:p>
          <w:p w:rsidR="00951429" w:rsidRPr="00951429" w:rsidRDefault="00951429" w:rsidP="00951429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51429">
              <w:rPr>
                <w:rFonts w:ascii="Times New Roman" w:hAnsi="Times New Roman" w:cs="Times New Roman"/>
                <w:sz w:val="24"/>
                <w:szCs w:val="24"/>
              </w:rPr>
              <w:t>Размер среднемесячной заработной платы работников муниципальных учреждений культуры Грачевского района.</w:t>
            </w:r>
          </w:p>
          <w:p w:rsidR="00951429" w:rsidRPr="00951429" w:rsidRDefault="00951429" w:rsidP="00951429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исло посетителей в музее;</w:t>
            </w:r>
          </w:p>
          <w:p w:rsidR="00951429" w:rsidRPr="00951429" w:rsidRDefault="00B95DA4" w:rsidP="00951429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ровень и</w:t>
            </w:r>
            <w:r w:rsidR="00951429" w:rsidRPr="009514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олнен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="00951429" w:rsidRPr="009514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требований пожарной безопасности в МБУК «Народный музей Грачевского района»;</w:t>
            </w:r>
          </w:p>
          <w:p w:rsidR="00951429" w:rsidRPr="00951429" w:rsidRDefault="00951429" w:rsidP="00951429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цент экономии   энергоресурсов в музее от общего потребления.</w:t>
            </w:r>
          </w:p>
          <w:p w:rsidR="00951429" w:rsidRPr="00951429" w:rsidRDefault="00951429" w:rsidP="00951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2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51429" w:rsidRPr="00951429" w:rsidTr="00F824CE">
        <w:tc>
          <w:tcPr>
            <w:tcW w:w="396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429" w:rsidRPr="00951429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5529" w:type="dxa"/>
          </w:tcPr>
          <w:p w:rsidR="00951429" w:rsidRPr="00951429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2019-2024 годы</w:t>
            </w:r>
          </w:p>
        </w:tc>
      </w:tr>
      <w:tr w:rsidR="00951429" w:rsidRPr="00951429" w:rsidTr="00F824CE">
        <w:tc>
          <w:tcPr>
            <w:tcW w:w="396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429" w:rsidRPr="00951429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5529" w:type="dxa"/>
          </w:tcPr>
          <w:p w:rsidR="00951429" w:rsidRPr="00951429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ий объем бюджетных ассигнований на   реализацию подпрограммы составляет</w:t>
            </w: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81CA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339,7</w:t>
            </w: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тыс.рублей, в том числе по годам:</w:t>
            </w:r>
          </w:p>
          <w:p w:rsidR="00951429" w:rsidRPr="00951429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19 г – 1</w:t>
            </w:r>
            <w:r w:rsidR="00781CA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64,7</w:t>
            </w: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тыс.рублей;</w:t>
            </w:r>
          </w:p>
          <w:p w:rsidR="00951429" w:rsidRPr="00951429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0 г – 1</w:t>
            </w:r>
            <w:r w:rsidR="00781CA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15,0</w:t>
            </w: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тыс.рублей;</w:t>
            </w:r>
          </w:p>
          <w:p w:rsidR="00951429" w:rsidRPr="00951429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1 г – 1</w:t>
            </w:r>
            <w:r w:rsidR="00781CA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15,0</w:t>
            </w: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тыс.рублей;</w:t>
            </w:r>
          </w:p>
          <w:p w:rsidR="00951429" w:rsidRPr="00951429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2022 г – 1</w:t>
            </w:r>
            <w:r w:rsidR="00781CA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15,0</w:t>
            </w: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тыс.рублей;</w:t>
            </w:r>
          </w:p>
          <w:p w:rsidR="00951429" w:rsidRPr="00951429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3 г – 1</w:t>
            </w:r>
            <w:r w:rsidR="00781CA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15,0</w:t>
            </w: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тыс.рублей;</w:t>
            </w:r>
          </w:p>
          <w:p w:rsidR="00951429" w:rsidRPr="00951429" w:rsidRDefault="00951429" w:rsidP="00781CAC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4 г – 15</w:t>
            </w:r>
            <w:r w:rsidR="00781CA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,0</w:t>
            </w: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тыс.рублей.</w:t>
            </w:r>
          </w:p>
        </w:tc>
      </w:tr>
      <w:tr w:rsidR="00951429" w:rsidRPr="00951429" w:rsidTr="00F824CE">
        <w:tc>
          <w:tcPr>
            <w:tcW w:w="396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429" w:rsidRPr="00951429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5529" w:type="dxa"/>
          </w:tcPr>
          <w:p w:rsidR="00951429" w:rsidRPr="00951429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ind w:left="142" w:right="2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- обеспеч</w:t>
            </w:r>
            <w:r w:rsidR="00B95DA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ние</w:t>
            </w: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доступ</w:t>
            </w:r>
            <w:r w:rsidR="00B95DA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95DA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для </w:t>
            </w: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раждан к музейным предметам и музейным коллекциям;</w:t>
            </w:r>
          </w:p>
          <w:p w:rsidR="00951429" w:rsidRPr="00951429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ind w:left="142" w:right="2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 обеспеч</w:t>
            </w:r>
            <w:r w:rsidR="00B95DA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ние</w:t>
            </w: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пополнени</w:t>
            </w:r>
            <w:r w:rsidR="00B95DA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музея новыми экспонатами и предметами</w:t>
            </w:r>
            <w:r w:rsidR="006B440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 обладающи</w:t>
            </w:r>
            <w:r w:rsidR="00B95DA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и</w:t>
            </w: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научной, мемориальной, исторической и художественной ценностью;</w:t>
            </w:r>
          </w:p>
          <w:p w:rsidR="00951429" w:rsidRPr="00951429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ind w:left="142" w:right="2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 обеспеч</w:t>
            </w:r>
            <w:r w:rsidR="00B95DA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ние</w:t>
            </w: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 сохранност</w:t>
            </w:r>
            <w:r w:rsidR="00B95DA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и безопасност</w:t>
            </w:r>
            <w:r w:rsidR="00B95DA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музейн</w:t>
            </w:r>
            <w:r w:rsidR="00B95DA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го</w:t>
            </w: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фонд</w:t>
            </w:r>
            <w:r w:rsidR="00B95DA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951429" w:rsidRPr="00951429" w:rsidRDefault="00951429" w:rsidP="00B95DA4">
            <w:pPr>
              <w:autoSpaceDE w:val="0"/>
              <w:autoSpaceDN w:val="0"/>
              <w:adjustRightInd w:val="0"/>
              <w:spacing w:after="0" w:line="240" w:lineRule="auto"/>
              <w:ind w:left="142" w:right="2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- обеспеч</w:t>
            </w:r>
            <w:r w:rsidR="00B95DA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ние</w:t>
            </w: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ершенствовани</w:t>
            </w:r>
            <w:r w:rsidR="00B95D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</w:t>
            </w: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боты с посетителями через создание новых и современных краеведческих экспозиций.        </w:t>
            </w:r>
          </w:p>
        </w:tc>
      </w:tr>
    </w:tbl>
    <w:p w:rsidR="00951429" w:rsidRPr="00951429" w:rsidRDefault="00951429" w:rsidP="00951429">
      <w:pPr>
        <w:tabs>
          <w:tab w:val="left" w:pos="836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51429" w:rsidRPr="00951429" w:rsidRDefault="00951429" w:rsidP="00951429">
      <w:pPr>
        <w:widowControl w:val="0"/>
        <w:tabs>
          <w:tab w:val="left" w:pos="8364"/>
        </w:tabs>
        <w:autoSpaceDE w:val="0"/>
        <w:autoSpaceDN w:val="0"/>
        <w:adjustRightInd w:val="0"/>
        <w:spacing w:after="200" w:line="276" w:lineRule="auto"/>
        <w:ind w:left="720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142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. Общая характеристика соответствующей сферы реализации      подпрограммы.</w:t>
      </w:r>
    </w:p>
    <w:p w:rsidR="00951429" w:rsidRPr="00951429" w:rsidRDefault="00951429" w:rsidP="00951429">
      <w:pPr>
        <w:tabs>
          <w:tab w:val="left" w:pos="836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14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</w:t>
      </w:r>
      <w:r w:rsidRPr="00951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е назначение Подпрограммы состоит в том, чтобы обеспечить устойчивое функционирование и развитие МБУК «Народный музей Грачёвского района».</w:t>
      </w:r>
    </w:p>
    <w:p w:rsidR="00951429" w:rsidRPr="00951429" w:rsidRDefault="00951429" w:rsidP="00951429">
      <w:pPr>
        <w:tabs>
          <w:tab w:val="left" w:pos="836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1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зей является надежным и эффективным социально-культурным институтом, где сохраняются движимые памятники истории, культуры и искусства, играющие важную роль в духовном развитии человека. Он осуществляют широкий спектр социальных функций: образовательную, воспитательную, просветительную, досуговую.  </w:t>
      </w:r>
    </w:p>
    <w:p w:rsidR="00951429" w:rsidRPr="00951429" w:rsidRDefault="00951429" w:rsidP="00951429">
      <w:pPr>
        <w:tabs>
          <w:tab w:val="left" w:pos="836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1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Движимое культурное наследие Грачёвского района экспонируется, хранится, изучается в   МБУК «Народный музей Грачёвского района».</w:t>
      </w:r>
    </w:p>
    <w:p w:rsidR="00951429" w:rsidRPr="00951429" w:rsidRDefault="00951429" w:rsidP="00951429">
      <w:pPr>
        <w:tabs>
          <w:tab w:val="left" w:pos="836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1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ейный фонд   имеет разветвленную структуру, где представлены все направления культурного наследия: краеведческое, археологическое, этнографическое и т.д. Ежегодно увеличивается количество единиц хранения основного и вспомогательного фондов. Музей имеет стабильное количество посетителей.</w:t>
      </w:r>
    </w:p>
    <w:p w:rsidR="00951429" w:rsidRPr="00951429" w:rsidRDefault="00951429" w:rsidP="00951429">
      <w:pPr>
        <w:tabs>
          <w:tab w:val="left" w:pos="836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1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Сегодняшний день требует от музея формирования нового подхода к своей работе: </w:t>
      </w:r>
    </w:p>
    <w:p w:rsidR="00951429" w:rsidRPr="00951429" w:rsidRDefault="00951429" w:rsidP="00951429">
      <w:pPr>
        <w:tabs>
          <w:tab w:val="left" w:pos="836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1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оздание новых экспозиций, совершенствование </w:t>
      </w:r>
      <w:proofErr w:type="spellStart"/>
      <w:r w:rsidRPr="00951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тно-хранительской</w:t>
      </w:r>
      <w:proofErr w:type="spellEnd"/>
      <w:r w:rsidRPr="00951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и музея, внедрение новых информационных технологий;</w:t>
      </w:r>
    </w:p>
    <w:p w:rsidR="00951429" w:rsidRPr="00951429" w:rsidRDefault="00951429" w:rsidP="009514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1429">
        <w:rPr>
          <w:rFonts w:ascii="Times New Roman" w:eastAsia="Calibri" w:hAnsi="Times New Roman" w:cs="Times New Roman"/>
          <w:sz w:val="24"/>
          <w:szCs w:val="24"/>
        </w:rPr>
        <w:t>- формирование единого культурного пространства, укрепление нравственных ценностей, сохранение и популяризация культурного наследия народов России, традиционной культуры;</w:t>
      </w:r>
    </w:p>
    <w:p w:rsidR="00951429" w:rsidRPr="00951429" w:rsidRDefault="00951429" w:rsidP="009514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1429">
        <w:rPr>
          <w:rFonts w:ascii="Times New Roman" w:eastAsia="Calibri" w:hAnsi="Times New Roman" w:cs="Times New Roman"/>
          <w:sz w:val="24"/>
          <w:szCs w:val="24"/>
        </w:rPr>
        <w:t xml:space="preserve"> - создание равных условий для доступа к культурным ценностям и информационным ресурсам для всех территорий района;</w:t>
      </w:r>
    </w:p>
    <w:p w:rsidR="00951429" w:rsidRPr="00951429" w:rsidRDefault="00951429" w:rsidP="009514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1429">
        <w:rPr>
          <w:rFonts w:ascii="Times New Roman" w:eastAsia="Calibri" w:hAnsi="Times New Roman" w:cs="Times New Roman"/>
          <w:sz w:val="24"/>
          <w:szCs w:val="24"/>
        </w:rPr>
        <w:t xml:space="preserve"> - развитие и укрепление инфраструктуры отрасли;</w:t>
      </w:r>
    </w:p>
    <w:p w:rsidR="00951429" w:rsidRPr="00951429" w:rsidRDefault="00951429" w:rsidP="009514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1429">
        <w:rPr>
          <w:rFonts w:ascii="Times New Roman" w:eastAsia="Calibri" w:hAnsi="Times New Roman" w:cs="Times New Roman"/>
          <w:sz w:val="24"/>
          <w:szCs w:val="24"/>
        </w:rPr>
        <w:t xml:space="preserve"> - обеспечение многообразия и высокого качества услуг культуры населению;</w:t>
      </w:r>
    </w:p>
    <w:p w:rsidR="00951429" w:rsidRPr="00951429" w:rsidRDefault="00951429" w:rsidP="009514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429">
        <w:rPr>
          <w:rFonts w:ascii="Times New Roman" w:eastAsia="Calibri" w:hAnsi="Times New Roman" w:cs="Times New Roman"/>
          <w:sz w:val="24"/>
          <w:szCs w:val="24"/>
        </w:rPr>
        <w:t xml:space="preserve"> - создание и продвижение культурных брендов района.</w:t>
      </w:r>
    </w:p>
    <w:p w:rsidR="00951429" w:rsidRPr="00951429" w:rsidRDefault="00951429" w:rsidP="00717EEF">
      <w:pPr>
        <w:tabs>
          <w:tab w:val="left" w:pos="836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1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Выполнение поставленных задач реализуется через конкретные мероприятия, направленные на организационно-финансовое обеспечение процессов модернизации деятельности музея</w:t>
      </w:r>
      <w:r w:rsidR="00E66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717E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51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современных экспозиций, организационное</w:t>
      </w:r>
      <w:r w:rsidR="00717E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51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равовое обеспечение</w:t>
      </w:r>
      <w:r w:rsidR="00E66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951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хранени</w:t>
      </w:r>
      <w:r w:rsidR="00E66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и</w:t>
      </w:r>
      <w:r w:rsidRPr="00951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полнения музейного фонда, повышение эффективности государственного учета музейных предметов и музейных коллекций. </w:t>
      </w:r>
    </w:p>
    <w:p w:rsidR="00951429" w:rsidRPr="00951429" w:rsidRDefault="00951429" w:rsidP="00951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1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Большое место в формировании нравственных идеалов и ценностей у населения Грачёвского района занимает МБУК «Народный музей». Ежегодно наблюдается динамика роста пополнения музея основного и вспомогательного фонда.</w:t>
      </w:r>
    </w:p>
    <w:p w:rsidR="00951429" w:rsidRPr="00951429" w:rsidRDefault="00951429" w:rsidP="00951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1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Для достижения наилучшего результата многие разрабатываемые музейные предложения согласуются со школьной программой, поскольку взаимодействие «Музей – школа» сегодня представляет собой уже   сложившуюся систему сотрудничества.</w:t>
      </w:r>
    </w:p>
    <w:p w:rsidR="00951429" w:rsidRPr="00951429" w:rsidRDefault="00951429" w:rsidP="00951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1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На базе музея работают 9 долгосрочных, культурно- образовательных программ, по которым проводятся занятия для групп из детского сада и классов ГСШ. Занятия </w:t>
      </w:r>
      <w:r w:rsidRPr="00951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оводятся </w:t>
      </w:r>
      <w:r w:rsidR="006B4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виде рассказов, лекций, вечеров - встреч, вечеров </w:t>
      </w:r>
      <w:r w:rsidRPr="00951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нце</w:t>
      </w:r>
      <w:r w:rsidR="006B4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тов</w:t>
      </w:r>
      <w:r w:rsidRPr="00951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в игровой форме.</w:t>
      </w:r>
    </w:p>
    <w:p w:rsidR="00951429" w:rsidRPr="00951429" w:rsidRDefault="00951429" w:rsidP="00951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1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В музее практикуются музейные праздники с детьми дошкольного и младшего школьного возраста. Тематика самая разнообразная: разрабатываются и проводятся праздники народного календаря «Коляда, коляда…», «Уж Масленица, блин!», «Медведь проснулся», «Сорок сороков», «Дорого яичко ко Христову дню». «Именины берёзы», «</w:t>
      </w:r>
      <w:proofErr w:type="spellStart"/>
      <w:r w:rsidRPr="00951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енины</w:t>
      </w:r>
      <w:proofErr w:type="spellEnd"/>
      <w:r w:rsidRPr="00951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часто праздники проходят по старинным обычаям и обрядам с чаепитием.</w:t>
      </w:r>
    </w:p>
    <w:p w:rsidR="00951429" w:rsidRPr="00951429" w:rsidRDefault="006B440A" w:rsidP="00951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акже по значимым  датам календаря: День детства, День защиты детей, Д</w:t>
      </w:r>
      <w:r w:rsidR="00951429" w:rsidRPr="00951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ь экологии и пр.</w:t>
      </w:r>
    </w:p>
    <w:p w:rsidR="00951429" w:rsidRPr="00951429" w:rsidRDefault="00951429" w:rsidP="00E662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1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Тема военного патриотизма получила развитие   образовательных мероприятий: «Нас песня на подвиг звала»; «Письма с фронта»; «Детство, опаленное войной»; «Я расскажу вам об отце»; «Герои нашего села»; «Был город-фронт, была блокада»; «Душа по- прежнему болит Афганистаном» и пр.</w:t>
      </w:r>
    </w:p>
    <w:p w:rsidR="00951429" w:rsidRPr="00951429" w:rsidRDefault="00951429" w:rsidP="00E662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1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Традиционным мероприятием стал МИТИНГ для учащихся начальной школы, совместно с РОСТО и районным советом ветеранов, приурочен к областному автопробегу, где старт был дан около Обелиска Славы районного центра с. Грачевка «Спас</w:t>
      </w:r>
      <w:r w:rsidR="006B4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бо деду за победу!», </w:t>
      </w:r>
      <w:r w:rsidRPr="00951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котором собираются не одна сотня человек - дети, </w:t>
      </w:r>
    </w:p>
    <w:p w:rsidR="00951429" w:rsidRPr="00951429" w:rsidRDefault="00951429" w:rsidP="00E662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1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и и ветераны Великой Отечественной войны.</w:t>
      </w:r>
    </w:p>
    <w:p w:rsidR="00951429" w:rsidRPr="00951429" w:rsidRDefault="00951429" w:rsidP="00951429">
      <w:pPr>
        <w:tabs>
          <w:tab w:val="left" w:pos="836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1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</w:p>
    <w:p w:rsidR="00951429" w:rsidRPr="00951429" w:rsidRDefault="00951429" w:rsidP="0095142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514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 Показатели (индикаторы) подпрограммы.</w:t>
      </w:r>
    </w:p>
    <w:p w:rsidR="00951429" w:rsidRPr="00951429" w:rsidRDefault="00951429" w:rsidP="0095142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14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</w:p>
    <w:p w:rsidR="00951429" w:rsidRPr="00951429" w:rsidRDefault="00951429" w:rsidP="0095142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14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Сведения о составе, значениях целевых показателей (индикаторов) муниципальной программы в приложении № 1 к настоящей муниципальной программе. </w:t>
      </w:r>
    </w:p>
    <w:p w:rsidR="00951429" w:rsidRPr="00951429" w:rsidRDefault="00951429" w:rsidP="0095142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514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9514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. Показатель. «Количество музейных мероприятий, экскурсий, лекций, выставок».</w:t>
      </w:r>
    </w:p>
    <w:p w:rsidR="00951429" w:rsidRPr="00951429" w:rsidRDefault="00951429" w:rsidP="009514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14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сточником указанных данных является статистическая форма №8-НК, </w:t>
      </w:r>
      <w:r w:rsidRPr="009514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одный отчет о выполнении муниципальных заданий.</w:t>
      </w:r>
    </w:p>
    <w:p w:rsidR="00951429" w:rsidRPr="00951429" w:rsidRDefault="00951429" w:rsidP="009514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4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1.1.  «</w:t>
      </w:r>
      <w:r w:rsidRPr="00951429">
        <w:rPr>
          <w:rFonts w:ascii="Times New Roman" w:hAnsi="Times New Roman" w:cs="Times New Roman"/>
          <w:sz w:val="24"/>
          <w:szCs w:val="24"/>
        </w:rPr>
        <w:t>Фонд оплаты труда (с начислениями) работников муниципальных учреждений культуры Грачевского района».</w:t>
      </w:r>
    </w:p>
    <w:p w:rsidR="00951429" w:rsidRPr="00951429" w:rsidRDefault="00951429" w:rsidP="0095142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51429">
        <w:rPr>
          <w:rFonts w:ascii="Times New Roman" w:hAnsi="Times New Roman" w:cs="Times New Roman"/>
          <w:sz w:val="24"/>
          <w:szCs w:val="24"/>
        </w:rPr>
        <w:t xml:space="preserve">      1.2. «Размер среднемесячной заработной платы работников муниципальных учреждений культуры Грачевского района».</w:t>
      </w:r>
    </w:p>
    <w:p w:rsidR="00951429" w:rsidRPr="00951429" w:rsidRDefault="00951429" w:rsidP="00951429">
      <w:pPr>
        <w:spacing w:after="0"/>
        <w:ind w:left="7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514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Источником указанных данных является отчет о выполнении условий соглашения предоставления субсидии на повышение заработной платы работников муниципальных.</w:t>
      </w:r>
    </w:p>
    <w:p w:rsidR="00951429" w:rsidRPr="00951429" w:rsidRDefault="00951429" w:rsidP="0095142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514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2.  Показатель.  «Число посетителей в музее».</w:t>
      </w:r>
    </w:p>
    <w:p w:rsidR="00951429" w:rsidRPr="00951429" w:rsidRDefault="00951429" w:rsidP="009514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14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сточником указанных данных является статистическая форма №8-НК, </w:t>
      </w:r>
      <w:r w:rsidRPr="009514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одный отчет о выполнении муниципальных заданий.</w:t>
      </w:r>
    </w:p>
    <w:p w:rsidR="00951429" w:rsidRPr="00951429" w:rsidRDefault="00951429" w:rsidP="009514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14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3 Показатель. «</w:t>
      </w:r>
      <w:r w:rsidR="00E662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ровень и</w:t>
      </w:r>
      <w:r w:rsidRPr="009514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олнени</w:t>
      </w:r>
      <w:r w:rsidR="00E662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Pr="009514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ребований пожарной безопасности в МБУК «Народный музей Грачевского района».</w:t>
      </w:r>
    </w:p>
    <w:p w:rsidR="00951429" w:rsidRPr="00951429" w:rsidRDefault="00951429" w:rsidP="0095142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514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жеквартальный отчет о проводимых органами государственного контроля (надзора) и органами прокуратуры проверках (надзорных мероприятиях) в отношении   муниципальных учреждений и их должностных лиц.</w:t>
      </w:r>
    </w:p>
    <w:p w:rsidR="00951429" w:rsidRPr="00951429" w:rsidRDefault="00951429" w:rsidP="0095142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514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4. Показатель. «Процент экономии энергоресурсов в музее от общего потребления».</w:t>
      </w:r>
      <w:r w:rsidR="00AA55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AA55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считывается, как соотношение фактического количества потребления энергоресурсов от планового.</w:t>
      </w:r>
    </w:p>
    <w:p w:rsidR="00951429" w:rsidRPr="00951429" w:rsidRDefault="00951429" w:rsidP="009514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14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сточником указанных данных является ж</w:t>
      </w:r>
      <w:r w:rsidRPr="009514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рнал учета энергоресурсов в МБУК «Народный музей Грачевского района».</w:t>
      </w:r>
    </w:p>
    <w:p w:rsidR="00951429" w:rsidRPr="00951429" w:rsidRDefault="00951429" w:rsidP="0095142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51429" w:rsidRDefault="00951429" w:rsidP="00951429">
      <w:pPr>
        <w:tabs>
          <w:tab w:val="left" w:pos="836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5142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3. Перечень и характеристика основных мероприятий подпрограммы.</w:t>
      </w:r>
    </w:p>
    <w:p w:rsidR="005434F9" w:rsidRPr="00951429" w:rsidRDefault="005434F9" w:rsidP="00951429">
      <w:pPr>
        <w:tabs>
          <w:tab w:val="left" w:pos="836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951429" w:rsidRPr="00951429" w:rsidRDefault="00951429" w:rsidP="0095142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5142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Подробный перечень мероприятий программы с указанием сроков их реализации, ожидае</w:t>
      </w:r>
      <w:r w:rsidR="006B440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ых результатов, последствий не</w:t>
      </w:r>
      <w:r w:rsidRPr="0095142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еализации основных мероприятий, связью с показателями муниципальной программы приведен в приложении № 2 к настоящей муниципальной программе.</w:t>
      </w:r>
    </w:p>
    <w:p w:rsidR="00951429" w:rsidRPr="00567143" w:rsidRDefault="00567143" w:rsidP="00567143">
      <w:pPr>
        <w:widowControl w:val="0"/>
        <w:tabs>
          <w:tab w:val="left" w:pos="83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567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951429" w:rsidRPr="0056714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мероприятие «</w:t>
      </w:r>
      <w:r w:rsidR="00951429" w:rsidRPr="00567143">
        <w:rPr>
          <w:rFonts w:ascii="Times New Roman" w:eastAsia="Calibri" w:hAnsi="Times New Roman" w:cs="Times New Roman"/>
          <w:sz w:val="24"/>
          <w:szCs w:val="24"/>
        </w:rPr>
        <w:t xml:space="preserve">Обеспечение деятельности музея» направлено на </w:t>
      </w:r>
      <w:r w:rsidR="005434F9" w:rsidRPr="00567143">
        <w:rPr>
          <w:rFonts w:ascii="Times New Roman" w:eastAsia="Calibri" w:hAnsi="Times New Roman" w:cs="Times New Roman"/>
          <w:sz w:val="24"/>
          <w:szCs w:val="24"/>
        </w:rPr>
        <w:t xml:space="preserve">развитие деятельности музея </w:t>
      </w:r>
      <w:r w:rsidRPr="00567143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567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я доступа граждан к музейным предметам и музейным коллекциям. </w:t>
      </w:r>
      <w:r w:rsidR="00951429" w:rsidRPr="00567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ечным результатом реализации мероприятия </w:t>
      </w:r>
      <w:r w:rsidR="006671D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образие</w:t>
      </w:r>
      <w:r w:rsidR="00951429" w:rsidRPr="00567143">
        <w:rPr>
          <w:rFonts w:ascii="Times New Roman" w:eastAsia="Calibri" w:hAnsi="Times New Roman" w:cs="Times New Roman"/>
          <w:sz w:val="24"/>
          <w:szCs w:val="24"/>
        </w:rPr>
        <w:t xml:space="preserve"> количества </w:t>
      </w:r>
      <w:r w:rsidR="00951429" w:rsidRPr="00567143">
        <w:rPr>
          <w:rFonts w:ascii="Times New Roman" w:eastAsia="Calibri" w:hAnsi="Times New Roman" w:cs="Times New Roman"/>
          <w:sz w:val="24"/>
          <w:szCs w:val="24"/>
        </w:rPr>
        <w:lastRenderedPageBreak/>
        <w:t>музейных мероприятий, экскурсий, лекций, выставок.</w:t>
      </w:r>
    </w:p>
    <w:p w:rsidR="00951429" w:rsidRPr="00567143" w:rsidRDefault="00567143" w:rsidP="009514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567143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567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1429" w:rsidRPr="00567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е мероприятие «Поддержка и развития музея» направлено на популяризацию историко- культурного и природного наследия Грачёвского района и улучшение качества предоставления музейной услуги. Конечным результатом реализации мероприятия должно стать стабильное </w:t>
      </w:r>
      <w:r w:rsidR="00951429" w:rsidRPr="00567143">
        <w:rPr>
          <w:rFonts w:ascii="Times New Roman" w:eastAsia="Calibri" w:hAnsi="Times New Roman" w:cs="Times New Roman"/>
          <w:sz w:val="24"/>
          <w:szCs w:val="24"/>
        </w:rPr>
        <w:t>посещение музейного учреждения.</w:t>
      </w:r>
    </w:p>
    <w:p w:rsidR="00951429" w:rsidRPr="00567143" w:rsidRDefault="00567143" w:rsidP="009514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567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951429" w:rsidRPr="0056714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мероприятие «Ремонтные, противоаварийные, противопожарные мероприятия МБУК Народный музей Грачевского района» направлено на качественное и безопасное оказание музейной услуги. В рамках мероприятия будут созданы условия на укрепление и модернизацию материально-технической базы народного музея. Конечным результатом должно стать исполнение требований пожарной безопасности в МБУК Народный музей Грачевского района.</w:t>
      </w:r>
    </w:p>
    <w:p w:rsidR="00951429" w:rsidRPr="00951429" w:rsidRDefault="00951429" w:rsidP="00A12D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67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67143" w:rsidRPr="00567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567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е мероприятие «Энергосбережение и повышение энергетической   эффективности в музее» направлено на снижение затрат в сфере потребления энергоресурсов. </w:t>
      </w:r>
      <w:r w:rsidR="00A12D16" w:rsidRPr="009514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онечным результатом   реализации мероприятия должна стать экономия   потребления энергоресурсов</w:t>
      </w:r>
      <w:r w:rsidR="00A12D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за счет установки </w:t>
      </w:r>
      <w:proofErr w:type="spellStart"/>
      <w:r w:rsidR="00A12D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ибораучетов</w:t>
      </w:r>
      <w:proofErr w:type="spellEnd"/>
      <w:r w:rsidR="00A12D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</w:t>
      </w:r>
      <w:r w:rsidR="006671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зее</w:t>
      </w:r>
      <w:r w:rsidR="00A12D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A12D16" w:rsidRDefault="00A12D16" w:rsidP="00A12D16">
      <w:pPr>
        <w:tabs>
          <w:tab w:val="left" w:pos="709"/>
          <w:tab w:val="left" w:pos="8364"/>
        </w:tabs>
        <w:spacing w:line="240" w:lineRule="auto"/>
        <w:ind w:left="56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51429" w:rsidRPr="00951429" w:rsidRDefault="00951429" w:rsidP="00A12D16">
      <w:pPr>
        <w:tabs>
          <w:tab w:val="left" w:pos="709"/>
          <w:tab w:val="left" w:pos="8364"/>
        </w:tabs>
        <w:spacing w:line="240" w:lineRule="auto"/>
        <w:ind w:left="56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514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 Информация о ресурсном обеспечении подпрограммы.</w:t>
      </w:r>
    </w:p>
    <w:p w:rsidR="00951429" w:rsidRPr="00951429" w:rsidRDefault="00951429" w:rsidP="00951429">
      <w:pPr>
        <w:tabs>
          <w:tab w:val="left" w:pos="709"/>
          <w:tab w:val="left" w:pos="8364"/>
        </w:tabs>
        <w:ind w:left="360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514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9514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</w:t>
      </w:r>
      <w:r w:rsidRPr="00951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сурсное обеспечение реализации муниципальной программы представлено в приложении № 3 к настоящей муниципальной Программе. </w:t>
      </w:r>
    </w:p>
    <w:p w:rsidR="00A12D16" w:rsidRDefault="00A12D16" w:rsidP="0095142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951429" w:rsidRPr="00951429" w:rsidRDefault="00951429" w:rsidP="0095142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5142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5.Информация о значимости подпрограммы для достижения целей муниципальной программы</w:t>
      </w:r>
    </w:p>
    <w:p w:rsidR="00A12D16" w:rsidRDefault="00951429" w:rsidP="00951429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95142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  </w:t>
      </w:r>
    </w:p>
    <w:p w:rsidR="00951429" w:rsidRPr="00951429" w:rsidRDefault="00951429" w:rsidP="00951429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5142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Коэффициент   значимости муниципальной подпрограммы 3 «Развитие музейного дела» для</w:t>
      </w:r>
      <w:r w:rsidRPr="009514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стижения целей муниципальной программы «</w:t>
      </w:r>
      <w:r w:rsidRPr="0095142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Развитие культуры Грачёвского района</w:t>
      </w:r>
      <w:r w:rsidR="00A12D1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»</w:t>
      </w:r>
      <w:r w:rsidRPr="0095142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составляет 0,2.      </w:t>
      </w:r>
    </w:p>
    <w:p w:rsidR="00951429" w:rsidRPr="00951429" w:rsidRDefault="00951429" w:rsidP="00951429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95142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ru-RU"/>
        </w:rPr>
        <w:t>Kj</w:t>
      </w:r>
      <w:proofErr w:type="spellEnd"/>
      <w:r w:rsidRPr="0095142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- коэффициент значимости подпрограммы для достижения целей муниципальной программы определяется:</w:t>
      </w:r>
    </w:p>
    <w:p w:rsidR="00951429" w:rsidRPr="00951429" w:rsidRDefault="00951429" w:rsidP="00951429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95142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ru-RU"/>
        </w:rPr>
        <w:t>Kj</w:t>
      </w:r>
      <w:proofErr w:type="spellEnd"/>
      <w:r w:rsidRPr="0095142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=МП /</w:t>
      </w:r>
      <w:r w:rsidRPr="0095142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ru-RU"/>
        </w:rPr>
        <w:t>j</w:t>
      </w:r>
      <w:r w:rsidRPr="0095142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где;</w:t>
      </w:r>
    </w:p>
    <w:p w:rsidR="00951429" w:rsidRPr="00951429" w:rsidRDefault="00951429" w:rsidP="00951429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95142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МП – муниципальная программа равная 1</w:t>
      </w:r>
    </w:p>
    <w:p w:rsidR="00951429" w:rsidRPr="00951429" w:rsidRDefault="00951429" w:rsidP="00951429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95142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ru-RU"/>
        </w:rPr>
        <w:t>j</w:t>
      </w:r>
      <w:r w:rsidRPr="0095142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-  количество</w:t>
      </w:r>
      <w:proofErr w:type="gramEnd"/>
      <w:r w:rsidRPr="0095142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подпрограмм в программе</w:t>
      </w:r>
    </w:p>
    <w:tbl>
      <w:tblPr>
        <w:tblStyle w:val="a4"/>
        <w:tblW w:w="3962" w:type="dxa"/>
        <w:tblInd w:w="6487" w:type="dxa"/>
        <w:tblLook w:val="04A0"/>
      </w:tblPr>
      <w:tblGrid>
        <w:gridCol w:w="3962"/>
      </w:tblGrid>
      <w:tr w:rsidR="00951429" w:rsidRPr="00951429" w:rsidTr="00F824CE">
        <w:tc>
          <w:tcPr>
            <w:tcW w:w="3962" w:type="dxa"/>
            <w:tcBorders>
              <w:top w:val="nil"/>
              <w:left w:val="nil"/>
              <w:bottom w:val="nil"/>
              <w:right w:val="nil"/>
            </w:tcBorders>
          </w:tcPr>
          <w:p w:rsidR="00951429" w:rsidRPr="00951429" w:rsidRDefault="00951429" w:rsidP="0095142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51429" w:rsidRPr="00951429" w:rsidRDefault="00951429" w:rsidP="0095142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51429" w:rsidRPr="00951429" w:rsidRDefault="00951429" w:rsidP="0095142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51429" w:rsidRDefault="00951429" w:rsidP="0095142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12D16" w:rsidRDefault="00A12D16" w:rsidP="0095142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12D16" w:rsidRDefault="00A12D16" w:rsidP="0095142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12D16" w:rsidRDefault="00A12D16" w:rsidP="0095142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12D16" w:rsidRDefault="00A12D16" w:rsidP="0095142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12D16" w:rsidRDefault="00A12D16" w:rsidP="0095142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12D16" w:rsidRDefault="00A12D16" w:rsidP="0095142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12D16" w:rsidRDefault="00A12D16" w:rsidP="0095142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12D16" w:rsidRDefault="00A12D16" w:rsidP="0095142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12D16" w:rsidRDefault="00A12D16" w:rsidP="0095142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12D16" w:rsidRDefault="00A12D16" w:rsidP="0095142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12D16" w:rsidRDefault="00A12D16" w:rsidP="0095142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12D16" w:rsidRDefault="00A12D16" w:rsidP="0095142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12D16" w:rsidRDefault="00A12D16" w:rsidP="0095142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12D16" w:rsidRDefault="00A12D16" w:rsidP="0095142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12D16" w:rsidRDefault="00A12D16" w:rsidP="0095142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12D16" w:rsidRDefault="00A12D16" w:rsidP="0095142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12D16" w:rsidRDefault="00A12D16" w:rsidP="0095142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12D16" w:rsidRDefault="00A12D16" w:rsidP="0095142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12D16" w:rsidRDefault="00A12D16" w:rsidP="0095142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12D16" w:rsidRDefault="00A12D16" w:rsidP="0095142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12D16" w:rsidRDefault="00A12D16" w:rsidP="0095142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12D16" w:rsidRPr="00951429" w:rsidRDefault="00A12D16" w:rsidP="0095142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51429" w:rsidRPr="00951429" w:rsidRDefault="00951429" w:rsidP="0095142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51429" w:rsidRPr="00951429" w:rsidRDefault="00951429" w:rsidP="00951429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Приложение № 8</w:t>
            </w:r>
            <w:r w:rsidRPr="0095142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                                                                               к муниципальной программе                                                                «Развитие культуры                                                                 Грачёвского района</w:t>
            </w:r>
            <w:r w:rsidR="00921F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  <w:p w:rsidR="00951429" w:rsidRPr="00951429" w:rsidRDefault="00951429" w:rsidP="00EA4CE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142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951429" w:rsidRPr="00951429" w:rsidRDefault="00951429" w:rsidP="0095142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951429" w:rsidRPr="00951429" w:rsidRDefault="00951429" w:rsidP="009514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95142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ПАСПОРТ</w:t>
      </w:r>
    </w:p>
    <w:p w:rsidR="00951429" w:rsidRPr="00951429" w:rsidRDefault="00951429" w:rsidP="009514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514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программы</w:t>
      </w:r>
      <w:r w:rsidRPr="009514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4 «Развитие библиотечного дела»</w:t>
      </w:r>
    </w:p>
    <w:p w:rsidR="00951429" w:rsidRPr="00951429" w:rsidRDefault="00951429" w:rsidP="009514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3402"/>
        <w:gridCol w:w="5668"/>
      </w:tblGrid>
      <w:tr w:rsidR="00951429" w:rsidRPr="00951429" w:rsidTr="00F824C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1429" w:rsidRPr="00951429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429" w:rsidRPr="00951429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дел культуры администрации Грачевского района</w:t>
            </w:r>
          </w:p>
        </w:tc>
      </w:tr>
      <w:tr w:rsidR="00951429" w:rsidRPr="00951429" w:rsidTr="00F824C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1429" w:rsidRPr="00951429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частники подпрограммы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429" w:rsidRPr="00951429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отсутствуют</w:t>
            </w:r>
          </w:p>
          <w:p w:rsidR="00951429" w:rsidRPr="00951429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51429" w:rsidRPr="00951429" w:rsidTr="00F824C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1429" w:rsidRPr="00951429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Цель подпрограммы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429" w:rsidRPr="00951429" w:rsidRDefault="00951429" w:rsidP="00282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едоставление библиотечного обслуживания населения, комплектование и обеспечение сохранности библиотечн</w:t>
            </w:r>
            <w:r w:rsidR="002826D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го</w:t>
            </w: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фонд</w:t>
            </w:r>
            <w:r w:rsidR="002826D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951429" w:rsidRPr="00951429" w:rsidTr="00F824C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1429" w:rsidRPr="00951429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дачи подпрограммы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429" w:rsidRPr="00951429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• повышение доступности и качества библиотечных услуг;</w:t>
            </w: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ab/>
            </w:r>
          </w:p>
          <w:p w:rsidR="00951429" w:rsidRPr="00951429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•</w:t>
            </w:r>
            <w:r w:rsidR="008327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еспечение сохранности и использования библиотечных фондов;</w:t>
            </w:r>
          </w:p>
          <w:p w:rsidR="00951429" w:rsidRPr="00951429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•   организация познавательного досуга населения, популяризация книги и чтения;</w:t>
            </w:r>
          </w:p>
          <w:p w:rsidR="00951429" w:rsidRPr="00951429" w:rsidRDefault="00951429" w:rsidP="0083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• укрепление материально-технической базы библиотечных учреждений и автоматизация библиотечных процессов</w:t>
            </w:r>
            <w:r w:rsidR="008327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951429" w:rsidRPr="00951429" w:rsidTr="00F824C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429" w:rsidRPr="00951429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иоритетные проекты (программы), реализуемые в рамках подпрограммы.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29" w:rsidRPr="00951429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отсутствуют</w:t>
            </w:r>
          </w:p>
        </w:tc>
      </w:tr>
      <w:tr w:rsidR="00951429" w:rsidRPr="00951429" w:rsidTr="00F824C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1429" w:rsidRPr="00951429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казатели (индикаторы) подпрограммы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429" w:rsidRPr="00951429" w:rsidRDefault="00951429" w:rsidP="00951429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567" w:hanging="425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51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осещений в библиотеках района</w:t>
            </w: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951429" w:rsidRPr="00951429" w:rsidRDefault="00951429" w:rsidP="00951429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567" w:hanging="425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онд оплаты труда (с начислениями) работников муниципальных учреждений культуры Грачёвского района;</w:t>
            </w:r>
          </w:p>
          <w:p w:rsidR="00951429" w:rsidRPr="00951429" w:rsidRDefault="00951429" w:rsidP="00951429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567" w:hanging="425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змер среднемесячной заработной платы работников муниципальных учреждений культуры Грачёвского района;</w:t>
            </w:r>
          </w:p>
          <w:p w:rsidR="00951429" w:rsidRPr="00951429" w:rsidRDefault="00951429" w:rsidP="00951429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567" w:hanging="425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цент охвата библиотечным обслуживанием;</w:t>
            </w:r>
          </w:p>
          <w:p w:rsidR="00951429" w:rsidRPr="00951429" w:rsidRDefault="00832725" w:rsidP="00951429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567" w:hanging="425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ровень и</w:t>
            </w:r>
            <w:r w:rsidR="00951429" w:rsidRPr="009514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олнен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="00951429" w:rsidRPr="009514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требований пожарной безопасности в библиотеках района;</w:t>
            </w:r>
          </w:p>
          <w:p w:rsidR="00951429" w:rsidRPr="00951429" w:rsidRDefault="00951429" w:rsidP="00951429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567" w:hanging="425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цент экономии   энергоресурсов в библиотечной системе от общего потребления.</w:t>
            </w:r>
          </w:p>
        </w:tc>
      </w:tr>
      <w:tr w:rsidR="00951429" w:rsidRPr="00951429" w:rsidTr="00F824C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1429" w:rsidRPr="00951429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429" w:rsidRPr="00951429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2019-2024 годы     </w:t>
            </w:r>
          </w:p>
          <w:p w:rsidR="00951429" w:rsidRPr="00951429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51429" w:rsidRPr="00951429" w:rsidTr="00F824C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1429" w:rsidRPr="00951429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29" w:rsidRPr="00951429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ий объем бюджетных ассигнований на реализацию подпрограммы составляет</w:t>
            </w: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6</w:t>
            </w:r>
            <w:r w:rsidR="00781CA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488,5</w:t>
            </w: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тыс. рублей, в том числе по годам:</w:t>
            </w:r>
          </w:p>
          <w:p w:rsidR="00951429" w:rsidRPr="00951429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2019 год – </w:t>
            </w:r>
            <w:r w:rsidR="00781CA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284,0</w:t>
            </w: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тыс.рублей;</w:t>
            </w:r>
          </w:p>
          <w:p w:rsidR="00951429" w:rsidRPr="00951429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2020 год – </w:t>
            </w:r>
            <w:r w:rsidR="00781CA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040,9</w:t>
            </w: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тыс.рублей;</w:t>
            </w:r>
          </w:p>
          <w:p w:rsidR="00951429" w:rsidRPr="00951429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1 год -  100</w:t>
            </w:r>
            <w:r w:rsidR="00781CA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0,9</w:t>
            </w: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тыс.рублей;</w:t>
            </w:r>
          </w:p>
          <w:p w:rsidR="00951429" w:rsidRPr="00951429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2 год – 10</w:t>
            </w:r>
            <w:r w:rsidR="00781CA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40,9</w:t>
            </w: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тыс.рублей;</w:t>
            </w:r>
          </w:p>
          <w:p w:rsidR="00951429" w:rsidRPr="00951429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2023 год – 10</w:t>
            </w:r>
            <w:r w:rsidR="00781CA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40,9</w:t>
            </w: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тыс.рублей;</w:t>
            </w:r>
          </w:p>
          <w:p w:rsidR="00951429" w:rsidRPr="00951429" w:rsidRDefault="00951429" w:rsidP="00781CAC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4 год – 1</w:t>
            </w:r>
            <w:r w:rsidR="00781CA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040,9</w:t>
            </w: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тыс.рублей.</w:t>
            </w:r>
          </w:p>
        </w:tc>
      </w:tr>
      <w:tr w:rsidR="00951429" w:rsidRPr="00951429" w:rsidTr="00F824C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429" w:rsidRPr="00951429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29" w:rsidRPr="00951429" w:rsidRDefault="00951429" w:rsidP="00951429">
            <w:pPr>
              <w:spacing w:after="0"/>
              <w:ind w:left="14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 обеспеч</w:t>
            </w:r>
            <w:r w:rsidR="00864E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ние</w:t>
            </w: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доступност</w:t>
            </w:r>
            <w:r w:rsidR="00864E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библиотечных учреждений для всех социальных групп, в том числе для лиц с ограниченными физическими возможностями;</w:t>
            </w:r>
          </w:p>
          <w:p w:rsidR="00951429" w:rsidRPr="00951429" w:rsidRDefault="00951429" w:rsidP="00951429">
            <w:pPr>
              <w:spacing w:after="0"/>
              <w:ind w:left="14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 обнов</w:t>
            </w:r>
            <w:r w:rsidR="00864E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ление</w:t>
            </w: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и сохран</w:t>
            </w:r>
            <w:r w:rsidR="00864E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н</w:t>
            </w: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864E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фонд</w:t>
            </w:r>
            <w:r w:rsidR="00864E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в</w:t>
            </w: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для наиболее полного удовлетворения информационных запросов читателей;</w:t>
            </w:r>
          </w:p>
          <w:p w:rsidR="00951429" w:rsidRPr="00951429" w:rsidRDefault="00951429" w:rsidP="00951429">
            <w:pPr>
              <w:spacing w:after="0"/>
              <w:ind w:left="14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повы</w:t>
            </w:r>
            <w:r w:rsidR="00864E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шение</w:t>
            </w: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комфорт</w:t>
            </w:r>
            <w:r w:rsidR="00864E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</w:t>
            </w: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аботы пользователей;</w:t>
            </w:r>
          </w:p>
          <w:p w:rsidR="00951429" w:rsidRPr="00951429" w:rsidRDefault="00951429" w:rsidP="00864E29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 формирова</w:t>
            </w:r>
            <w:r w:rsidR="00864E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ие</w:t>
            </w: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едино</w:t>
            </w:r>
            <w:r w:rsidR="00864E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о</w:t>
            </w: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культурно</w:t>
            </w:r>
            <w:r w:rsidR="00864E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о</w:t>
            </w: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пространств</w:t>
            </w:r>
            <w:r w:rsidR="00864E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Грачевского района</w:t>
            </w:r>
          </w:p>
        </w:tc>
      </w:tr>
    </w:tbl>
    <w:p w:rsidR="00951429" w:rsidRPr="00951429" w:rsidRDefault="00951429" w:rsidP="00951429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color w:val="000000" w:themeColor="text1"/>
          <w:sz w:val="24"/>
          <w:szCs w:val="24"/>
          <w:lang w:eastAsia="ru-RU"/>
        </w:rPr>
      </w:pPr>
    </w:p>
    <w:p w:rsidR="00951429" w:rsidRPr="00951429" w:rsidRDefault="00951429" w:rsidP="00951429">
      <w:pPr>
        <w:widowControl w:val="0"/>
        <w:tabs>
          <w:tab w:val="left" w:pos="8364"/>
        </w:tabs>
        <w:autoSpaceDE w:val="0"/>
        <w:autoSpaceDN w:val="0"/>
        <w:adjustRightInd w:val="0"/>
        <w:spacing w:after="200" w:line="276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5142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.  Общая характеристика соответствующей сферы реализации</w:t>
      </w:r>
      <w:r w:rsidRPr="009514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5142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подпрограммы.  </w:t>
      </w:r>
    </w:p>
    <w:p w:rsidR="00951429" w:rsidRPr="00951429" w:rsidRDefault="00951429" w:rsidP="0095142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51429" w:rsidRPr="00951429" w:rsidRDefault="00951429" w:rsidP="009514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14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</w:t>
      </w:r>
      <w:r w:rsidRPr="00951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блиотечное обслуживание является одной из важнейших составляющих современной культурной жизни, а библиотеки – одним из распространенных и доступных учреждений культуры.</w:t>
      </w:r>
    </w:p>
    <w:p w:rsidR="00951429" w:rsidRPr="00951429" w:rsidRDefault="00951429" w:rsidP="009514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1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Библиотечная сеть Грачевского района состоит из Центральной районной библиотеки, Центральной районной детской библиотеки и 15 сельских филиалов. Помимо этого, население обслуживают 8 передвижек, ведется обслуживание инвалидов по зрению.</w:t>
      </w:r>
    </w:p>
    <w:p w:rsidR="00951429" w:rsidRPr="00951429" w:rsidRDefault="00951429" w:rsidP="009514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1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Библиотеки выполняют образовательную, информационную, досуговую функции в обществе. Библиотеки как часть социальной инфраструктуры определяют качество жизни населения, оказывают непосредственное влияние на социально-экономические процессы, формирование современного культурного имиджа района. Они являются одной из основных форм информационного обеспечения общества. Ключевыми направлениями деятельности библиотек являются обеспечение сохранности фондов и раскрытие информационных ресурсов библиотек через создание сети электронных каталогов и картотек.  Это является обязательным условием для увеличения количества пользователей библиотек.</w:t>
      </w:r>
    </w:p>
    <w:p w:rsidR="00951429" w:rsidRPr="002F16F5" w:rsidRDefault="00951429" w:rsidP="00951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Pr="002F16F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приоритетных направлений подпрограммы опирается на анализ сложившихся тенденций в библиотечной сфере Грачёвского района и стратегических задач развития нашего общества на современном этапе.</w:t>
      </w:r>
    </w:p>
    <w:p w:rsidR="00951429" w:rsidRPr="002F16F5" w:rsidRDefault="00951429" w:rsidP="00951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ыполнение задач </w:t>
      </w:r>
      <w:r w:rsidR="00F714CB" w:rsidRPr="002F1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ой подпрограммы </w:t>
      </w:r>
      <w:r w:rsidRPr="002F16F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:</w:t>
      </w:r>
    </w:p>
    <w:p w:rsidR="00951429" w:rsidRPr="002F16F5" w:rsidRDefault="00951429" w:rsidP="009514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6F5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едоставление пользователям библиотек качественных бесплатных библиотечных услуг;</w:t>
      </w:r>
    </w:p>
    <w:p w:rsidR="00951429" w:rsidRPr="002F16F5" w:rsidRDefault="00951429" w:rsidP="009514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6F5">
        <w:rPr>
          <w:rFonts w:ascii="Times New Roman" w:eastAsia="Times New Roman" w:hAnsi="Times New Roman" w:cs="Times New Roman"/>
          <w:sz w:val="24"/>
          <w:szCs w:val="24"/>
          <w:lang w:eastAsia="ru-RU"/>
        </w:rPr>
        <w:t>-расширение спектра дополнительных платных библиотечных услуг;</w:t>
      </w:r>
    </w:p>
    <w:p w:rsidR="00951429" w:rsidRPr="002F16F5" w:rsidRDefault="00951429" w:rsidP="009514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6F5">
        <w:rPr>
          <w:rFonts w:ascii="Times New Roman" w:eastAsia="Times New Roman" w:hAnsi="Times New Roman" w:cs="Times New Roman"/>
          <w:sz w:val="24"/>
          <w:szCs w:val="24"/>
          <w:lang w:eastAsia="ru-RU"/>
        </w:rPr>
        <w:t>-организацию содержательного досуга граждан, содействие развитию их творческих способностей, приобщение к культурному наследию;</w:t>
      </w:r>
    </w:p>
    <w:p w:rsidR="00951429" w:rsidRPr="002F16F5" w:rsidRDefault="00951429" w:rsidP="009514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6F5">
        <w:rPr>
          <w:rFonts w:ascii="Times New Roman" w:eastAsia="Times New Roman" w:hAnsi="Times New Roman" w:cs="Times New Roman"/>
          <w:sz w:val="24"/>
          <w:szCs w:val="24"/>
          <w:lang w:eastAsia="ru-RU"/>
        </w:rPr>
        <w:t>-обеспечение доступа пользователей к необходимым информационным ресурсам.</w:t>
      </w:r>
    </w:p>
    <w:p w:rsidR="00D330C6" w:rsidRPr="002F16F5" w:rsidRDefault="00D330C6" w:rsidP="00D330C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F16F5">
        <w:rPr>
          <w:rFonts w:ascii="Times New Roman" w:hAnsi="Times New Roman" w:cs="Times New Roman"/>
          <w:sz w:val="24"/>
          <w:szCs w:val="24"/>
        </w:rPr>
        <w:t>В ходе реализации подпрограммы в МБУК МЦБС проводятся следующие мероприятия:</w:t>
      </w:r>
    </w:p>
    <w:p w:rsidR="00951429" w:rsidRDefault="00D330C6" w:rsidP="000D05D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30C6">
        <w:rPr>
          <w:rFonts w:ascii="Times New Roman" w:hAnsi="Times New Roman" w:cs="Times New Roman"/>
          <w:sz w:val="24"/>
          <w:szCs w:val="24"/>
        </w:rPr>
        <w:t>Литературно-музыкальный вечер «За то, что я нарушил тишину…» ( к 80-летию В.Высоцкого)</w:t>
      </w:r>
      <w:r w:rsidR="00A5406D">
        <w:rPr>
          <w:rFonts w:ascii="Times New Roman" w:hAnsi="Times New Roman" w:cs="Times New Roman"/>
          <w:sz w:val="24"/>
          <w:szCs w:val="24"/>
        </w:rPr>
        <w:t>, д</w:t>
      </w:r>
      <w:r w:rsidRPr="00D330C6">
        <w:rPr>
          <w:rFonts w:ascii="Times New Roman" w:hAnsi="Times New Roman" w:cs="Times New Roman"/>
          <w:sz w:val="24"/>
          <w:szCs w:val="24"/>
        </w:rPr>
        <w:t>ень информации «Край мой- Родина моя»</w:t>
      </w:r>
      <w:r w:rsidR="00A5406D">
        <w:rPr>
          <w:rFonts w:ascii="Times New Roman" w:hAnsi="Times New Roman" w:cs="Times New Roman"/>
          <w:sz w:val="24"/>
          <w:szCs w:val="24"/>
        </w:rPr>
        <w:t>, у</w:t>
      </w:r>
      <w:r w:rsidRPr="00D330C6">
        <w:rPr>
          <w:rFonts w:ascii="Times New Roman" w:hAnsi="Times New Roman" w:cs="Times New Roman"/>
          <w:sz w:val="24"/>
          <w:szCs w:val="24"/>
        </w:rPr>
        <w:t>рок памяти «Не гаснет памяти свеча, поклон Вам, дорогие ветераны»</w:t>
      </w:r>
      <w:r w:rsidR="00A5406D">
        <w:rPr>
          <w:rFonts w:ascii="Times New Roman" w:hAnsi="Times New Roman" w:cs="Times New Roman"/>
          <w:sz w:val="24"/>
          <w:szCs w:val="24"/>
        </w:rPr>
        <w:t>, п</w:t>
      </w:r>
      <w:r w:rsidRPr="00D330C6">
        <w:rPr>
          <w:rFonts w:ascii="Times New Roman" w:hAnsi="Times New Roman" w:cs="Times New Roman"/>
          <w:sz w:val="24"/>
          <w:szCs w:val="24"/>
        </w:rPr>
        <w:t>атриотический урок «Сталинград- в сердце каждого из нас»</w:t>
      </w:r>
      <w:r w:rsidR="00A5406D">
        <w:rPr>
          <w:rFonts w:ascii="Times New Roman" w:hAnsi="Times New Roman" w:cs="Times New Roman"/>
          <w:sz w:val="24"/>
          <w:szCs w:val="24"/>
        </w:rPr>
        <w:t>, в</w:t>
      </w:r>
      <w:r w:rsidRPr="00D330C6">
        <w:rPr>
          <w:rFonts w:ascii="Times New Roman" w:hAnsi="Times New Roman" w:cs="Times New Roman"/>
          <w:sz w:val="24"/>
          <w:szCs w:val="24"/>
        </w:rPr>
        <w:t>ечер-встреча с воинами-интернационалистами «Глазами тех, кто был в бою»</w:t>
      </w:r>
      <w:r w:rsidR="00A5406D">
        <w:rPr>
          <w:rFonts w:ascii="Times New Roman" w:hAnsi="Times New Roman" w:cs="Times New Roman"/>
          <w:sz w:val="24"/>
          <w:szCs w:val="24"/>
        </w:rPr>
        <w:t>, д</w:t>
      </w:r>
      <w:r w:rsidRPr="00D330C6">
        <w:rPr>
          <w:rFonts w:ascii="Times New Roman" w:hAnsi="Times New Roman" w:cs="Times New Roman"/>
          <w:sz w:val="24"/>
          <w:szCs w:val="24"/>
        </w:rPr>
        <w:t>ень патриотической книги «Святое дело- Родине служить»</w:t>
      </w:r>
      <w:r w:rsidR="00A5406D">
        <w:rPr>
          <w:rFonts w:ascii="Times New Roman" w:hAnsi="Times New Roman" w:cs="Times New Roman"/>
          <w:sz w:val="24"/>
          <w:szCs w:val="24"/>
        </w:rPr>
        <w:t>, д</w:t>
      </w:r>
      <w:r w:rsidRPr="00D330C6">
        <w:rPr>
          <w:rFonts w:ascii="Times New Roman" w:hAnsi="Times New Roman" w:cs="Times New Roman"/>
          <w:sz w:val="24"/>
          <w:szCs w:val="24"/>
        </w:rPr>
        <w:t>ень информации «Голосуя за Президента России – голосуешь за себя»</w:t>
      </w:r>
      <w:r w:rsidR="00A5406D">
        <w:rPr>
          <w:rFonts w:ascii="Times New Roman" w:hAnsi="Times New Roman" w:cs="Times New Roman"/>
          <w:sz w:val="24"/>
          <w:szCs w:val="24"/>
        </w:rPr>
        <w:t>, р</w:t>
      </w:r>
      <w:r w:rsidRPr="00D330C6">
        <w:rPr>
          <w:rFonts w:ascii="Times New Roman" w:hAnsi="Times New Roman" w:cs="Times New Roman"/>
          <w:sz w:val="24"/>
          <w:szCs w:val="24"/>
        </w:rPr>
        <w:t>ыцарский турнир «Профессия Родину защищать»</w:t>
      </w:r>
      <w:r w:rsidR="00A5406D">
        <w:rPr>
          <w:rFonts w:ascii="Times New Roman" w:hAnsi="Times New Roman" w:cs="Times New Roman"/>
          <w:sz w:val="24"/>
          <w:szCs w:val="24"/>
        </w:rPr>
        <w:t>, з</w:t>
      </w:r>
      <w:r w:rsidRPr="00D330C6">
        <w:rPr>
          <w:rFonts w:ascii="Times New Roman" w:hAnsi="Times New Roman" w:cs="Times New Roman"/>
          <w:sz w:val="24"/>
          <w:szCs w:val="24"/>
        </w:rPr>
        <w:t>аседание клуба «Встреча». Праздничный вечер «Дарите женщинам цветы»</w:t>
      </w:r>
      <w:r w:rsidR="00A5406D">
        <w:rPr>
          <w:rFonts w:ascii="Times New Roman" w:hAnsi="Times New Roman" w:cs="Times New Roman"/>
          <w:sz w:val="24"/>
          <w:szCs w:val="24"/>
        </w:rPr>
        <w:t>, л</w:t>
      </w:r>
      <w:r w:rsidRPr="00D330C6">
        <w:rPr>
          <w:rFonts w:ascii="Times New Roman" w:hAnsi="Times New Roman" w:cs="Times New Roman"/>
          <w:sz w:val="24"/>
          <w:szCs w:val="24"/>
        </w:rPr>
        <w:t>итературный вечер «Я женщина. Во мне и мысль и вдохновение» - заседание клуба «Надежда»</w:t>
      </w:r>
      <w:r w:rsidR="00A5406D">
        <w:rPr>
          <w:rFonts w:ascii="Times New Roman" w:hAnsi="Times New Roman" w:cs="Times New Roman"/>
          <w:sz w:val="24"/>
          <w:szCs w:val="24"/>
        </w:rPr>
        <w:t>, р</w:t>
      </w:r>
      <w:r w:rsidRPr="00D330C6">
        <w:rPr>
          <w:rFonts w:ascii="Times New Roman" w:hAnsi="Times New Roman" w:cs="Times New Roman"/>
          <w:sz w:val="24"/>
          <w:szCs w:val="24"/>
        </w:rPr>
        <w:t>айонный конкурс «Край, в котором ты живешь»</w:t>
      </w:r>
      <w:r w:rsidR="00A5406D">
        <w:rPr>
          <w:rFonts w:ascii="Times New Roman" w:hAnsi="Times New Roman" w:cs="Times New Roman"/>
          <w:sz w:val="24"/>
          <w:szCs w:val="24"/>
        </w:rPr>
        <w:t>, р</w:t>
      </w:r>
      <w:r w:rsidRPr="00D330C6">
        <w:rPr>
          <w:rFonts w:ascii="Times New Roman" w:hAnsi="Times New Roman" w:cs="Times New Roman"/>
          <w:sz w:val="24"/>
          <w:szCs w:val="24"/>
        </w:rPr>
        <w:t>айонная акция – День открытых дверей «Россыпи книжных сокровищ»</w:t>
      </w:r>
      <w:r w:rsidR="00A5406D">
        <w:rPr>
          <w:rFonts w:ascii="Times New Roman" w:hAnsi="Times New Roman" w:cs="Times New Roman"/>
          <w:sz w:val="24"/>
          <w:szCs w:val="24"/>
        </w:rPr>
        <w:t>, у</w:t>
      </w:r>
      <w:r w:rsidRPr="00D330C6">
        <w:rPr>
          <w:rFonts w:ascii="Times New Roman" w:hAnsi="Times New Roman" w:cs="Times New Roman"/>
          <w:sz w:val="24"/>
          <w:szCs w:val="24"/>
        </w:rPr>
        <w:t xml:space="preserve">рок духовности «О народах и культуре языком искусства». </w:t>
      </w:r>
      <w:r w:rsidR="00A5406D">
        <w:rPr>
          <w:rFonts w:ascii="Times New Roman" w:hAnsi="Times New Roman" w:cs="Times New Roman"/>
          <w:sz w:val="24"/>
          <w:szCs w:val="24"/>
        </w:rPr>
        <w:t>Ежегодно в</w:t>
      </w:r>
      <w:r w:rsidRPr="00D330C6">
        <w:rPr>
          <w:rFonts w:ascii="Times New Roman" w:hAnsi="Times New Roman" w:cs="Times New Roman"/>
          <w:sz w:val="24"/>
          <w:szCs w:val="24"/>
        </w:rPr>
        <w:t xml:space="preserve"> центральной районной библиотеке пр</w:t>
      </w:r>
      <w:r w:rsidR="00A5406D">
        <w:rPr>
          <w:rFonts w:ascii="Times New Roman" w:hAnsi="Times New Roman" w:cs="Times New Roman"/>
          <w:sz w:val="24"/>
          <w:szCs w:val="24"/>
        </w:rPr>
        <w:t>оводится</w:t>
      </w:r>
      <w:r w:rsidRPr="00D330C6">
        <w:rPr>
          <w:rFonts w:ascii="Times New Roman" w:hAnsi="Times New Roman" w:cs="Times New Roman"/>
          <w:sz w:val="24"/>
          <w:szCs w:val="24"/>
        </w:rPr>
        <w:t xml:space="preserve"> </w:t>
      </w:r>
      <w:r w:rsidRPr="00D330C6">
        <w:rPr>
          <w:rFonts w:ascii="Times New Roman" w:hAnsi="Times New Roman" w:cs="Times New Roman"/>
          <w:sz w:val="24"/>
          <w:szCs w:val="24"/>
        </w:rPr>
        <w:lastRenderedPageBreak/>
        <w:t>масштабное мероприятие – «Библионочь»</w:t>
      </w:r>
      <w:r w:rsidR="000D05D1">
        <w:rPr>
          <w:rFonts w:ascii="Times New Roman" w:hAnsi="Times New Roman" w:cs="Times New Roman"/>
          <w:sz w:val="24"/>
          <w:szCs w:val="24"/>
        </w:rPr>
        <w:t xml:space="preserve">. </w:t>
      </w:r>
      <w:r w:rsidRPr="00D330C6">
        <w:rPr>
          <w:rFonts w:ascii="Times New Roman" w:hAnsi="Times New Roman" w:cs="Times New Roman"/>
          <w:sz w:val="24"/>
          <w:szCs w:val="24"/>
        </w:rPr>
        <w:t>В рамках Дня молодежи центральная районная библиотека про</w:t>
      </w:r>
      <w:r w:rsidR="000D05D1">
        <w:rPr>
          <w:rFonts w:ascii="Times New Roman" w:hAnsi="Times New Roman" w:cs="Times New Roman"/>
          <w:sz w:val="24"/>
          <w:szCs w:val="24"/>
        </w:rPr>
        <w:t>водит</w:t>
      </w:r>
      <w:r w:rsidRPr="00D330C6">
        <w:rPr>
          <w:rFonts w:ascii="Times New Roman" w:hAnsi="Times New Roman" w:cs="Times New Roman"/>
          <w:sz w:val="24"/>
          <w:szCs w:val="24"/>
        </w:rPr>
        <w:t xml:space="preserve"> акцию «Время читать!» с целью популяризации книги и чтения. </w:t>
      </w:r>
      <w:r w:rsidR="000D05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05D1" w:rsidRPr="00951429" w:rsidRDefault="000D05D1" w:rsidP="000D05D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51429" w:rsidRPr="00951429" w:rsidRDefault="00951429" w:rsidP="0095142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5142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.Показатели (индикаторы) подпрограммы.</w:t>
      </w:r>
    </w:p>
    <w:p w:rsidR="00951429" w:rsidRPr="00951429" w:rsidRDefault="00951429" w:rsidP="00951429">
      <w:pPr>
        <w:widowControl w:val="0"/>
        <w:autoSpaceDE w:val="0"/>
        <w:autoSpaceDN w:val="0"/>
        <w:adjustRightInd w:val="0"/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5142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951429" w:rsidRPr="00951429" w:rsidRDefault="00951429" w:rsidP="0095142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514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Сведения о составе, значениях целевых показателей (индикаторов) муниципальной программы представлены в приложении №1 к настоящей муниципальной программе.</w:t>
      </w:r>
    </w:p>
    <w:p w:rsidR="00951429" w:rsidRPr="00951429" w:rsidRDefault="00951429" w:rsidP="0095142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514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1.Показатель. «</w:t>
      </w:r>
      <w:r w:rsidRPr="00951429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 посещений в библиотеках района»</w:t>
      </w:r>
      <w:r w:rsidRPr="009514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</w:p>
    <w:p w:rsidR="00951429" w:rsidRPr="00951429" w:rsidRDefault="00951429" w:rsidP="009514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14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сточником указанных данных является статистическая форма №6-НК, </w:t>
      </w:r>
      <w:r w:rsidRPr="009514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водный отчет о выполнении муниципальных заданий. </w:t>
      </w:r>
    </w:p>
    <w:p w:rsidR="00951429" w:rsidRPr="00951429" w:rsidRDefault="00951429" w:rsidP="009514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4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1.1 «</w:t>
      </w:r>
      <w:r w:rsidRPr="00951429">
        <w:rPr>
          <w:rFonts w:ascii="Times New Roman" w:hAnsi="Times New Roman" w:cs="Times New Roman"/>
          <w:sz w:val="24"/>
          <w:szCs w:val="24"/>
        </w:rPr>
        <w:t>Фонд оплаты труда (с начислениями) работников муниципальных учреждений культуры Грачевского района».</w:t>
      </w:r>
    </w:p>
    <w:p w:rsidR="00951429" w:rsidRPr="00951429" w:rsidRDefault="00951429" w:rsidP="009514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429">
        <w:rPr>
          <w:rFonts w:ascii="Times New Roman" w:hAnsi="Times New Roman" w:cs="Times New Roman"/>
          <w:sz w:val="24"/>
          <w:szCs w:val="24"/>
        </w:rPr>
        <w:t xml:space="preserve">     1.2 «Размер среднемесячной заработной платы работников муниципальных учреждений культуры Грачевского района».</w:t>
      </w:r>
    </w:p>
    <w:p w:rsidR="00951429" w:rsidRPr="00951429" w:rsidRDefault="00951429" w:rsidP="0095142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514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сточником указанных данных является отчет о выполнении условий соглашения предоставления субсидии на повышение заработной платы работников муниципальных.</w:t>
      </w:r>
    </w:p>
    <w:p w:rsidR="00951429" w:rsidRPr="00951429" w:rsidRDefault="00951429" w:rsidP="0095142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514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2. Показатель. «Процент охвата библиотечным обслуживанием</w:t>
      </w:r>
      <w:r w:rsidR="004B630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селения Грачевского района</w:t>
      </w:r>
      <w:r w:rsidRPr="009514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».</w:t>
      </w:r>
    </w:p>
    <w:p w:rsidR="00951429" w:rsidRPr="00951429" w:rsidRDefault="00951429" w:rsidP="0095142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514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        </w:t>
      </w:r>
      <w:r w:rsidRPr="0095142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B</w:t>
      </w:r>
      <w:r w:rsidRPr="009514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=</w:t>
      </w:r>
      <w:r w:rsidRPr="0095142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G</w:t>
      </w:r>
      <w:r w:rsidRPr="009514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/</w:t>
      </w:r>
      <w:r w:rsidRPr="0095142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S</w:t>
      </w:r>
      <w:r w:rsidRPr="009514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*100</w:t>
      </w:r>
    </w:p>
    <w:p w:rsidR="00951429" w:rsidRPr="00951429" w:rsidRDefault="00951429" w:rsidP="0095142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5142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B</w:t>
      </w:r>
      <w:r w:rsidRPr="009514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</w:t>
      </w:r>
      <w:proofErr w:type="gramStart"/>
      <w:r w:rsidRPr="009514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оцент</w:t>
      </w:r>
      <w:proofErr w:type="gramEnd"/>
      <w:r w:rsidRPr="009514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хвата библиотечным обслуживанием</w:t>
      </w:r>
    </w:p>
    <w:p w:rsidR="00951429" w:rsidRPr="00951429" w:rsidRDefault="00951429" w:rsidP="0095142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5142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G</w:t>
      </w:r>
      <w:r w:rsidRPr="009514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</w:t>
      </w:r>
      <w:proofErr w:type="gramStart"/>
      <w:r w:rsidRPr="009514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число</w:t>
      </w:r>
      <w:proofErr w:type="gramEnd"/>
      <w:r w:rsidRPr="009514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читателей библиотечным обслуживанием</w:t>
      </w:r>
    </w:p>
    <w:p w:rsidR="00951429" w:rsidRPr="00951429" w:rsidRDefault="00951429" w:rsidP="0095142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5142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S</w:t>
      </w:r>
      <w:r w:rsidRPr="009514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</w:t>
      </w:r>
      <w:proofErr w:type="gramStart"/>
      <w:r w:rsidRPr="009514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численность</w:t>
      </w:r>
      <w:proofErr w:type="gramEnd"/>
      <w:r w:rsidRPr="009514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селения</w:t>
      </w:r>
    </w:p>
    <w:p w:rsidR="00951429" w:rsidRPr="00951429" w:rsidRDefault="00951429" w:rsidP="0095142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514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сточником указанных данных является текстовый отчет МБУК МЦБС за отчетный период.</w:t>
      </w:r>
    </w:p>
    <w:p w:rsidR="00951429" w:rsidRPr="00951429" w:rsidRDefault="00951429" w:rsidP="009514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14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3. Показатель. «</w:t>
      </w:r>
      <w:r w:rsidR="004B630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ровень и</w:t>
      </w:r>
      <w:r w:rsidRPr="009514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олнени</w:t>
      </w:r>
      <w:r w:rsidR="004B63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Pr="009514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ребований пожарной безопасности в библиотеках района».</w:t>
      </w:r>
    </w:p>
    <w:p w:rsidR="00951429" w:rsidRPr="00951429" w:rsidRDefault="00951429" w:rsidP="009514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14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жеквартальный отчет о проводимых органами государственного контроля (надзора) и </w:t>
      </w:r>
    </w:p>
    <w:p w:rsidR="00951429" w:rsidRPr="00951429" w:rsidRDefault="00951429" w:rsidP="009514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14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рганами прокуратуры проверках (надзорных мероприятиях) в отношении   муниципальных учреждений и их должностных лиц.       </w:t>
      </w:r>
    </w:p>
    <w:p w:rsidR="00951429" w:rsidRPr="00951429" w:rsidRDefault="00951429" w:rsidP="009514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14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4. Показатель. «</w:t>
      </w:r>
      <w:r w:rsidRPr="009514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оцент экономии   энергоресурсов в библиотечной системе от общего потребления».</w:t>
      </w:r>
      <w:r w:rsidR="00AA55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AA55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считывается, как соотношение фактического количества потребления энергоресурсов от планового.</w:t>
      </w:r>
    </w:p>
    <w:p w:rsidR="00951429" w:rsidRPr="00951429" w:rsidRDefault="00951429" w:rsidP="009514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14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сточником указанных данных является ж</w:t>
      </w:r>
      <w:r w:rsidRPr="009514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рнал учета энергоресурсов.</w:t>
      </w:r>
    </w:p>
    <w:p w:rsidR="00951429" w:rsidRPr="00951429" w:rsidRDefault="00951429" w:rsidP="009514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51429" w:rsidRPr="00951429" w:rsidRDefault="00951429" w:rsidP="009514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5142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3. Перечень   и характеристика основных мероприятий подпрограммы.</w:t>
      </w:r>
    </w:p>
    <w:p w:rsidR="00951429" w:rsidRPr="00951429" w:rsidRDefault="00951429" w:rsidP="00951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51429" w:rsidRPr="00951429" w:rsidRDefault="00951429" w:rsidP="00951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14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Подробный перечень мероприятий подпрограммы с указанием сроков их реализации, ожидаемых результатов, последствий не реализации основных мероприятий, связью с показателями муниципальной программы приведён в приложении № 2 к настоящей муниципальной программе.</w:t>
      </w:r>
    </w:p>
    <w:p w:rsidR="00951429" w:rsidRPr="00951429" w:rsidRDefault="00951429" w:rsidP="00BE10E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14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="004B63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 </w:t>
      </w:r>
      <w:r w:rsidRPr="009514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новное мероприятие «Обеспечение библиотечной деятельности» направлено на</w:t>
      </w:r>
      <w:r w:rsidR="003565E1" w:rsidRPr="004B630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="004E5734" w:rsidRPr="004E57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еспечение доступности библиотечных учреждений для всех социальных групп населения района.</w:t>
      </w:r>
      <w:r w:rsidR="004E5734" w:rsidRPr="009514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514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ечным результатом реализации мероприятий должно стать сохранение количества посещений в библиотеках района.</w:t>
      </w:r>
    </w:p>
    <w:p w:rsidR="00951429" w:rsidRPr="00951429" w:rsidRDefault="00951429" w:rsidP="00951429">
      <w:pPr>
        <w:widowControl w:val="0"/>
        <w:shd w:val="clear" w:color="auto" w:fill="FFFFFF"/>
        <w:tabs>
          <w:tab w:val="left" w:pos="172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14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</w:t>
      </w:r>
      <w:r w:rsidR="004E57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 </w:t>
      </w:r>
      <w:r w:rsidRPr="009514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новное мероприятие «Поддержка и развитие библиотечного дела» направлено на организацию познавательного досуга населения, популяризации книги и чтения, а так же укрепление материально-технической базы с внедрением новых технологий.  Конечным результатом реализации мероприятий является процент охвата библиотечным обслуживанием</w:t>
      </w:r>
      <w:r w:rsidR="00BE10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селения Грачевского района</w:t>
      </w:r>
      <w:r w:rsidRPr="009514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951429" w:rsidRPr="00951429" w:rsidRDefault="00951429" w:rsidP="009514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A64A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95142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мероприятие «Ремонтные, противоаварийные, противопожарные мероприятия в районных библиотеках» направлено   на качественное и безопасное оказание услуги. Конечным результатом должно стать исполнение требований пожарной безопасности в библиотеках района.</w:t>
      </w:r>
    </w:p>
    <w:p w:rsidR="00951429" w:rsidRPr="00951429" w:rsidRDefault="00951429" w:rsidP="009514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1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A64A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951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е мероприятие «Энергосбережение и повышение энергетической   эффективности в библиотечной системе» направлено на снижение затрат в сфере </w:t>
      </w:r>
      <w:r w:rsidRPr="0095142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требления энергоресурсов. Результат - </w:t>
      </w:r>
      <w:r w:rsidRPr="00951429">
        <w:rPr>
          <w:rFonts w:ascii="Times New Roman" w:eastAsia="Calibri" w:hAnsi="Times New Roman" w:cs="Times New Roman"/>
          <w:sz w:val="24"/>
          <w:szCs w:val="24"/>
        </w:rPr>
        <w:t>экономия  энерг</w:t>
      </w:r>
      <w:r w:rsidR="00A64AF7">
        <w:rPr>
          <w:rFonts w:ascii="Times New Roman" w:eastAsia="Calibri" w:hAnsi="Times New Roman" w:cs="Times New Roman"/>
          <w:sz w:val="24"/>
          <w:szCs w:val="24"/>
        </w:rPr>
        <w:t>оресурсов от общего потребления, за счет установки прибора</w:t>
      </w:r>
      <w:r w:rsidR="008C72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64AF7">
        <w:rPr>
          <w:rFonts w:ascii="Times New Roman" w:eastAsia="Calibri" w:hAnsi="Times New Roman" w:cs="Times New Roman"/>
          <w:sz w:val="24"/>
          <w:szCs w:val="24"/>
        </w:rPr>
        <w:t xml:space="preserve">учетов </w:t>
      </w:r>
      <w:r w:rsidR="009126C1">
        <w:rPr>
          <w:rFonts w:ascii="Times New Roman" w:eastAsia="Calibri" w:hAnsi="Times New Roman" w:cs="Times New Roman"/>
          <w:sz w:val="24"/>
          <w:szCs w:val="24"/>
        </w:rPr>
        <w:t>в библиотеках</w:t>
      </w:r>
      <w:r w:rsidR="00A74E6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51429" w:rsidRPr="00951429" w:rsidRDefault="00951429" w:rsidP="00951429">
      <w:pPr>
        <w:widowControl w:val="0"/>
        <w:shd w:val="clear" w:color="auto" w:fill="FFFFFF"/>
        <w:tabs>
          <w:tab w:val="left" w:pos="172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51429" w:rsidRPr="00951429" w:rsidRDefault="00951429" w:rsidP="00951429">
      <w:pPr>
        <w:widowControl w:val="0"/>
        <w:shd w:val="clear" w:color="auto" w:fill="FFFFFF"/>
        <w:tabs>
          <w:tab w:val="left" w:pos="17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5142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4. Информация о ресурсном обеспечении подпрограммы за счёт средств местного бюджета.</w:t>
      </w:r>
    </w:p>
    <w:p w:rsidR="00951429" w:rsidRPr="00951429" w:rsidRDefault="00951429" w:rsidP="00951429">
      <w:pPr>
        <w:tabs>
          <w:tab w:val="left" w:pos="836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514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</w:t>
      </w:r>
      <w:r w:rsidRPr="00951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сурсное обеспечение реализации муниципальной подпрограммы в разрезе мероприятий с разбивкой по годам представлено в приложение № 3 к настоящей муниципальной Программе.</w:t>
      </w:r>
    </w:p>
    <w:p w:rsidR="00951429" w:rsidRPr="00951429" w:rsidRDefault="00951429" w:rsidP="0095142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51429" w:rsidRPr="00951429" w:rsidRDefault="00951429" w:rsidP="00951429">
      <w:pPr>
        <w:tabs>
          <w:tab w:val="left" w:pos="8364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5142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5. Информация о значимости подпрограммы для достижения целей муниципальной программы.</w:t>
      </w:r>
    </w:p>
    <w:p w:rsidR="00951429" w:rsidRPr="00951429" w:rsidRDefault="00951429" w:rsidP="009514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142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   Коэффициент   значимости муниципальной подпрограммы 4 «Развитие библиотечного дела» для</w:t>
      </w:r>
      <w:r w:rsidRPr="009514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стижения целей муниципальной программы  </w:t>
      </w:r>
    </w:p>
    <w:p w:rsidR="00951429" w:rsidRPr="00951429" w:rsidRDefault="00951429" w:rsidP="00951429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514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Pr="0095142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Развитие культуры Грачёвского района</w:t>
      </w:r>
      <w:r w:rsidR="0099053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»</w:t>
      </w:r>
      <w:r w:rsidRPr="0095142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bookmarkStart w:id="6" w:name="_GoBack"/>
      <w:bookmarkEnd w:id="6"/>
      <w:r w:rsidRPr="0095142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оставляет 0,2.      </w:t>
      </w:r>
    </w:p>
    <w:p w:rsidR="00951429" w:rsidRPr="00951429" w:rsidRDefault="00951429" w:rsidP="00951429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:rsidR="00951429" w:rsidRPr="00951429" w:rsidRDefault="00951429" w:rsidP="00951429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95142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ru-RU"/>
        </w:rPr>
        <w:t>Kj</w:t>
      </w:r>
      <w:proofErr w:type="spellEnd"/>
      <w:r w:rsidRPr="0095142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- коэффициент значимости подпрограммы для достижения целей муниципальной программы определяется:</w:t>
      </w:r>
    </w:p>
    <w:p w:rsidR="00951429" w:rsidRPr="00951429" w:rsidRDefault="00951429" w:rsidP="00951429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95142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ru-RU"/>
        </w:rPr>
        <w:t>Kj</w:t>
      </w:r>
      <w:proofErr w:type="spellEnd"/>
      <w:r w:rsidRPr="0095142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=МП /</w:t>
      </w:r>
      <w:r w:rsidRPr="0095142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ru-RU"/>
        </w:rPr>
        <w:t>j</w:t>
      </w:r>
      <w:r w:rsidRPr="0095142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где;</w:t>
      </w:r>
    </w:p>
    <w:p w:rsidR="00951429" w:rsidRPr="00951429" w:rsidRDefault="00951429" w:rsidP="00951429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95142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МП – муниципальная программа равная 1</w:t>
      </w:r>
    </w:p>
    <w:p w:rsidR="00951429" w:rsidRPr="00951429" w:rsidRDefault="00951429" w:rsidP="00951429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95142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ru-RU"/>
        </w:rPr>
        <w:t>j</w:t>
      </w:r>
      <w:r w:rsidRPr="0095142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proofErr w:type="gramStart"/>
      <w:r w:rsidRPr="0095142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количество</w:t>
      </w:r>
      <w:proofErr w:type="gramEnd"/>
      <w:r w:rsidRPr="0095142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подпрограмм в программе</w:t>
      </w:r>
    </w:p>
    <w:p w:rsidR="00951429" w:rsidRPr="00951429" w:rsidRDefault="00951429" w:rsidP="00951429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7"/>
        <w:gridCol w:w="2289"/>
        <w:gridCol w:w="2698"/>
      </w:tblGrid>
      <w:tr w:rsidR="00951429" w:rsidRPr="00951429" w:rsidTr="00F824CE">
        <w:trPr>
          <w:trHeight w:val="703"/>
        </w:trPr>
        <w:tc>
          <w:tcPr>
            <w:tcW w:w="4367" w:type="dxa"/>
          </w:tcPr>
          <w:p w:rsidR="00951429" w:rsidRPr="00951429" w:rsidRDefault="00951429" w:rsidP="00951429">
            <w:pPr>
              <w:spacing w:after="200" w:line="276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289" w:type="dxa"/>
          </w:tcPr>
          <w:p w:rsidR="00951429" w:rsidRDefault="00951429" w:rsidP="00951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E631E8" w:rsidRDefault="00E631E8" w:rsidP="00951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E631E8" w:rsidRDefault="00E631E8" w:rsidP="00951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E631E8" w:rsidRDefault="00E631E8" w:rsidP="00951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E631E8" w:rsidRDefault="00E631E8" w:rsidP="00951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E631E8" w:rsidRDefault="00E631E8" w:rsidP="00951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E631E8" w:rsidRDefault="00E631E8" w:rsidP="00951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E631E8" w:rsidRDefault="00E631E8" w:rsidP="00951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E631E8" w:rsidRDefault="00E631E8" w:rsidP="00951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E631E8" w:rsidRDefault="00E631E8" w:rsidP="00951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E631E8" w:rsidRDefault="00E631E8" w:rsidP="00951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E631E8" w:rsidRDefault="00E631E8" w:rsidP="00951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E631E8" w:rsidRDefault="00E631E8" w:rsidP="00951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E631E8" w:rsidRDefault="00E631E8" w:rsidP="00951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E631E8" w:rsidRDefault="00E631E8" w:rsidP="00951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E631E8" w:rsidRDefault="00E631E8" w:rsidP="00951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E631E8" w:rsidRDefault="00E631E8" w:rsidP="00951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E631E8" w:rsidRDefault="00E631E8" w:rsidP="00951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E631E8" w:rsidRDefault="00E631E8" w:rsidP="00951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E631E8" w:rsidRDefault="00E631E8" w:rsidP="00951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E631E8" w:rsidRDefault="00E631E8" w:rsidP="00951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E631E8" w:rsidRDefault="00E631E8" w:rsidP="00951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E631E8" w:rsidRDefault="00E631E8" w:rsidP="00951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E631E8" w:rsidRDefault="00E631E8" w:rsidP="00951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E631E8" w:rsidRDefault="00E631E8" w:rsidP="00951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E631E8" w:rsidRDefault="00E631E8" w:rsidP="00951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E631E8" w:rsidRDefault="00E631E8" w:rsidP="00951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E631E8" w:rsidRDefault="00E631E8" w:rsidP="00951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E631E8" w:rsidRDefault="00E631E8" w:rsidP="00951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E631E8" w:rsidRDefault="00E631E8" w:rsidP="00951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E631E8" w:rsidRDefault="00E631E8" w:rsidP="00951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E631E8" w:rsidRPr="00951429" w:rsidRDefault="00E631E8" w:rsidP="00951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8" w:type="dxa"/>
          </w:tcPr>
          <w:p w:rsidR="00951429" w:rsidRPr="00951429" w:rsidRDefault="00951429" w:rsidP="00951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951429" w:rsidRPr="00951429" w:rsidRDefault="00951429" w:rsidP="00951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951429" w:rsidRPr="00951429" w:rsidRDefault="00951429" w:rsidP="00951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:rsidR="00951429" w:rsidRPr="00951429" w:rsidRDefault="00951429" w:rsidP="00951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:rsidR="00951429" w:rsidRPr="00951429" w:rsidRDefault="00951429" w:rsidP="00951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:rsidR="00951429" w:rsidRPr="00951429" w:rsidRDefault="00951429" w:rsidP="00951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:rsidR="00951429" w:rsidRPr="00951429" w:rsidRDefault="00951429" w:rsidP="00951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:rsidR="00951429" w:rsidRPr="00951429" w:rsidRDefault="00951429" w:rsidP="00951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:rsidR="00951429" w:rsidRPr="00951429" w:rsidRDefault="00951429" w:rsidP="00951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:rsidR="00951429" w:rsidRPr="00951429" w:rsidRDefault="00951429" w:rsidP="00951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:rsidR="00951429" w:rsidRPr="00951429" w:rsidRDefault="00951429" w:rsidP="00951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:rsidR="00951429" w:rsidRPr="00951429" w:rsidRDefault="00951429" w:rsidP="00951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:rsidR="00951429" w:rsidRPr="00951429" w:rsidRDefault="00951429" w:rsidP="00951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:rsidR="00951429" w:rsidRPr="00951429" w:rsidRDefault="00951429" w:rsidP="00951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:rsidR="00951429" w:rsidRPr="00951429" w:rsidRDefault="00951429" w:rsidP="00951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:rsidR="00951429" w:rsidRPr="00951429" w:rsidRDefault="00951429" w:rsidP="00951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:rsidR="00951429" w:rsidRPr="00951429" w:rsidRDefault="00951429" w:rsidP="00951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:rsidR="00951429" w:rsidRPr="00951429" w:rsidRDefault="00951429" w:rsidP="00951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:rsidR="00951429" w:rsidRPr="00951429" w:rsidRDefault="00951429" w:rsidP="00951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:rsidR="00951429" w:rsidRPr="00951429" w:rsidRDefault="00951429" w:rsidP="00951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:rsidR="00951429" w:rsidRPr="00951429" w:rsidRDefault="00951429" w:rsidP="00951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:rsidR="00951429" w:rsidRPr="00951429" w:rsidRDefault="00951429" w:rsidP="00951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:rsidR="00951429" w:rsidRPr="00951429" w:rsidRDefault="00951429" w:rsidP="00951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:rsidR="00951429" w:rsidRPr="00951429" w:rsidRDefault="00951429" w:rsidP="00951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:rsidR="00951429" w:rsidRPr="00951429" w:rsidRDefault="00951429" w:rsidP="00951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:rsidR="00951429" w:rsidRPr="00951429" w:rsidRDefault="00951429" w:rsidP="00951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:rsidR="00951429" w:rsidRPr="00951429" w:rsidRDefault="00951429" w:rsidP="00951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:rsidR="00951429" w:rsidRPr="00951429" w:rsidRDefault="00951429" w:rsidP="00951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:rsidR="00951429" w:rsidRPr="00951429" w:rsidRDefault="00951429" w:rsidP="00951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:rsidR="00951429" w:rsidRPr="00951429" w:rsidRDefault="00951429" w:rsidP="00951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:rsidR="00951429" w:rsidRPr="00951429" w:rsidRDefault="00951429" w:rsidP="00951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:rsidR="00951429" w:rsidRPr="00951429" w:rsidRDefault="00951429" w:rsidP="00951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:rsidR="00951429" w:rsidRPr="00951429" w:rsidRDefault="00951429" w:rsidP="00951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:rsidR="00951429" w:rsidRPr="00951429" w:rsidRDefault="00951429" w:rsidP="00951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:rsidR="00951429" w:rsidRPr="00951429" w:rsidRDefault="00951429" w:rsidP="00951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:rsidR="00E631E8" w:rsidRDefault="00E631E8" w:rsidP="00951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:rsidR="00EA1653" w:rsidRDefault="00EA1653" w:rsidP="00951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:rsidR="00E631E8" w:rsidRDefault="00E631E8" w:rsidP="00951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:rsidR="00E631E8" w:rsidRDefault="00E631E8" w:rsidP="00951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:rsidR="00E631E8" w:rsidRDefault="00E631E8" w:rsidP="00951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:rsidR="00951429" w:rsidRPr="00951429" w:rsidRDefault="00951429" w:rsidP="00951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Приложение № 9</w:t>
            </w:r>
          </w:p>
          <w:p w:rsidR="00951429" w:rsidRPr="00951429" w:rsidRDefault="00951429" w:rsidP="00951429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 муниципальной программе</w:t>
            </w:r>
          </w:p>
          <w:p w:rsidR="00951429" w:rsidRPr="00951429" w:rsidRDefault="00951429" w:rsidP="00951429">
            <w:pPr>
              <w:tabs>
                <w:tab w:val="left" w:pos="900"/>
              </w:tabs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«Развитие культуры        Грачёвского района</w:t>
            </w:r>
            <w:r w:rsidR="007245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  <w:p w:rsidR="00951429" w:rsidRPr="00951429" w:rsidRDefault="00951429" w:rsidP="0072455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951429" w:rsidRPr="00951429" w:rsidRDefault="00951429" w:rsidP="00951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51429" w:rsidRPr="00951429" w:rsidRDefault="00951429" w:rsidP="00951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14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аспорт  </w:t>
      </w:r>
    </w:p>
    <w:p w:rsidR="00951429" w:rsidRPr="00951429" w:rsidRDefault="00951429" w:rsidP="00951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14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дпрограммы 5 «Обеспечение реализации муниципальной программы Развитие культуры Грачёвского района».</w:t>
      </w:r>
    </w:p>
    <w:p w:rsidR="00951429" w:rsidRPr="00951429" w:rsidRDefault="00951429" w:rsidP="00951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51"/>
        <w:gridCol w:w="7619"/>
      </w:tblGrid>
      <w:tr w:rsidR="00951429" w:rsidRPr="00951429" w:rsidTr="00F824CE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429" w:rsidRPr="00951429" w:rsidRDefault="00951429" w:rsidP="0095142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429" w:rsidRPr="00951429" w:rsidRDefault="00951429" w:rsidP="0095142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дел культуры администрации Грачёвского района</w:t>
            </w:r>
          </w:p>
        </w:tc>
      </w:tr>
      <w:tr w:rsidR="00951429" w:rsidRPr="00951429" w:rsidTr="00F824CE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429" w:rsidRPr="00951429" w:rsidRDefault="00951429" w:rsidP="0095142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тники подпрограммы</w:t>
            </w:r>
          </w:p>
        </w:tc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429" w:rsidRPr="00951429" w:rsidRDefault="00951429" w:rsidP="0095142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сутствуют</w:t>
            </w:r>
          </w:p>
        </w:tc>
      </w:tr>
      <w:tr w:rsidR="00951429" w:rsidRPr="00951429" w:rsidTr="00F824CE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429" w:rsidRPr="00951429" w:rsidRDefault="00951429" w:rsidP="0095142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ель подпрограммы</w:t>
            </w:r>
          </w:p>
        </w:tc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429" w:rsidRPr="00951429" w:rsidRDefault="00951429" w:rsidP="00C570C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оставление организационных, информационных, нормативно-правовых, кадровых, методических и иных условий для реализации Программы.</w:t>
            </w:r>
          </w:p>
        </w:tc>
      </w:tr>
      <w:tr w:rsidR="00951429" w:rsidRPr="00951429" w:rsidTr="00F824CE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429" w:rsidRPr="00951429" w:rsidRDefault="00951429" w:rsidP="0095142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дачи подпрограммы</w:t>
            </w:r>
          </w:p>
        </w:tc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429" w:rsidRPr="00951429" w:rsidRDefault="00951429" w:rsidP="0095142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76" w:lineRule="auto"/>
              <w:ind w:left="550" w:hanging="425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уществления руководства, контроля за деятельностью подведомственных учреждений культуры;</w:t>
            </w:r>
          </w:p>
          <w:p w:rsidR="00951429" w:rsidRPr="00951429" w:rsidRDefault="00951429" w:rsidP="0095142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76" w:lineRule="auto"/>
              <w:ind w:left="550" w:hanging="425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еспечение помещений учреждений культуры в </w:t>
            </w:r>
            <w:r w:rsidRPr="00951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длежащем состоянии, соответствующим требование </w:t>
            </w:r>
            <w:r w:rsidRPr="00951429">
              <w:rPr>
                <w:rFonts w:ascii="Times New Roman" w:hAnsi="Times New Roman" w:cs="Times New Roman"/>
                <w:sz w:val="24"/>
                <w:szCs w:val="24"/>
              </w:rPr>
              <w:t>санитарно-эпидемиологическим</w:t>
            </w:r>
            <w:r w:rsidRPr="00951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рмам.</w:t>
            </w:r>
          </w:p>
        </w:tc>
      </w:tr>
      <w:tr w:rsidR="00951429" w:rsidRPr="00951429" w:rsidTr="00F824CE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429" w:rsidRPr="00951429" w:rsidRDefault="00951429" w:rsidP="0095142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оритетные проекты (программы), реализуемые в рамках подпрограммы</w:t>
            </w:r>
          </w:p>
        </w:tc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429" w:rsidRPr="00951429" w:rsidRDefault="00951429" w:rsidP="00951429">
            <w:pPr>
              <w:widowControl w:val="0"/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сутствуют</w:t>
            </w:r>
          </w:p>
        </w:tc>
      </w:tr>
      <w:tr w:rsidR="00951429" w:rsidRPr="00951429" w:rsidTr="00F824CE">
        <w:trPr>
          <w:trHeight w:val="699"/>
        </w:trPr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429" w:rsidRPr="00951429" w:rsidRDefault="00951429" w:rsidP="0095142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429" w:rsidRPr="00951429" w:rsidRDefault="00951429" w:rsidP="00951429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546" w:hanging="284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цент исполнения мероприятий плана работы отдела культуры администрации Грачевского района.</w:t>
            </w:r>
          </w:p>
          <w:p w:rsidR="00951429" w:rsidRPr="00951429" w:rsidRDefault="00951429" w:rsidP="00951429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546" w:hanging="284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обеспечения в надлежащем состоянии помещений</w:t>
            </w:r>
            <w:r w:rsidR="0006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реждений культуры</w:t>
            </w:r>
            <w:r w:rsidRPr="00951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соответствующим требование </w:t>
            </w:r>
            <w:r w:rsidRPr="00951429">
              <w:rPr>
                <w:rFonts w:ascii="Times New Roman" w:hAnsi="Times New Roman" w:cs="Times New Roman"/>
                <w:sz w:val="24"/>
                <w:szCs w:val="24"/>
              </w:rPr>
              <w:t>санитарно-эпидемиологическим</w:t>
            </w:r>
            <w:r w:rsidRPr="00951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рмам.</w:t>
            </w:r>
          </w:p>
          <w:p w:rsidR="00951429" w:rsidRPr="00951429" w:rsidRDefault="00951429" w:rsidP="00951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6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51429" w:rsidRPr="00951429" w:rsidTr="00F824CE">
        <w:trPr>
          <w:trHeight w:val="1048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429" w:rsidRPr="00951429" w:rsidRDefault="00951429" w:rsidP="0095142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429" w:rsidRPr="00951429" w:rsidRDefault="00951429" w:rsidP="0095142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-2024 годы</w:t>
            </w:r>
          </w:p>
        </w:tc>
      </w:tr>
      <w:tr w:rsidR="00951429" w:rsidRPr="00951429" w:rsidTr="00F824CE">
        <w:trPr>
          <w:trHeight w:val="42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429" w:rsidRPr="00951429" w:rsidRDefault="00951429" w:rsidP="0095142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ъёмы бюджетных ассигнований подпрограммы</w:t>
            </w:r>
          </w:p>
          <w:p w:rsidR="00951429" w:rsidRPr="00951429" w:rsidRDefault="00951429" w:rsidP="0095142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429" w:rsidRPr="00951429" w:rsidRDefault="00951429" w:rsidP="00951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ий объем бюджетных ассигнований на реализацию подпрограммы составляет</w:t>
            </w: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781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856,0</w:t>
            </w: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рублей в том числе по годам:    </w:t>
            </w:r>
          </w:p>
          <w:p w:rsidR="00951429" w:rsidRPr="00951429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2019 год -  </w:t>
            </w:r>
            <w:r w:rsidR="00781CA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075,5</w:t>
            </w: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т</w:t>
            </w: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с.рублей;</w:t>
            </w:r>
          </w:p>
          <w:p w:rsidR="00951429" w:rsidRPr="00951429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2020 год -  </w:t>
            </w:r>
            <w:r w:rsidR="00781CA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956,1</w:t>
            </w: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рублей;</w:t>
            </w:r>
          </w:p>
          <w:p w:rsidR="00951429" w:rsidRPr="00951429" w:rsidRDefault="00951429" w:rsidP="00951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2021 год – </w:t>
            </w:r>
            <w:r w:rsidR="00781CA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956,1</w:t>
            </w:r>
            <w:r w:rsidRPr="009514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рублей;</w:t>
            </w:r>
          </w:p>
          <w:p w:rsidR="00951429" w:rsidRPr="00951429" w:rsidRDefault="00951429" w:rsidP="00951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022 год – </w:t>
            </w:r>
            <w:r w:rsidR="00781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56,1</w:t>
            </w: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рублей;</w:t>
            </w:r>
          </w:p>
          <w:p w:rsidR="00951429" w:rsidRPr="00951429" w:rsidRDefault="00951429" w:rsidP="00951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3 год – 8</w:t>
            </w:r>
            <w:r w:rsidR="00781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56,1</w:t>
            </w: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рублей;</w:t>
            </w:r>
          </w:p>
          <w:p w:rsidR="00951429" w:rsidRPr="00951429" w:rsidRDefault="00951429" w:rsidP="00781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 год – 8</w:t>
            </w:r>
            <w:r w:rsidR="00781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56,1</w:t>
            </w: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рублей.</w:t>
            </w:r>
          </w:p>
        </w:tc>
      </w:tr>
      <w:tr w:rsidR="00951429" w:rsidRPr="00951429" w:rsidTr="00F824CE">
        <w:trPr>
          <w:trHeight w:val="42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429" w:rsidRPr="00951429" w:rsidRDefault="00951429" w:rsidP="0095142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8C" w:rsidRDefault="0006228C" w:rsidP="00951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обеспечение проведения культурно-досуговых мероприятий в учреждениях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ультуры </w:t>
            </w: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рачёвского района.</w:t>
            </w:r>
          </w:p>
          <w:p w:rsidR="00951429" w:rsidRPr="00951429" w:rsidRDefault="00951429" w:rsidP="00951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укрепление и развитие материально-технической базы учреждений культуры и образовательных учреждений в </w:t>
            </w:r>
            <w:r w:rsidR="000622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фере культуры</w:t>
            </w:r>
            <w:r w:rsidRPr="00951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</w:p>
          <w:p w:rsidR="00951429" w:rsidRPr="00951429" w:rsidRDefault="00951429" w:rsidP="00951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51429" w:rsidRPr="00951429" w:rsidRDefault="00951429" w:rsidP="00951429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951429" w:rsidRPr="00951429" w:rsidRDefault="00951429" w:rsidP="00951429">
      <w:pPr>
        <w:widowControl w:val="0"/>
        <w:tabs>
          <w:tab w:val="left" w:pos="8364"/>
        </w:tabs>
        <w:autoSpaceDE w:val="0"/>
        <w:autoSpaceDN w:val="0"/>
        <w:adjustRightInd w:val="0"/>
        <w:spacing w:after="200" w:line="276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5142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 xml:space="preserve"> 1.  Общая характеристика соответствующей сферы реализации подпрограммы.</w:t>
      </w:r>
    </w:p>
    <w:p w:rsidR="00951429" w:rsidRPr="00951429" w:rsidRDefault="00951429" w:rsidP="00951429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14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Подпрограмма определяет цель, задачу и содержит перечень мероприятий, направленных на осуществление полномочий главного распорядителя и получателя средств муниципального бюджета, повышение качества управления процессами развития сферы культуры и искусства на территории Грачевского района.</w:t>
      </w:r>
    </w:p>
    <w:p w:rsidR="00951429" w:rsidRPr="00951429" w:rsidRDefault="00951429" w:rsidP="00951429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14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Необходимость внедрения в отрасли культуры современных методов управления ориентированных на результат обусловлена требованиями к повышению эффективности бюджетных расходов, повышению уровня объективности и достоверности долгосрочного и краткосрочного прогнозирования бюджетных показателей.</w:t>
      </w:r>
    </w:p>
    <w:p w:rsidR="00951429" w:rsidRPr="00951429" w:rsidRDefault="00951429" w:rsidP="00951429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14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Для достижения цели подпрограммы, руководствуясь нормативными правовыми актами Российской Федерации, МО Грачевский район разработан реестр муниципальных услуг, оказываемых в сфере культуры.</w:t>
      </w:r>
    </w:p>
    <w:p w:rsidR="00951429" w:rsidRPr="00951429" w:rsidRDefault="00951429" w:rsidP="00951429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14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В целях реализации программы </w:t>
      </w:r>
      <w:r w:rsidR="00883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ля бюджетных учреждений культуры </w:t>
      </w:r>
      <w:r w:rsidRPr="009514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работаны муниципальные задания, осуществляется контроль за исполнением муниципальных заданий.</w:t>
      </w:r>
    </w:p>
    <w:p w:rsidR="00951429" w:rsidRPr="00951429" w:rsidRDefault="00951429" w:rsidP="00951429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14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Важным фактором в эффективности по организации управления в сфере культуры является качественное ведение   финансово-хозяйственной деятельности в муниципальных учреждениях культуры.</w:t>
      </w:r>
    </w:p>
    <w:p w:rsidR="00951429" w:rsidRPr="00951429" w:rsidRDefault="00951429" w:rsidP="00951429">
      <w:pPr>
        <w:tabs>
          <w:tab w:val="left" w:pos="8364"/>
        </w:tabs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142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9514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Данная подпрограмма направлена на создание организационных, информационных, нормативно-правовых, кадровых, методических и иных условий для реализации муниципальной программы «Развитие культуры Грачевского района</w:t>
      </w:r>
      <w:r w:rsidR="00883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Pr="009514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координацию деятельности всех </w:t>
      </w:r>
      <w:r w:rsidR="00883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</w:t>
      </w:r>
      <w:r w:rsidRPr="009514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грамм, внесений изменений в программу, проведение анализа исполнения программных мероприятий и подготовка отчета о ходе реализации программы и её программных мероприятий.</w:t>
      </w:r>
    </w:p>
    <w:p w:rsidR="00951429" w:rsidRPr="00951429" w:rsidRDefault="00951429" w:rsidP="00951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14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Достижение целей осуществляется посредством решения следующих задач:</w:t>
      </w:r>
    </w:p>
    <w:p w:rsidR="00951429" w:rsidRPr="00951429" w:rsidRDefault="00951429" w:rsidP="00951429">
      <w:pPr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514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</w:t>
      </w:r>
      <w:r w:rsidRPr="00951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уществления руководства, организации, контроля за деятельностью подведомственных учреждений культуры;</w:t>
      </w:r>
    </w:p>
    <w:p w:rsidR="00951429" w:rsidRPr="00951429" w:rsidRDefault="00951429" w:rsidP="00951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14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обеспечение помещений учреждений культуры в </w:t>
      </w:r>
      <w:r w:rsidRPr="00951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длежащем состоянии, соответствующим требование </w:t>
      </w:r>
      <w:r w:rsidRPr="00951429">
        <w:rPr>
          <w:rFonts w:ascii="Times New Roman" w:hAnsi="Times New Roman" w:cs="Times New Roman"/>
          <w:sz w:val="24"/>
          <w:szCs w:val="24"/>
        </w:rPr>
        <w:t>санитарно-эпидемиологическим</w:t>
      </w:r>
      <w:r w:rsidRPr="00951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рмам.</w:t>
      </w:r>
    </w:p>
    <w:p w:rsidR="00951429" w:rsidRPr="00951429" w:rsidRDefault="00951429" w:rsidP="00951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</w:rPr>
      </w:pPr>
      <w:r w:rsidRPr="00951429">
        <w:rPr>
          <w:rFonts w:ascii="Times New Roman" w:eastAsia="Times New Roman" w:hAnsi="Times New Roman" w:cs="Calibri"/>
          <w:color w:val="000000" w:themeColor="text1"/>
          <w:sz w:val="24"/>
          <w:szCs w:val="24"/>
        </w:rPr>
        <w:t xml:space="preserve">   Сведения о показателях (индикаторах) муниципальной программы подпрограммы муниципальной программы и их значениях с разбивкой по годам приведен в приложении № 1 к настоящей муниципальной Программе.</w:t>
      </w:r>
    </w:p>
    <w:p w:rsidR="00951429" w:rsidRPr="00951429" w:rsidRDefault="00951429" w:rsidP="00951429">
      <w:pPr>
        <w:autoSpaceDN w:val="0"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</w:rPr>
      </w:pPr>
    </w:p>
    <w:p w:rsidR="00951429" w:rsidRPr="00951429" w:rsidRDefault="00951429" w:rsidP="00951429">
      <w:pPr>
        <w:widowControl w:val="0"/>
        <w:autoSpaceDE w:val="0"/>
        <w:autoSpaceDN w:val="0"/>
        <w:adjustRightInd w:val="0"/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951429" w:rsidRPr="00951429" w:rsidRDefault="00951429" w:rsidP="00951429">
      <w:pPr>
        <w:widowControl w:val="0"/>
        <w:autoSpaceDE w:val="0"/>
        <w:autoSpaceDN w:val="0"/>
        <w:adjustRightInd w:val="0"/>
        <w:spacing w:after="0" w:line="240" w:lineRule="auto"/>
        <w:ind w:left="1080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5142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.Показатели (индикаторы) подпрограммы.</w:t>
      </w:r>
    </w:p>
    <w:p w:rsidR="00951429" w:rsidRPr="00951429" w:rsidRDefault="00951429" w:rsidP="00951429">
      <w:pPr>
        <w:widowControl w:val="0"/>
        <w:autoSpaceDE w:val="0"/>
        <w:autoSpaceDN w:val="0"/>
        <w:adjustRightInd w:val="0"/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951429" w:rsidRPr="00951429" w:rsidRDefault="00951429" w:rsidP="00951429">
      <w:pPr>
        <w:widowControl w:val="0"/>
        <w:autoSpaceDE w:val="0"/>
        <w:autoSpaceDN w:val="0"/>
        <w:adjustRightInd w:val="0"/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14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Сведения о составе, значениях целевых показателей (индикаторов) муниципальной программы представлены в приложении № 1 к настоящей муниципальной программе.</w:t>
      </w:r>
    </w:p>
    <w:p w:rsidR="00951429" w:rsidRPr="00951429" w:rsidRDefault="00951429" w:rsidP="00951429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142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оказатель.</w:t>
      </w:r>
      <w:r w:rsidRPr="0095142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 xml:space="preserve"> «</w:t>
      </w:r>
      <w:r w:rsidRPr="009514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цент исполнения мероприятий плана работы отдела культуры администрации Грачевского района».</w:t>
      </w:r>
    </w:p>
    <w:p w:rsidR="00951429" w:rsidRPr="00951429" w:rsidRDefault="00951429" w:rsidP="00951429">
      <w:pPr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514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сточником данных является Отчет о проведенных мероприятиях учреждений культуры.</w:t>
      </w:r>
    </w:p>
    <w:p w:rsidR="00951429" w:rsidRPr="00951429" w:rsidRDefault="00951429" w:rsidP="00951429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14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2. Показатель. «Доля обеспечения</w:t>
      </w:r>
      <w:r w:rsidRPr="009514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надлежащем состоянии помещений</w:t>
      </w:r>
      <w:r w:rsidR="00883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чреждений культуры</w:t>
      </w:r>
      <w:r w:rsidRPr="009514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соответствующим требование </w:t>
      </w:r>
      <w:r w:rsidRPr="009514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анитарно-эпидемиологическим</w:t>
      </w:r>
      <w:r w:rsidRPr="009514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ормам.</w:t>
      </w:r>
    </w:p>
    <w:p w:rsidR="00951429" w:rsidRPr="00951429" w:rsidRDefault="00951429" w:rsidP="00951429">
      <w:pPr>
        <w:tabs>
          <w:tab w:val="left" w:pos="836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14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ставление актов осмотра зданий.</w:t>
      </w:r>
    </w:p>
    <w:p w:rsidR="00951429" w:rsidRPr="00951429" w:rsidRDefault="00951429" w:rsidP="00951429">
      <w:pPr>
        <w:tabs>
          <w:tab w:val="left" w:pos="836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951429" w:rsidRPr="00951429" w:rsidRDefault="00951429" w:rsidP="00951429">
      <w:pPr>
        <w:tabs>
          <w:tab w:val="left" w:pos="836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5142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3. Перечень и характеристика основных мероприятий подпрограммы.</w:t>
      </w:r>
    </w:p>
    <w:p w:rsidR="00951429" w:rsidRPr="00951429" w:rsidRDefault="00951429" w:rsidP="00951429">
      <w:pPr>
        <w:tabs>
          <w:tab w:val="left" w:pos="8364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951429" w:rsidRPr="00951429" w:rsidRDefault="00951429" w:rsidP="0095142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</w:rPr>
      </w:pPr>
      <w:r w:rsidRPr="0095142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Подробный перечень мероприятий программы с указанием сроков их реализации, ожидаемых результатов, последствий не реализации основных мероприятий, связью с показателями муниципальной программы приведен в приложении № 2 к настоящей муниципальной программе.</w:t>
      </w:r>
    </w:p>
    <w:p w:rsidR="00951429" w:rsidRPr="00951429" w:rsidRDefault="00951429" w:rsidP="0095142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14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ализация проведения мероприятий подпрограммы позволит:</w:t>
      </w:r>
    </w:p>
    <w:p w:rsidR="00951429" w:rsidRPr="00951429" w:rsidRDefault="00951429" w:rsidP="0095142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14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 выполнение мероприятий программы «Развитие культуры Грачевского района</w:t>
      </w:r>
      <w:r w:rsidR="00883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Pr="009514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подведомственными учреждениями культуры,</w:t>
      </w:r>
    </w:p>
    <w:p w:rsidR="00951429" w:rsidRPr="00951429" w:rsidRDefault="00951429" w:rsidP="0095142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14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- повышение результативности и качества работы, </w:t>
      </w:r>
    </w:p>
    <w:p w:rsidR="00951429" w:rsidRPr="00951429" w:rsidRDefault="00951429" w:rsidP="0095142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14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улучшение качества муниципальных услуг в сфере культуры.  </w:t>
      </w:r>
    </w:p>
    <w:p w:rsidR="00951429" w:rsidRPr="00951429" w:rsidRDefault="00951429" w:rsidP="0095142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51429" w:rsidRPr="00951429" w:rsidRDefault="00951429" w:rsidP="00951429">
      <w:pPr>
        <w:widowControl w:val="0"/>
        <w:shd w:val="clear" w:color="auto" w:fill="FFFFFF"/>
        <w:tabs>
          <w:tab w:val="left" w:pos="17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5142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4. Информация о ресурсном обеспечении подпрограммы.</w:t>
      </w:r>
    </w:p>
    <w:p w:rsidR="00951429" w:rsidRPr="00951429" w:rsidRDefault="00951429" w:rsidP="00951429">
      <w:pPr>
        <w:tabs>
          <w:tab w:val="left" w:pos="709"/>
          <w:tab w:val="left" w:pos="836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142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951429" w:rsidRPr="00951429" w:rsidRDefault="00951429" w:rsidP="00951429">
      <w:pPr>
        <w:tabs>
          <w:tab w:val="left" w:pos="836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514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</w:t>
      </w:r>
      <w:r w:rsidRPr="00951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сурсное обеспечение реализации муниципальной подпрограммы в разрезе мероприятий с разбивкой по годам представлено в приложение № 3 к настоящей муниципальной Программе.</w:t>
      </w:r>
    </w:p>
    <w:p w:rsidR="00951429" w:rsidRPr="00951429" w:rsidRDefault="00951429" w:rsidP="0095142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51429" w:rsidRPr="00951429" w:rsidRDefault="00951429" w:rsidP="00951429">
      <w:pPr>
        <w:tabs>
          <w:tab w:val="left" w:pos="8364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5142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5. Информация о значимости подпрограммы для достижения целей муниципальной программы.</w:t>
      </w:r>
    </w:p>
    <w:p w:rsidR="00951429" w:rsidRPr="00951429" w:rsidRDefault="00951429" w:rsidP="00951429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95142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        Коэффициент   значимости муниципальной подпрограммы 5 «Обеспечение реализации программы</w:t>
      </w:r>
      <w:r w:rsidRPr="009514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 для достижения целей муниципальной программы «</w:t>
      </w:r>
      <w:r w:rsidRPr="0095142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Развитие культуры Грачёвского района</w:t>
      </w:r>
      <w:r w:rsidR="0011793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»</w:t>
      </w:r>
      <w:r w:rsidRPr="0095142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составляет 0,1.                                             </w:t>
      </w:r>
    </w:p>
    <w:p w:rsidR="00951429" w:rsidRPr="00951429" w:rsidRDefault="00951429" w:rsidP="0095142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51429" w:rsidRPr="00951429" w:rsidRDefault="00951429" w:rsidP="00951429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95142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5142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ru-RU"/>
        </w:rPr>
        <w:t>Kj</w:t>
      </w:r>
      <w:proofErr w:type="spellEnd"/>
      <w:r w:rsidRPr="0095142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- коэффициент значимости подпрограммы для достижения целей муниципальной программы определяется:</w:t>
      </w:r>
    </w:p>
    <w:p w:rsidR="00951429" w:rsidRPr="00951429" w:rsidRDefault="00951429" w:rsidP="00951429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95142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ru-RU"/>
        </w:rPr>
        <w:t>Kj</w:t>
      </w:r>
      <w:proofErr w:type="spellEnd"/>
      <w:r w:rsidRPr="0095142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=МП /</w:t>
      </w:r>
      <w:r w:rsidRPr="0095142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ru-RU"/>
        </w:rPr>
        <w:t>j</w:t>
      </w:r>
      <w:r w:rsidRPr="0095142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где;</w:t>
      </w:r>
    </w:p>
    <w:p w:rsidR="00951429" w:rsidRPr="00951429" w:rsidRDefault="00951429" w:rsidP="00951429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95142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МП – муниципальная программа равная 1</w:t>
      </w:r>
    </w:p>
    <w:p w:rsidR="00951429" w:rsidRPr="00951429" w:rsidRDefault="00951429" w:rsidP="00951429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95142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ru-RU"/>
        </w:rPr>
        <w:t>j</w:t>
      </w:r>
      <w:r w:rsidRPr="0095142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proofErr w:type="gramStart"/>
      <w:r w:rsidRPr="0095142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количество</w:t>
      </w:r>
      <w:proofErr w:type="gramEnd"/>
      <w:r w:rsidRPr="0095142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подпрограмм в программе</w:t>
      </w:r>
    </w:p>
    <w:p w:rsidR="00951429" w:rsidRPr="00951429" w:rsidRDefault="00951429" w:rsidP="00951429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951429" w:rsidRPr="00951429" w:rsidRDefault="00951429" w:rsidP="00951429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951429" w:rsidRPr="00951429" w:rsidRDefault="00951429" w:rsidP="00951429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951429" w:rsidRPr="00951429" w:rsidRDefault="00951429" w:rsidP="00951429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951429" w:rsidRPr="00951429" w:rsidRDefault="00951429" w:rsidP="00951429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951429" w:rsidRPr="00951429" w:rsidRDefault="00951429" w:rsidP="00951429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951429" w:rsidRPr="00951429" w:rsidRDefault="00951429" w:rsidP="00951429">
      <w:pPr>
        <w:tabs>
          <w:tab w:val="left" w:pos="7590"/>
        </w:tabs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95142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ab/>
      </w:r>
    </w:p>
    <w:p w:rsidR="00951429" w:rsidRDefault="00951429" w:rsidP="00951429">
      <w:pPr>
        <w:tabs>
          <w:tab w:val="left" w:pos="7590"/>
        </w:tabs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117930" w:rsidRDefault="00117930" w:rsidP="00951429">
      <w:pPr>
        <w:tabs>
          <w:tab w:val="left" w:pos="7590"/>
        </w:tabs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117930" w:rsidRPr="00951429" w:rsidRDefault="00117930" w:rsidP="00951429">
      <w:pPr>
        <w:tabs>
          <w:tab w:val="left" w:pos="7590"/>
        </w:tabs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951429" w:rsidRPr="00951429" w:rsidRDefault="00951429" w:rsidP="00951429">
      <w:pPr>
        <w:tabs>
          <w:tab w:val="left" w:pos="7590"/>
        </w:tabs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951429" w:rsidRPr="00951429" w:rsidRDefault="00951429" w:rsidP="00951429">
      <w:pPr>
        <w:tabs>
          <w:tab w:val="left" w:pos="7590"/>
        </w:tabs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951429" w:rsidRPr="00951429" w:rsidRDefault="00951429" w:rsidP="00951429">
      <w:pPr>
        <w:tabs>
          <w:tab w:val="left" w:pos="7590"/>
        </w:tabs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951429" w:rsidRPr="00951429" w:rsidRDefault="00951429" w:rsidP="00951429">
      <w:pPr>
        <w:tabs>
          <w:tab w:val="left" w:pos="7590"/>
        </w:tabs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Style w:val="a4"/>
        <w:tblW w:w="0" w:type="auto"/>
        <w:tblInd w:w="6516" w:type="dxa"/>
        <w:tblLook w:val="04A0"/>
      </w:tblPr>
      <w:tblGrid>
        <w:gridCol w:w="2829"/>
      </w:tblGrid>
      <w:tr w:rsidR="00951429" w:rsidRPr="00951429" w:rsidTr="00F824CE"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</w:tcPr>
          <w:p w:rsidR="00117930" w:rsidRDefault="00117930" w:rsidP="00951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:rsidR="00117930" w:rsidRDefault="00117930" w:rsidP="00951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:rsidR="00117930" w:rsidRDefault="00117930" w:rsidP="00951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:rsidR="00117930" w:rsidRDefault="00117930" w:rsidP="00951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:rsidR="00117930" w:rsidRDefault="00117930" w:rsidP="00951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:rsidR="00117930" w:rsidRDefault="00117930" w:rsidP="00951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:rsidR="00117930" w:rsidRDefault="00117930" w:rsidP="00951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:rsidR="00117930" w:rsidRDefault="00117930" w:rsidP="00951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:rsidR="00117930" w:rsidRDefault="00117930" w:rsidP="00951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:rsidR="00117930" w:rsidRDefault="00117930" w:rsidP="00951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:rsidR="00117930" w:rsidRDefault="00117930" w:rsidP="00951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:rsidR="00117930" w:rsidRDefault="00117930" w:rsidP="00951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:rsidR="00117930" w:rsidRDefault="00117930" w:rsidP="00951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:rsidR="00117930" w:rsidRDefault="00117930" w:rsidP="00951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:rsidR="00117930" w:rsidRDefault="00117930" w:rsidP="00951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:rsidR="00117930" w:rsidRDefault="00117930" w:rsidP="00951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:rsidR="00117930" w:rsidRDefault="00117930" w:rsidP="00951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:rsidR="00117930" w:rsidRDefault="00117930" w:rsidP="00951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:rsidR="00117930" w:rsidRDefault="00117930" w:rsidP="00951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:rsidR="00117930" w:rsidRDefault="00117930" w:rsidP="00951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:rsidR="00117930" w:rsidRDefault="00117930" w:rsidP="00951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:rsidR="00117930" w:rsidRDefault="00117930" w:rsidP="00951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:rsidR="00951429" w:rsidRPr="00951429" w:rsidRDefault="00951429" w:rsidP="009514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5142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Приложение № 10</w:t>
            </w:r>
          </w:p>
          <w:p w:rsidR="00951429" w:rsidRPr="00951429" w:rsidRDefault="00951429" w:rsidP="00951429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 муниципальной программе</w:t>
            </w:r>
          </w:p>
          <w:p w:rsidR="00951429" w:rsidRPr="00951429" w:rsidRDefault="00951429" w:rsidP="00951429">
            <w:pPr>
              <w:tabs>
                <w:tab w:val="left" w:pos="900"/>
              </w:tabs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5142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«Развитие культуры        Грачёвского района</w:t>
            </w:r>
          </w:p>
          <w:p w:rsidR="00951429" w:rsidRPr="00951429" w:rsidRDefault="00951429" w:rsidP="00951429">
            <w:pPr>
              <w:tabs>
                <w:tab w:val="left" w:pos="6885"/>
              </w:tabs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951429" w:rsidRPr="00951429" w:rsidRDefault="00951429" w:rsidP="00951429">
      <w:pPr>
        <w:tabs>
          <w:tab w:val="left" w:pos="6885"/>
        </w:tabs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951429" w:rsidRPr="00951429" w:rsidRDefault="00951429" w:rsidP="0095142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51429">
        <w:rPr>
          <w:rFonts w:ascii="Times New Roman" w:eastAsia="Calibri" w:hAnsi="Times New Roman" w:cs="Times New Roman"/>
          <w:sz w:val="24"/>
          <w:szCs w:val="24"/>
          <w:lang w:eastAsia="ru-RU"/>
        </w:rPr>
        <w:t>Паспорт</w:t>
      </w:r>
    </w:p>
    <w:p w:rsidR="00951429" w:rsidRPr="00951429" w:rsidRDefault="00951429" w:rsidP="0095142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514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дпрограммы 6 </w:t>
      </w:r>
      <w:r w:rsidRPr="0095142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«Поддержка и развитие казачьих обществ на территории Грачевск</w:t>
      </w:r>
      <w:r w:rsidR="009E677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го</w:t>
      </w:r>
      <w:r w:rsidRPr="0095142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район</w:t>
      </w:r>
      <w:r w:rsidR="009E677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а</w:t>
      </w:r>
      <w:r w:rsidRPr="0095142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»</w:t>
      </w:r>
    </w:p>
    <w:p w:rsidR="00951429" w:rsidRPr="00951429" w:rsidRDefault="00951429" w:rsidP="0095142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36"/>
        <w:gridCol w:w="5670"/>
      </w:tblGrid>
      <w:tr w:rsidR="00951429" w:rsidRPr="00951429" w:rsidTr="00F824CE">
        <w:trPr>
          <w:trHeight w:val="748"/>
        </w:trPr>
        <w:tc>
          <w:tcPr>
            <w:tcW w:w="3936" w:type="dxa"/>
          </w:tcPr>
          <w:p w:rsidR="00951429" w:rsidRPr="00951429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14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подпрограммы </w:t>
            </w:r>
          </w:p>
        </w:tc>
        <w:tc>
          <w:tcPr>
            <w:tcW w:w="5670" w:type="dxa"/>
          </w:tcPr>
          <w:p w:rsidR="00951429" w:rsidRPr="00951429" w:rsidRDefault="00674BD1" w:rsidP="00B100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95142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тдел культуры администрации Грачевского района</w:t>
            </w:r>
          </w:p>
        </w:tc>
      </w:tr>
      <w:tr w:rsidR="00951429" w:rsidRPr="00951429" w:rsidTr="00F824CE">
        <w:trPr>
          <w:trHeight w:val="494"/>
        </w:trPr>
        <w:tc>
          <w:tcPr>
            <w:tcW w:w="3936" w:type="dxa"/>
          </w:tcPr>
          <w:p w:rsidR="00951429" w:rsidRPr="00951429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14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астники подпрограммы </w:t>
            </w:r>
          </w:p>
        </w:tc>
        <w:tc>
          <w:tcPr>
            <w:tcW w:w="5670" w:type="dxa"/>
          </w:tcPr>
          <w:p w:rsidR="00951429" w:rsidRPr="00951429" w:rsidRDefault="00130D08" w:rsidP="009514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онно-правовой отдел</w:t>
            </w:r>
          </w:p>
        </w:tc>
      </w:tr>
      <w:tr w:rsidR="00951429" w:rsidRPr="00951429" w:rsidTr="00F824CE">
        <w:trPr>
          <w:trHeight w:val="635"/>
        </w:trPr>
        <w:tc>
          <w:tcPr>
            <w:tcW w:w="3936" w:type="dxa"/>
          </w:tcPr>
          <w:p w:rsidR="00951429" w:rsidRPr="00951429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514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Цель подпрограммы                     </w:t>
            </w:r>
          </w:p>
        </w:tc>
        <w:tc>
          <w:tcPr>
            <w:tcW w:w="5670" w:type="dxa"/>
          </w:tcPr>
          <w:p w:rsidR="00951429" w:rsidRPr="00951429" w:rsidRDefault="00951429" w:rsidP="009514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14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ализация мероприятий по поддержке и развитию казачества на территории Грачевского района </w:t>
            </w:r>
          </w:p>
          <w:p w:rsidR="00951429" w:rsidRPr="00951429" w:rsidRDefault="00951429" w:rsidP="009514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429" w:rsidRPr="00951429" w:rsidTr="00B10036">
        <w:trPr>
          <w:trHeight w:val="1862"/>
        </w:trPr>
        <w:tc>
          <w:tcPr>
            <w:tcW w:w="3936" w:type="dxa"/>
          </w:tcPr>
          <w:p w:rsidR="00951429" w:rsidRPr="00951429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514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дачи подпрограммы                  </w:t>
            </w:r>
          </w:p>
        </w:tc>
        <w:tc>
          <w:tcPr>
            <w:tcW w:w="5670" w:type="dxa"/>
          </w:tcPr>
          <w:p w:rsidR="00951429" w:rsidRPr="00951429" w:rsidRDefault="00951429" w:rsidP="00951429">
            <w:pPr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14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Создание условий для привлечения членов казачьих обществ </w:t>
            </w:r>
            <w:r w:rsidR="00057F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мероприятия, проводимые на территории </w:t>
            </w:r>
            <w:r w:rsidRPr="009514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ачевского района;</w:t>
            </w:r>
          </w:p>
          <w:p w:rsidR="00951429" w:rsidRPr="00951429" w:rsidRDefault="00951429" w:rsidP="00B1003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14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Духовно-нравственное, военно-патриотическое воспитание молодежи, возрождение принципов общегражданского патриоти</w:t>
            </w:r>
            <w:r w:rsidR="00B100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ма, верного служения Отечеству.</w:t>
            </w:r>
          </w:p>
        </w:tc>
      </w:tr>
      <w:tr w:rsidR="00951429" w:rsidRPr="00951429" w:rsidTr="00F824CE">
        <w:tc>
          <w:tcPr>
            <w:tcW w:w="3936" w:type="dxa"/>
          </w:tcPr>
          <w:p w:rsidR="00951429" w:rsidRPr="00951429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14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оритетные проекты (программы), реализуемые в рамках подпрограммы</w:t>
            </w:r>
          </w:p>
        </w:tc>
        <w:tc>
          <w:tcPr>
            <w:tcW w:w="5670" w:type="dxa"/>
          </w:tcPr>
          <w:p w:rsidR="00951429" w:rsidRPr="00951429" w:rsidRDefault="00951429" w:rsidP="00951429">
            <w:pPr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14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951429" w:rsidRPr="00951429" w:rsidTr="00F824CE">
        <w:tc>
          <w:tcPr>
            <w:tcW w:w="3936" w:type="dxa"/>
          </w:tcPr>
          <w:p w:rsidR="00951429" w:rsidRPr="00951429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14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казатели (индикаторы)       </w:t>
            </w:r>
          </w:p>
          <w:p w:rsidR="00951429" w:rsidRPr="00951429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514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5670" w:type="dxa"/>
          </w:tcPr>
          <w:p w:rsidR="00951429" w:rsidRPr="00951429" w:rsidRDefault="00951429" w:rsidP="00951429">
            <w:pPr>
              <w:tabs>
                <w:tab w:val="left" w:pos="15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14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C62109" w:rsidRPr="00776501">
              <w:rPr>
                <w:rFonts w:ascii="Times New Roman" w:hAnsi="Times New Roman" w:cs="Times New Roman"/>
                <w:spacing w:val="2"/>
                <w:sz w:val="18"/>
                <w:szCs w:val="18"/>
                <w:shd w:val="clear" w:color="auto" w:fill="FFFFFF"/>
              </w:rPr>
              <w:t xml:space="preserve"> </w:t>
            </w:r>
            <w:r w:rsidR="00C62109" w:rsidRPr="00C62109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Количество казачьих мероприятий гражданско-патриотической направленности, проведенных в муниципальном образовании Грачевский район</w:t>
            </w:r>
            <w:r w:rsidRPr="00C621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  <w:r w:rsidRPr="009514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51429" w:rsidRPr="00951429" w:rsidRDefault="00951429" w:rsidP="009514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514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9514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оля казаков, охваченных военно-патриотической и культурно-массовой</w:t>
            </w:r>
            <w:r w:rsidR="002F16F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спортивной </w:t>
            </w:r>
            <w:r w:rsidRPr="009514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ботой от общей численности казаков на территории Грачевского района.</w:t>
            </w:r>
          </w:p>
        </w:tc>
      </w:tr>
      <w:tr w:rsidR="00951429" w:rsidRPr="00951429" w:rsidTr="00F824CE">
        <w:tc>
          <w:tcPr>
            <w:tcW w:w="3936" w:type="dxa"/>
          </w:tcPr>
          <w:p w:rsidR="00951429" w:rsidRPr="00951429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14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и и этапы реализации     –</w:t>
            </w:r>
          </w:p>
          <w:p w:rsidR="00951429" w:rsidRPr="00951429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14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5670" w:type="dxa"/>
          </w:tcPr>
          <w:p w:rsidR="00951429" w:rsidRPr="00951429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14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9–2024 годы</w:t>
            </w:r>
          </w:p>
        </w:tc>
      </w:tr>
      <w:tr w:rsidR="00951429" w:rsidRPr="00951429" w:rsidTr="00F824CE">
        <w:trPr>
          <w:trHeight w:val="274"/>
        </w:trPr>
        <w:tc>
          <w:tcPr>
            <w:tcW w:w="3936" w:type="dxa"/>
          </w:tcPr>
          <w:p w:rsidR="00951429" w:rsidRPr="00951429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14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м бюджетных                  –</w:t>
            </w:r>
          </w:p>
          <w:p w:rsidR="00951429" w:rsidRPr="00951429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14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ссигнований подпрограммы </w:t>
            </w:r>
          </w:p>
        </w:tc>
        <w:tc>
          <w:tcPr>
            <w:tcW w:w="5670" w:type="dxa"/>
          </w:tcPr>
          <w:p w:rsidR="00951429" w:rsidRPr="00951429" w:rsidRDefault="00951429" w:rsidP="0095142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14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…. тыс. рублей, в том числе по годам:</w:t>
            </w:r>
          </w:p>
          <w:p w:rsidR="00951429" w:rsidRPr="00951429" w:rsidRDefault="00951429" w:rsidP="00951429">
            <w:pPr>
              <w:tabs>
                <w:tab w:val="center" w:pos="4677"/>
                <w:tab w:val="right" w:pos="93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14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9 год –    тыс. рублей;</w:t>
            </w:r>
          </w:p>
          <w:p w:rsidR="00951429" w:rsidRPr="00951429" w:rsidRDefault="00951429" w:rsidP="00951429">
            <w:pPr>
              <w:tabs>
                <w:tab w:val="center" w:pos="4677"/>
                <w:tab w:val="right" w:pos="93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14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 год –  тыс. рублей;</w:t>
            </w:r>
          </w:p>
          <w:p w:rsidR="00951429" w:rsidRPr="00951429" w:rsidRDefault="00951429" w:rsidP="00951429">
            <w:pPr>
              <w:tabs>
                <w:tab w:val="center" w:pos="4677"/>
                <w:tab w:val="right" w:pos="93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14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1 год –  тыс. рублей;</w:t>
            </w:r>
          </w:p>
          <w:p w:rsidR="00951429" w:rsidRPr="00951429" w:rsidRDefault="00951429" w:rsidP="00951429">
            <w:pPr>
              <w:tabs>
                <w:tab w:val="center" w:pos="4677"/>
                <w:tab w:val="right" w:pos="93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14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 год –  тыс</w:t>
            </w:r>
            <w:proofErr w:type="gramStart"/>
            <w:r w:rsidRPr="009514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9514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блей;</w:t>
            </w:r>
          </w:p>
          <w:p w:rsidR="00951429" w:rsidRPr="00951429" w:rsidRDefault="00951429" w:rsidP="00951429">
            <w:pPr>
              <w:tabs>
                <w:tab w:val="center" w:pos="4677"/>
                <w:tab w:val="right" w:pos="93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14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3 год –  тыс</w:t>
            </w:r>
            <w:proofErr w:type="gramStart"/>
            <w:r w:rsidRPr="009514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9514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блей;</w:t>
            </w:r>
          </w:p>
          <w:p w:rsidR="00951429" w:rsidRPr="00951429" w:rsidRDefault="00951429" w:rsidP="00951429">
            <w:pPr>
              <w:tabs>
                <w:tab w:val="center" w:pos="4677"/>
                <w:tab w:val="right" w:pos="93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14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4 год –  тыс</w:t>
            </w:r>
            <w:proofErr w:type="gramStart"/>
            <w:r w:rsidRPr="009514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9514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блей.</w:t>
            </w:r>
          </w:p>
        </w:tc>
      </w:tr>
      <w:tr w:rsidR="00951429" w:rsidRPr="00951429" w:rsidTr="00F824CE">
        <w:tc>
          <w:tcPr>
            <w:tcW w:w="3936" w:type="dxa"/>
          </w:tcPr>
          <w:p w:rsidR="00951429" w:rsidRPr="00951429" w:rsidRDefault="00951429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14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5670" w:type="dxa"/>
          </w:tcPr>
          <w:p w:rsidR="00951429" w:rsidRPr="00951429" w:rsidRDefault="00951429" w:rsidP="0095142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14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Участие казаков в решении вопросов местного значения при реализации уставных функций и полномочий согласно законодательству Российской Федерации;</w:t>
            </w:r>
          </w:p>
          <w:p w:rsidR="00951429" w:rsidRPr="00951429" w:rsidRDefault="00951429" w:rsidP="002F16F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14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B100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Pr="009514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стие казаков в мероприятиях военно-патриотической</w:t>
            </w:r>
            <w:r w:rsidR="002F16F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514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ультурно-массовой </w:t>
            </w:r>
            <w:r w:rsidR="002F16F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 спортивной  </w:t>
            </w:r>
            <w:r w:rsidRPr="009514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правленности</w:t>
            </w:r>
            <w:r w:rsidR="00B100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951429" w:rsidRPr="00951429" w:rsidRDefault="00951429" w:rsidP="0095142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10036" w:rsidRDefault="00B10036" w:rsidP="00951429">
      <w:pPr>
        <w:autoSpaceDE w:val="0"/>
        <w:autoSpaceDN w:val="0"/>
        <w:adjustRightInd w:val="0"/>
        <w:spacing w:after="0" w:line="240" w:lineRule="auto"/>
        <w:ind w:left="720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161C59" w:rsidRDefault="00161C59" w:rsidP="00951429">
      <w:pPr>
        <w:autoSpaceDE w:val="0"/>
        <w:autoSpaceDN w:val="0"/>
        <w:adjustRightInd w:val="0"/>
        <w:spacing w:after="0" w:line="240" w:lineRule="auto"/>
        <w:ind w:left="720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161C59" w:rsidRDefault="00161C59" w:rsidP="00951429">
      <w:pPr>
        <w:autoSpaceDE w:val="0"/>
        <w:autoSpaceDN w:val="0"/>
        <w:adjustRightInd w:val="0"/>
        <w:spacing w:after="0" w:line="240" w:lineRule="auto"/>
        <w:ind w:left="720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161C59" w:rsidRDefault="00161C59" w:rsidP="00951429">
      <w:pPr>
        <w:autoSpaceDE w:val="0"/>
        <w:autoSpaceDN w:val="0"/>
        <w:adjustRightInd w:val="0"/>
        <w:spacing w:after="0" w:line="240" w:lineRule="auto"/>
        <w:ind w:left="720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951429" w:rsidRPr="00951429" w:rsidRDefault="00951429" w:rsidP="00951429">
      <w:pPr>
        <w:autoSpaceDE w:val="0"/>
        <w:autoSpaceDN w:val="0"/>
        <w:adjustRightInd w:val="0"/>
        <w:spacing w:after="0" w:line="240" w:lineRule="auto"/>
        <w:ind w:left="720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95142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lastRenderedPageBreak/>
        <w:t>1.Общая характеристика сферы реализации муниципальной программы.</w:t>
      </w:r>
    </w:p>
    <w:p w:rsidR="00951429" w:rsidRPr="00951429" w:rsidRDefault="00951429" w:rsidP="0095142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51429" w:rsidRPr="00951429" w:rsidRDefault="00951429" w:rsidP="009514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514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В настоящее время на территории муниципального образования Грачевский район Оренбургской области создано Грачевское хуторское казачье общество, которое внесено в государственный реестр казачьих обществ в Российской Федерации для получения прав для своих членов по несению государственной и иной службы и входит в Оренбургское отдельское казачье общество «Первый отдел Оренбургского казачьего войска», которое входит в состав Оренбургского войскового казачьего общества. Возглавил атаман ГХКО – Стальмаков Виктор Владимирович.</w:t>
      </w:r>
    </w:p>
    <w:p w:rsidR="00951429" w:rsidRPr="00951429" w:rsidRDefault="00951429" w:rsidP="0095142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514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В составе общества состоит 50 казаков, взявших на себя добровольные обязательства по несению государственной и иной службы. Проводится активная работа по вовлечению молодежи и жителей старшего поколения в Грачевское хуторское казачье общество.</w:t>
      </w:r>
    </w:p>
    <w:p w:rsidR="00951429" w:rsidRPr="00951429" w:rsidRDefault="00951429" w:rsidP="00951429">
      <w:pPr>
        <w:shd w:val="clear" w:color="auto" w:fill="FFFFFF"/>
        <w:spacing w:after="30" w:line="240" w:lineRule="auto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951429">
        <w:rPr>
          <w:rFonts w:ascii="Arial" w:eastAsia="Times New Roman" w:hAnsi="Arial" w:cs="Arial"/>
          <w:color w:val="242424"/>
          <w:sz w:val="24"/>
          <w:szCs w:val="24"/>
          <w:lang w:eastAsia="ru-RU"/>
        </w:rPr>
        <w:t xml:space="preserve">         </w:t>
      </w:r>
      <w:r w:rsidRPr="0095142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Казачество активно содействует решению вопросов местного значения, исходя из интересов населения и учитывая исторические местные традиции. </w:t>
      </w:r>
    </w:p>
    <w:p w:rsidR="00951429" w:rsidRPr="00951429" w:rsidRDefault="00951429" w:rsidP="00951429">
      <w:pPr>
        <w:shd w:val="clear" w:color="auto" w:fill="FFFFFF"/>
        <w:spacing w:after="30" w:line="240" w:lineRule="auto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95142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        Для обеспечения условий развития казачества на территории муниципального образования необходимы:</w:t>
      </w:r>
    </w:p>
    <w:p w:rsidR="00951429" w:rsidRPr="00951429" w:rsidRDefault="00951429" w:rsidP="00951429">
      <w:pPr>
        <w:shd w:val="clear" w:color="auto" w:fill="FFFFFF"/>
        <w:spacing w:after="30" w:line="240" w:lineRule="auto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95142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      - содействие органов местного самоуправления становлению и развитию казачьей службы;</w:t>
      </w:r>
    </w:p>
    <w:p w:rsidR="00951429" w:rsidRPr="00951429" w:rsidRDefault="00951429" w:rsidP="00951429">
      <w:pPr>
        <w:shd w:val="clear" w:color="auto" w:fill="FFFFFF"/>
        <w:spacing w:after="30" w:line="240" w:lineRule="auto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95142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     - поддержка общественно значимых культурно-просветительских мероприятий казачьих обществ.</w:t>
      </w:r>
    </w:p>
    <w:p w:rsidR="00951429" w:rsidRPr="00951429" w:rsidRDefault="00951429" w:rsidP="00951429">
      <w:pPr>
        <w:shd w:val="clear" w:color="auto" w:fill="FFFFFF"/>
        <w:spacing w:after="30" w:line="240" w:lineRule="auto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95142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     Реализация мер, предусмотренных настоящей подпрограммой, будет способствовать:</w:t>
      </w:r>
    </w:p>
    <w:p w:rsidR="00951429" w:rsidRPr="00951429" w:rsidRDefault="00951429" w:rsidP="00951429">
      <w:pPr>
        <w:shd w:val="clear" w:color="auto" w:fill="FFFFFF"/>
        <w:spacing w:after="30" w:line="240" w:lineRule="auto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95142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- укреплению на территории Грачевского района социальных позиций казачества, как наиболее активной, организованной части русского населения Грачевского района, способной адекватно представлять и защищать интересы населения в отношениях с другими этносами на территории Грачевского района;</w:t>
      </w:r>
    </w:p>
    <w:p w:rsidR="00951429" w:rsidRPr="00951429" w:rsidRDefault="00951429" w:rsidP="00951429">
      <w:pPr>
        <w:shd w:val="clear" w:color="auto" w:fill="FFFFFF"/>
        <w:spacing w:after="30" w:line="240" w:lineRule="auto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95142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- привлечению членов казачьих обществ к несению службы по охране общественного порядка на территории Грачевского района, в целях реализации Федерального закона «О государственной службе российского казачества».</w:t>
      </w:r>
    </w:p>
    <w:p w:rsidR="00951429" w:rsidRPr="00951429" w:rsidRDefault="00951429" w:rsidP="009514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514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новными значимыми мероприятиями администрации </w:t>
      </w:r>
      <w:r w:rsidRPr="009514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муниципального образования Грачевский район Оренбургской области в сфере реализации являются: </w:t>
      </w:r>
    </w:p>
    <w:p w:rsidR="00951429" w:rsidRPr="00951429" w:rsidRDefault="00951429" w:rsidP="00951429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514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действие реализации гражданских, экономических, социальных прав и свобод членов казачьих обществ, </w:t>
      </w:r>
      <w:r w:rsidRPr="009514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опуляризация традиций казачества, </w:t>
      </w:r>
    </w:p>
    <w:p w:rsidR="00951429" w:rsidRPr="00951429" w:rsidRDefault="00951429" w:rsidP="00951429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514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звитие и консолидация казачества и </w:t>
      </w:r>
      <w:r w:rsidRPr="009514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крепление авторитета казачества у населения,</w:t>
      </w:r>
    </w:p>
    <w:p w:rsidR="00951429" w:rsidRPr="00951429" w:rsidRDefault="00951429" w:rsidP="00951429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514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51429">
        <w:rPr>
          <w:rFonts w:ascii="Times New Roman" w:eastAsia="Calibri" w:hAnsi="Times New Roman" w:cs="Times New Roman"/>
          <w:sz w:val="24"/>
          <w:szCs w:val="24"/>
          <w:lang w:eastAsia="ru-RU"/>
        </w:rPr>
        <w:t>осуществление оздоровительной работы, а также иной деятельности, предусмотренной законодательством Российской Федерации и Оренбургской области.</w:t>
      </w:r>
    </w:p>
    <w:p w:rsidR="00951429" w:rsidRPr="00951429" w:rsidRDefault="00951429" w:rsidP="009514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51429">
        <w:rPr>
          <w:rFonts w:ascii="Times New Roman" w:eastAsia="Calibri" w:hAnsi="Times New Roman" w:cs="Times New Roman"/>
          <w:sz w:val="24"/>
          <w:szCs w:val="24"/>
          <w:lang w:eastAsia="ru-RU"/>
        </w:rPr>
        <w:t>Целью Программы является реализация мероприятий по поддержке и развитию казачества на территории Грачевского района.</w:t>
      </w:r>
    </w:p>
    <w:p w:rsidR="00951429" w:rsidRPr="00951429" w:rsidRDefault="00951429" w:rsidP="009514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51429">
        <w:rPr>
          <w:rFonts w:ascii="Times New Roman" w:eastAsia="Calibri" w:hAnsi="Times New Roman" w:cs="Times New Roman"/>
          <w:sz w:val="24"/>
          <w:szCs w:val="24"/>
          <w:lang w:eastAsia="ru-RU"/>
        </w:rPr>
        <w:t>Достижение цели предполагается посредством решения следующих задач:</w:t>
      </w:r>
    </w:p>
    <w:p w:rsidR="00C03807" w:rsidRPr="00C03807" w:rsidRDefault="00C03807" w:rsidP="00C03807">
      <w:pPr>
        <w:numPr>
          <w:ilvl w:val="0"/>
          <w:numId w:val="27"/>
        </w:numPr>
        <w:tabs>
          <w:tab w:val="left" w:pos="2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Pr="00C03807">
        <w:rPr>
          <w:rFonts w:ascii="Times New Roman" w:eastAsia="Calibri" w:hAnsi="Times New Roman" w:cs="Times New Roman"/>
          <w:sz w:val="24"/>
          <w:szCs w:val="24"/>
          <w:lang w:eastAsia="ru-RU"/>
        </w:rPr>
        <w:t>оздание условий для привлечения членов казачьих обществ в мероприятия, проводимые на территории Грачевского района;</w:t>
      </w:r>
    </w:p>
    <w:p w:rsidR="00951429" w:rsidRPr="00951429" w:rsidRDefault="00951429" w:rsidP="00951429">
      <w:pPr>
        <w:numPr>
          <w:ilvl w:val="0"/>
          <w:numId w:val="27"/>
        </w:numPr>
        <w:tabs>
          <w:tab w:val="left" w:pos="2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51429">
        <w:rPr>
          <w:rFonts w:ascii="Times New Roman" w:eastAsia="Calibri" w:hAnsi="Times New Roman" w:cs="Times New Roman"/>
          <w:sz w:val="24"/>
          <w:szCs w:val="24"/>
          <w:lang w:eastAsia="ru-RU"/>
        </w:rPr>
        <w:t>духовно-нравственное, военно-патриотическое и спортивное воспитание молодежи, возрождение и сохранение традиционных образа жизни, форм хозяйствования и самобытной культуры российского казачества, принципов общегражданского патриотизма, верного служения Отечеству.</w:t>
      </w:r>
    </w:p>
    <w:p w:rsidR="00951429" w:rsidRPr="00951429" w:rsidRDefault="00951429" w:rsidP="00951429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5142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Перечень </w:t>
      </w:r>
      <w:r w:rsidRPr="0095142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казателей (индикаторов) подпрограммы</w:t>
      </w:r>
    </w:p>
    <w:p w:rsidR="00951429" w:rsidRPr="00951429" w:rsidRDefault="00951429" w:rsidP="009514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51429" w:rsidRPr="00951429" w:rsidRDefault="00951429" w:rsidP="009514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514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Сведения о целевых показателях (индикаторов) муниципальной подпрограммы: </w:t>
      </w:r>
    </w:p>
    <w:p w:rsidR="00951429" w:rsidRPr="00951429" w:rsidRDefault="00951429" w:rsidP="009514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514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1.</w:t>
      </w:r>
      <w:r w:rsidR="00161C59" w:rsidRPr="00161C5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161C59" w:rsidRPr="00C6210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Количество казачьих мероприятий гражданско-патриотической направленности, проведенных в муниципальном образовании Грачевский район</w:t>
      </w:r>
      <w:r w:rsidR="00161C5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</w:t>
      </w:r>
    </w:p>
    <w:p w:rsidR="00951429" w:rsidRPr="00951429" w:rsidRDefault="00951429" w:rsidP="009514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514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Данный показатель определяется как </w:t>
      </w:r>
      <w:r w:rsidR="00161C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личество мероприятий </w:t>
      </w:r>
      <w:r w:rsidR="008F74D5">
        <w:rPr>
          <w:rFonts w:ascii="Times New Roman" w:eastAsia="Calibri" w:hAnsi="Times New Roman" w:cs="Times New Roman"/>
          <w:sz w:val="24"/>
          <w:szCs w:val="24"/>
          <w:lang w:eastAsia="ru-RU"/>
        </w:rPr>
        <w:t>гражданско-патриотической направленности согласно</w:t>
      </w:r>
      <w:r w:rsidRPr="009514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чет</w:t>
      </w:r>
      <w:r w:rsidR="008F74D5">
        <w:rPr>
          <w:rFonts w:ascii="Times New Roman" w:eastAsia="Calibri" w:hAnsi="Times New Roman" w:cs="Times New Roman"/>
          <w:sz w:val="24"/>
          <w:szCs w:val="24"/>
          <w:lang w:eastAsia="ru-RU"/>
        </w:rPr>
        <w:t>а атамана.</w:t>
      </w:r>
    </w:p>
    <w:p w:rsidR="00951429" w:rsidRPr="00951429" w:rsidRDefault="00951429" w:rsidP="00951429">
      <w:pPr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51429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          2. Доля казаков, охваченных военно-патриотической</w:t>
      </w:r>
      <w:r w:rsidR="002F16F5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9514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ультурно-массовой</w:t>
      </w:r>
      <w:r w:rsidR="002F16F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спортивной </w:t>
      </w:r>
      <w:r w:rsidRPr="009514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ботой от общей численности казаков на территории Грачевского района.</w:t>
      </w:r>
    </w:p>
    <w:p w:rsidR="00951429" w:rsidRPr="00951429" w:rsidRDefault="00951429" w:rsidP="00951429">
      <w:pPr>
        <w:spacing w:after="0" w:line="240" w:lineRule="auto"/>
        <w:ind w:firstLine="708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514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актические данные показатели рассчитываются по следующей формуле: </w:t>
      </w:r>
    </w:p>
    <w:p w:rsidR="00951429" w:rsidRPr="00951429" w:rsidRDefault="00951429" w:rsidP="00951429">
      <w:pPr>
        <w:spacing w:after="0" w:line="240" w:lineRule="auto"/>
        <w:ind w:firstLine="708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514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5142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951429">
        <w:rPr>
          <w:rFonts w:ascii="Times New Roman" w:eastAsia="Calibri" w:hAnsi="Times New Roman" w:cs="Times New Roman"/>
          <w:sz w:val="24"/>
          <w:szCs w:val="24"/>
          <w:lang w:eastAsia="ru-RU"/>
        </w:rPr>
        <w:t>=</w:t>
      </w:r>
      <w:r w:rsidRPr="0095142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951429">
        <w:rPr>
          <w:rFonts w:ascii="Times New Roman" w:eastAsia="Calibri" w:hAnsi="Times New Roman" w:cs="Times New Roman"/>
          <w:sz w:val="24"/>
          <w:szCs w:val="24"/>
          <w:lang w:eastAsia="ru-RU"/>
        </w:rPr>
        <w:t>/</w:t>
      </w:r>
      <w:r w:rsidRPr="0095142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9514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5142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x</w:t>
      </w:r>
      <w:r w:rsidRPr="009514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00</w:t>
      </w:r>
    </w:p>
    <w:p w:rsidR="00951429" w:rsidRPr="00951429" w:rsidRDefault="00951429" w:rsidP="00951429">
      <w:pPr>
        <w:spacing w:after="0" w:line="240" w:lineRule="auto"/>
        <w:ind w:firstLine="708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51429">
        <w:rPr>
          <w:rFonts w:ascii="Times New Roman" w:eastAsia="Calibri" w:hAnsi="Times New Roman" w:cs="Times New Roman"/>
          <w:sz w:val="24"/>
          <w:szCs w:val="24"/>
          <w:lang w:eastAsia="ru-RU"/>
        </w:rPr>
        <w:t>Показатель рассчитывается как отношение количества казаков, участвовавших в военно-патриотической и культурно-массовой работе к общему числу членов казачьего общества (данные атамана ГХКО, отдела спорта).</w:t>
      </w:r>
    </w:p>
    <w:p w:rsidR="00951429" w:rsidRPr="00951429" w:rsidRDefault="00951429" w:rsidP="009514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95142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ведения о составе, значениях целевых показателей (индикаторов) муниципальной программы представлены в приложении №1 к настоящей муниципальной программе.</w:t>
      </w:r>
    </w:p>
    <w:p w:rsidR="00951429" w:rsidRPr="00951429" w:rsidRDefault="00951429" w:rsidP="009514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951429" w:rsidRPr="00951429" w:rsidRDefault="00951429" w:rsidP="009514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95142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3. Перечень основных мероприятий муниципальной программы.</w:t>
      </w:r>
    </w:p>
    <w:p w:rsidR="00951429" w:rsidRPr="00951429" w:rsidRDefault="00951429" w:rsidP="0095142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u w:val="single"/>
          <w:lang w:eastAsia="ru-RU"/>
        </w:rPr>
      </w:pPr>
    </w:p>
    <w:p w:rsidR="00951429" w:rsidRPr="00951429" w:rsidRDefault="00951429" w:rsidP="0095142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95142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одпрограмма содержит 2 основных мероприятия, направленных на поддержку и развития казачества в Грачевском районе:</w:t>
      </w:r>
    </w:p>
    <w:p w:rsidR="00951429" w:rsidRPr="00951429" w:rsidRDefault="00951429" w:rsidP="0095142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514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 </w:t>
      </w:r>
      <w:r w:rsidR="00312496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Pr="00951429">
        <w:rPr>
          <w:rFonts w:ascii="Times New Roman" w:eastAsia="Calibri" w:hAnsi="Times New Roman" w:cs="Times New Roman"/>
          <w:sz w:val="24"/>
          <w:szCs w:val="24"/>
          <w:lang w:eastAsia="ru-RU"/>
        </w:rPr>
        <w:t>оддержк</w:t>
      </w:r>
      <w:r w:rsidR="003124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 и развитие </w:t>
      </w:r>
      <w:r w:rsidRPr="00951429">
        <w:rPr>
          <w:rFonts w:ascii="Times New Roman" w:eastAsia="Calibri" w:hAnsi="Times New Roman" w:cs="Times New Roman"/>
          <w:sz w:val="24"/>
          <w:szCs w:val="24"/>
          <w:lang w:eastAsia="ru-RU"/>
        </w:rPr>
        <w:t>казачь</w:t>
      </w:r>
      <w:r w:rsidR="00312496">
        <w:rPr>
          <w:rFonts w:ascii="Times New Roman" w:eastAsia="Calibri" w:hAnsi="Times New Roman" w:cs="Times New Roman"/>
          <w:sz w:val="24"/>
          <w:szCs w:val="24"/>
          <w:lang w:eastAsia="ru-RU"/>
        </w:rPr>
        <w:t>его</w:t>
      </w:r>
      <w:r w:rsidRPr="009514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ществ</w:t>
      </w:r>
      <w:r w:rsidR="00312496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9514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рачевского района;</w:t>
      </w:r>
    </w:p>
    <w:p w:rsidR="00951429" w:rsidRPr="00951429" w:rsidRDefault="00951429" w:rsidP="009514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514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2. Сохранение и дальнейшее развитие самобытной культуры казачества на территории Грачевского района (Привлечение членов казачьего общества в мероприятия военно-патриотической</w:t>
      </w:r>
      <w:r w:rsidR="002F16F5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9514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ультурно-массовой</w:t>
      </w:r>
      <w:r w:rsidR="002F16F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спортивной </w:t>
      </w:r>
      <w:r w:rsidRPr="009514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правленности).</w:t>
      </w:r>
    </w:p>
    <w:p w:rsidR="00951429" w:rsidRPr="00951429" w:rsidRDefault="00951429" w:rsidP="009514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514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дробный перечень мероприятий программы с указанием сроков их реализации, ожидаемых результатов, последствий не реализации основных мероприятий, связью с показателями муниципальной программы приведен в приложении № 2 к настоящей муниципальной программе.                                                                                                              </w:t>
      </w:r>
    </w:p>
    <w:p w:rsidR="00951429" w:rsidRPr="00951429" w:rsidRDefault="00951429" w:rsidP="00951429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9514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</w:t>
      </w:r>
    </w:p>
    <w:p w:rsidR="00951429" w:rsidRPr="00951429" w:rsidRDefault="00951429" w:rsidP="0095142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5142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Pr="0095142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. Ресурсное обеспечение</w:t>
      </w:r>
      <w:r w:rsidRPr="0095142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ограммы</w:t>
      </w:r>
    </w:p>
    <w:p w:rsidR="00951429" w:rsidRPr="00951429" w:rsidRDefault="00951429" w:rsidP="009514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51429" w:rsidRPr="00951429" w:rsidRDefault="00951429" w:rsidP="009514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7" w:name="sub_10614"/>
      <w:r w:rsidRPr="009514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дробно распределение финансовых ресурсов по основным мероприятиям подпрограммы представлено в приложении № 3 к настоящей муниципальной программе.  </w:t>
      </w:r>
    </w:p>
    <w:bookmarkEnd w:id="7"/>
    <w:p w:rsidR="00951429" w:rsidRPr="00951429" w:rsidRDefault="00951429" w:rsidP="00951429">
      <w:pPr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</w:p>
    <w:p w:rsidR="00951429" w:rsidRPr="00951429" w:rsidRDefault="00951429" w:rsidP="00951429">
      <w:pPr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</w:p>
    <w:p w:rsidR="00951429" w:rsidRPr="00951429" w:rsidRDefault="00951429" w:rsidP="00951429">
      <w:pPr>
        <w:tabs>
          <w:tab w:val="left" w:pos="8364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5142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5. Информация о значимости подпрограммы для достижения целей муниципальной программы.</w:t>
      </w:r>
    </w:p>
    <w:p w:rsidR="00951429" w:rsidRPr="00951429" w:rsidRDefault="00951429" w:rsidP="00951429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95142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        Коэффициент   значимости муниципальной подпрограммы 5 «Обеспечение реализации программы</w:t>
      </w:r>
      <w:r w:rsidRPr="009514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 для достижения целей муниципальной программы «</w:t>
      </w:r>
      <w:r w:rsidRPr="0095142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Развитие культуры Грачёвского района</w:t>
      </w:r>
      <w:r w:rsidR="003C170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»</w:t>
      </w:r>
      <w:r w:rsidRPr="0095142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составляет 0,1.                                             </w:t>
      </w:r>
    </w:p>
    <w:p w:rsidR="00951429" w:rsidRPr="00951429" w:rsidRDefault="00951429" w:rsidP="0095142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51429" w:rsidRPr="00951429" w:rsidRDefault="00951429" w:rsidP="00951429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95142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5142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ru-RU"/>
        </w:rPr>
        <w:t>Kj</w:t>
      </w:r>
      <w:proofErr w:type="spellEnd"/>
      <w:r w:rsidRPr="0095142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- коэффициент значимости подпрограммы для достижения целей муниципальной программы определяется:</w:t>
      </w:r>
    </w:p>
    <w:p w:rsidR="00951429" w:rsidRPr="00951429" w:rsidRDefault="00951429" w:rsidP="00951429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95142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ru-RU"/>
        </w:rPr>
        <w:t>Kj</w:t>
      </w:r>
      <w:proofErr w:type="spellEnd"/>
      <w:r w:rsidRPr="0095142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=МП /</w:t>
      </w:r>
      <w:r w:rsidRPr="0095142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ru-RU"/>
        </w:rPr>
        <w:t>j</w:t>
      </w:r>
      <w:r w:rsidRPr="0095142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где;</w:t>
      </w:r>
    </w:p>
    <w:p w:rsidR="00951429" w:rsidRPr="00951429" w:rsidRDefault="00951429" w:rsidP="00951429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95142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МП – муниципальная программа равная 1</w:t>
      </w:r>
    </w:p>
    <w:p w:rsidR="00951429" w:rsidRDefault="00951429" w:rsidP="00951429">
      <w:pP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95142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ru-RU"/>
        </w:rPr>
        <w:t>j</w:t>
      </w:r>
      <w:r w:rsidRPr="0095142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proofErr w:type="gramStart"/>
      <w:r w:rsidRPr="0095142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количество</w:t>
      </w:r>
      <w:proofErr w:type="gramEnd"/>
      <w:r w:rsidRPr="0095142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подпрограмм в программе</w:t>
      </w:r>
    </w:p>
    <w:p w:rsidR="00D65264" w:rsidRDefault="00D65264" w:rsidP="00951429">
      <w:pP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:rsidR="00D65264" w:rsidRPr="00951429" w:rsidRDefault="00664CAD" w:rsidP="00D65264">
      <w:pPr>
        <w:jc w:val="center"/>
        <w:rPr>
          <w:rFonts w:ascii="Times New Roman" w:eastAsia="Calibri" w:hAnsi="Times New Roman" w:cs="Times New Roman"/>
          <w:sz w:val="24"/>
          <w:szCs w:val="24"/>
        </w:rPr>
        <w:sectPr w:rsidR="00D65264" w:rsidRPr="00951429" w:rsidSect="00F824CE">
          <w:pgSz w:w="11906" w:h="16838"/>
          <w:pgMar w:top="993" w:right="850" w:bottom="426" w:left="1701" w:header="708" w:footer="708" w:gutter="0"/>
          <w:cols w:space="708"/>
          <w:docGrid w:linePitch="360"/>
        </w:sect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              </w:t>
      </w:r>
    </w:p>
    <w:p w:rsidR="00A37B64" w:rsidRDefault="00951429" w:rsidP="002F16F5">
      <w:pPr>
        <w:tabs>
          <w:tab w:val="left" w:pos="1230"/>
        </w:tabs>
      </w:pPr>
      <w:r w:rsidRPr="00951429"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</w:p>
    <w:sectPr w:rsidR="00A37B64" w:rsidSect="00F824CE">
      <w:pgSz w:w="16838" w:h="11906" w:orient="landscape"/>
      <w:pgMar w:top="851" w:right="425" w:bottom="1701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65E919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F73D83"/>
    <w:multiLevelType w:val="hybridMultilevel"/>
    <w:tmpl w:val="7E66A99E"/>
    <w:lvl w:ilvl="0" w:tplc="94EE0038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04B95D53"/>
    <w:multiLevelType w:val="hybridMultilevel"/>
    <w:tmpl w:val="78361D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565B63"/>
    <w:multiLevelType w:val="hybridMultilevel"/>
    <w:tmpl w:val="3C6207D0"/>
    <w:lvl w:ilvl="0" w:tplc="167A8FC6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150" w:hanging="360"/>
      </w:pPr>
    </w:lvl>
    <w:lvl w:ilvl="2" w:tplc="0419001B">
      <w:start w:val="1"/>
      <w:numFmt w:val="lowerRoman"/>
      <w:lvlText w:val="%3."/>
      <w:lvlJc w:val="right"/>
      <w:pPr>
        <w:ind w:left="1870" w:hanging="180"/>
      </w:pPr>
    </w:lvl>
    <w:lvl w:ilvl="3" w:tplc="0419000F">
      <w:start w:val="1"/>
      <w:numFmt w:val="decimal"/>
      <w:lvlText w:val="%4."/>
      <w:lvlJc w:val="left"/>
      <w:pPr>
        <w:ind w:left="2590" w:hanging="360"/>
      </w:pPr>
    </w:lvl>
    <w:lvl w:ilvl="4" w:tplc="04190019">
      <w:start w:val="1"/>
      <w:numFmt w:val="lowerLetter"/>
      <w:lvlText w:val="%5."/>
      <w:lvlJc w:val="left"/>
      <w:pPr>
        <w:ind w:left="3310" w:hanging="360"/>
      </w:pPr>
    </w:lvl>
    <w:lvl w:ilvl="5" w:tplc="0419001B">
      <w:start w:val="1"/>
      <w:numFmt w:val="lowerRoman"/>
      <w:lvlText w:val="%6."/>
      <w:lvlJc w:val="right"/>
      <w:pPr>
        <w:ind w:left="4030" w:hanging="180"/>
      </w:pPr>
    </w:lvl>
    <w:lvl w:ilvl="6" w:tplc="0419000F">
      <w:start w:val="1"/>
      <w:numFmt w:val="decimal"/>
      <w:lvlText w:val="%7."/>
      <w:lvlJc w:val="left"/>
      <w:pPr>
        <w:ind w:left="4750" w:hanging="360"/>
      </w:pPr>
    </w:lvl>
    <w:lvl w:ilvl="7" w:tplc="04190019">
      <w:start w:val="1"/>
      <w:numFmt w:val="lowerLetter"/>
      <w:lvlText w:val="%8."/>
      <w:lvlJc w:val="left"/>
      <w:pPr>
        <w:ind w:left="5470" w:hanging="360"/>
      </w:pPr>
    </w:lvl>
    <w:lvl w:ilvl="8" w:tplc="0419001B">
      <w:start w:val="1"/>
      <w:numFmt w:val="lowerRoman"/>
      <w:lvlText w:val="%9."/>
      <w:lvlJc w:val="right"/>
      <w:pPr>
        <w:ind w:left="6190" w:hanging="180"/>
      </w:pPr>
    </w:lvl>
  </w:abstractNum>
  <w:abstractNum w:abstractNumId="4">
    <w:nsid w:val="0B8471E4"/>
    <w:multiLevelType w:val="hybridMultilevel"/>
    <w:tmpl w:val="2904DDC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15477284"/>
    <w:multiLevelType w:val="hybridMultilevel"/>
    <w:tmpl w:val="2FB8213A"/>
    <w:lvl w:ilvl="0" w:tplc="6C509D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907EC3"/>
    <w:multiLevelType w:val="hybridMultilevel"/>
    <w:tmpl w:val="02F26F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FAF396E"/>
    <w:multiLevelType w:val="hybridMultilevel"/>
    <w:tmpl w:val="FFB433B0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8">
    <w:nsid w:val="20C13597"/>
    <w:multiLevelType w:val="hybridMultilevel"/>
    <w:tmpl w:val="8362A78E"/>
    <w:lvl w:ilvl="0" w:tplc="1D50FB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24D06BE4"/>
    <w:multiLevelType w:val="hybridMultilevel"/>
    <w:tmpl w:val="1A6277C8"/>
    <w:lvl w:ilvl="0" w:tplc="6C509D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6B371B"/>
    <w:multiLevelType w:val="hybridMultilevel"/>
    <w:tmpl w:val="01FA361E"/>
    <w:lvl w:ilvl="0" w:tplc="D1F4FB3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6B5CE6"/>
    <w:multiLevelType w:val="hybridMultilevel"/>
    <w:tmpl w:val="2FB8213A"/>
    <w:lvl w:ilvl="0" w:tplc="6C509D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4C27A1"/>
    <w:multiLevelType w:val="hybridMultilevel"/>
    <w:tmpl w:val="2368A358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1A4377"/>
    <w:multiLevelType w:val="hybridMultilevel"/>
    <w:tmpl w:val="03F6668E"/>
    <w:lvl w:ilvl="0" w:tplc="9B045A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5E23FBD"/>
    <w:multiLevelType w:val="hybridMultilevel"/>
    <w:tmpl w:val="31027D02"/>
    <w:lvl w:ilvl="0" w:tplc="389E7718">
      <w:start w:val="2"/>
      <w:numFmt w:val="decimal"/>
      <w:lvlText w:val="%1."/>
      <w:lvlJc w:val="left"/>
      <w:pPr>
        <w:ind w:left="177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48F47029"/>
    <w:multiLevelType w:val="hybridMultilevel"/>
    <w:tmpl w:val="932ECAE2"/>
    <w:lvl w:ilvl="0" w:tplc="E89AF9D2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FC336B8"/>
    <w:multiLevelType w:val="hybridMultilevel"/>
    <w:tmpl w:val="DB721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125B18"/>
    <w:multiLevelType w:val="hybridMultilevel"/>
    <w:tmpl w:val="DA80219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55712280"/>
    <w:multiLevelType w:val="hybridMultilevel"/>
    <w:tmpl w:val="9434F9C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567049EE"/>
    <w:multiLevelType w:val="hybridMultilevel"/>
    <w:tmpl w:val="DEB8B6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D908EC"/>
    <w:multiLevelType w:val="hybridMultilevel"/>
    <w:tmpl w:val="0492CA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2E50D8"/>
    <w:multiLevelType w:val="hybridMultilevel"/>
    <w:tmpl w:val="2BACAE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EF538AB"/>
    <w:multiLevelType w:val="hybridMultilevel"/>
    <w:tmpl w:val="FFBC6B94"/>
    <w:lvl w:ilvl="0" w:tplc="6C509D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FF28B5"/>
    <w:multiLevelType w:val="hybridMultilevel"/>
    <w:tmpl w:val="B6C2B2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5536C73"/>
    <w:multiLevelType w:val="hybridMultilevel"/>
    <w:tmpl w:val="52723374"/>
    <w:lvl w:ilvl="0" w:tplc="ABB4CDC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58437BA"/>
    <w:multiLevelType w:val="hybridMultilevel"/>
    <w:tmpl w:val="3D6A9AC2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6">
    <w:nsid w:val="6B090809"/>
    <w:multiLevelType w:val="hybridMultilevel"/>
    <w:tmpl w:val="4D1A58B4"/>
    <w:lvl w:ilvl="0" w:tplc="7A707614">
      <w:start w:val="2021"/>
      <w:numFmt w:val="decimal"/>
      <w:lvlText w:val="%1"/>
      <w:lvlJc w:val="left"/>
      <w:pPr>
        <w:ind w:left="91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7">
    <w:nsid w:val="73781C57"/>
    <w:multiLevelType w:val="hybridMultilevel"/>
    <w:tmpl w:val="664E3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EF739A"/>
    <w:multiLevelType w:val="hybridMultilevel"/>
    <w:tmpl w:val="77CA0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20"/>
  </w:num>
  <w:num w:numId="4">
    <w:abstractNumId w:val="2"/>
  </w:num>
  <w:num w:numId="5">
    <w:abstractNumId w:val="13"/>
  </w:num>
  <w:num w:numId="6">
    <w:abstractNumId w:val="26"/>
  </w:num>
  <w:num w:numId="7">
    <w:abstractNumId w:val="19"/>
  </w:num>
  <w:num w:numId="8">
    <w:abstractNumId w:val="4"/>
  </w:num>
  <w:num w:numId="9">
    <w:abstractNumId w:val="28"/>
  </w:num>
  <w:num w:numId="10">
    <w:abstractNumId w:val="0"/>
    <w:lvlOverride w:ilvl="0">
      <w:lvl w:ilvl="0">
        <w:numFmt w:val="bullet"/>
        <w:lvlText w:val="-"/>
        <w:legacy w:legacy="1" w:legacySpace="0" w:legacyIndent="21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22"/>
  </w:num>
  <w:num w:numId="12">
    <w:abstractNumId w:val="17"/>
  </w:num>
  <w:num w:numId="13">
    <w:abstractNumId w:val="21"/>
  </w:num>
  <w:num w:numId="14">
    <w:abstractNumId w:val="6"/>
  </w:num>
  <w:num w:numId="15">
    <w:abstractNumId w:val="15"/>
  </w:num>
  <w:num w:numId="16">
    <w:abstractNumId w:val="5"/>
  </w:num>
  <w:num w:numId="17">
    <w:abstractNumId w:val="18"/>
  </w:num>
  <w:num w:numId="18">
    <w:abstractNumId w:val="1"/>
  </w:num>
  <w:num w:numId="19">
    <w:abstractNumId w:val="24"/>
  </w:num>
  <w:num w:numId="20">
    <w:abstractNumId w:val="11"/>
  </w:num>
  <w:num w:numId="21">
    <w:abstractNumId w:val="3"/>
  </w:num>
  <w:num w:numId="22">
    <w:abstractNumId w:val="9"/>
  </w:num>
  <w:num w:numId="23">
    <w:abstractNumId w:val="7"/>
  </w:num>
  <w:num w:numId="24">
    <w:abstractNumId w:val="25"/>
  </w:num>
  <w:num w:numId="25">
    <w:abstractNumId w:val="8"/>
  </w:num>
  <w:num w:numId="26">
    <w:abstractNumId w:val="10"/>
  </w:num>
  <w:num w:numId="27">
    <w:abstractNumId w:val="27"/>
  </w:num>
  <w:num w:numId="28">
    <w:abstractNumId w:val="23"/>
  </w:num>
  <w:num w:numId="29">
    <w:abstractNumId w:val="16"/>
  </w:num>
  <w:num w:numId="3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51429"/>
    <w:rsid w:val="000111AE"/>
    <w:rsid w:val="000157EC"/>
    <w:rsid w:val="0001780C"/>
    <w:rsid w:val="000415EF"/>
    <w:rsid w:val="00050717"/>
    <w:rsid w:val="00052EC5"/>
    <w:rsid w:val="00056B07"/>
    <w:rsid w:val="00057F19"/>
    <w:rsid w:val="0006228C"/>
    <w:rsid w:val="00073826"/>
    <w:rsid w:val="00077F51"/>
    <w:rsid w:val="00090DFA"/>
    <w:rsid w:val="000955B3"/>
    <w:rsid w:val="000B62DC"/>
    <w:rsid w:val="000D05D1"/>
    <w:rsid w:val="000D1391"/>
    <w:rsid w:val="000D3DBB"/>
    <w:rsid w:val="000D5A0E"/>
    <w:rsid w:val="000F0425"/>
    <w:rsid w:val="000F537D"/>
    <w:rsid w:val="00112684"/>
    <w:rsid w:val="00117930"/>
    <w:rsid w:val="00130D08"/>
    <w:rsid w:val="0013655E"/>
    <w:rsid w:val="00140EA8"/>
    <w:rsid w:val="001439DA"/>
    <w:rsid w:val="00161C59"/>
    <w:rsid w:val="00163E73"/>
    <w:rsid w:val="0019533B"/>
    <w:rsid w:val="001974D0"/>
    <w:rsid w:val="001C26EE"/>
    <w:rsid w:val="001D0FCA"/>
    <w:rsid w:val="001F219A"/>
    <w:rsid w:val="00206BE8"/>
    <w:rsid w:val="002141CC"/>
    <w:rsid w:val="0022057A"/>
    <w:rsid w:val="002324EA"/>
    <w:rsid w:val="0023561B"/>
    <w:rsid w:val="002604D4"/>
    <w:rsid w:val="002826D2"/>
    <w:rsid w:val="002879AE"/>
    <w:rsid w:val="002A77E2"/>
    <w:rsid w:val="002D269D"/>
    <w:rsid w:val="002E71CA"/>
    <w:rsid w:val="002F16F5"/>
    <w:rsid w:val="002F7DE8"/>
    <w:rsid w:val="00312496"/>
    <w:rsid w:val="0035023D"/>
    <w:rsid w:val="003565E1"/>
    <w:rsid w:val="0036051E"/>
    <w:rsid w:val="003879F4"/>
    <w:rsid w:val="00387BF5"/>
    <w:rsid w:val="003A2313"/>
    <w:rsid w:val="003B4ADF"/>
    <w:rsid w:val="003C0808"/>
    <w:rsid w:val="003C1704"/>
    <w:rsid w:val="003D2A6C"/>
    <w:rsid w:val="004068AF"/>
    <w:rsid w:val="00416DBA"/>
    <w:rsid w:val="0043127C"/>
    <w:rsid w:val="00433EB0"/>
    <w:rsid w:val="00440B4F"/>
    <w:rsid w:val="00455A1E"/>
    <w:rsid w:val="004868AC"/>
    <w:rsid w:val="0049264F"/>
    <w:rsid w:val="004B0E72"/>
    <w:rsid w:val="004B6307"/>
    <w:rsid w:val="004C5C69"/>
    <w:rsid w:val="004D5802"/>
    <w:rsid w:val="004E32E2"/>
    <w:rsid w:val="004E5734"/>
    <w:rsid w:val="00517E16"/>
    <w:rsid w:val="0054287B"/>
    <w:rsid w:val="005434F9"/>
    <w:rsid w:val="00567143"/>
    <w:rsid w:val="00581AE5"/>
    <w:rsid w:val="005A5FF8"/>
    <w:rsid w:val="005B07B8"/>
    <w:rsid w:val="005C1D1B"/>
    <w:rsid w:val="005E4FBF"/>
    <w:rsid w:val="005F1C5D"/>
    <w:rsid w:val="006052E5"/>
    <w:rsid w:val="006070CC"/>
    <w:rsid w:val="00633607"/>
    <w:rsid w:val="00664CAD"/>
    <w:rsid w:val="006671D7"/>
    <w:rsid w:val="00674BD1"/>
    <w:rsid w:val="006B440A"/>
    <w:rsid w:val="006C3B08"/>
    <w:rsid w:val="006C40B3"/>
    <w:rsid w:val="006C5C23"/>
    <w:rsid w:val="006C605F"/>
    <w:rsid w:val="006C6ED3"/>
    <w:rsid w:val="006D1138"/>
    <w:rsid w:val="006D5707"/>
    <w:rsid w:val="006F7B41"/>
    <w:rsid w:val="0070475F"/>
    <w:rsid w:val="00705C45"/>
    <w:rsid w:val="00717EEF"/>
    <w:rsid w:val="0072455E"/>
    <w:rsid w:val="00725AC1"/>
    <w:rsid w:val="007313EC"/>
    <w:rsid w:val="00764D75"/>
    <w:rsid w:val="00776501"/>
    <w:rsid w:val="00781CAC"/>
    <w:rsid w:val="007A1F58"/>
    <w:rsid w:val="007A47A5"/>
    <w:rsid w:val="007C01A2"/>
    <w:rsid w:val="007E5C37"/>
    <w:rsid w:val="007E5F48"/>
    <w:rsid w:val="007E6174"/>
    <w:rsid w:val="007F5B0F"/>
    <w:rsid w:val="00821791"/>
    <w:rsid w:val="00832725"/>
    <w:rsid w:val="00864E29"/>
    <w:rsid w:val="008831CC"/>
    <w:rsid w:val="008A1C08"/>
    <w:rsid w:val="008B5EA1"/>
    <w:rsid w:val="008C72C0"/>
    <w:rsid w:val="008E19D7"/>
    <w:rsid w:val="008E5C77"/>
    <w:rsid w:val="008F74D5"/>
    <w:rsid w:val="009126C1"/>
    <w:rsid w:val="00921F4E"/>
    <w:rsid w:val="009248D9"/>
    <w:rsid w:val="00951429"/>
    <w:rsid w:val="00963242"/>
    <w:rsid w:val="00981E58"/>
    <w:rsid w:val="00985727"/>
    <w:rsid w:val="00990537"/>
    <w:rsid w:val="00995763"/>
    <w:rsid w:val="009E4239"/>
    <w:rsid w:val="009E6771"/>
    <w:rsid w:val="009F2AB1"/>
    <w:rsid w:val="00A07BFF"/>
    <w:rsid w:val="00A12D16"/>
    <w:rsid w:val="00A1717D"/>
    <w:rsid w:val="00A2417A"/>
    <w:rsid w:val="00A35E45"/>
    <w:rsid w:val="00A37B64"/>
    <w:rsid w:val="00A470CC"/>
    <w:rsid w:val="00A535CD"/>
    <w:rsid w:val="00A5406D"/>
    <w:rsid w:val="00A5544F"/>
    <w:rsid w:val="00A61513"/>
    <w:rsid w:val="00A64AF7"/>
    <w:rsid w:val="00A74E61"/>
    <w:rsid w:val="00AA033F"/>
    <w:rsid w:val="00AA55D0"/>
    <w:rsid w:val="00AB6ED1"/>
    <w:rsid w:val="00AC07AB"/>
    <w:rsid w:val="00B10036"/>
    <w:rsid w:val="00B3318E"/>
    <w:rsid w:val="00B406F7"/>
    <w:rsid w:val="00B62C80"/>
    <w:rsid w:val="00B74153"/>
    <w:rsid w:val="00B95DA4"/>
    <w:rsid w:val="00BA6B46"/>
    <w:rsid w:val="00BC5FE9"/>
    <w:rsid w:val="00BD7D69"/>
    <w:rsid w:val="00BE10E8"/>
    <w:rsid w:val="00C03807"/>
    <w:rsid w:val="00C101FC"/>
    <w:rsid w:val="00C114F1"/>
    <w:rsid w:val="00C22AE0"/>
    <w:rsid w:val="00C570C4"/>
    <w:rsid w:val="00C62109"/>
    <w:rsid w:val="00C941B8"/>
    <w:rsid w:val="00C96459"/>
    <w:rsid w:val="00CB51F9"/>
    <w:rsid w:val="00CB7026"/>
    <w:rsid w:val="00CE0DD3"/>
    <w:rsid w:val="00CF3CCD"/>
    <w:rsid w:val="00CF5E25"/>
    <w:rsid w:val="00CF71B3"/>
    <w:rsid w:val="00D0383E"/>
    <w:rsid w:val="00D12B09"/>
    <w:rsid w:val="00D244FC"/>
    <w:rsid w:val="00D330C6"/>
    <w:rsid w:val="00D61782"/>
    <w:rsid w:val="00D65264"/>
    <w:rsid w:val="00D852EC"/>
    <w:rsid w:val="00D918EC"/>
    <w:rsid w:val="00DB660A"/>
    <w:rsid w:val="00DB7CEF"/>
    <w:rsid w:val="00DE2AC4"/>
    <w:rsid w:val="00E13A52"/>
    <w:rsid w:val="00E2199F"/>
    <w:rsid w:val="00E23C04"/>
    <w:rsid w:val="00E42745"/>
    <w:rsid w:val="00E46885"/>
    <w:rsid w:val="00E544D3"/>
    <w:rsid w:val="00E631E8"/>
    <w:rsid w:val="00E6620B"/>
    <w:rsid w:val="00E85DE5"/>
    <w:rsid w:val="00E86C24"/>
    <w:rsid w:val="00EA1653"/>
    <w:rsid w:val="00EA4CEC"/>
    <w:rsid w:val="00EB0807"/>
    <w:rsid w:val="00ED0410"/>
    <w:rsid w:val="00EF0993"/>
    <w:rsid w:val="00F10416"/>
    <w:rsid w:val="00F2452D"/>
    <w:rsid w:val="00F414FF"/>
    <w:rsid w:val="00F62E3A"/>
    <w:rsid w:val="00F63299"/>
    <w:rsid w:val="00F714CB"/>
    <w:rsid w:val="00F8079D"/>
    <w:rsid w:val="00F824CE"/>
    <w:rsid w:val="00FA543D"/>
    <w:rsid w:val="00FC0B3B"/>
    <w:rsid w:val="00FD43B2"/>
    <w:rsid w:val="00FD4724"/>
    <w:rsid w:val="00FD4BAB"/>
    <w:rsid w:val="00FE6AEA"/>
    <w:rsid w:val="00FF0A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F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51429"/>
  </w:style>
  <w:style w:type="paragraph" w:styleId="a3">
    <w:name w:val="List Paragraph"/>
    <w:basedOn w:val="a"/>
    <w:uiPriority w:val="34"/>
    <w:qFormat/>
    <w:rsid w:val="0095142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95142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951429"/>
  </w:style>
  <w:style w:type="table" w:customStyle="1" w:styleId="10">
    <w:name w:val="Сетка таблицы1"/>
    <w:basedOn w:val="a1"/>
    <w:next w:val="a4"/>
    <w:uiPriority w:val="59"/>
    <w:rsid w:val="009514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9514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1"/>
    <w:next w:val="a2"/>
    <w:uiPriority w:val="99"/>
    <w:semiHidden/>
    <w:unhideWhenUsed/>
    <w:rsid w:val="00951429"/>
  </w:style>
  <w:style w:type="table" w:customStyle="1" w:styleId="61">
    <w:name w:val="Сетка таблицы61"/>
    <w:basedOn w:val="a1"/>
    <w:next w:val="a4"/>
    <w:uiPriority w:val="59"/>
    <w:rsid w:val="009514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39"/>
    <w:rsid w:val="009514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95142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514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514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5142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5142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51429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951429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No Spacing"/>
    <w:uiPriority w:val="1"/>
    <w:qFormat/>
    <w:rsid w:val="00951429"/>
    <w:pPr>
      <w:spacing w:after="0" w:line="240" w:lineRule="auto"/>
    </w:pPr>
  </w:style>
  <w:style w:type="numbering" w:customStyle="1" w:styleId="20">
    <w:name w:val="Нет списка2"/>
    <w:next w:val="a2"/>
    <w:uiPriority w:val="99"/>
    <w:semiHidden/>
    <w:unhideWhenUsed/>
    <w:rsid w:val="00951429"/>
  </w:style>
  <w:style w:type="numbering" w:customStyle="1" w:styleId="12">
    <w:name w:val="Нет списка12"/>
    <w:next w:val="a2"/>
    <w:uiPriority w:val="99"/>
    <w:semiHidden/>
    <w:unhideWhenUsed/>
    <w:rsid w:val="00951429"/>
  </w:style>
  <w:style w:type="numbering" w:customStyle="1" w:styleId="111">
    <w:name w:val="Нет списка111"/>
    <w:next w:val="a2"/>
    <w:uiPriority w:val="99"/>
    <w:semiHidden/>
    <w:unhideWhenUsed/>
    <w:rsid w:val="00951429"/>
  </w:style>
  <w:style w:type="numbering" w:customStyle="1" w:styleId="1111">
    <w:name w:val="Нет списка1111"/>
    <w:next w:val="a2"/>
    <w:uiPriority w:val="99"/>
    <w:semiHidden/>
    <w:unhideWhenUsed/>
    <w:rsid w:val="00951429"/>
  </w:style>
  <w:style w:type="paragraph" w:styleId="ad">
    <w:name w:val="Normal (Web)"/>
    <w:basedOn w:val="a"/>
    <w:uiPriority w:val="99"/>
    <w:unhideWhenUsed/>
    <w:rsid w:val="009514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951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51429"/>
  </w:style>
  <w:style w:type="paragraph" w:styleId="af0">
    <w:name w:val="footer"/>
    <w:basedOn w:val="a"/>
    <w:link w:val="af1"/>
    <w:uiPriority w:val="99"/>
    <w:unhideWhenUsed/>
    <w:rsid w:val="00951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51429"/>
  </w:style>
  <w:style w:type="paragraph" w:customStyle="1" w:styleId="ConsPlusNormal">
    <w:name w:val="ConsPlusNormal"/>
    <w:rsid w:val="00F104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4D872-3FF6-4F7C-BBD5-D078EF67F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2</TotalTime>
  <Pages>1</Pages>
  <Words>17922</Words>
  <Characters>102160</Characters>
  <Application>Microsoft Office Word</Application>
  <DocSecurity>0</DocSecurity>
  <Lines>851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Светлана</cp:lastModifiedBy>
  <cp:revision>127</cp:revision>
  <cp:lastPrinted>2018-11-14T11:33:00Z</cp:lastPrinted>
  <dcterms:created xsi:type="dcterms:W3CDTF">2018-09-11T08:27:00Z</dcterms:created>
  <dcterms:modified xsi:type="dcterms:W3CDTF">2018-11-19T06:25:00Z</dcterms:modified>
</cp:coreProperties>
</file>